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AC8E" w14:textId="27B23952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Informator</w:t>
      </w:r>
      <w:r w:rsidR="008A7846" w:rsidRPr="00FB1CA4">
        <w:rPr>
          <w:rFonts w:ascii="Times New Roman" w:hAnsi="Times New Roman"/>
          <w:smallCaps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egzami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ósmoklasisty</w:t>
      </w:r>
    </w:p>
    <w:p w14:paraId="0E2C78A3" w14:textId="150A5603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język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rosyjskiego</w:t>
      </w:r>
    </w:p>
    <w:p w14:paraId="7B5B8823" w14:textId="49E80E35" w:rsidR="00D469A5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od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roku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zkolneg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2018/2019</w:t>
      </w:r>
    </w:p>
    <w:p w14:paraId="62D6D87E" w14:textId="673C5328" w:rsidR="00E01938" w:rsidRPr="00FB1CA4" w:rsidRDefault="00E01938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ów niewidomych</w:t>
      </w:r>
    </w:p>
    <w:p w14:paraId="36EB0818" w14:textId="77777777" w:rsidR="00313BEC" w:rsidRPr="00FB1CA4" w:rsidRDefault="00313BEC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30BD479" w14:textId="1D390001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1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pis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egzaminu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ósmoklasist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język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bceg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nowożytnego</w:t>
      </w:r>
    </w:p>
    <w:p w14:paraId="37E2F9BA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9933142" w14:textId="77777777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Wstęp</w:t>
      </w:r>
    </w:p>
    <w:p w14:paraId="3ED57EE7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F723A2A" w14:textId="313EA2E5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Języ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owożyt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ed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owiąz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zedmio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ósmoklasis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aturalnym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7C2E135A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0EA96972" w14:textId="7E72BAB8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Egzamin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ósmoklasis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owożyt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rawdz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aki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top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VII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las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zkoł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ow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eł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reślo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gramow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ształc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gól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l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ierwsz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wó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tap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dukacyj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ers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I.1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(klas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-VIII).</w:t>
      </w:r>
    </w:p>
    <w:p w14:paraId="143EF6BC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E8C463D" w14:textId="1D4FC2C4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Informato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ezent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zykładow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związani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skaz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dniesi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gramowej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nformato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wier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ównież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ist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truktu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gramatycznych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tór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panow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iezbęd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kon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ych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nformator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czerpuj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szystki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yp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tór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og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stąpi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arkusz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ym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lustruj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ównież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szystki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owożyt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pisa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gramowej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lat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nformato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oż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by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edyn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an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we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główn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skazówk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lanow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ces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ształc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zkole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ylk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ealizacj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szystki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gramowej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równ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gólnych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a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zczegółowych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oż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pewni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dpowied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kształc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czni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kres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a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ego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łaściw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zygotow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ósmoklasisty.</w:t>
      </w:r>
    </w:p>
    <w:p w14:paraId="2D5AF8FB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60E8788" w14:textId="614A4EBD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n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egzaminie</w:t>
      </w:r>
    </w:p>
    <w:p w14:paraId="467237C9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6D2E985" w14:textId="6C8EA8E0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arkusz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d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równ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mknięte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a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twarte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mknięt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akie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tór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bier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d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ośró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anych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śró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mknięt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d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.in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bor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elokrotnego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yp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awda-fałs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bieranie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04556272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AAE5BB2" w14:textId="33D28726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twart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amodziel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formuł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dpowiedź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ększ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twart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zupełni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a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ed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łowe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ilkoma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1061CECB" w14:textId="77777777" w:rsidR="00381B5A" w:rsidRDefault="00381B5A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E00A2EA" w14:textId="67791FFD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Opróc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arkusz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og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stąpi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tór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zekaz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nformac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lskim.</w:t>
      </w:r>
    </w:p>
    <w:p w14:paraId="2976D063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E2536A9" w14:textId="4A6823A3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Wśró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twart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dz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ównież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lega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pisa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łasn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łuższ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isemnej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taw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cz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reślon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ytua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życ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codzien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rawdz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cz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trafiłb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n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rozumie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okrajowcem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dzielając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nforma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zyskując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i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jaśnieni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powiadając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akimś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darze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kładając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życz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cz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pozycję.</w:t>
      </w:r>
    </w:p>
    <w:p w14:paraId="04AEE34A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45244F5" w14:textId="0B02F77A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będ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rawdzał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zio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panow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miejętn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pisa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stępując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ni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gól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gramow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ształc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gólnego:</w:t>
      </w:r>
    </w:p>
    <w:p w14:paraId="232C31E3" w14:textId="1EDE04FE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om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owych</w:t>
      </w:r>
    </w:p>
    <w:p w14:paraId="7182A4DB" w14:textId="2C46E7DC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zumi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3BFB6C21" w14:textId="0B713A5B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worz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37701085" w14:textId="00B3C82E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eagow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613692AF" w14:textId="5AB1E81A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zetwarz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zi.</w:t>
      </w:r>
    </w:p>
    <w:p w14:paraId="53CB5A43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B529594" w14:textId="544EA976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Opis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arkusz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egzaminacyjnego</w:t>
      </w:r>
    </w:p>
    <w:p w14:paraId="6A41356A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2AB1DDD" w14:textId="41BEFB0C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Egzamin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ósmoklasis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owożyt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rw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54FB6">
        <w:rPr>
          <w:rFonts w:ascii="Times New Roman" w:hAnsi="Times New Roman"/>
          <w:sz w:val="24"/>
          <w:szCs w:val="24"/>
        </w:rPr>
        <w:t xml:space="preserve">do </w:t>
      </w:r>
      <w:r w:rsidR="00D469A5" w:rsidRPr="00FB1CA4">
        <w:rPr>
          <w:rFonts w:ascii="Times New Roman" w:hAnsi="Times New Roman"/>
          <w:sz w:val="24"/>
          <w:szCs w:val="24"/>
        </w:rPr>
        <w:t>135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inut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arkusz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będz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45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55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A42720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jęt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2-15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ązek.</w:t>
      </w:r>
    </w:p>
    <w:p w14:paraId="59A598E0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0E6B14D" w14:textId="03451462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Arkus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owożyt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ejm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stępu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części:</w:t>
      </w:r>
    </w:p>
    <w:p w14:paraId="6D2CAE56" w14:textId="2AE864E5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zumi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łuchu</w:t>
      </w:r>
    </w:p>
    <w:p w14:paraId="66291180" w14:textId="011E8035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om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funk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owych</w:t>
      </w:r>
    </w:p>
    <w:p w14:paraId="509149DE" w14:textId="1883DAA2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zumi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isanych</w:t>
      </w:r>
    </w:p>
    <w:p w14:paraId="70CBB8D7" w14:textId="6F1026B1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om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owych</w:t>
      </w:r>
    </w:p>
    <w:p w14:paraId="527EFF39" w14:textId="1E910B23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isemna.</w:t>
      </w:r>
    </w:p>
    <w:p w14:paraId="69E03EB3" w14:textId="57C2AF95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AD240F4" w14:textId="721B9FB6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Rozumie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łuchu</w:t>
      </w:r>
    </w:p>
    <w:p w14:paraId="4F12A802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9C426A0" w14:textId="51CDD0C2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Podstaw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rawdzając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adom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miejętn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kres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zumi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łuch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tanowi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rótk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wukrot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dtwarza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a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ły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CD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tórej</w:t>
      </w:r>
      <w:r w:rsidR="002A0637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próc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gra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nstrukc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lski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tycz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związyw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150A900F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145514F" w14:textId="43F7B383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Rodza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mat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zczegółowe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reślo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gramow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I.1.:</w:t>
      </w:r>
    </w:p>
    <w:p w14:paraId="6B4D36F0" w14:textId="0B0DE6BE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.1.-I.14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0C417CF7" w14:textId="6A443DE2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I.1.-II.6.</w:t>
      </w:r>
    </w:p>
    <w:p w14:paraId="4763D93C" w14:textId="38548AE7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Źródł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adaptowa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ryginalne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czyta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ze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dzim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żytkowni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a</w:t>
      </w:r>
    </w:p>
    <w:p w14:paraId="5C91B3E7" w14:textId="6158B157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Czas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rwania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3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inut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cał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gr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wukrot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dczytany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am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leceni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zerw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kon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</w:t>
      </w:r>
    </w:p>
    <w:p w14:paraId="5CAF8E57" w14:textId="15C01D3B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Typ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:</w:t>
      </w:r>
    </w:p>
    <w:p w14:paraId="55F48F3F" w14:textId="4323201D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mknięte:</w:t>
      </w:r>
    </w:p>
    <w:p w14:paraId="22285674" w14:textId="08FAA939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bó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elokrot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00896F92" w14:textId="6367FFC6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bieranie</w:t>
      </w:r>
    </w:p>
    <w:p w14:paraId="3389D5D5" w14:textId="01E0CB3A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warte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49DD2326" w14:textId="4F2EDC2A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ką/lukami</w:t>
      </w:r>
    </w:p>
    <w:p w14:paraId="439A34D2" w14:textId="4AA7D40D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d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ytania</w:t>
      </w:r>
    </w:p>
    <w:p w14:paraId="0DE92D84" w14:textId="54FA08F1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Liczb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2-14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(3-4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ązk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zynajmni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ąz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twartymi)</w:t>
      </w:r>
    </w:p>
    <w:p w14:paraId="4583D088" w14:textId="0B337732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Udział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ni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umarycznym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20-25%</w:t>
      </w:r>
    </w:p>
    <w:p w14:paraId="7BF00AEC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2E00748" w14:textId="16E5BD34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najomoś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funkcj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językowych</w:t>
      </w:r>
    </w:p>
    <w:p w14:paraId="27841F43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2B01978" w14:textId="1268A819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czę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arkus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rawdzaj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om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funk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obieńst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óżnic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osob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ealiza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lski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ym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om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gadni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względnio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gramow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ni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zczegół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tycząc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eagow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świadom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owej.</w:t>
      </w:r>
    </w:p>
    <w:p w14:paraId="1346F85F" w14:textId="77777777" w:rsidR="00381B5A" w:rsidRDefault="00381B5A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08CDD90E" w14:textId="0D2A921F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part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rótki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ach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czę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rawdzając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edz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kres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om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funk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og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tanowi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słucha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rótk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(jedno-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wuzdaniowe)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z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dtwarza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wukrot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ły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CD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nstrukcj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lski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tyczący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związyw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.</w:t>
      </w:r>
    </w:p>
    <w:p w14:paraId="5C0C9400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9969A64" w14:textId="73264748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Temat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zczegółowe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reślo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gramow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I.1.:</w:t>
      </w:r>
    </w:p>
    <w:p w14:paraId="51ADD8BA" w14:textId="4C813B6D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.1.-I.14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15602EB7" w14:textId="62BB6B96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VI.1.-VI.14.</w:t>
      </w:r>
    </w:p>
    <w:p w14:paraId="25ECDF79" w14:textId="65FB468C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XIV.</w:t>
      </w:r>
    </w:p>
    <w:p w14:paraId="0B45F941" w14:textId="4E2F5D2F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Typ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1677F35B" w14:textId="7104CBF9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mknięte:</w:t>
      </w:r>
    </w:p>
    <w:p w14:paraId="12BF9B24" w14:textId="4B780782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bó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elokrot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5BAF6694" w14:textId="51793AAB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bieranie</w:t>
      </w:r>
    </w:p>
    <w:p w14:paraId="72FF25F0" w14:textId="470897C4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warte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415F50CA" w14:textId="685911AD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ką/lukami</w:t>
      </w:r>
    </w:p>
    <w:p w14:paraId="00AB1EBE" w14:textId="773C4DAD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Liczb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0-12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(3-4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ązk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zynajmni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ąz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twartymi)</w:t>
      </w:r>
    </w:p>
    <w:p w14:paraId="521DB5AF" w14:textId="767C7894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Udział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ni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umarycznym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5-20%</w:t>
      </w:r>
    </w:p>
    <w:p w14:paraId="58CFCE91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7348245" w14:textId="6BE25D30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Rozumie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eks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isanych</w:t>
      </w:r>
    </w:p>
    <w:p w14:paraId="747652A0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A4CC1DA" w14:textId="04FD5B13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rawdza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adom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miejętn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kres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zumi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isa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part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mieszczo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arkusz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ym.</w:t>
      </w:r>
    </w:p>
    <w:p w14:paraId="6DB5C09A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0AAD040" w14:textId="0E36F527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Rodza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mat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zczegółowe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reślo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gramow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I.1.:</w:t>
      </w:r>
    </w:p>
    <w:p w14:paraId="64040E46" w14:textId="4ECC292A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.1.-I.14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0AA48A58" w14:textId="5F205A42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II.1.-III.7.</w:t>
      </w:r>
    </w:p>
    <w:p w14:paraId="655C0F8F" w14:textId="540BA0F6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="008E2EC9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VIII.2.</w:t>
      </w:r>
    </w:p>
    <w:p w14:paraId="17CDC6A1" w14:textId="7FF3551A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Źródł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adaptowa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ryginalne</w:t>
      </w:r>
    </w:p>
    <w:p w14:paraId="4C49D49F" w14:textId="3200FA80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Łącz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ług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E344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E3444">
        <w:rPr>
          <w:rFonts w:ascii="Times New Roman" w:hAnsi="Times New Roman"/>
          <w:sz w:val="24"/>
          <w:szCs w:val="24"/>
        </w:rPr>
        <w:t xml:space="preserve">850 </w:t>
      </w:r>
      <w:r w:rsidR="00D469A5" w:rsidRPr="00FB1CA4">
        <w:rPr>
          <w:rFonts w:ascii="Times New Roman" w:hAnsi="Times New Roman"/>
          <w:sz w:val="24"/>
          <w:szCs w:val="24"/>
        </w:rPr>
        <w:t>wyrazów</w:t>
      </w:r>
    </w:p>
    <w:p w14:paraId="476EB233" w14:textId="330EB6CC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Typ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7CB73194" w14:textId="3374B4E3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mknięte:</w:t>
      </w:r>
    </w:p>
    <w:p w14:paraId="1AF5FFEA" w14:textId="48455C52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bó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elokrot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6A67854E" w14:textId="79C23D75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bieranie</w:t>
      </w:r>
    </w:p>
    <w:p w14:paraId="2071DE40" w14:textId="6B4B2FD4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warte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4B67F9B7" w14:textId="6635DBC0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ką/lukami</w:t>
      </w:r>
    </w:p>
    <w:p w14:paraId="6EE3D1B8" w14:textId="52A5B2FD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d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ytania</w:t>
      </w:r>
    </w:p>
    <w:p w14:paraId="34F183CB" w14:textId="0D7E7EA5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Liczb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2-16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(3-4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ązk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zynajmni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ąz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twartymi)</w:t>
      </w:r>
    </w:p>
    <w:p w14:paraId="01B280B4" w14:textId="6B1762E1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Udział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ni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umarycznym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25-30%</w:t>
      </w:r>
    </w:p>
    <w:p w14:paraId="38002FDD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A390D25" w14:textId="359EB9AB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najomoś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językowych</w:t>
      </w:r>
    </w:p>
    <w:p w14:paraId="79BA4FCE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B948C57" w14:textId="12E392EF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rawdza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om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(leksykalno-gramatycznych)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part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jedyncz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dani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rótki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mieszczo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arkusz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gzaminacyjnym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0CD8E536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7DE08FA" w14:textId="6A96D072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Temat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kres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eksykalnych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zczegółowe</w:t>
      </w:r>
      <w:r w:rsidR="002E3444">
        <w:rPr>
          <w:rFonts w:ascii="Times New Roman" w:hAnsi="Times New Roman"/>
          <w:sz w:val="24"/>
          <w:szCs w:val="24"/>
        </w:rPr>
        <w:t>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reślo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gramow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I.1.:</w:t>
      </w:r>
    </w:p>
    <w:p w14:paraId="1C0B6026" w14:textId="54890D5C" w:rsidR="00D469A5" w:rsidRPr="00C05A5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C05A54">
        <w:rPr>
          <w:rFonts w:ascii="Times New Roman" w:hAnsi="Times New Roman"/>
          <w:sz w:val="24"/>
          <w:szCs w:val="24"/>
        </w:rPr>
        <w:t>-</w:t>
      </w:r>
      <w:r w:rsidRPr="00C05A54">
        <w:rPr>
          <w:rFonts w:ascii="Times New Roman" w:hAnsi="Times New Roman"/>
          <w:sz w:val="24"/>
          <w:szCs w:val="24"/>
        </w:rPr>
        <w:t xml:space="preserve"> </w:t>
      </w:r>
      <w:r w:rsidR="00D469A5" w:rsidRPr="00C05A54">
        <w:rPr>
          <w:rFonts w:ascii="Times New Roman" w:hAnsi="Times New Roman"/>
          <w:sz w:val="24"/>
          <w:szCs w:val="24"/>
        </w:rPr>
        <w:t>I.1.-I.14.</w:t>
      </w:r>
      <w:r w:rsidRPr="00C05A54">
        <w:rPr>
          <w:rFonts w:ascii="Times New Roman" w:hAnsi="Times New Roman"/>
          <w:sz w:val="24"/>
          <w:szCs w:val="24"/>
        </w:rPr>
        <w:t xml:space="preserve"> </w:t>
      </w:r>
    </w:p>
    <w:p w14:paraId="37C5C563" w14:textId="09A64BE1" w:rsidR="00A42720" w:rsidRPr="00C05A54" w:rsidRDefault="00C05A54" w:rsidP="004029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42720" w:rsidRPr="00C05A54">
        <w:rPr>
          <w:rFonts w:ascii="Times New Roman" w:hAnsi="Times New Roman"/>
          <w:sz w:val="24"/>
          <w:szCs w:val="24"/>
        </w:rPr>
        <w:t>- VIII.3.</w:t>
      </w:r>
    </w:p>
    <w:p w14:paraId="7B74590F" w14:textId="67D28F40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C05A5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XIV.</w:t>
      </w:r>
    </w:p>
    <w:p w14:paraId="39898AB0" w14:textId="0AC68405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Zakres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gramatycznych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reślo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E3444">
        <w:rPr>
          <w:rFonts w:ascii="Times New Roman" w:hAnsi="Times New Roman"/>
          <w:sz w:val="24"/>
          <w:szCs w:val="24"/>
        </w:rPr>
        <w:t>Informator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6C9A4DB0" w14:textId="60A62B53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Źródł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adaptowa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ryginalne</w:t>
      </w:r>
    </w:p>
    <w:p w14:paraId="76A34B46" w14:textId="5ED98338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Typ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718BC3D3" w14:textId="33DF54A3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mknięte:</w:t>
      </w:r>
    </w:p>
    <w:p w14:paraId="19E45830" w14:textId="29CA1DB8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bó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elokrot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6817D784" w14:textId="2F170196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dobieranie</w:t>
      </w:r>
    </w:p>
    <w:p w14:paraId="75B3D7FD" w14:textId="04B65B5A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warte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0F71FA7A" w14:textId="09FF9019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ką/lukami</w:t>
      </w:r>
    </w:p>
    <w:p w14:paraId="22A2CDA6" w14:textId="1B481A4A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arafra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dań</w:t>
      </w:r>
    </w:p>
    <w:p w14:paraId="5AB81D0A" w14:textId="79290849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łumacz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fragmen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bc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643EEA43" w14:textId="68A75A92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kład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fragmen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a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lemen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eksykalnych</w:t>
      </w:r>
    </w:p>
    <w:p w14:paraId="5CAE002D" w14:textId="4336DABD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Liczb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ń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0-12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(3-4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ązk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zynajmni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ąz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twartymi)</w:t>
      </w:r>
    </w:p>
    <w:p w14:paraId="1911C50E" w14:textId="51B99C67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Udział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ni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umarycznym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5-20%</w:t>
      </w:r>
    </w:p>
    <w:p w14:paraId="59C160DB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AADA94B" w14:textId="6B2F9434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Wypowiedź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isemna</w:t>
      </w:r>
    </w:p>
    <w:p w14:paraId="23448621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6DA5856" w14:textId="304FD8C6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Zad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leg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pisa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rótki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nformacyj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lement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pisu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powiadani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proszeni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raż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uzasadni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pini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tp.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god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skazówk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any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leceniu.</w:t>
      </w:r>
    </w:p>
    <w:p w14:paraId="517BA57F" w14:textId="7CC37BE5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Temat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zczegółowe</w:t>
      </w:r>
      <w:r w:rsidR="002E3444">
        <w:rPr>
          <w:rFonts w:ascii="Times New Roman" w:hAnsi="Times New Roman"/>
          <w:sz w:val="24"/>
          <w:szCs w:val="24"/>
        </w:rPr>
        <w:t>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reślo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staw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rogramow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I.1.:</w:t>
      </w:r>
    </w:p>
    <w:p w14:paraId="0F88D334" w14:textId="75D1FA1E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  <w:lang w:val="de-DE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  <w:lang w:val="de-DE"/>
        </w:rPr>
        <w:t>-</w:t>
      </w:r>
      <w:r w:rsidRPr="00FB1CA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  <w:lang w:val="de-DE"/>
        </w:rPr>
        <w:t>I.1.-I.14.</w:t>
      </w:r>
      <w:r w:rsidRPr="00FB1CA4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0F1B321C" w14:textId="432BAD87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  <w:lang w:val="de-DE"/>
        </w:rPr>
      </w:pPr>
      <w:r w:rsidRPr="00FB1CA4">
        <w:rPr>
          <w:rFonts w:ascii="Times New Roman" w:hAnsi="Times New Roman"/>
          <w:sz w:val="24"/>
          <w:szCs w:val="24"/>
          <w:lang w:val="de-DE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  <w:lang w:val="de-DE"/>
        </w:rPr>
        <w:t>-</w:t>
      </w:r>
      <w:r w:rsidRPr="00FB1CA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  <w:lang w:val="de-DE"/>
        </w:rPr>
        <w:t>V.1.-V.8.</w:t>
      </w:r>
    </w:p>
    <w:p w14:paraId="215E02D6" w14:textId="7BFB18D6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  <w:lang w:val="de-DE"/>
        </w:rPr>
      </w:pPr>
      <w:r w:rsidRPr="00FB1CA4">
        <w:rPr>
          <w:rFonts w:ascii="Times New Roman" w:hAnsi="Times New Roman"/>
          <w:sz w:val="24"/>
          <w:szCs w:val="24"/>
          <w:lang w:val="de-DE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  <w:lang w:val="de-DE"/>
        </w:rPr>
        <w:t>-</w:t>
      </w:r>
      <w:r w:rsidRPr="00FB1CA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  <w:lang w:val="de-DE"/>
        </w:rPr>
        <w:t>VII.1.-VII.14.</w:t>
      </w:r>
    </w:p>
    <w:p w14:paraId="2E9F9B18" w14:textId="6029359E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  <w:lang w:val="de-DE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VIII.3.</w:t>
      </w:r>
    </w:p>
    <w:p w14:paraId="3C0DA8E8" w14:textId="51E34F48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XIV.</w:t>
      </w:r>
    </w:p>
    <w:p w14:paraId="58B1F04F" w14:textId="77777777" w:rsidR="00E01938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Typ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7315A72B" w14:textId="3D5CFF2F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ad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warte</w:t>
      </w:r>
    </w:p>
    <w:p w14:paraId="20BB0320" w14:textId="7B3FCC6A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Charakteryst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4173A8AF" w14:textId="06A92714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edn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(be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możliw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boru)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0D1B150C" w14:textId="28C01CE1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lec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lski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63032E2C" w14:textId="1621F58C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lece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a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rz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punkty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któr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dając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winien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zwiną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0C0F2C66" w14:textId="60074EC7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da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cząte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zi</w:t>
      </w:r>
    </w:p>
    <w:p w14:paraId="3D26F370" w14:textId="24FD6890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Rodza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zi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otatk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głoszenie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proszenie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iadomość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e-mail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pis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blogu</w:t>
      </w:r>
    </w:p>
    <w:p w14:paraId="1A55D3E0" w14:textId="4BFF0950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Dług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powiedzi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50-12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razów</w:t>
      </w:r>
    </w:p>
    <w:p w14:paraId="71A24E32" w14:textId="1BEE65E6" w:rsidR="00313BEC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Udział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ni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umarycznym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k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20%</w:t>
      </w:r>
    </w:p>
    <w:p w14:paraId="2CEB461D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8ED7FB4" w14:textId="6A0C5E6C" w:rsidR="00D469A5" w:rsidRPr="00FB1CA4" w:rsidRDefault="00D469A5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ceniania</w:t>
      </w:r>
    </w:p>
    <w:p w14:paraId="2A490CEF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F81FFEB" w14:textId="51803890" w:rsidR="00D469A5" w:rsidRPr="00FB1CA4" w:rsidRDefault="00E01938" w:rsidP="004029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mknięte</w:t>
      </w:r>
    </w:p>
    <w:p w14:paraId="4943C512" w14:textId="3989BCFC" w:rsidR="00D469A5" w:rsidRPr="00FB1CA4" w:rsidRDefault="00D469A5" w:rsidP="00402926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B1CA4">
        <w:rPr>
          <w:rFonts w:ascii="Times New Roman" w:hAnsi="Times New Roman"/>
          <w:bCs/>
          <w:sz w:val="24"/>
          <w:szCs w:val="24"/>
        </w:rPr>
        <w:t>1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Pr="00FB1CA4">
        <w:rPr>
          <w:rFonts w:ascii="Times New Roman" w:hAnsi="Times New Roman"/>
          <w:bCs/>
          <w:sz w:val="24"/>
          <w:szCs w:val="24"/>
        </w:rPr>
        <w:t>pkt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Pr="00FB1CA4">
        <w:rPr>
          <w:rFonts w:ascii="Times New Roman" w:hAnsi="Times New Roman"/>
          <w:bCs/>
          <w:sz w:val="24"/>
          <w:szCs w:val="24"/>
        </w:rPr>
        <w:t>-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Pr="00FB1CA4">
        <w:rPr>
          <w:rFonts w:ascii="Times New Roman" w:hAnsi="Times New Roman"/>
          <w:bCs/>
          <w:sz w:val="24"/>
          <w:szCs w:val="24"/>
        </w:rPr>
        <w:t>poprawna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Pr="00FB1CA4">
        <w:rPr>
          <w:rFonts w:ascii="Times New Roman" w:hAnsi="Times New Roman"/>
          <w:bCs/>
          <w:sz w:val="24"/>
          <w:szCs w:val="24"/>
        </w:rPr>
        <w:t>odpowiedź.</w:t>
      </w:r>
    </w:p>
    <w:p w14:paraId="47EC1031" w14:textId="1D08B751" w:rsidR="00D469A5" w:rsidRPr="00FB1CA4" w:rsidRDefault="00D469A5" w:rsidP="00402926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B1CA4">
        <w:rPr>
          <w:rFonts w:ascii="Times New Roman" w:hAnsi="Times New Roman"/>
          <w:bCs/>
          <w:sz w:val="24"/>
          <w:szCs w:val="24"/>
        </w:rPr>
        <w:t>0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Pr="00FB1CA4">
        <w:rPr>
          <w:rFonts w:ascii="Times New Roman" w:hAnsi="Times New Roman"/>
          <w:bCs/>
          <w:sz w:val="24"/>
          <w:szCs w:val="24"/>
        </w:rPr>
        <w:t>pkt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Pr="00FB1CA4">
        <w:rPr>
          <w:rFonts w:ascii="Times New Roman" w:hAnsi="Times New Roman"/>
          <w:bCs/>
          <w:sz w:val="24"/>
          <w:szCs w:val="24"/>
        </w:rPr>
        <w:t>-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Pr="00FB1CA4">
        <w:rPr>
          <w:rFonts w:ascii="Times New Roman" w:hAnsi="Times New Roman"/>
          <w:bCs/>
          <w:sz w:val="24"/>
          <w:szCs w:val="24"/>
        </w:rPr>
        <w:t>odpowiedź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Pr="00FB1CA4">
        <w:rPr>
          <w:rFonts w:ascii="Times New Roman" w:hAnsi="Times New Roman"/>
          <w:bCs/>
          <w:sz w:val="24"/>
          <w:szCs w:val="24"/>
        </w:rPr>
        <w:t>niepoprawna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Pr="00FB1CA4">
        <w:rPr>
          <w:rFonts w:ascii="Times New Roman" w:hAnsi="Times New Roman"/>
          <w:bCs/>
          <w:sz w:val="24"/>
          <w:szCs w:val="24"/>
        </w:rPr>
        <w:t>lub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Pr="00FB1CA4">
        <w:rPr>
          <w:rFonts w:ascii="Times New Roman" w:hAnsi="Times New Roman"/>
          <w:bCs/>
          <w:sz w:val="24"/>
          <w:szCs w:val="24"/>
        </w:rPr>
        <w:t>brak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Pr="00FB1CA4">
        <w:rPr>
          <w:rFonts w:ascii="Times New Roman" w:hAnsi="Times New Roman"/>
          <w:bCs/>
          <w:sz w:val="24"/>
          <w:szCs w:val="24"/>
        </w:rPr>
        <w:t>odpowiedzi.</w:t>
      </w:r>
    </w:p>
    <w:p w14:paraId="4635FAAC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FDE6E48" w14:textId="010F41CD" w:rsidR="00D469A5" w:rsidRPr="00FB1CA4" w:rsidRDefault="00E01938" w:rsidP="004029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twart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rawdzając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omoś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owych</w:t>
      </w:r>
    </w:p>
    <w:p w14:paraId="3DF640F2" w14:textId="41236B16" w:rsidR="00D469A5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twart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rawdzając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om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ymaga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eł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oprawn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gramatycz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rtograficzna.</w:t>
      </w:r>
    </w:p>
    <w:p w14:paraId="2B266446" w14:textId="77777777" w:rsidR="00D469A5" w:rsidRPr="00FB1CA4" w:rsidRDefault="00D469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AE19B88" w14:textId="044E72C1" w:rsidR="00D469A5" w:rsidRPr="00FB1CA4" w:rsidRDefault="00E01938" w:rsidP="004029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69A5"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twart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prawdzając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zumie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słuchu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rozumie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teks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pisany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oraz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najomoś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funkcj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językowych</w:t>
      </w:r>
    </w:p>
    <w:p w14:paraId="09BE0E20" w14:textId="568D49AA" w:rsidR="003F00DF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1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mus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by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komunikatyw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dl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biorcy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god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lecenie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mus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skazywać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ż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dając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rozumiał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tekst.</w:t>
      </w:r>
    </w:p>
    <w:p w14:paraId="5B308D28" w14:textId="3E64681D" w:rsidR="003F00DF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2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akceptowan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eś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dający:</w:t>
      </w:r>
    </w:p>
    <w:p w14:paraId="00A531B0" w14:textId="1BF4B472" w:rsidR="003F00DF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peł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błędy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które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mieniaj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nacz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łow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„</w:t>
      </w:r>
      <w:r w:rsidR="00EE1EF5" w:rsidRPr="00FB1CA4">
        <w:rPr>
          <w:rFonts w:ascii="Times New Roman" w:hAnsi="Times New Roman"/>
          <w:sz w:val="24"/>
          <w:szCs w:val="24"/>
          <w:lang w:val="ru-RU"/>
        </w:rPr>
        <w:t>семя</w:t>
      </w:r>
      <w:r w:rsidR="00D469A5" w:rsidRPr="00FB1CA4">
        <w:rPr>
          <w:rFonts w:ascii="Times New Roman" w:hAnsi="Times New Roman"/>
          <w:sz w:val="24"/>
          <w:szCs w:val="24"/>
        </w:rPr>
        <w:t>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mia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„</w:t>
      </w:r>
      <w:r w:rsidR="00EE1EF5" w:rsidRPr="00FB1CA4">
        <w:rPr>
          <w:rFonts w:ascii="Times New Roman" w:hAnsi="Times New Roman"/>
          <w:sz w:val="24"/>
          <w:szCs w:val="24"/>
          <w:lang w:val="ru-RU"/>
        </w:rPr>
        <w:t>семья</w:t>
      </w:r>
      <w:r w:rsidR="00166D92">
        <w:rPr>
          <w:rFonts w:ascii="Times New Roman" w:hAnsi="Times New Roman"/>
          <w:sz w:val="24"/>
          <w:szCs w:val="24"/>
        </w:rPr>
        <w:t>”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wodują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ż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użyt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łow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byłob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rozumia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rze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biorc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ak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łowo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któr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dając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winien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uzupełni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tekst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„</w:t>
      </w:r>
      <w:r w:rsidR="00EE1EF5" w:rsidRPr="00FB1CA4">
        <w:rPr>
          <w:rFonts w:ascii="Times New Roman" w:hAnsi="Times New Roman"/>
          <w:sz w:val="24"/>
          <w:szCs w:val="24"/>
          <w:lang w:val="ru-RU"/>
        </w:rPr>
        <w:t>сырк</w:t>
      </w:r>
      <w:r w:rsidR="00D469A5" w:rsidRPr="00FB1CA4">
        <w:rPr>
          <w:rFonts w:ascii="Times New Roman" w:hAnsi="Times New Roman"/>
          <w:sz w:val="24"/>
          <w:szCs w:val="24"/>
        </w:rPr>
        <w:t>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mia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„</w:t>
      </w:r>
      <w:r w:rsidR="00EE1EF5" w:rsidRPr="00FB1CA4">
        <w:rPr>
          <w:rFonts w:ascii="Times New Roman" w:hAnsi="Times New Roman"/>
          <w:sz w:val="24"/>
          <w:szCs w:val="24"/>
          <w:lang w:val="ru-RU"/>
        </w:rPr>
        <w:t>цирк</w:t>
      </w:r>
      <w:r w:rsidR="00166D92">
        <w:rPr>
          <w:rFonts w:ascii="Times New Roman" w:hAnsi="Times New Roman"/>
          <w:sz w:val="24"/>
          <w:szCs w:val="24"/>
        </w:rPr>
        <w:t>”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wodują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ż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dwuznacz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ieloznacz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(</w:t>
      </w:r>
      <w:r w:rsidR="002D57CF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</w:rPr>
        <w:t>niepopraw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</w:rPr>
        <w:t>od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„</w:t>
      </w:r>
      <w:r w:rsidR="002D57CF" w:rsidRPr="00FB1CA4">
        <w:rPr>
          <w:rFonts w:ascii="Times New Roman" w:hAnsi="Times New Roman"/>
          <w:sz w:val="24"/>
          <w:szCs w:val="24"/>
          <w:lang w:val="ru-RU"/>
        </w:rPr>
        <w:t>в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  <w:lang w:val="ru-RU"/>
        </w:rPr>
        <w:t>метро</w:t>
      </w:r>
      <w:r w:rsidR="00D469A5" w:rsidRPr="00FB1CA4">
        <w:rPr>
          <w:rFonts w:ascii="Times New Roman" w:hAnsi="Times New Roman"/>
          <w:sz w:val="24"/>
          <w:szCs w:val="24"/>
        </w:rPr>
        <w:t>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dani</w:t>
      </w:r>
      <w:r w:rsidR="002D57CF" w:rsidRPr="00FB1CA4">
        <w:rPr>
          <w:rFonts w:ascii="Times New Roman" w:hAnsi="Times New Roman"/>
          <w:sz w:val="24"/>
          <w:szCs w:val="24"/>
        </w:rPr>
        <w:t>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EE1EF5" w:rsidRPr="00FB1CA4">
        <w:rPr>
          <w:rFonts w:ascii="Times New Roman" w:hAnsi="Times New Roman"/>
          <w:sz w:val="24"/>
          <w:szCs w:val="24"/>
        </w:rPr>
        <w:t>4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3</w:t>
      </w:r>
      <w:r w:rsidR="003F00DF" w:rsidRPr="00FB1CA4">
        <w:rPr>
          <w:rFonts w:ascii="Times New Roman" w:hAnsi="Times New Roman"/>
          <w:sz w:val="24"/>
          <w:szCs w:val="24"/>
        </w:rPr>
        <w:t>)</w:t>
      </w:r>
    </w:p>
    <w:p w14:paraId="5C6FCBE2" w14:textId="0094D923" w:rsidR="003F00DF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używ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pis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fonetycz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ęzy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lskim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„</w:t>
      </w:r>
      <w:r w:rsidR="00EE1EF5" w:rsidRPr="00FB1CA4">
        <w:rPr>
          <w:rFonts w:ascii="Times New Roman" w:hAnsi="Times New Roman"/>
          <w:sz w:val="24"/>
          <w:szCs w:val="24"/>
        </w:rPr>
        <w:t>gazeta</w:t>
      </w:r>
      <w:r w:rsidR="00D469A5" w:rsidRPr="00FB1CA4">
        <w:rPr>
          <w:rFonts w:ascii="Times New Roman" w:hAnsi="Times New Roman"/>
          <w:sz w:val="24"/>
          <w:szCs w:val="24"/>
        </w:rPr>
        <w:t>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mia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„</w:t>
      </w:r>
      <w:r w:rsidR="00EE1EF5" w:rsidRPr="00FB1CA4">
        <w:rPr>
          <w:rFonts w:ascii="Times New Roman" w:hAnsi="Times New Roman"/>
          <w:sz w:val="24"/>
          <w:szCs w:val="24"/>
          <w:lang w:val="ru-RU"/>
        </w:rPr>
        <w:t>газета</w:t>
      </w:r>
      <w:r w:rsidR="00D469A5" w:rsidRPr="00FB1CA4">
        <w:rPr>
          <w:rFonts w:ascii="Times New Roman" w:hAnsi="Times New Roman"/>
          <w:sz w:val="24"/>
          <w:szCs w:val="24"/>
        </w:rPr>
        <w:t>”</w:t>
      </w:r>
    </w:p>
    <w:p w14:paraId="75176253" w14:textId="4D22858C" w:rsidR="003F00DF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udziel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powiedz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która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ystarczając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recyzyj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(</w:t>
      </w:r>
      <w:r w:rsidR="002D57CF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</w:rPr>
        <w:t>niepopraw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</w:rPr>
        <w:t>od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„</w:t>
      </w:r>
      <w:r w:rsidR="002D57CF" w:rsidRPr="00FB1CA4">
        <w:rPr>
          <w:rFonts w:ascii="Times New Roman" w:hAnsi="Times New Roman"/>
          <w:sz w:val="24"/>
          <w:szCs w:val="24"/>
          <w:lang w:val="ru-RU"/>
        </w:rPr>
        <w:t>награду</w:t>
      </w:r>
      <w:r w:rsidR="00D469A5" w:rsidRPr="00FB1CA4">
        <w:rPr>
          <w:rFonts w:ascii="Times New Roman" w:hAnsi="Times New Roman"/>
          <w:sz w:val="24"/>
          <w:szCs w:val="24"/>
        </w:rPr>
        <w:t>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ada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13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3</w:t>
      </w:r>
      <w:r w:rsidR="002D57CF" w:rsidRPr="00FB1CA4">
        <w:rPr>
          <w:rFonts w:ascii="Times New Roman" w:hAnsi="Times New Roman"/>
          <w:sz w:val="24"/>
          <w:szCs w:val="24"/>
        </w:rPr>
        <w:t>)</w:t>
      </w:r>
      <w:r w:rsidR="00166D92">
        <w:rPr>
          <w:rFonts w:ascii="Times New Roman" w:hAnsi="Times New Roman"/>
          <w:sz w:val="24"/>
          <w:szCs w:val="24"/>
        </w:rPr>
        <w:t>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n</w:t>
      </w:r>
      <w:r w:rsidR="003F00DF" w:rsidRPr="00FB1CA4">
        <w:rPr>
          <w:rFonts w:ascii="Times New Roman" w:hAnsi="Times New Roman"/>
          <w:sz w:val="24"/>
          <w:szCs w:val="24"/>
        </w:rPr>
        <w:t>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łącz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logicz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i/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pój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fragment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tekst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taczający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luk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(</w:t>
      </w:r>
      <w:r w:rsidR="002D57CF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</w:rPr>
        <w:t>niepopraw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</w:rPr>
        <w:t>od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„</w:t>
      </w:r>
      <w:r w:rsidR="000A5621" w:rsidRPr="00FB1CA4">
        <w:rPr>
          <w:rFonts w:ascii="Times New Roman" w:hAnsi="Times New Roman"/>
          <w:sz w:val="24"/>
          <w:szCs w:val="24"/>
          <w:lang w:val="ru-RU"/>
        </w:rPr>
        <w:t>у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  <w:lang w:val="ru-RU"/>
        </w:rPr>
        <w:t>вас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  <w:lang w:val="ru-RU"/>
        </w:rPr>
        <w:t>есть</w:t>
      </w:r>
      <w:r w:rsidR="00D469A5" w:rsidRPr="00FB1CA4">
        <w:rPr>
          <w:rFonts w:ascii="Times New Roman" w:hAnsi="Times New Roman"/>
          <w:sz w:val="24"/>
          <w:szCs w:val="24"/>
        </w:rPr>
        <w:t>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</w:rPr>
        <w:t>zada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8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1</w:t>
      </w:r>
      <w:r w:rsidR="003F00DF" w:rsidRPr="00FB1CA4">
        <w:rPr>
          <w:rFonts w:ascii="Times New Roman" w:hAnsi="Times New Roman"/>
          <w:sz w:val="24"/>
          <w:szCs w:val="24"/>
        </w:rPr>
        <w:t>)</w:t>
      </w:r>
    </w:p>
    <w:p w14:paraId="1D23F17B" w14:textId="1343D6DC" w:rsidR="003F00DF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udziel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dwó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powiedz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któr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ed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prawn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druga</w:t>
      </w:r>
      <w:r w:rsidRPr="00FB1CA4">
        <w:rPr>
          <w:rFonts w:ascii="Times New Roman" w:hAnsi="Times New Roman"/>
          <w:sz w:val="24"/>
          <w:szCs w:val="24"/>
        </w:rPr>
        <w:t xml:space="preserve"> - </w:t>
      </w:r>
      <w:r w:rsidR="003F00DF" w:rsidRPr="00FB1CA4">
        <w:rPr>
          <w:rFonts w:ascii="Times New Roman" w:hAnsi="Times New Roman"/>
          <w:sz w:val="24"/>
          <w:szCs w:val="24"/>
        </w:rPr>
        <w:t>błęd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(</w:t>
      </w:r>
      <w:r w:rsidR="000A5621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niepopraw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od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„</w:t>
      </w:r>
      <w:r w:rsidR="000A5621" w:rsidRPr="00FB1CA4">
        <w:rPr>
          <w:rFonts w:ascii="Times New Roman" w:hAnsi="Times New Roman"/>
          <w:sz w:val="24"/>
          <w:szCs w:val="24"/>
          <w:lang w:val="ru-RU"/>
        </w:rPr>
        <w:t>блин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  <w:lang w:val="ru-RU"/>
        </w:rPr>
        <w:t>и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  <w:lang w:val="ru-RU"/>
        </w:rPr>
        <w:t>пироги</w:t>
      </w:r>
      <w:r w:rsidR="00D469A5" w:rsidRPr="00FB1CA4">
        <w:rPr>
          <w:rFonts w:ascii="Times New Roman" w:hAnsi="Times New Roman"/>
          <w:sz w:val="24"/>
          <w:szCs w:val="24"/>
        </w:rPr>
        <w:t>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zada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</w:rPr>
        <w:t>13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2D57CF" w:rsidRPr="00FB1CA4">
        <w:rPr>
          <w:rFonts w:ascii="Times New Roman" w:hAnsi="Times New Roman"/>
          <w:sz w:val="24"/>
          <w:szCs w:val="24"/>
        </w:rPr>
        <w:t>1</w:t>
      </w:r>
      <w:r w:rsidR="003F00DF" w:rsidRPr="00FB1CA4">
        <w:rPr>
          <w:rFonts w:ascii="Times New Roman" w:hAnsi="Times New Roman"/>
          <w:sz w:val="24"/>
          <w:szCs w:val="24"/>
        </w:rPr>
        <w:t>)</w:t>
      </w:r>
    </w:p>
    <w:p w14:paraId="06F3C1BF" w14:textId="240F4219" w:rsidR="003F00DF" w:rsidRPr="00FB1CA4" w:rsidRDefault="008A7846" w:rsidP="00402926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da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prawn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powiedź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al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uzupeł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elementam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któr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g</w:t>
      </w:r>
      <w:r w:rsidR="00D469A5" w:rsidRPr="00FB1CA4">
        <w:rPr>
          <w:rFonts w:ascii="Times New Roman" w:hAnsi="Times New Roman"/>
          <w:sz w:val="24"/>
          <w:szCs w:val="24"/>
        </w:rPr>
        <w:t>od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tekste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(</w:t>
      </w:r>
      <w:r w:rsidR="000A5621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niepopraw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od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„</w:t>
      </w:r>
      <w:r w:rsidR="00736817" w:rsidRPr="00FB1CA4">
        <w:rPr>
          <w:rFonts w:ascii="Times New Roman" w:hAnsi="Times New Roman"/>
          <w:sz w:val="24"/>
          <w:szCs w:val="24"/>
          <w:lang w:val="ru-RU"/>
        </w:rPr>
        <w:t>билеты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736817" w:rsidRPr="00FB1CA4">
        <w:rPr>
          <w:rFonts w:ascii="Times New Roman" w:hAnsi="Times New Roman"/>
          <w:sz w:val="24"/>
          <w:szCs w:val="24"/>
          <w:lang w:val="ru-RU"/>
        </w:rPr>
        <w:t>в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736817" w:rsidRPr="00FB1CA4">
        <w:rPr>
          <w:rFonts w:ascii="Times New Roman" w:hAnsi="Times New Roman"/>
          <w:sz w:val="24"/>
          <w:szCs w:val="24"/>
          <w:lang w:val="ru-RU"/>
        </w:rPr>
        <w:t>кино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736817" w:rsidRPr="00FB1CA4">
        <w:rPr>
          <w:rFonts w:ascii="Times New Roman" w:hAnsi="Times New Roman"/>
          <w:sz w:val="24"/>
          <w:szCs w:val="24"/>
          <w:lang w:val="ru-RU"/>
        </w:rPr>
        <w:t>на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736817" w:rsidRPr="00FB1CA4">
        <w:rPr>
          <w:rFonts w:ascii="Times New Roman" w:hAnsi="Times New Roman"/>
          <w:sz w:val="24"/>
          <w:szCs w:val="24"/>
          <w:lang w:val="ru-RU"/>
        </w:rPr>
        <w:t>среду</w:t>
      </w:r>
      <w:r w:rsidR="00D469A5" w:rsidRPr="00FB1CA4">
        <w:rPr>
          <w:rFonts w:ascii="Times New Roman" w:hAnsi="Times New Roman"/>
          <w:sz w:val="24"/>
          <w:szCs w:val="24"/>
        </w:rPr>
        <w:t>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zada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4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D469A5" w:rsidRPr="00FB1CA4">
        <w:rPr>
          <w:rFonts w:ascii="Times New Roman" w:hAnsi="Times New Roman"/>
          <w:sz w:val="24"/>
          <w:szCs w:val="24"/>
        </w:rPr>
        <w:t>lu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736817" w:rsidRPr="00FB1CA4">
        <w:rPr>
          <w:rFonts w:ascii="Times New Roman" w:hAnsi="Times New Roman"/>
          <w:sz w:val="24"/>
          <w:szCs w:val="24"/>
        </w:rPr>
        <w:t>1</w:t>
      </w:r>
      <w:r w:rsidR="000A5621" w:rsidRPr="00FB1CA4">
        <w:rPr>
          <w:rFonts w:ascii="Times New Roman" w:hAnsi="Times New Roman"/>
          <w:sz w:val="24"/>
          <w:szCs w:val="24"/>
        </w:rPr>
        <w:t>)</w:t>
      </w:r>
    </w:p>
    <w:p w14:paraId="505C697E" w14:textId="61455BCF" w:rsidR="003F00DF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udziel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in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ęzy</w:t>
      </w:r>
      <w:r w:rsidR="00FD6D2D" w:rsidRPr="00FB1CA4">
        <w:rPr>
          <w:rFonts w:ascii="Times New Roman" w:hAnsi="Times New Roman"/>
          <w:sz w:val="24"/>
          <w:szCs w:val="24"/>
        </w:rPr>
        <w:t>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FD6D2D" w:rsidRPr="00FB1CA4">
        <w:rPr>
          <w:rFonts w:ascii="Times New Roman" w:hAnsi="Times New Roman"/>
          <w:sz w:val="24"/>
          <w:szCs w:val="24"/>
        </w:rPr>
        <w:t>niż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FD6D2D" w:rsidRPr="00FB1CA4">
        <w:rPr>
          <w:rFonts w:ascii="Times New Roman" w:hAnsi="Times New Roman"/>
          <w:sz w:val="24"/>
          <w:szCs w:val="24"/>
        </w:rPr>
        <w:t>wymaga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FD6D2D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FD6D2D" w:rsidRPr="00FB1CA4">
        <w:rPr>
          <w:rFonts w:ascii="Times New Roman" w:hAnsi="Times New Roman"/>
          <w:sz w:val="24"/>
          <w:szCs w:val="24"/>
        </w:rPr>
        <w:t>da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FD6D2D" w:rsidRPr="00FB1CA4">
        <w:rPr>
          <w:rFonts w:ascii="Times New Roman" w:hAnsi="Times New Roman"/>
          <w:sz w:val="24"/>
          <w:szCs w:val="24"/>
        </w:rPr>
        <w:t>zada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(</w:t>
      </w:r>
      <w:r w:rsidR="000A5621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niepopraw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od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166D92">
        <w:rPr>
          <w:rFonts w:ascii="Times New Roman" w:hAnsi="Times New Roman"/>
          <w:sz w:val="24"/>
          <w:szCs w:val="24"/>
        </w:rPr>
        <w:t>„</w:t>
      </w:r>
      <w:r w:rsidR="000A5621" w:rsidRPr="00FB1CA4">
        <w:rPr>
          <w:rFonts w:ascii="Times New Roman" w:hAnsi="Times New Roman"/>
          <w:sz w:val="24"/>
          <w:szCs w:val="24"/>
          <w:lang w:val="ru-RU"/>
        </w:rPr>
        <w:t>мае</w:t>
      </w:r>
      <w:r w:rsidR="00166D92">
        <w:rPr>
          <w:rFonts w:ascii="Times New Roman" w:hAnsi="Times New Roman"/>
          <w:sz w:val="24"/>
          <w:szCs w:val="24"/>
        </w:rPr>
        <w:t>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zada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1</w:t>
      </w:r>
      <w:r w:rsidR="002D57CF" w:rsidRPr="00FB1CA4">
        <w:rPr>
          <w:rFonts w:ascii="Times New Roman" w:hAnsi="Times New Roman"/>
          <w:sz w:val="24"/>
          <w:szCs w:val="24"/>
        </w:rPr>
        <w:t>4</w:t>
      </w:r>
      <w:r w:rsidR="003F00DF" w:rsidRPr="00FB1CA4">
        <w:rPr>
          <w:rFonts w:ascii="Times New Roman" w:hAnsi="Times New Roman"/>
          <w:sz w:val="24"/>
          <w:szCs w:val="24"/>
        </w:rPr>
        <w:t>.4.)</w:t>
      </w:r>
      <w:r w:rsidR="00A42720">
        <w:rPr>
          <w:rFonts w:ascii="Times New Roman" w:hAnsi="Times New Roman"/>
          <w:sz w:val="24"/>
          <w:szCs w:val="24"/>
        </w:rPr>
        <w:t>.</w:t>
      </w:r>
    </w:p>
    <w:p w14:paraId="0447EDF4" w14:textId="631215BE" w:rsidR="003F00DF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3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powiedzi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twart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prawdzając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rozumi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łuch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rozumi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teks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isa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kluczow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rzekaz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komunikatu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Błęd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ęzykow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rtograficz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dopuszczalne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il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ucz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posó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ednoznacz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skazuje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ż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rozumiał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n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tekst.</w:t>
      </w:r>
    </w:p>
    <w:p w14:paraId="568061B0" w14:textId="7B556569" w:rsidR="003F00DF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469A5" w:rsidRPr="00FB1CA4">
        <w:rPr>
          <w:rFonts w:ascii="Times New Roman" w:hAnsi="Times New Roman"/>
          <w:sz w:val="24"/>
          <w:szCs w:val="24"/>
        </w:rPr>
        <w:t>4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rzypad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prawdzając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najom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funk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ęzy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A42720">
        <w:rPr>
          <w:rFonts w:ascii="Times New Roman" w:hAnsi="Times New Roman"/>
          <w:sz w:val="24"/>
          <w:szCs w:val="24"/>
        </w:rPr>
        <w:t xml:space="preserve">równie </w:t>
      </w:r>
      <w:r w:rsidR="003F00DF" w:rsidRPr="00FB1CA4">
        <w:rPr>
          <w:rFonts w:ascii="Times New Roman" w:hAnsi="Times New Roman"/>
          <w:sz w:val="24"/>
          <w:szCs w:val="24"/>
        </w:rPr>
        <w:t>istot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</w:t>
      </w:r>
      <w:r w:rsidR="00A42720">
        <w:rPr>
          <w:rFonts w:ascii="Times New Roman" w:hAnsi="Times New Roman"/>
          <w:sz w:val="24"/>
          <w:szCs w:val="24"/>
        </w:rPr>
        <w:t>a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komunikatywn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od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e</w:t>
      </w:r>
      <w:r w:rsidR="00A42720">
        <w:rPr>
          <w:rFonts w:ascii="Times New Roman" w:hAnsi="Times New Roman"/>
          <w:sz w:val="24"/>
          <w:szCs w:val="24"/>
        </w:rPr>
        <w:t>st j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A42720">
        <w:rPr>
          <w:rFonts w:ascii="Times New Roman" w:hAnsi="Times New Roman"/>
          <w:sz w:val="24"/>
          <w:szCs w:val="24"/>
        </w:rPr>
        <w:t>poprawność</w:t>
      </w:r>
      <w:r w:rsidR="003F00DF" w:rsidRPr="00FB1CA4">
        <w:rPr>
          <w:rFonts w:ascii="Times New Roman" w:hAnsi="Times New Roman"/>
          <w:sz w:val="24"/>
          <w:szCs w:val="24"/>
        </w:rPr>
        <w:t>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wiera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waż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błęd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ęzykow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i/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rtograficz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0A5621" w:rsidRPr="00FB1CA4">
        <w:rPr>
          <w:rFonts w:ascii="Times New Roman" w:hAnsi="Times New Roman"/>
          <w:sz w:val="24"/>
          <w:szCs w:val="24"/>
        </w:rPr>
        <w:t>s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akceptowane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163071AF" w14:textId="77777777" w:rsidR="003F00DF" w:rsidRPr="00FB1CA4" w:rsidRDefault="003F00DF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9AEE0AD" w14:textId="327D3A46" w:rsidR="00693BC4" w:rsidRPr="00FB1CA4" w:rsidRDefault="00E01938" w:rsidP="004029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3BC4" w:rsidRPr="00FB1CA4">
        <w:rPr>
          <w:rFonts w:ascii="Times New Roman" w:hAnsi="Times New Roman"/>
          <w:sz w:val="24"/>
          <w:szCs w:val="24"/>
        </w:rPr>
        <w:t>Uwaga!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34EE287C" w14:textId="5D2AD52F" w:rsidR="00693B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8E2EC9">
        <w:rPr>
          <w:rFonts w:ascii="Times New Roman" w:hAnsi="Times New Roman"/>
          <w:sz w:val="24"/>
          <w:szCs w:val="24"/>
        </w:rPr>
        <w:t xml:space="preserve">1. </w:t>
      </w:r>
      <w:r w:rsidR="00693B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zasad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oceni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rozwiąz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ustala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dl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za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konkret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arkusz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egzaminacyj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mog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zosta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określo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wyjątk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powyższ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zasad.</w:t>
      </w:r>
    </w:p>
    <w:p w14:paraId="2F93FC82" w14:textId="0F62867B" w:rsidR="00693B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8E2EC9">
        <w:rPr>
          <w:rFonts w:ascii="Times New Roman" w:hAnsi="Times New Roman"/>
          <w:sz w:val="24"/>
          <w:szCs w:val="24"/>
        </w:rPr>
        <w:t xml:space="preserve">2. </w:t>
      </w:r>
      <w:r w:rsidR="00693BC4" w:rsidRPr="00FB1CA4">
        <w:rPr>
          <w:rFonts w:ascii="Times New Roman" w:hAnsi="Times New Roman"/>
          <w:sz w:val="24"/>
          <w:szCs w:val="24"/>
        </w:rPr>
        <w:t>Akceptowa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każd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popraw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odpowiedź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A42720">
        <w:rPr>
          <w:rFonts w:ascii="Times New Roman" w:hAnsi="Times New Roman"/>
          <w:sz w:val="24"/>
          <w:szCs w:val="24"/>
        </w:rPr>
        <w:t xml:space="preserve">która </w:t>
      </w:r>
      <w:r w:rsidR="00693BC4" w:rsidRPr="00FB1CA4">
        <w:rPr>
          <w:rFonts w:ascii="Times New Roman" w:hAnsi="Times New Roman"/>
          <w:sz w:val="24"/>
          <w:szCs w:val="24"/>
        </w:rPr>
        <w:t>nie</w:t>
      </w:r>
      <w:r w:rsidR="00A42720">
        <w:rPr>
          <w:rFonts w:ascii="Times New Roman" w:hAnsi="Times New Roman"/>
          <w:sz w:val="24"/>
          <w:szCs w:val="24"/>
        </w:rPr>
        <w:t xml:space="preserve"> została </w:t>
      </w:r>
      <w:r w:rsidR="00693BC4" w:rsidRPr="00FB1CA4">
        <w:rPr>
          <w:rFonts w:ascii="Times New Roman" w:hAnsi="Times New Roman"/>
          <w:sz w:val="24"/>
          <w:szCs w:val="24"/>
        </w:rPr>
        <w:t>ujęt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zasad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693BC4" w:rsidRPr="00FB1CA4">
        <w:rPr>
          <w:rFonts w:ascii="Times New Roman" w:hAnsi="Times New Roman"/>
          <w:sz w:val="24"/>
          <w:szCs w:val="24"/>
        </w:rPr>
        <w:t>oceniania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4057998E" w14:textId="77777777" w:rsidR="003F00DF" w:rsidRPr="00FB1CA4" w:rsidRDefault="003F00DF" w:rsidP="00402926">
      <w:pPr>
        <w:pStyle w:val="Bezodstpw"/>
        <w:rPr>
          <w:rFonts w:ascii="Times New Roman" w:eastAsia="Arial" w:hAnsi="Times New Roman"/>
          <w:sz w:val="24"/>
          <w:szCs w:val="24"/>
        </w:rPr>
      </w:pPr>
    </w:p>
    <w:p w14:paraId="1B3E2F31" w14:textId="5409638D" w:rsidR="009F38C4" w:rsidRPr="00FB1CA4" w:rsidRDefault="00E01938" w:rsidP="004029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F38C4" w:rsidRPr="00FB1CA4">
        <w:rPr>
          <w:rFonts w:ascii="Times New Roman" w:hAnsi="Times New Roman"/>
          <w:sz w:val="24"/>
          <w:szCs w:val="24"/>
        </w:rPr>
        <w:t>Zad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twart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rawdzając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worze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isemnej</w:t>
      </w:r>
    </w:p>
    <w:p w14:paraId="4D1946D4" w14:textId="68AEEBA8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Każd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a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e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egzaminator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stępując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ryteriach:</w:t>
      </w:r>
    </w:p>
    <w:p w14:paraId="5DBF171E" w14:textId="7265F894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eść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4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kt</w:t>
      </w:r>
    </w:p>
    <w:p w14:paraId="06E6CD84" w14:textId="61B0DA05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ójn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ogi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2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k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5F66FED8" w14:textId="446E6AE3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kres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ęzykowych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2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kt</w:t>
      </w:r>
    </w:p>
    <w:p w14:paraId="0D4B7FA9" w14:textId="18F46DC5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prawn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ęzykowych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2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kt.</w:t>
      </w:r>
    </w:p>
    <w:p w14:paraId="246D2C0C" w14:textId="77777777" w:rsidR="009F38C4" w:rsidRPr="00FB1CA4" w:rsidRDefault="009F38C4" w:rsidP="00402926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0B3F7DF0" w14:textId="093163E1" w:rsidR="009F38C4" w:rsidRPr="00FB1CA4" w:rsidRDefault="00E01938" w:rsidP="00E01938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bCs/>
          <w:sz w:val="24"/>
          <w:szCs w:val="24"/>
        </w:rPr>
        <w:t>Treść</w:t>
      </w:r>
    </w:p>
    <w:p w14:paraId="1DCF0ECC" w14:textId="2EEC02AF" w:rsidR="009F38C4" w:rsidRPr="00FB1CA4" w:rsidRDefault="008A7846" w:rsidP="00402926">
      <w:pPr>
        <w:pStyle w:val="Bezodstpw"/>
        <w:rPr>
          <w:rFonts w:ascii="Times New Roman" w:hAnsi="Times New Roman"/>
          <w:strike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e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ier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jpier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wagę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l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niósł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woj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stęp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l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ozwinął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dowalając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topniu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2B775AD6" w14:textId="5C841C4B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Jeśl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3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odpunk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3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rozwinął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rzym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4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reść.</w:t>
      </w:r>
    </w:p>
    <w:p w14:paraId="1CE49C76" w14:textId="2870FDF6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Jeśl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3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odpunk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rozwinął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rzym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3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reść.</w:t>
      </w:r>
    </w:p>
    <w:p w14:paraId="095310BF" w14:textId="674EAAD0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Jeśl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3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odpunk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rozwinął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rzym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reść.</w:t>
      </w:r>
    </w:p>
    <w:p w14:paraId="52B61380" w14:textId="73A05ACB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Jeśl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3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odpunk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żadneg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rozwinął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rzym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reść.</w:t>
      </w:r>
    </w:p>
    <w:p w14:paraId="2E170478" w14:textId="1A9A12AB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Jeśl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odpunk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rozwinął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rzym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reść.</w:t>
      </w:r>
    </w:p>
    <w:p w14:paraId="441349CF" w14:textId="5A71058C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Jeśl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odpunk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rozwinął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rzym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reść.</w:t>
      </w:r>
    </w:p>
    <w:p w14:paraId="3303585A" w14:textId="40820A83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Jeśl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odpunk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żadneg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rozwinął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rzym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reść.</w:t>
      </w:r>
    </w:p>
    <w:p w14:paraId="2261397B" w14:textId="01A7D2FE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Jeśl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odpunktu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rozwinął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rzym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reść.</w:t>
      </w:r>
    </w:p>
    <w:p w14:paraId="06E6F3C9" w14:textId="63517A5F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lastRenderedPageBreak/>
        <w:t>Jeśl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odpunktu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g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rozwinął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rzym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0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reść.</w:t>
      </w:r>
    </w:p>
    <w:p w14:paraId="65232029" w14:textId="0C91D189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Jeśl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żadneg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odpunktu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trzym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0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reść.</w:t>
      </w:r>
    </w:p>
    <w:p w14:paraId="7F7224DB" w14:textId="0940245C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1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Egzaminato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ier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: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58FCD520" w14:textId="0410970F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a)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drzędny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sad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tyczący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osob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any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unkt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2-1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niż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staleni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yjęty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l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nkret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dania</w:t>
      </w:r>
    </w:p>
    <w:p w14:paraId="7689184B" w14:textId="5B39A306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b)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az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ątpliw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ozważenie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stępując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westii:</w:t>
      </w:r>
    </w:p>
    <w:p w14:paraId="0475F620" w14:textId="4FE60DDB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i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top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biorc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z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informowa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kres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luczow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element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?</w:t>
      </w:r>
    </w:p>
    <w:p w14:paraId="3C6FED49" w14:textId="3A83B2B6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osó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ealiz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a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?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moc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l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ich?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moc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l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zasowników/określników?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łożo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?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iel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zczegół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ekazuje?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tp.</w:t>
      </w:r>
    </w:p>
    <w:p w14:paraId="2CEEE42F" w14:textId="398CDB46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2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</w:t>
      </w:r>
      <w:r w:rsidR="00A42720">
        <w:rPr>
          <w:rFonts w:ascii="Times New Roman" w:hAnsi="Times New Roman"/>
          <w:sz w:val="24"/>
          <w:szCs w:val="24"/>
        </w:rPr>
        <w:t>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tór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niósł</w:t>
      </w:r>
      <w:r w:rsidR="00A42720">
        <w:rPr>
          <w:rFonts w:ascii="Times New Roman" w:hAnsi="Times New Roman"/>
          <w:sz w:val="24"/>
          <w:szCs w:val="24"/>
        </w:rPr>
        <w:t>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aktowa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ni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tór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ealiz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ealiz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osó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ałkowic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komunikatywny.</w:t>
      </w:r>
    </w:p>
    <w:p w14:paraId="63B4B0AB" w14:textId="17ECB59A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3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tór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bCs/>
          <w:sz w:val="24"/>
          <w:szCs w:val="24"/>
        </w:rPr>
        <w:t>odniósł</w:t>
      </w:r>
      <w:r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bCs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acy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yjm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tywn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ni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tór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minimal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top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nos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d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ze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25EA88E8" w14:textId="1DCEC67A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4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bCs/>
          <w:sz w:val="24"/>
          <w:szCs w:val="24"/>
        </w:rPr>
        <w:t>rozwinię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ac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yjm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tywn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ni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tór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nos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d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ze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osó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ardzi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zczegółowy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3192FEA1" w14:textId="038937A0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5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ealizacj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moc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wó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raż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ynonimicz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wó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zajem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kluczając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łów/wyraż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moc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ównorzęd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ł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a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niósł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.</w:t>
      </w:r>
    </w:p>
    <w:p w14:paraId="6F3F31DD" w14:textId="080A0AEA" w:rsidR="009F38C4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Ten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sam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fragment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tekstu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traktowan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jako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realizacja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różny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podpunkt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38C4" w:rsidRPr="00FB1CA4">
        <w:rPr>
          <w:rFonts w:ascii="Times New Roman" w:eastAsia="Times New Roman" w:hAnsi="Times New Roman"/>
          <w:sz w:val="24"/>
          <w:szCs w:val="24"/>
          <w:lang w:eastAsia="pl-PL"/>
        </w:rPr>
        <w:t>polecenia.</w:t>
      </w:r>
    </w:p>
    <w:p w14:paraId="6668E125" w14:textId="462E8353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7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ś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akt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szczegól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dawa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yt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worz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e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powiad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ytani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bając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ecyzyj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ekaza</w:t>
      </w:r>
      <w:r w:rsidR="00A42720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A42720">
        <w:rPr>
          <w:rFonts w:ascii="Times New Roman" w:hAnsi="Times New Roman"/>
          <w:sz w:val="24"/>
          <w:szCs w:val="24"/>
        </w:rPr>
        <w:t>informa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A42720">
        <w:rPr>
          <w:rFonts w:ascii="Times New Roman" w:hAnsi="Times New Roman"/>
          <w:sz w:val="24"/>
          <w:szCs w:val="24"/>
        </w:rPr>
        <w:t>wymaga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ażd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c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owa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bniż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unkta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e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moż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wodowa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bniż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unkta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ójn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ogik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.</w:t>
      </w:r>
    </w:p>
    <w:p w14:paraId="60923E01" w14:textId="6CBB8231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8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że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ealiz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osó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standardowy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udząc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ątpliwość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ówczas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maga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element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tór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skazuje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ż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nformacj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tycz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a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ogicz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zasadniona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656185FA" w14:textId="55ADAA1A" w:rsidR="009F38C4" w:rsidRPr="00FB1CA4" w:rsidRDefault="008A7846" w:rsidP="00402926">
      <w:pPr>
        <w:pStyle w:val="Bezodstpw"/>
        <w:rPr>
          <w:rFonts w:ascii="Times New Roman" w:hAnsi="Times New Roman"/>
          <w:strike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9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że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ealiz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al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cj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nacz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burzo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kute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życ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właściw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truktur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eksykalno-gramatycznej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ozwinię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aktowa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tór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ylk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niósł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tór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niósł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zrealizowany.</w:t>
      </w:r>
    </w:p>
    <w:p w14:paraId="695DAAF3" w14:textId="544DCE4E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10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że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e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ealiz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luczow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fragmen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ęzy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skim</w:t>
      </w:r>
      <w:r w:rsidR="00B03A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ealizacj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punkt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zna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komunikatywną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49741208" w14:textId="77777777" w:rsidR="009F38C4" w:rsidRPr="00FB1CA4" w:rsidRDefault="009F38C4" w:rsidP="00402926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04E48A03" w14:textId="46D1570D" w:rsidR="009F38C4" w:rsidRPr="00FB1CA4" w:rsidRDefault="00E01938" w:rsidP="00E01938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bCs/>
          <w:sz w:val="24"/>
          <w:szCs w:val="24"/>
        </w:rPr>
        <w:t>Spójność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bCs/>
          <w:sz w:val="24"/>
          <w:szCs w:val="24"/>
        </w:rPr>
        <w:t>i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bCs/>
          <w:sz w:val="24"/>
          <w:szCs w:val="24"/>
        </w:rPr>
        <w:t>logika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bCs/>
          <w:sz w:val="24"/>
          <w:szCs w:val="24"/>
        </w:rPr>
        <w:t>wypowiedzi</w:t>
      </w:r>
    </w:p>
    <w:p w14:paraId="4E8F450B" w14:textId="37AAE52B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ójn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ier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wagę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z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i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top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ek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funkcjon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ał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zięk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s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wiązanio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(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eksykalnym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gramatycznym)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ewnątr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międz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daniami/akapit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ekstu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ogik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ier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wagę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z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i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top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larow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(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z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dy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biore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ypadkow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ebra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myśli).</w:t>
      </w:r>
    </w:p>
    <w:p w14:paraId="69589A6C" w14:textId="77777777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072922DD" w14:textId="68055CEB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2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E01938">
        <w:rPr>
          <w:rFonts w:ascii="Times New Roman" w:hAnsi="Times New Roman"/>
          <w:sz w:val="24"/>
          <w:szCs w:val="24"/>
        </w:rPr>
        <w:t xml:space="preserve">pkt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ał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naczn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iększ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ój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ogicz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równ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ziom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szczegól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dań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a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ał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ekstu.</w:t>
      </w:r>
    </w:p>
    <w:p w14:paraId="502B34E7" w14:textId="30CAA35A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1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E01938">
        <w:rPr>
          <w:rFonts w:ascii="Times New Roman" w:hAnsi="Times New Roman"/>
          <w:sz w:val="24"/>
          <w:szCs w:val="24"/>
        </w:rPr>
        <w:t xml:space="preserve">pkt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wier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sterk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ójności/logi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ziom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szczegól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dań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raz/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ał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ekstu.</w:t>
      </w:r>
    </w:p>
    <w:p w14:paraId="249959BC" w14:textId="47F05C0E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E01938">
        <w:rPr>
          <w:rFonts w:ascii="Times New Roman" w:hAnsi="Times New Roman"/>
          <w:sz w:val="24"/>
          <w:szCs w:val="24"/>
        </w:rPr>
        <w:t xml:space="preserve">pkt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naczn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mier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spójna/nielogiczna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budowa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ud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wiąz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ał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fragmentów</w:t>
      </w:r>
      <w:r w:rsidR="00B03AA4">
        <w:rPr>
          <w:rFonts w:ascii="Times New Roman" w:hAnsi="Times New Roman"/>
          <w:sz w:val="24"/>
          <w:szCs w:val="24"/>
        </w:rPr>
        <w:t>.</w:t>
      </w:r>
    </w:p>
    <w:p w14:paraId="2A1456A4" w14:textId="77777777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94CA725" w14:textId="463154DD" w:rsidR="009F38C4" w:rsidRPr="00FB1CA4" w:rsidRDefault="00E01938" w:rsidP="00E01938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bCs/>
          <w:sz w:val="24"/>
          <w:szCs w:val="24"/>
        </w:rPr>
        <w:t>Zakres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bCs/>
          <w:sz w:val="24"/>
          <w:szCs w:val="24"/>
        </w:rPr>
        <w:t>środków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bCs/>
          <w:sz w:val="24"/>
          <w:szCs w:val="24"/>
        </w:rPr>
        <w:t>językowych</w:t>
      </w:r>
    </w:p>
    <w:p w14:paraId="3CB520EA" w14:textId="08753148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kres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ęzy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ier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wag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różnicow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truktu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eksykalno-gramatycz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żyt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.</w:t>
      </w:r>
    </w:p>
    <w:p w14:paraId="0BBC8F1F" w14:textId="77777777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BCB5122" w14:textId="6D91789A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2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E01938">
        <w:rPr>
          <w:rFonts w:ascii="Times New Roman" w:hAnsi="Times New Roman"/>
          <w:sz w:val="24"/>
          <w:szCs w:val="24"/>
        </w:rPr>
        <w:t xml:space="preserve">pkt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dowalając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kres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ęzykowych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próc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ęzy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soki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top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spolit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stępu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il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ecyzyj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formułowań.</w:t>
      </w:r>
    </w:p>
    <w:p w14:paraId="21F45A06" w14:textId="00CC8F61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1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E01938">
        <w:rPr>
          <w:rFonts w:ascii="Times New Roman" w:hAnsi="Times New Roman"/>
          <w:sz w:val="24"/>
          <w:szCs w:val="24"/>
        </w:rPr>
        <w:t xml:space="preserve">pkt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graniczo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kres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ęzykowych;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żyt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głów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środk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ęzykow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soki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top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spolitości.</w:t>
      </w:r>
    </w:p>
    <w:p w14:paraId="362E5566" w14:textId="42A53136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E01938">
        <w:rPr>
          <w:rFonts w:ascii="Times New Roman" w:hAnsi="Times New Roman"/>
          <w:sz w:val="24"/>
          <w:szCs w:val="24"/>
        </w:rPr>
        <w:t xml:space="preserve">pkt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ardz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graniczo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kres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ęzy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nacz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top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niemożliwiając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ealizacj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a.</w:t>
      </w:r>
    </w:p>
    <w:p w14:paraId="2A8EECE4" w14:textId="77777777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EFF3EB4" w14:textId="68F554A0" w:rsidR="003F00DF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3F00DF" w:rsidRPr="00FB1CA4">
        <w:rPr>
          <w:rFonts w:ascii="Times New Roman" w:hAnsi="Times New Roman"/>
          <w:sz w:val="24"/>
          <w:szCs w:val="24"/>
        </w:rPr>
        <w:t>Prze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jęc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„precyzyj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formułowania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rozum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yraż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myś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ykorzystanie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łownictw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woist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dl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temat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unik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ł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truktu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ysoki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top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spolitośc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taki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a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miły,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interesujący,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fajny</w:t>
      </w:r>
      <w:r w:rsidR="003F00DF" w:rsidRPr="00FB1CA4">
        <w:rPr>
          <w:rFonts w:ascii="Times New Roman" w:hAnsi="Times New Roman"/>
          <w:sz w:val="24"/>
          <w:szCs w:val="24"/>
        </w:rPr>
        <w:t>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„</w:t>
      </w:r>
      <w:r w:rsidR="003F00DF" w:rsidRPr="00FB1CA4">
        <w:rPr>
          <w:rFonts w:ascii="Times New Roman" w:hAnsi="Times New Roman"/>
          <w:iCs/>
          <w:sz w:val="24"/>
          <w:szCs w:val="24"/>
        </w:rPr>
        <w:t>Kino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mi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się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podoba,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ponieważ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w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salach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są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wygodne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fotele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i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duży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ekran.</w:t>
      </w:r>
      <w:r w:rsidR="009F38C4" w:rsidRPr="00FB1CA4">
        <w:rPr>
          <w:rFonts w:ascii="Times New Roman" w:hAnsi="Times New Roman"/>
          <w:iCs/>
          <w:sz w:val="24"/>
          <w:szCs w:val="24"/>
        </w:rPr>
        <w:t>”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mia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„</w:t>
      </w:r>
      <w:r w:rsidR="003F00DF" w:rsidRPr="00FB1CA4">
        <w:rPr>
          <w:rFonts w:ascii="Times New Roman" w:hAnsi="Times New Roman"/>
          <w:iCs/>
          <w:sz w:val="24"/>
          <w:szCs w:val="24"/>
        </w:rPr>
        <w:t>Kino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mi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się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podoba,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ponieważ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jest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duże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i</w:t>
      </w:r>
      <w:r w:rsidRPr="00FB1CA4">
        <w:rPr>
          <w:rFonts w:ascii="Times New Roman" w:hAnsi="Times New Roman"/>
          <w:iCs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fajne</w:t>
      </w:r>
      <w:r w:rsidR="003F00DF" w:rsidRPr="00FB1CA4">
        <w:rPr>
          <w:rFonts w:ascii="Times New Roman" w:hAnsi="Times New Roman"/>
          <w:sz w:val="24"/>
          <w:szCs w:val="24"/>
        </w:rPr>
        <w:t>.</w:t>
      </w:r>
      <w:r w:rsidR="009F38C4" w:rsidRPr="00FB1CA4">
        <w:rPr>
          <w:rFonts w:ascii="Times New Roman" w:hAnsi="Times New Roman"/>
          <w:sz w:val="24"/>
          <w:szCs w:val="24"/>
        </w:rPr>
        <w:t>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recyz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yraż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myś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mie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również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charakterystyczn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dl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da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ęzy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posó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yraż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naczeń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„</w:t>
      </w:r>
      <w:r w:rsidR="003F00DF" w:rsidRPr="00FB1CA4">
        <w:rPr>
          <w:rFonts w:ascii="Times New Roman" w:hAnsi="Times New Roman"/>
          <w:sz w:val="24"/>
          <w:szCs w:val="24"/>
          <w:lang w:val="ru-RU"/>
        </w:rPr>
        <w:t>Дождь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  <w:lang w:val="ru-RU"/>
        </w:rPr>
        <w:t>идёт</w:t>
      </w:r>
      <w:r w:rsidR="003F00DF" w:rsidRPr="00FB1CA4">
        <w:rPr>
          <w:rFonts w:ascii="Times New Roman" w:hAnsi="Times New Roman"/>
          <w:sz w:val="24"/>
          <w:szCs w:val="24"/>
        </w:rPr>
        <w:t>.</w:t>
      </w:r>
      <w:r w:rsidR="009F38C4" w:rsidRPr="00FB1CA4">
        <w:rPr>
          <w:rFonts w:ascii="Times New Roman" w:hAnsi="Times New Roman"/>
          <w:sz w:val="24"/>
          <w:szCs w:val="24"/>
        </w:rPr>
        <w:t>”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mia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„</w:t>
      </w:r>
      <w:r w:rsidR="003F00DF" w:rsidRPr="00FB1CA4">
        <w:rPr>
          <w:rFonts w:ascii="Times New Roman" w:hAnsi="Times New Roman"/>
          <w:sz w:val="24"/>
          <w:szCs w:val="24"/>
          <w:lang w:val="ru-RU"/>
        </w:rPr>
        <w:t>Дождь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  <w:lang w:val="ru-RU"/>
        </w:rPr>
        <w:t>падает</w:t>
      </w:r>
      <w:r w:rsidR="002B5353" w:rsidRPr="00FB1CA4">
        <w:rPr>
          <w:rFonts w:ascii="Times New Roman" w:hAnsi="Times New Roman"/>
          <w:sz w:val="24"/>
          <w:szCs w:val="24"/>
        </w:rPr>
        <w:t>.</w:t>
      </w:r>
      <w:r w:rsidR="009F38C4" w:rsidRPr="00FB1CA4">
        <w:rPr>
          <w:rFonts w:ascii="Times New Roman" w:hAnsi="Times New Roman"/>
          <w:sz w:val="24"/>
          <w:szCs w:val="24"/>
        </w:rPr>
        <w:t>”</w:t>
      </w:r>
    </w:p>
    <w:p w14:paraId="05E7D790" w14:textId="77777777" w:rsidR="0092435A" w:rsidRPr="00FB1CA4" w:rsidRDefault="0092435A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1153244" w14:textId="40F1C7D1" w:rsidR="003F00DF" w:rsidRPr="00FB1CA4" w:rsidRDefault="008A7846" w:rsidP="00402926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3F00DF" w:rsidRPr="00FB1CA4">
        <w:rPr>
          <w:rFonts w:ascii="Times New Roman" w:hAnsi="Times New Roman"/>
          <w:sz w:val="24"/>
          <w:szCs w:val="24"/>
        </w:rPr>
        <w:t>Zadowalając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kres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języ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nos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d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leksykalno-gramatycznych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któr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najom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moż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czekiwa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absolwent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zkoł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dstawow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poziom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A2+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(ujęt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zakres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struktur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3F00DF" w:rsidRPr="00FB1CA4">
        <w:rPr>
          <w:rFonts w:ascii="Times New Roman" w:hAnsi="Times New Roman"/>
          <w:iCs/>
          <w:sz w:val="24"/>
          <w:szCs w:val="24"/>
        </w:rPr>
        <w:t>Informatorze</w:t>
      </w:r>
      <w:r w:rsidR="003F00DF" w:rsidRPr="00FB1CA4">
        <w:rPr>
          <w:rFonts w:ascii="Times New Roman" w:hAnsi="Times New Roman"/>
          <w:sz w:val="24"/>
          <w:szCs w:val="24"/>
        </w:rPr>
        <w:t>).</w:t>
      </w:r>
    </w:p>
    <w:p w14:paraId="6536415A" w14:textId="77777777" w:rsidR="003F00DF" w:rsidRPr="00FB1CA4" w:rsidRDefault="003F00DF" w:rsidP="00402926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791FF5D4" w14:textId="565DCE91" w:rsidR="009F38C4" w:rsidRPr="00FB1CA4" w:rsidRDefault="00E01938" w:rsidP="00E01938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bCs/>
          <w:sz w:val="24"/>
          <w:szCs w:val="24"/>
        </w:rPr>
        <w:t>Poprawność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bCs/>
          <w:sz w:val="24"/>
          <w:szCs w:val="24"/>
        </w:rPr>
        <w:t>środków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bCs/>
          <w:sz w:val="24"/>
          <w:szCs w:val="24"/>
        </w:rPr>
        <w:t>językowych</w:t>
      </w:r>
    </w:p>
    <w:p w14:paraId="5A26BDF9" w14:textId="2E84496C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prawn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ęzy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ier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wag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łęd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gramatyczne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eksykal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rtograficz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ra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pły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tywność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.</w:t>
      </w:r>
    </w:p>
    <w:p w14:paraId="1B52F252" w14:textId="77777777" w:rsidR="009F38C4" w:rsidRPr="00FB1CA4" w:rsidRDefault="009F38C4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826E6BD" w14:textId="67CA6FD5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2</w:t>
      </w:r>
      <w:r w:rsidR="00E01938">
        <w:rPr>
          <w:rFonts w:ascii="Times New Roman" w:hAnsi="Times New Roman"/>
          <w:sz w:val="24"/>
          <w:szCs w:val="24"/>
        </w:rPr>
        <w:t xml:space="preserve"> pk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rak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łędów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licz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łęd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zakłóca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oradycz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kłóca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cję.</w:t>
      </w:r>
    </w:p>
    <w:p w14:paraId="676ECE47" w14:textId="5C313271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1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E01938">
        <w:rPr>
          <w:rFonts w:ascii="Times New Roman" w:hAnsi="Times New Roman"/>
          <w:sz w:val="24"/>
          <w:szCs w:val="24"/>
        </w:rPr>
        <w:t xml:space="preserve">pkt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icz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łęd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zakłóca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c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zasam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kłóca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cję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ardz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icz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łęd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zakłóca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cji.</w:t>
      </w:r>
    </w:p>
    <w:p w14:paraId="20EC7008" w14:textId="666900C0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E01938">
        <w:rPr>
          <w:rFonts w:ascii="Times New Roman" w:hAnsi="Times New Roman"/>
          <w:sz w:val="24"/>
          <w:szCs w:val="24"/>
        </w:rPr>
        <w:t xml:space="preserve">pkt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icz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łęd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zęst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kłóca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cję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ardz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iczn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łęd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nacz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topni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kłócając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cję.</w:t>
      </w:r>
    </w:p>
    <w:p w14:paraId="2992AE83" w14:textId="77777777" w:rsidR="009F38C4" w:rsidRPr="00FB1CA4" w:rsidRDefault="009F38C4" w:rsidP="00402926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7B3D95A1" w14:textId="654EAE93" w:rsidR="009F38C4" w:rsidRPr="00FB1CA4" w:rsidRDefault="00E01938" w:rsidP="00E01938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bCs/>
          <w:sz w:val="24"/>
          <w:szCs w:val="24"/>
        </w:rPr>
        <w:t>Uwagi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bCs/>
          <w:sz w:val="24"/>
          <w:szCs w:val="24"/>
        </w:rPr>
        <w:t>dodatkowe</w:t>
      </w:r>
    </w:p>
    <w:p w14:paraId="04A22A9E" w14:textId="0C723905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1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leg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e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że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="00A42720">
        <w:rPr>
          <w:rFonts w:ascii="Times New Roman" w:hAnsi="Times New Roman"/>
          <w:sz w:val="24"/>
          <w:szCs w:val="24"/>
        </w:rPr>
        <w:t>:</w:t>
      </w:r>
    </w:p>
    <w:p w14:paraId="5C499CE1" w14:textId="2A2E494C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czytel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ub</w:t>
      </w:r>
    </w:p>
    <w:p w14:paraId="0F144765" w14:textId="2D9CC86D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ałkowic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zgod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lecenie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ub</w:t>
      </w:r>
    </w:p>
    <w:p w14:paraId="1803B780" w14:textId="1E70029A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komunikatyw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l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biorc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(np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pisa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fonetycznie)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ub</w:t>
      </w:r>
    </w:p>
    <w:p w14:paraId="61A359C1" w14:textId="5135D44C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-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dtworzo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ręcznik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nneg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źródł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(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ówczas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znawa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formułowaną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e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dającego).</w:t>
      </w:r>
    </w:p>
    <w:p w14:paraId="52B71A0D" w14:textId="43DDEBFA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2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że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ostał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o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unkt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ryteriu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eśc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szystki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został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ryteri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ównież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yzna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unktów.</w:t>
      </w:r>
    </w:p>
    <w:p w14:paraId="556F55DD" w14:textId="6B912B04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3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że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ostał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o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1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unk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ryteriu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eści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szystki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został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ryteri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A42720">
        <w:rPr>
          <w:rFonts w:ascii="Times New Roman" w:hAnsi="Times New Roman"/>
          <w:sz w:val="24"/>
          <w:szCs w:val="24"/>
        </w:rPr>
        <w:t xml:space="preserve">przyznaje się </w:t>
      </w:r>
      <w:r w:rsidR="009F38C4" w:rsidRPr="00FB1CA4">
        <w:rPr>
          <w:rFonts w:ascii="Times New Roman" w:hAnsi="Times New Roman"/>
          <w:sz w:val="24"/>
          <w:szCs w:val="24"/>
        </w:rPr>
        <w:t>maksymal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1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unkt.</w:t>
      </w:r>
    </w:p>
    <w:p w14:paraId="2B3DE3C4" w14:textId="0B5C4318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4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żel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ź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awier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4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ł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lub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mniej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est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an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łącz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ryteriu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reści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został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ryteri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yznaj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0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unktów.</w:t>
      </w:r>
    </w:p>
    <w:p w14:paraId="00579FF0" w14:textId="2D652AAC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Fonts w:ascii="Times New Roman" w:hAnsi="Times New Roman"/>
          <w:sz w:val="24"/>
          <w:szCs w:val="24"/>
        </w:rPr>
        <w:t>5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ce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prawnośc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środ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język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ierz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i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od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wagę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błęd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ortograficzn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ypowiedzia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uczniów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tór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yznano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tak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stosowa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arun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eprowadz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egzaminu,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godn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z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unikate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yrektor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Centraln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Komisj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lastRenderedPageBreak/>
        <w:t>Egzaminacyjnej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rawie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zczegółowych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posob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ostosow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arunkó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for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przeprowadzania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egzamin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2435A">
        <w:rPr>
          <w:rFonts w:ascii="Times New Roman" w:hAnsi="Times New Roman"/>
          <w:sz w:val="24"/>
          <w:szCs w:val="24"/>
        </w:rPr>
        <w:t>ósmoklasisty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w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danym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roku</w:t>
      </w: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Fonts w:ascii="Times New Roman" w:hAnsi="Times New Roman"/>
          <w:sz w:val="24"/>
          <w:szCs w:val="24"/>
        </w:rPr>
        <w:t>szkolnym.</w:t>
      </w:r>
      <w:r w:rsidRPr="00FB1CA4">
        <w:rPr>
          <w:rFonts w:ascii="Times New Roman" w:hAnsi="Times New Roman"/>
          <w:sz w:val="24"/>
          <w:szCs w:val="24"/>
        </w:rPr>
        <w:t xml:space="preserve"> </w:t>
      </w:r>
    </w:p>
    <w:p w14:paraId="49B7F605" w14:textId="4B836228" w:rsidR="009F38C4" w:rsidRPr="00FB1CA4" w:rsidRDefault="008A784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Style w:val="postbody"/>
          <w:rFonts w:ascii="Times New Roman" w:hAnsi="Times New Roman"/>
          <w:sz w:val="24"/>
          <w:szCs w:val="24"/>
        </w:rPr>
        <w:t xml:space="preserve"> 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6.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Zabronione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jest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pisanie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wypowiedzi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obraźliwych,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wulgarnych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lub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propagujących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postępowanie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niezgodne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z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prawem.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W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przypadku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takich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wypowiedzi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zostanie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podjęta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indywidualna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decyzja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dotycząca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danej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pracy,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np.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nie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zostaną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przyznane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punkty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za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zakres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środków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językowych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oraz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za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poprawność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środków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językowych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lub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cała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wypowiedź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nie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będzie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podlegała</w:t>
      </w:r>
      <w:r w:rsidRPr="00FB1CA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9F38C4" w:rsidRPr="00FB1CA4">
        <w:rPr>
          <w:rStyle w:val="postbody"/>
          <w:rFonts w:ascii="Times New Roman" w:hAnsi="Times New Roman"/>
          <w:sz w:val="24"/>
          <w:szCs w:val="24"/>
        </w:rPr>
        <w:t>ocenie.</w:t>
      </w:r>
    </w:p>
    <w:p w14:paraId="264F55E0" w14:textId="77777777" w:rsidR="008370DB" w:rsidRPr="00FB1CA4" w:rsidRDefault="008370D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D393D4F" w14:textId="3B1AA80D" w:rsidR="009F38C4" w:rsidRPr="00FB1CA4" w:rsidRDefault="009F38C4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2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truktur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gramatyczne</w:t>
      </w:r>
    </w:p>
    <w:p w14:paraId="0105E7BA" w14:textId="77777777" w:rsidR="00F37F46" w:rsidRPr="00FB1CA4" w:rsidRDefault="00F37F46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80C0552" w14:textId="47BA8603" w:rsidR="006A4235" w:rsidRPr="00FB1CA4" w:rsidRDefault="00E01938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Rzeczownik</w:t>
      </w:r>
    </w:p>
    <w:p w14:paraId="0035197F" w14:textId="0AF59AF0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dzaj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</w:t>
      </w:r>
      <w:r w:rsidR="00F37F46" w:rsidRPr="00FB1CA4">
        <w:rPr>
          <w:rFonts w:ascii="Times New Roman" w:eastAsia="Times New Roman" w:hAnsi="Times New Roman"/>
          <w:sz w:val="24"/>
          <w:szCs w:val="24"/>
          <w:lang w:eastAsia="pl-PL"/>
        </w:rPr>
        <w:t>czb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7F46" w:rsidRPr="00FB1CA4">
        <w:rPr>
          <w:rFonts w:ascii="Times New Roman" w:eastAsia="Times New Roman" w:hAnsi="Times New Roman"/>
          <w:sz w:val="24"/>
          <w:szCs w:val="24"/>
          <w:lang w:eastAsia="pl-PL"/>
        </w:rPr>
        <w:t>pojedyncz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ej i mnogiej, </w:t>
      </w:r>
      <w:r w:rsidR="00F37F46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ченик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евочка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ётя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кно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ре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емья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ремя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узей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хникум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uwzględnieniem:</w:t>
      </w:r>
    </w:p>
    <w:p w14:paraId="101FD69C" w14:textId="7B36ACFD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kończony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ия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экскурсия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ие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собрание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ий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санаторий</w:t>
      </w:r>
      <w:proofErr w:type="spellEnd"/>
    </w:p>
    <w:p w14:paraId="3078DE5D" w14:textId="25E4682E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ęskiego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kończony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iękką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półgłoskę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словарь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рубль</w:t>
      </w:r>
      <w:proofErr w:type="spellEnd"/>
    </w:p>
    <w:p w14:paraId="27F766C4" w14:textId="7EACA58A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żeńskiego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kończony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098C" w:rsidRPr="00FB1CA4">
        <w:rPr>
          <w:rFonts w:ascii="Times New Roman" w:eastAsia="Times New Roman" w:hAnsi="Times New Roman"/>
          <w:sz w:val="24"/>
          <w:szCs w:val="24"/>
          <w:lang w:eastAsia="pl-PL"/>
        </w:rPr>
        <w:t>znak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098C" w:rsidRPr="00FB1CA4">
        <w:rPr>
          <w:rFonts w:ascii="Times New Roman" w:eastAsia="Times New Roman" w:hAnsi="Times New Roman"/>
          <w:sz w:val="24"/>
          <w:szCs w:val="24"/>
          <w:lang w:eastAsia="pl-PL"/>
        </w:rPr>
        <w:t>miękki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мать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дочь</w:t>
      </w:r>
      <w:proofErr w:type="spellEnd"/>
    </w:p>
    <w:p w14:paraId="592E361B" w14:textId="36D8EE58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ęskiego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kończony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-а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(-я)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дедушка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дядя</w:t>
      </w:r>
      <w:proofErr w:type="spellEnd"/>
    </w:p>
    <w:p w14:paraId="5CDE9FE5" w14:textId="7D9609A6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ający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nn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dzaj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lskim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класс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программа</w:t>
      </w:r>
      <w:proofErr w:type="spellEnd"/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3A8F838" w14:textId="1AB5CA42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nogiej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ęskiego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друг</w:t>
      </w:r>
      <w:proofErr w:type="spellEnd"/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друзья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żeńskiego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сестра</w:t>
      </w:r>
      <w:proofErr w:type="spellEnd"/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сёстры</w:t>
      </w:r>
      <w:proofErr w:type="spellEnd"/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ijakiego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дерево</w:t>
      </w:r>
      <w:proofErr w:type="spellEnd"/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деревья</w:t>
      </w:r>
      <w:proofErr w:type="spellEnd"/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44768FD" w14:textId="18651DFA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iejscownika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ęskiego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год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снег</w:t>
      </w:r>
      <w:proofErr w:type="spellEnd"/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imkam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0B74">
        <w:rPr>
          <w:rFonts w:ascii="Times New Roman" w:eastAsia="Times New Roman" w:hAnsi="Times New Roman"/>
          <w:sz w:val="24"/>
          <w:szCs w:val="24"/>
          <w:lang w:eastAsia="pl-PL"/>
        </w:rPr>
        <w:t>„в”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0B74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proofErr w:type="spellStart"/>
      <w:r w:rsidR="00C70B74">
        <w:rPr>
          <w:rFonts w:ascii="Times New Roman" w:eastAsia="Times New Roman" w:hAnsi="Times New Roman"/>
          <w:sz w:val="24"/>
          <w:szCs w:val="24"/>
          <w:lang w:eastAsia="pl-PL"/>
        </w:rPr>
        <w:t>на</w:t>
      </w:r>
      <w:proofErr w:type="spellEnd"/>
      <w:r w:rsidR="00C70B7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в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году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на</w:t>
      </w:r>
      <w:proofErr w:type="spellEnd"/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снегу</w:t>
      </w:r>
      <w:proofErr w:type="spellEnd"/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imkiem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0B74">
        <w:rPr>
          <w:rFonts w:ascii="Times New Roman" w:eastAsia="Times New Roman" w:hAnsi="Times New Roman"/>
          <w:sz w:val="24"/>
          <w:szCs w:val="24"/>
          <w:lang w:eastAsia="pl-PL"/>
        </w:rPr>
        <w:t>„o”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о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годе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о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снеге</w:t>
      </w:r>
      <w:proofErr w:type="spellEnd"/>
    </w:p>
    <w:p w14:paraId="22939A4A" w14:textId="4AFEA67B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arzędnika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emaci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kończonym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a: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ш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щ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ц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орож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орожем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веча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вечой</w:t>
      </w:r>
    </w:p>
    <w:p w14:paraId="1392BD56" w14:textId="1A42C6ED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2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nogiej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kreślając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azw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sób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leżnośc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arodowości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iejsca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mieszkania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wodu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ляк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лька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сквич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сквичка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лесар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рач</w:t>
      </w:r>
    </w:p>
    <w:p w14:paraId="7F764569" w14:textId="1C89CF47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3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ieodmienn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ijakiego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фе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акси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етро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eastAsia="pl-PL"/>
        </w:rPr>
        <w:t>męskiego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фе</w:t>
      </w:r>
    </w:p>
    <w:p w14:paraId="7751BDAF" w14:textId="0A404E38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4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dmiani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miotnikowej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ежурный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роженое</w:t>
      </w:r>
    </w:p>
    <w:p w14:paraId="15E6DC30" w14:textId="2758584E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5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ystępując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ylko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bi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був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лодёжь</w:t>
      </w:r>
    </w:p>
    <w:p w14:paraId="5499C96B" w14:textId="2D171F19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6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ystępując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ylko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bi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nogiej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рюки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никулы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чки</w:t>
      </w:r>
    </w:p>
    <w:p w14:paraId="0272826D" w14:textId="77777777" w:rsidR="00E35B34" w:rsidRPr="00FB1CA4" w:rsidRDefault="00E35B34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</w:p>
    <w:p w14:paraId="2AD0FF9D" w14:textId="673B7ED0" w:rsidR="006A4235" w:rsidRPr="00FB1CA4" w:rsidRDefault="00E01938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rzymiotnik</w:t>
      </w:r>
    </w:p>
    <w:p w14:paraId="2EEAF989" w14:textId="13496654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miot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wardotematowy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iękkotematowy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dzaj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nogiej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линный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имний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773CBE6" w14:textId="2064784F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2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topniowani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miotników:</w:t>
      </w:r>
    </w:p>
    <w:p w14:paraId="0061E2D7" w14:textId="4968355B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topień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yższy: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расивый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расивее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ысокий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ыше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хороший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учше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енее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олее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нтересный</w:t>
      </w:r>
    </w:p>
    <w:p w14:paraId="464812FE" w14:textId="3DD3C8EA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ł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ż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ne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topnia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ajwy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ż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zego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нтересный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амый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нтересный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нтереснее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сех</w:t>
      </w:r>
    </w:p>
    <w:p w14:paraId="560D7FA7" w14:textId="7C6C48AA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Krótka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a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miotnikó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unkcj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rzecznika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хож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едушку</w:t>
      </w:r>
    </w:p>
    <w:p w14:paraId="7E023BCD" w14:textId="77777777" w:rsidR="00E35B34" w:rsidRPr="00FB1CA4" w:rsidRDefault="00E35B34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</w:p>
    <w:p w14:paraId="5EE708AD" w14:textId="0370A819" w:rsidR="006A4235" w:rsidRPr="00FB1CA4" w:rsidRDefault="00E01938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Zaimek</w:t>
      </w:r>
    </w:p>
    <w:p w14:paraId="6044BAF9" w14:textId="2B22C914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e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imków:</w:t>
      </w:r>
    </w:p>
    <w:p w14:paraId="47C5D266" w14:textId="7088D556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sobowych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bez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imka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imkiem: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н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го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го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на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ё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ё</w:t>
      </w:r>
    </w:p>
    <w:p w14:paraId="0B257B22" w14:textId="4C6D329C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ytaj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ą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ych</w:t>
      </w:r>
      <w:proofErr w:type="spellEnd"/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zgl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ę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dnych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: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то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торый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кой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колько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й</w:t>
      </w:r>
    </w:p>
    <w:p w14:paraId="37F1864B" w14:textId="143B79F2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ecz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ą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ych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: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икто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ичто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кого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чего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47B9B4E7" w14:textId="48C1E246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dzier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ż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awczych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: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й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вой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ш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аш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вой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х</w:t>
      </w:r>
    </w:p>
    <w:p w14:paraId="3A5DCA99" w14:textId="51127B75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lastRenderedPageBreak/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skazuj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ą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ych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: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т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от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о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а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а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и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акой</w:t>
      </w:r>
    </w:p>
    <w:p w14:paraId="3B3230C4" w14:textId="4D172426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imk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ó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kre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ś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aj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ą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ych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: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есь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целый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ждый</w:t>
      </w:r>
    </w:p>
    <w:p w14:paraId="135457F5" w14:textId="0BD2AE2F" w:rsidR="006A4235" w:rsidRPr="00FB1CA4" w:rsidRDefault="008A784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imka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wrotnego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ебя,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yra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ż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proofErr w:type="spellEnd"/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imkowego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руг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руга</w:t>
      </w:r>
    </w:p>
    <w:p w14:paraId="0B07193B" w14:textId="77777777" w:rsidR="0097719F" w:rsidRPr="00FB1CA4" w:rsidRDefault="0097719F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val="ru-RU" w:eastAsia="pl-PL"/>
        </w:rPr>
      </w:pPr>
    </w:p>
    <w:p w14:paraId="25BF1E95" w14:textId="15813449" w:rsidR="006A4235" w:rsidRPr="00FB1CA4" w:rsidRDefault="00E01938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   </w:t>
      </w:r>
      <w:r w:rsidR="0070048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iczebnik</w:t>
      </w:r>
    </w:p>
    <w:p w14:paraId="30050608" w14:textId="718D0A7B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ebni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główn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1000</w:t>
      </w:r>
    </w:p>
    <w:p w14:paraId="4BC53AD2" w14:textId="7D604E4F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2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wiązek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ebni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główn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zeczownikam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zczególn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ebni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1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2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3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ebni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kończon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1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2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3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4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ва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блока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вадцать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дна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нига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ридцать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тыре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ченика</w:t>
      </w:r>
    </w:p>
    <w:p w14:paraId="686E62ED" w14:textId="112FEF08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3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ebni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rząd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konstrukcja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kreślając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datę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рвое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я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есятого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екабря</w:t>
      </w:r>
      <w:r w:rsidR="00A211FF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9F3567" w14:textId="77777777" w:rsidR="00E35B34" w:rsidRPr="00FB1CA4" w:rsidRDefault="00E35B34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</w:p>
    <w:p w14:paraId="6DD619BA" w14:textId="0589620E" w:rsidR="006A4235" w:rsidRPr="00FB1CA4" w:rsidRDefault="00E01938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</w:t>
      </w:r>
      <w:r w:rsidR="0070048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Czasownik</w:t>
      </w:r>
    </w:p>
    <w:p w14:paraId="49A5E988" w14:textId="07D9AD27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bezokolicznik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kończo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a: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и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итат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дти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чь</w:t>
      </w:r>
    </w:p>
    <w:p w14:paraId="7CFCF512" w14:textId="0EFDBEF0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2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sobow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asowni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egularn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as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eraźniejszego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szłeg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eszłeg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asowników: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ит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т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хать</w:t>
      </w:r>
    </w:p>
    <w:p w14:paraId="0F52BE9C" w14:textId="3EF5E883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3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sobow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as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eraźniejszego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szłeg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eszłeg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asowni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ieregular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ежат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ат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ст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хотеть</w:t>
      </w:r>
    </w:p>
    <w:p w14:paraId="74671EF1" w14:textId="47F7DE46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4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sobow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asowni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wrotn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накомиться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ыться</w:t>
      </w:r>
    </w:p>
    <w:p w14:paraId="331AED33" w14:textId="3BF59A13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5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sobow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asowni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iedokonan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dokona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купать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пить</w:t>
      </w:r>
    </w:p>
    <w:p w14:paraId="2B0A9BDD" w14:textId="7BBF0384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6. </w:t>
      </w:r>
      <w:r w:rsidR="00F65648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asowniki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65648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rotne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65648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="006A4235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jące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edników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rotnych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ęzyku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lskim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ернуться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rócić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5648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5648" w:rsidRPr="00FB1CA4">
        <w:rPr>
          <w:rFonts w:ascii="Times New Roman" w:eastAsia="Times New Roman" w:hAnsi="Times New Roman"/>
          <w:sz w:val="24"/>
          <w:szCs w:val="24"/>
          <w:lang w:eastAsia="pl-PL"/>
        </w:rPr>
        <w:t>czasownik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5648" w:rsidRPr="00FB1CA4">
        <w:rPr>
          <w:rFonts w:ascii="Times New Roman" w:eastAsia="Times New Roman" w:hAnsi="Times New Roman"/>
          <w:sz w:val="24"/>
          <w:szCs w:val="24"/>
          <w:lang w:eastAsia="pl-PL"/>
        </w:rPr>
        <w:t>niezwrot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5648" w:rsidRPr="00FB1CA4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ając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dpowiedni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iezwrotn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lskim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ружить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jaźnić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</w:p>
    <w:p w14:paraId="510A3B0F" w14:textId="7DE9F94D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7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ryb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zkazująceg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nogiej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итай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итайте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ieregular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шь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шьте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й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йте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й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йте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0889D1F" w14:textId="7DFC5552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8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ryb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zkazująceg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yrazami: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авай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авайте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0D0779B" w14:textId="77777777" w:rsidR="00E35B34" w:rsidRPr="00FB1CA4" w:rsidRDefault="00E35B34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</w:p>
    <w:p w14:paraId="64006C9A" w14:textId="075B6478" w:rsidR="006A4235" w:rsidRPr="00FB1CA4" w:rsidRDefault="00E01938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</w:t>
      </w:r>
      <w:r w:rsidR="0070048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rzysłówek</w:t>
      </w:r>
    </w:p>
    <w:p w14:paraId="7F532E94" w14:textId="56F34275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słówk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iejsc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kierunku: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дес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ам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ома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юда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уда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омой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тсюда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ттуда</w:t>
      </w:r>
    </w:p>
    <w:p w14:paraId="352ECD6A" w14:textId="70C38A31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.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łó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proofErr w:type="spellEnd"/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asu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ейчас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егодня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етом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нём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сегда</w:t>
      </w:r>
    </w:p>
    <w:p w14:paraId="5F8B39D7" w14:textId="51FB1E23" w:rsidR="006A4235" w:rsidRPr="006010F9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łó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czyny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тому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098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этому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6E13E" w14:textId="1F3B5B31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4.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łó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proofErr w:type="spellEnd"/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чем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те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036BF632" w14:textId="0542D48C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5.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łó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proofErr w:type="spellEnd"/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posobu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хорошо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-моему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-русски</w:t>
      </w:r>
    </w:p>
    <w:p w14:paraId="5FD09A94" w14:textId="22C5AD05" w:rsidR="006A4235" w:rsidRPr="006010F9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łó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topnia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iary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чень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стро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ного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чти</w:t>
      </w:r>
    </w:p>
    <w:p w14:paraId="60C7055E" w14:textId="0EAA5E86" w:rsidR="006A4235" w:rsidRPr="006010F9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 7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łó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ecz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artyku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и</w:t>
      </w:r>
      <w:r w:rsidR="00A211FF" w:rsidRPr="006010F9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икуда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</w:t>
      </w:r>
      <w:r w:rsidR="00A211FF" w:rsidRPr="006010F9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когда</w:t>
      </w:r>
    </w:p>
    <w:p w14:paraId="4E25CCAD" w14:textId="27FBA140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8 .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topie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ń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ż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zy</w:t>
      </w:r>
      <w:proofErr w:type="spellEnd"/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łó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k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ó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раси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расиве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(красивей)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алек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альш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нтересн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ене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нтересно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хорош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учш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лох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хуж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но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ольше</w:t>
      </w:r>
    </w:p>
    <w:p w14:paraId="588917D9" w14:textId="77777777" w:rsidR="00E35B34" w:rsidRPr="00FB1CA4" w:rsidRDefault="00E35B34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val="ru-RU" w:eastAsia="pl-PL"/>
        </w:rPr>
      </w:pPr>
    </w:p>
    <w:p w14:paraId="0B8F4D71" w14:textId="5F546BBD" w:rsidR="00700487" w:rsidRPr="00FB1CA4" w:rsidRDefault="00E01938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   </w:t>
      </w:r>
      <w:r w:rsidR="0070048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rzyimek</w:t>
      </w:r>
    </w:p>
    <w:p w14:paraId="319F6377" w14:textId="2DA397D6" w:rsidR="006A4235" w:rsidRPr="00FB1CA4" w:rsidRDefault="00700487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  <w:t xml:space="preserve">  1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imk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konstrukcja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kreślających:</w:t>
      </w:r>
    </w:p>
    <w:p w14:paraId="4AB7882C" w14:textId="7804BD96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iejsce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bytu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najdowania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i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ę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ó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edmiot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ó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ены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нат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д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олом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ляж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кол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ом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ред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школой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олом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д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лк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7DEFE5CF" w14:textId="68EA2351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kierunek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uchu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ynno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ś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ассейн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з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ридор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оск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н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оски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д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ол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адион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ры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шосс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рез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ст</w:t>
      </w:r>
    </w:p>
    <w:p w14:paraId="775030A1" w14:textId="7959D621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ł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ż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enie</w:t>
      </w:r>
      <w:proofErr w:type="spellEnd"/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estrzeni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(не)далек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т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д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сквой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яд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анком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кол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школы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кна</w:t>
      </w:r>
    </w:p>
    <w:p w14:paraId="5A668932" w14:textId="0678ABEC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emieszcza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estrzeni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роду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о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сквы</w:t>
      </w:r>
    </w:p>
    <w:p w14:paraId="2AAA34FB" w14:textId="5E6840FE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сл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бед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ято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ласс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тр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ечер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рез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ас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лдня</w:t>
      </w:r>
    </w:p>
    <w:p w14:paraId="5EBF57A6" w14:textId="60923C52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eznaczenie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ниг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л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рат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еньг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емонт</w:t>
      </w:r>
    </w:p>
    <w:p w14:paraId="6D926CAB" w14:textId="6520ECC7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el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дт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купками</w:t>
      </w:r>
    </w:p>
    <w:p w14:paraId="255FD582" w14:textId="3B288A13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lastRenderedPageBreak/>
        <w:t xml:space="preserve">  -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pos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ó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зн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нтернету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вор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лефону</w:t>
      </w:r>
    </w:p>
    <w:p w14:paraId="1E64D5EC" w14:textId="77777777" w:rsidR="00E35B34" w:rsidRPr="00FB1CA4" w:rsidRDefault="00E35B34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val="ru-RU" w:eastAsia="pl-PL"/>
        </w:rPr>
      </w:pPr>
    </w:p>
    <w:p w14:paraId="688E9997" w14:textId="16CA2057" w:rsidR="006A4235" w:rsidRPr="006010F9" w:rsidRDefault="00E01938" w:rsidP="00402926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   </w:t>
      </w:r>
      <w:r w:rsidR="0070048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Sk</w:t>
      </w:r>
      <w:r w:rsidR="00700487"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="0070048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dnia</w:t>
      </w:r>
    </w:p>
    <w:p w14:paraId="41A72CFE" w14:textId="7B1ADD90" w:rsidR="006A4235" w:rsidRPr="006010F9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dania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jedyncze</w:t>
      </w:r>
    </w:p>
    <w:p w14:paraId="4575DEC5" w14:textId="07016303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90BB0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znajmuj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адио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футбольны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тч.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55F004E1" w14:textId="4A61CA9E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-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twierdz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ą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рат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73F8195B" w14:textId="31F0C70D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-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ecz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ą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т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ен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ремени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0FF1AE4C" w14:textId="7D1118AF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ytające:</w:t>
      </w:r>
    </w:p>
    <w:p w14:paraId="45B8655D" w14:textId="7F16C452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imki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ytającym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то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бе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вонил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?</w:t>
      </w:r>
    </w:p>
    <w:p w14:paraId="4E156CC3" w14:textId="0208FAF4" w:rsidR="006A4235" w:rsidRPr="000C694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bez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imk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ytającego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бе</w:t>
      </w:r>
      <w:r w:rsidR="008A7846" w:rsidRPr="000C694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вонили</w:t>
      </w:r>
      <w:r w:rsidR="006A4235" w:rsidRPr="000C694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8A7846" w:rsidRPr="000C694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ё</w:t>
      </w:r>
      <w:r w:rsidR="008A7846" w:rsidRPr="000C694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овут</w:t>
      </w:r>
      <w:r w:rsidR="008A7846" w:rsidRPr="000C694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рина</w:t>
      </w:r>
      <w:r w:rsidR="006A4235" w:rsidRPr="000C694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</w:p>
    <w:p w14:paraId="26FA55B9" w14:textId="0CF77B3E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0C694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-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artyku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ł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«ли»</w:t>
      </w:r>
      <w:r w:rsidR="00F6564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школе?</w:t>
      </w:r>
    </w:p>
    <w:p w14:paraId="6CB76EB9" w14:textId="7C59C3D7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iepeł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dani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ytając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aczynając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pójnik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0B74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C70B7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бе?</w:t>
      </w:r>
    </w:p>
    <w:p w14:paraId="541FAB36" w14:textId="5B400DD4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081E0E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A90BB0" w:rsidRPr="002028E3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ozkazuj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ą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мог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не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ава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йдё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адион!</w:t>
      </w:r>
    </w:p>
    <w:p w14:paraId="5DF82822" w14:textId="435F7082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081E0E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A90BB0" w:rsidRPr="003F1E9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ykrzyknikowe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расиво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кольк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ет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кольк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им!</w:t>
      </w:r>
    </w:p>
    <w:p w14:paraId="14288150" w14:textId="4EB09143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081E0E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dani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łożo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spółrzęd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łączo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pójnikami: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о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ли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иж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ресл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081E0E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итаю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нигу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м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тови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втрак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естр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еша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дачи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70F58F2F" w14:textId="67E40FA3" w:rsidR="006A4235" w:rsidRPr="006010F9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dania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ne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odrz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dnie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782F5F6" w14:textId="3338C093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dawkowe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смотре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фильм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тор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аньш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но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лышал.</w:t>
      </w:r>
    </w:p>
    <w:p w14:paraId="1622A9D3" w14:textId="23409182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dope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ł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ieniowe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наю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чер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н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л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нцерте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4AD9B3C2" w14:textId="7F1AF45A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miejsca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ам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д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аньш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и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одители.</w:t>
      </w:r>
    </w:p>
    <w:p w14:paraId="1CD1E47B" w14:textId="481D0F84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asu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д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звонил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лен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л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ома.</w:t>
      </w:r>
    </w:p>
    <w:p w14:paraId="3B3715B4" w14:textId="1DE9074F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czyny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ренировк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том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болел.</w:t>
      </w:r>
    </w:p>
    <w:p w14:paraId="4B487E1F" w14:textId="0FCA18B3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kutku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л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сквичк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этом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проси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каз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скву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371B3C09" w14:textId="57224AF1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нтон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шё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птеку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б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п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итамины.</w:t>
      </w:r>
    </w:p>
    <w:p w14:paraId="2ADAF7C4" w14:textId="15706C6E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Zdani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bezpodmiotowe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не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хочется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ить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ало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мно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D5FF385" w14:textId="60433F0B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5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Szyk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wyraz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ost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estawny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ять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ет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ет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ять</w:t>
      </w:r>
    </w:p>
    <w:p w14:paraId="550DFC92" w14:textId="06D9F06C" w:rsidR="006A4235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6.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Rekcj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czasowni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sz w:val="24"/>
          <w:szCs w:val="24"/>
          <w:lang w:eastAsia="pl-PL"/>
        </w:rPr>
        <w:t>przykłady</w:t>
      </w:r>
    </w:p>
    <w:p w14:paraId="149F6347" w14:textId="24CB218A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еспокоиться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>?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>?</w:t>
      </w:r>
    </w:p>
    <w:p w14:paraId="41B06665" w14:textId="0CCE3772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лагодар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27551519" w14:textId="42C29A63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оле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061722D9" w14:textId="18E91A95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ерну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да?</w:t>
      </w:r>
    </w:p>
    <w:p w14:paraId="40A08C3D" w14:textId="0BD0D9BC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ерну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да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ткуда?</w:t>
      </w:r>
    </w:p>
    <w:p w14:paraId="6A30DCD8" w14:textId="6017177C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люби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6F953EC1" w14:textId="592568FA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схищ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</w:p>
    <w:p w14:paraId="4B956EB8" w14:textId="1285E4CD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вор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к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зыке?</w:t>
      </w:r>
    </w:p>
    <w:p w14:paraId="3EC56561" w14:textId="13521AB0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тови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у?</w:t>
      </w:r>
    </w:p>
    <w:p w14:paraId="35CF2097" w14:textId="030CD818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66221F57" w14:textId="5DA92F02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руж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46192851" w14:textId="29A492E2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х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да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</w:p>
    <w:p w14:paraId="4E2C91DA" w14:textId="2C450B66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д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1EE43DA7" w14:textId="4444ED8F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боти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?</w:t>
      </w:r>
    </w:p>
    <w:p w14:paraId="351DE0E6" w14:textId="3A1FCEE7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йт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да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</w:p>
    <w:p w14:paraId="564997FE" w14:textId="22200666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ним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</w:p>
    <w:p w14:paraId="6058CD34" w14:textId="340F263B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вон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да?</w:t>
      </w:r>
    </w:p>
    <w:p w14:paraId="49C52D3D" w14:textId="01AFD393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звин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2C6565D6" w14:textId="185E5203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звини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ред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</w:p>
    <w:p w14:paraId="49009311" w14:textId="682B47B8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нтересов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</w:p>
    <w:p w14:paraId="3616C23A" w14:textId="62C0A5AB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ск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2225F6C0" w14:textId="74893FCA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т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?</w:t>
      </w:r>
    </w:p>
    <w:p w14:paraId="2577E8C3" w14:textId="55C1338E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lastRenderedPageBreak/>
        <w:t>лете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да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</w:p>
    <w:p w14:paraId="04293F7C" w14:textId="7C7EC8F7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брати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да?</w:t>
      </w:r>
    </w:p>
    <w:p w14:paraId="3D7525D4" w14:textId="0677C817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де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52390F2E" w14:textId="0F004FA8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де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72083764" w14:textId="458875D8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позд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кольк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ремени?</w:t>
      </w:r>
    </w:p>
    <w:p w14:paraId="4041F5CF" w14:textId="7310CFB5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сматрив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3D7FD10E" w14:textId="4B9558FC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тправ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да?</w:t>
      </w:r>
    </w:p>
    <w:p w14:paraId="6B83CB2B" w14:textId="266AB4E7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реписыв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3A161C98" w14:textId="3ED82B89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ис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</w:p>
    <w:p w14:paraId="7D53C350" w14:textId="09C36CA0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дним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да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?</w:t>
      </w:r>
    </w:p>
    <w:p w14:paraId="1178DAF0" w14:textId="2CB76691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здрав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</w:p>
    <w:p w14:paraId="6473DADD" w14:textId="158A8D76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знаком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4BA03A88" w14:textId="0C6A04DD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знакоми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5CF262F9" w14:textId="4AC93BB2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льзов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</w:p>
    <w:p w14:paraId="59CBD60E" w14:textId="423B0984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сл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7BDFAAA1" w14:textId="5EFB7610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ступ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да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4EA1D0A2" w14:textId="76777E7F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едлаг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30CDB14B" w14:textId="4B883E9E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ос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5E1746F0" w14:textId="05110E55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абот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де?</w:t>
      </w:r>
    </w:p>
    <w:p w14:paraId="3E0943F9" w14:textId="3A95B1FA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адов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у?</w:t>
      </w:r>
    </w:p>
    <w:p w14:paraId="048178AF" w14:textId="27416677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луш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75FF8127" w14:textId="78AD2BE1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оветов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</w:p>
    <w:p w14:paraId="660A9C1E" w14:textId="55172476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пуск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у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?</w:t>
      </w:r>
    </w:p>
    <w:p w14:paraId="40141AEB" w14:textId="2196495E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важ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</w:p>
    <w:p w14:paraId="5E59720D" w14:textId="6BB48A79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влек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е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?</w:t>
      </w:r>
    </w:p>
    <w:p w14:paraId="28793DE8" w14:textId="5C7554F7" w:rsidR="006A4235" w:rsidRPr="00FB1CA4" w:rsidRDefault="006A4235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зн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ём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ткуда?</w:t>
      </w:r>
    </w:p>
    <w:p w14:paraId="4E48B74F" w14:textId="43F1FBC5" w:rsidR="006A4235" w:rsidRPr="00FB1CA4" w:rsidRDefault="006A4235" w:rsidP="00402926">
      <w:pPr>
        <w:pStyle w:val="Bezodstpw"/>
        <w:rPr>
          <w:rFonts w:ascii="Times New Roman" w:eastAsia="Times New Roman" w:hAnsi="Times New Roman"/>
          <w:i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>учить</w:t>
      </w:r>
      <w:r w:rsidR="008A7846"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>кого?</w:t>
      </w:r>
      <w:r w:rsidR="008A7846"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>чему?</w:t>
      </w:r>
      <w:r w:rsidR="008A7846"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>что?</w:t>
      </w:r>
      <w:r w:rsidR="008A7846"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 xml:space="preserve"> </w:t>
      </w:r>
    </w:p>
    <w:p w14:paraId="20E9963E" w14:textId="555B6034" w:rsidR="003F00DF" w:rsidRPr="00C70B74" w:rsidRDefault="006A4235" w:rsidP="00402926">
      <w:pPr>
        <w:pStyle w:val="Bezodstpw"/>
        <w:rPr>
          <w:rFonts w:ascii="Times New Roman" w:eastAsia="Times New Roman" w:hAnsi="Times New Roman"/>
          <w:i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>учиться</w:t>
      </w:r>
      <w:r w:rsidR="008A7846"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>чему?</w:t>
      </w:r>
      <w:r w:rsidR="008A7846"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>где?</w:t>
      </w:r>
      <w:r w:rsidR="008A7846"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>как?</w:t>
      </w:r>
      <w:r w:rsidR="008A7846" w:rsidRPr="00FB1CA4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 xml:space="preserve"> </w:t>
      </w:r>
    </w:p>
    <w:p w14:paraId="46E73D9C" w14:textId="77777777" w:rsidR="00700487" w:rsidRDefault="00700487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7858D71E" w14:textId="51B75102" w:rsidR="002028E3" w:rsidRPr="002028E3" w:rsidRDefault="002028E3" w:rsidP="002028E3">
      <w:pPr>
        <w:pStyle w:val="Bezodstpw"/>
        <w:rPr>
          <w:rFonts w:ascii="Times New Roman" w:hAnsi="Times New Roman"/>
          <w:sz w:val="24"/>
          <w:szCs w:val="24"/>
        </w:rPr>
      </w:pPr>
      <w:r w:rsidRPr="00C05A5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 </w:t>
      </w:r>
      <w:r w:rsidRPr="002028E3">
        <w:rPr>
          <w:rFonts w:ascii="Times New Roman" w:eastAsia="Times New Roman" w:hAnsi="Times New Roman"/>
          <w:bCs/>
          <w:sz w:val="24"/>
          <w:szCs w:val="24"/>
          <w:lang w:eastAsia="pl-PL"/>
        </w:rPr>
        <w:t>W tekstach na rozumienie ze słuchu oraz rozumienie tekstów pisanych mogą wystąpić środki gramatyczne spoza powyższej listy. Znajomość takich środków nie będzie jednak warunkowała poprawnego rozwiązania zadań egzaminacyjnych.</w:t>
      </w:r>
    </w:p>
    <w:p w14:paraId="034198C2" w14:textId="77777777" w:rsidR="002028E3" w:rsidRPr="002028E3" w:rsidRDefault="002028E3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5AD8410" w14:textId="77777777" w:rsidR="00700487" w:rsidRPr="00FB1CA4" w:rsidRDefault="00700487" w:rsidP="0040292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3. Przykładowe zadania z rozwiązaniami</w:t>
      </w:r>
    </w:p>
    <w:p w14:paraId="0CB01024" w14:textId="77777777" w:rsidR="00700487" w:rsidRPr="00FB1CA4" w:rsidRDefault="00700487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967DCA4" w14:textId="28DD68E8" w:rsidR="00700487" w:rsidRPr="00FB1CA4" w:rsidRDefault="00E01938" w:rsidP="004029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0487" w:rsidRPr="00FB1CA4">
        <w:rPr>
          <w:rFonts w:ascii="Times New Roman" w:hAnsi="Times New Roman"/>
          <w:sz w:val="24"/>
          <w:szCs w:val="24"/>
        </w:rPr>
        <w:t>W</w:t>
      </w:r>
      <w:r w:rsidR="00157EE6">
        <w:rPr>
          <w:rFonts w:ascii="Times New Roman" w:hAnsi="Times New Roman"/>
          <w:sz w:val="24"/>
          <w:szCs w:val="24"/>
        </w:rPr>
        <w:t xml:space="preserve"> </w:t>
      </w:r>
      <w:r w:rsidR="00157EE6">
        <w:rPr>
          <w:rFonts w:ascii="Times New Roman" w:hAnsi="Times New Roman"/>
          <w:iCs/>
          <w:sz w:val="24"/>
          <w:szCs w:val="24"/>
        </w:rPr>
        <w:t>Informatorze</w:t>
      </w:r>
      <w:r w:rsidR="00700487" w:rsidRPr="00FB1CA4">
        <w:rPr>
          <w:rFonts w:ascii="Times New Roman" w:hAnsi="Times New Roman"/>
          <w:sz w:val="24"/>
          <w:szCs w:val="24"/>
        </w:rPr>
        <w:t xml:space="preserve"> dla każdego zadania podano:</w:t>
      </w:r>
    </w:p>
    <w:p w14:paraId="008855D3" w14:textId="77777777" w:rsidR="00700487" w:rsidRPr="00FB1CA4" w:rsidRDefault="00700487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- liczbę punktów możliwych do uzyskania za jego rozwiązanie (po numerze zadania)</w:t>
      </w:r>
    </w:p>
    <w:p w14:paraId="095135C1" w14:textId="77777777" w:rsidR="00700487" w:rsidRPr="00FB1CA4" w:rsidRDefault="00700487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- najważniejsze wymagania ogólne i szczegółowe, które są sprawdzane w tym zadaniu</w:t>
      </w:r>
    </w:p>
    <w:p w14:paraId="0B87E623" w14:textId="77777777" w:rsidR="00700487" w:rsidRPr="00FB1CA4" w:rsidRDefault="00700487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- zasady oceniania rozwiązań zadań </w:t>
      </w:r>
    </w:p>
    <w:p w14:paraId="77949475" w14:textId="77777777" w:rsidR="00700487" w:rsidRPr="00FB1CA4" w:rsidRDefault="00700487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- poprawne rozwiązanie każdego zadania zamkniętego oraz przykładowe rozwiązania każdego zadania otwartego.</w:t>
      </w:r>
    </w:p>
    <w:p w14:paraId="27AD72A6" w14:textId="77777777" w:rsidR="00983263" w:rsidRPr="00FB1CA4" w:rsidRDefault="00983263" w:rsidP="00402926">
      <w:pPr>
        <w:jc w:val="left"/>
        <w:rPr>
          <w:rFonts w:eastAsia="Calibri" w:cs="Times New Roman"/>
          <w:szCs w:val="24"/>
        </w:rPr>
      </w:pPr>
    </w:p>
    <w:p w14:paraId="60C41336" w14:textId="77777777" w:rsidR="00700487" w:rsidRPr="00FB1CA4" w:rsidRDefault="00700487" w:rsidP="00402926">
      <w:pPr>
        <w:pStyle w:val="Bezodstpw"/>
        <w:jc w:val="center"/>
        <w:rPr>
          <w:rFonts w:ascii="Times New Roman" w:hAnsi="Times New Roman"/>
          <w:caps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Rozumienie</w:t>
      </w:r>
      <w:r w:rsidRPr="00FB1CA4">
        <w:rPr>
          <w:rFonts w:ascii="Times New Roman" w:hAnsi="Times New Roman"/>
          <w:caps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ze</w:t>
      </w:r>
      <w:r w:rsidRPr="00FB1CA4">
        <w:rPr>
          <w:rFonts w:ascii="Times New Roman" w:hAnsi="Times New Roman"/>
          <w:caps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słuchu</w:t>
      </w:r>
    </w:p>
    <w:p w14:paraId="5D21DDD9" w14:textId="77777777" w:rsidR="00700487" w:rsidRPr="00FB1CA4" w:rsidRDefault="00700487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748C8DC" w14:textId="77777777" w:rsidR="00700487" w:rsidRPr="00FB1CA4" w:rsidRDefault="00700487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Zadanie 1. (0-3)</w:t>
      </w:r>
    </w:p>
    <w:p w14:paraId="3E4EA9DE" w14:textId="77777777" w:rsidR="00700487" w:rsidRPr="00FB1CA4" w:rsidRDefault="00700487" w:rsidP="00402926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Usłyszysz dwukrotnie trzy teksty. Na podstawie informacji zawartych w nagraniu z podanych odpowiedzi wybierz właściwą. </w:t>
      </w:r>
    </w:p>
    <w:p w14:paraId="6AD76C8F" w14:textId="3BB64AF3" w:rsidR="00700487" w:rsidRPr="00FB1CA4" w:rsidRDefault="00E01938" w:rsidP="00402926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N</w:t>
      </w:r>
      <w:r w:rsidR="00700487"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pisz numer zadania i odpowiednią literę, np. 0.A</w:t>
      </w:r>
    </w:p>
    <w:p w14:paraId="656C8BA7" w14:textId="77777777" w:rsidR="00700487" w:rsidRPr="00FB1CA4" w:rsidRDefault="0070048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332834" w14:textId="02D7C031" w:rsidR="007B6E9D" w:rsidRPr="006010F9" w:rsidRDefault="00700487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7B6E9D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1.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будет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собирать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Наташа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Ко</w:t>
      </w:r>
      <w:r w:rsidR="007F01CE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ва</w:t>
      </w:r>
      <w:r w:rsidR="006A4235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лёва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?</w:t>
      </w:r>
    </w:p>
    <w:p w14:paraId="29F4D731" w14:textId="0BD06E3E" w:rsidR="00700487" w:rsidRPr="00FB1CA4" w:rsidRDefault="00700487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lastRenderedPageBreak/>
        <w:t>A. jedzenie dla psa</w:t>
      </w:r>
    </w:p>
    <w:p w14:paraId="30F03FE8" w14:textId="178E061C" w:rsidR="00700487" w:rsidRPr="00FB1CA4" w:rsidRDefault="00700487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B. kosmetyki dla psa</w:t>
      </w:r>
    </w:p>
    <w:p w14:paraId="6FAE94C4" w14:textId="3E8D3105" w:rsidR="00700487" w:rsidRPr="006010F9" w:rsidRDefault="00700487" w:rsidP="00402926">
      <w:pPr>
        <w:pStyle w:val="Bezodstpw"/>
        <w:rPr>
          <w:rFonts w:ascii="Times New Roman" w:eastAsia="MS Mincho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pieni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>ą</w:t>
      </w:r>
      <w:proofErr w:type="spellStart"/>
      <w:r w:rsidRPr="00FB1CA4">
        <w:rPr>
          <w:rFonts w:ascii="Times New Roman" w:eastAsia="MS Mincho" w:hAnsi="Times New Roman"/>
          <w:sz w:val="24"/>
          <w:szCs w:val="24"/>
          <w:lang w:eastAsia="pl-PL"/>
        </w:rPr>
        <w:t>dze</w:t>
      </w:r>
      <w:proofErr w:type="spellEnd"/>
    </w:p>
    <w:p w14:paraId="332FA402" w14:textId="77777777" w:rsidR="007B6E9D" w:rsidRPr="006010F9" w:rsidRDefault="007B6E9D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45B39DCB" w14:textId="5C951027" w:rsidR="007B6E9D" w:rsidRPr="006010F9" w:rsidRDefault="00700487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7B6E9D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2.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Гд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азговариваю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эт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люди?</w:t>
      </w:r>
    </w:p>
    <w:p w14:paraId="5D998D9F" w14:textId="7677377E" w:rsidR="00700487" w:rsidRPr="00FB1CA4" w:rsidRDefault="00700487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A. przed kioskiem z gazetami</w:t>
      </w:r>
    </w:p>
    <w:p w14:paraId="66DAE45A" w14:textId="753C2B39" w:rsidR="00700487" w:rsidRPr="00FB1CA4" w:rsidRDefault="00700487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B. w restauracji</w:t>
      </w:r>
    </w:p>
    <w:p w14:paraId="4298A69A" w14:textId="20531C46" w:rsidR="00700487" w:rsidRPr="006010F9" w:rsidRDefault="00700487" w:rsidP="00402926">
      <w:pPr>
        <w:pStyle w:val="Bezodstpw"/>
        <w:rPr>
          <w:rFonts w:ascii="Times New Roman" w:eastAsia="MS Mincho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w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samolocie</w:t>
      </w:r>
    </w:p>
    <w:p w14:paraId="255E40E4" w14:textId="77777777" w:rsidR="00040311" w:rsidRPr="006010F9" w:rsidRDefault="00040311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</w:p>
    <w:p w14:paraId="5DEECEFE" w14:textId="6AAE2873" w:rsidR="007B6E9D" w:rsidRPr="00FB1CA4" w:rsidRDefault="00700487" w:rsidP="00402926">
      <w:pPr>
        <w:pStyle w:val="Bezodstpw"/>
        <w:rPr>
          <w:rFonts w:ascii="Times New Roman" w:eastAsia="MS Mincho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3. </w:t>
      </w:r>
      <w:r w:rsidR="007B6E9D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Автор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7B6E9D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екста</w:t>
      </w:r>
    </w:p>
    <w:p w14:paraId="05C13B60" w14:textId="3652A616" w:rsidR="006A4235" w:rsidRPr="00FB1CA4" w:rsidRDefault="00700487" w:rsidP="00402926">
      <w:pPr>
        <w:pStyle w:val="Bezodstpw"/>
        <w:rPr>
          <w:rFonts w:ascii="Times New Roman" w:eastAsia="MS Mincho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иглаша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есторан.</w:t>
      </w:r>
    </w:p>
    <w:p w14:paraId="610F8666" w14:textId="1BBA5976" w:rsidR="006A4235" w:rsidRPr="00FB1CA4" w:rsidRDefault="00700487" w:rsidP="00402926">
      <w:pPr>
        <w:pStyle w:val="Bezodstpw"/>
        <w:rPr>
          <w:rFonts w:ascii="Times New Roman" w:eastAsia="MS Mincho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екламиру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школу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анца</w:t>
      </w:r>
      <w:r w:rsidR="006A4235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.</w:t>
      </w:r>
    </w:p>
    <w:p w14:paraId="19390EDB" w14:textId="5706B193" w:rsidR="006A4235" w:rsidRPr="00FB1CA4" w:rsidRDefault="00700487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едлага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частвова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онкурсе.</w:t>
      </w:r>
    </w:p>
    <w:p w14:paraId="3B174F26" w14:textId="77777777" w:rsidR="005E07F0" w:rsidRPr="00FB1CA4" w:rsidRDefault="005E07F0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18E8299A" w14:textId="76F09F62" w:rsidR="00040311" w:rsidRPr="006010F9" w:rsidRDefault="00700487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40311" w:rsidRPr="00FB1CA4">
        <w:rPr>
          <w:rFonts w:ascii="Times New Roman" w:hAnsi="Times New Roman"/>
          <w:sz w:val="24"/>
          <w:szCs w:val="24"/>
        </w:rPr>
        <w:t>Transkrypcja</w:t>
      </w:r>
      <w:r w:rsidR="008A7846" w:rsidRPr="006010F9">
        <w:rPr>
          <w:rFonts w:ascii="Times New Roman" w:hAnsi="Times New Roman"/>
          <w:sz w:val="24"/>
          <w:szCs w:val="24"/>
        </w:rPr>
        <w:t xml:space="preserve"> </w:t>
      </w:r>
      <w:r w:rsidR="00040311" w:rsidRPr="00FB1CA4">
        <w:rPr>
          <w:rFonts w:ascii="Times New Roman" w:hAnsi="Times New Roman"/>
          <w:sz w:val="24"/>
          <w:szCs w:val="24"/>
        </w:rPr>
        <w:t>do</w:t>
      </w:r>
      <w:r w:rsidR="008A7846" w:rsidRPr="006010F9">
        <w:rPr>
          <w:rFonts w:ascii="Times New Roman" w:hAnsi="Times New Roman"/>
          <w:sz w:val="24"/>
          <w:szCs w:val="24"/>
        </w:rPr>
        <w:t xml:space="preserve"> </w:t>
      </w:r>
      <w:r w:rsidR="00040311" w:rsidRPr="00FB1CA4">
        <w:rPr>
          <w:rFonts w:ascii="Times New Roman" w:hAnsi="Times New Roman"/>
          <w:sz w:val="24"/>
          <w:szCs w:val="24"/>
        </w:rPr>
        <w:t>zadania</w:t>
      </w:r>
      <w:r w:rsidR="008A7846" w:rsidRPr="006010F9">
        <w:rPr>
          <w:rFonts w:ascii="Times New Roman" w:hAnsi="Times New Roman"/>
          <w:sz w:val="24"/>
          <w:szCs w:val="24"/>
        </w:rPr>
        <w:t xml:space="preserve"> </w:t>
      </w:r>
      <w:r w:rsidR="00040311" w:rsidRPr="006010F9">
        <w:rPr>
          <w:rFonts w:ascii="Times New Roman" w:hAnsi="Times New Roman"/>
          <w:sz w:val="24"/>
          <w:szCs w:val="24"/>
        </w:rPr>
        <w:t>1.</w:t>
      </w:r>
    </w:p>
    <w:p w14:paraId="324DE9C0" w14:textId="77777777" w:rsidR="00040311" w:rsidRPr="006010F9" w:rsidRDefault="00040311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0D408B" w14:textId="081F70B6" w:rsidR="00040311" w:rsidRPr="006010F9" w:rsidRDefault="0070048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040311" w:rsidRPr="00FB1CA4">
        <w:rPr>
          <w:rFonts w:ascii="Times New Roman" w:eastAsia="Times New Roman" w:hAnsi="Times New Roman"/>
          <w:bCs/>
          <w:sz w:val="24"/>
          <w:szCs w:val="24"/>
          <w:lang w:eastAsia="ru-RU"/>
        </w:rPr>
        <w:t>Tekst</w:t>
      </w:r>
      <w:r w:rsidR="008A7846" w:rsidRPr="006010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0311" w:rsidRPr="006010F9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8A7846" w:rsidRPr="006010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7BE4BEC" w14:textId="1E12AEBA" w:rsidR="006A4235" w:rsidRPr="00FB1CA4" w:rsidRDefault="0070048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Ребята</w:t>
      </w:r>
      <w:r w:rsidR="006A4235" w:rsidRPr="006010F9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ш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школ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участву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акци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омощ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бездомны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животным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ужн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рупы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акароны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онсервы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ожн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такж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ринос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шампунь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ыло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Оставляйт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с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оробка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ход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школу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Ес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ожет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решить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ч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упить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риносит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еньг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давайт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и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таш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овалёв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из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-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3118B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="003F1E9D">
        <w:rPr>
          <w:rFonts w:ascii="Times New Roman" w:eastAsia="Times New Roman" w:hAnsi="Times New Roman"/>
          <w:sz w:val="24"/>
          <w:szCs w:val="24"/>
          <w:lang w:val="ru-RU" w:eastAsia="ru-RU"/>
        </w:rPr>
        <w:t>Б</w:t>
      </w:r>
      <w:r w:rsidR="0093118B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эт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еньг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упи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с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еобходимое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деем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аш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омощь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14:paraId="07AB0C58" w14:textId="77777777" w:rsidR="00040311" w:rsidRPr="00FB1CA4" w:rsidRDefault="00040311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14:paraId="0E0C16D2" w14:textId="0C49118D" w:rsidR="00040311" w:rsidRPr="00FB1CA4" w:rsidRDefault="0070048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 </w:t>
      </w:r>
      <w:r w:rsidR="00040311" w:rsidRPr="00FB1CA4">
        <w:rPr>
          <w:rFonts w:ascii="Times New Roman" w:eastAsia="Times New Roman" w:hAnsi="Times New Roman"/>
          <w:bCs/>
          <w:sz w:val="24"/>
          <w:szCs w:val="24"/>
          <w:lang w:eastAsia="ru-RU"/>
        </w:rPr>
        <w:t>Teks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040311" w:rsidRPr="00FB1CA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</w:p>
    <w:p w14:paraId="28E70BC8" w14:textId="6A330DD6" w:rsidR="006A4235" w:rsidRPr="00FB1CA4" w:rsidRDefault="00700487" w:rsidP="00402926">
      <w:pPr>
        <w:pStyle w:val="Bezodstpw"/>
        <w:rPr>
          <w:rFonts w:ascii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hAnsi="Times New Roman"/>
          <w:sz w:val="24"/>
          <w:szCs w:val="24"/>
          <w:lang w:val="ru-RU" w:eastAsia="ru-RU"/>
        </w:rPr>
        <w:t xml:space="preserve">  - </w:t>
      </w:r>
      <w:r w:rsidR="00A211FF" w:rsidRPr="00FB1CA4">
        <w:rPr>
          <w:rFonts w:ascii="Times New Roman" w:hAnsi="Times New Roman"/>
          <w:sz w:val="24"/>
          <w:szCs w:val="24"/>
          <w:lang w:val="ru-RU" w:eastAsia="ru-RU"/>
        </w:rPr>
        <w:t>Слушаю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A211FF" w:rsidRPr="00FB1CA4">
        <w:rPr>
          <w:rFonts w:ascii="Times New Roman" w:hAnsi="Times New Roman"/>
          <w:sz w:val="24"/>
          <w:szCs w:val="24"/>
          <w:lang w:val="ru-RU" w:eastAsia="ru-RU"/>
        </w:rPr>
        <w:t>В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ас!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Чем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могу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омочь?</w:t>
      </w:r>
    </w:p>
    <w:p w14:paraId="42BBAF2E" w14:textId="43A6ACC0" w:rsidR="006A4235" w:rsidRPr="00FB1CA4" w:rsidRDefault="00700487" w:rsidP="00402926">
      <w:pPr>
        <w:pStyle w:val="Bezodstpw"/>
        <w:rPr>
          <w:rFonts w:ascii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hAnsi="Times New Roman"/>
          <w:sz w:val="24"/>
          <w:szCs w:val="24"/>
          <w:lang w:val="ru-RU" w:eastAsia="ru-RU"/>
        </w:rPr>
        <w:t xml:space="preserve">  -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Будьте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добры,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у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вас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есть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свежие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газеты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и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какой-нибудь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интересный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журнал?</w:t>
      </w:r>
    </w:p>
    <w:p w14:paraId="353C420A" w14:textId="6C3E0BB4" w:rsidR="006A4235" w:rsidRPr="00FB1CA4" w:rsidRDefault="00700487" w:rsidP="00402926">
      <w:pPr>
        <w:pStyle w:val="Bezodstpw"/>
        <w:rPr>
          <w:rFonts w:ascii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hAnsi="Times New Roman"/>
          <w:sz w:val="24"/>
          <w:szCs w:val="24"/>
          <w:lang w:val="ru-RU" w:eastAsia="ru-RU"/>
        </w:rPr>
        <w:t xml:space="preserve">  -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Конечно,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сейчас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</w:t>
      </w:r>
      <w:r w:rsidR="00F17DC3" w:rsidRPr="00FB1CA4">
        <w:rPr>
          <w:rFonts w:ascii="Times New Roman" w:hAnsi="Times New Roman"/>
          <w:sz w:val="24"/>
          <w:szCs w:val="24"/>
          <w:lang w:val="ru-RU" w:eastAsia="ru-RU"/>
        </w:rPr>
        <w:t>ринесу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.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А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соку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не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хотите?</w:t>
      </w:r>
    </w:p>
    <w:p w14:paraId="63BE5AAA" w14:textId="2353DCF2" w:rsidR="006A4235" w:rsidRPr="00FB1CA4" w:rsidRDefault="00700487" w:rsidP="00402926">
      <w:pPr>
        <w:pStyle w:val="Bezodstpw"/>
        <w:rPr>
          <w:rFonts w:ascii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hAnsi="Times New Roman"/>
          <w:sz w:val="24"/>
          <w:szCs w:val="24"/>
          <w:lang w:val="ru-RU" w:eastAsia="ru-RU"/>
        </w:rPr>
        <w:t xml:space="preserve">  -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Спасибо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большое!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Лучше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горячего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чаю.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Мне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что-то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холодно!</w:t>
      </w:r>
    </w:p>
    <w:p w14:paraId="18A90E37" w14:textId="635000C3" w:rsidR="006A4235" w:rsidRPr="00FB1CA4" w:rsidRDefault="00700487" w:rsidP="00402926">
      <w:pPr>
        <w:pStyle w:val="Bezodstpw"/>
        <w:rPr>
          <w:rFonts w:ascii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hAnsi="Times New Roman"/>
          <w:sz w:val="24"/>
          <w:szCs w:val="24"/>
          <w:lang w:val="ru-RU" w:eastAsia="ru-RU"/>
        </w:rPr>
        <w:t xml:space="preserve">  -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Тогда,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может,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ринести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вам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лед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и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одушку?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очувствуете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себя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уютнее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и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согреетесь.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А,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может,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и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оспите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немного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нам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ещё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три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часа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лететь.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28932162" w14:textId="0F3A124F" w:rsidR="006A4235" w:rsidRPr="00FB1CA4" w:rsidRDefault="00700487" w:rsidP="00402926">
      <w:pPr>
        <w:pStyle w:val="Bezodstpw"/>
        <w:rPr>
          <w:rFonts w:ascii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hAnsi="Times New Roman"/>
          <w:sz w:val="24"/>
          <w:szCs w:val="24"/>
          <w:lang w:val="ru-RU" w:eastAsia="ru-RU"/>
        </w:rPr>
        <w:t xml:space="preserve">  -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ринесите,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ожалуйста.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А,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если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усну,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разбудите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меня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еред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осадкой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очень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хочется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посмотреть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 w:eastAsia="ru-RU"/>
        </w:rPr>
        <w:t>сверху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 w:eastAsia="ru-RU"/>
        </w:rPr>
        <w:t>на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 w:eastAsia="ru-RU"/>
        </w:rPr>
        <w:t>ночной</w:t>
      </w:r>
      <w:r w:rsidR="008A7846" w:rsidRPr="00FB1C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 w:eastAsia="ru-RU"/>
        </w:rPr>
        <w:t>Петербург</w:t>
      </w:r>
      <w:r w:rsidR="006A4235" w:rsidRPr="00FB1CA4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7E4404D8" w14:textId="77777777" w:rsidR="00040311" w:rsidRPr="00FB1CA4" w:rsidRDefault="00040311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14:paraId="127ACB2E" w14:textId="41DD0F88" w:rsidR="00040311" w:rsidRPr="00FB1CA4" w:rsidRDefault="0070048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 </w:t>
      </w:r>
      <w:r w:rsidR="00040311" w:rsidRPr="00FB1CA4">
        <w:rPr>
          <w:rFonts w:ascii="Times New Roman" w:eastAsia="Times New Roman" w:hAnsi="Times New Roman"/>
          <w:bCs/>
          <w:sz w:val="24"/>
          <w:szCs w:val="24"/>
          <w:lang w:eastAsia="ru-RU"/>
        </w:rPr>
        <w:t>Teks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040311" w:rsidRPr="00FB1CA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3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</w:p>
    <w:p w14:paraId="2B6A8722" w14:textId="4CF12B17" w:rsidR="006A4235" w:rsidRPr="00FB1CA4" w:rsidRDefault="0070048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Лучший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способ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охудеть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риобрести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расивую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фигуру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только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7F01CE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равильная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7F01CE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диета,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о</w:t>
      </w:r>
      <w:r w:rsidR="00DF4EF2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7F01CE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режде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7F01CE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сего</w:t>
      </w:r>
      <w:r w:rsidR="00DF4EF2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движение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Мы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рады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редставить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ам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аше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меню: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сальса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завтрак,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альс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обед,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танго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ужин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Мы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ас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DF4EF2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а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учим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сем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основным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танцевальным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стилям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Уроки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едут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рофессиональные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реподаватели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-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обедители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международных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онкурсов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риходите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ам!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93118B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="0016757D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ланета</w:t>
      </w:r>
      <w:r w:rsidR="0093118B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16757D" w:rsidRPr="002028E3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-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удобно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расположени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оступн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цен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ружеска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A4235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атмосфера!</w:t>
      </w:r>
    </w:p>
    <w:p w14:paraId="45023586" w14:textId="77777777" w:rsidR="00040311" w:rsidRPr="00FB1CA4" w:rsidRDefault="00040311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25DC4651" w14:textId="77777777" w:rsidR="00983263" w:rsidRPr="006010F9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Wymaganie</w:t>
      </w:r>
      <w:r w:rsidRPr="006010F9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g</w:t>
      </w:r>
      <w:r w:rsidRPr="006010F9">
        <w:rPr>
          <w:rFonts w:ascii="Times New Roman" w:hAnsi="Times New Roman"/>
          <w:sz w:val="24"/>
          <w:szCs w:val="24"/>
        </w:rPr>
        <w:t>ó</w:t>
      </w:r>
      <w:r w:rsidRPr="00FB1CA4">
        <w:rPr>
          <w:rFonts w:ascii="Times New Roman" w:hAnsi="Times New Roman"/>
          <w:sz w:val="24"/>
          <w:szCs w:val="24"/>
        </w:rPr>
        <w:t>lne</w:t>
      </w:r>
    </w:p>
    <w:p w14:paraId="0E8266C6" w14:textId="77777777" w:rsidR="00983263" w:rsidRPr="00FB1CA4" w:rsidRDefault="00983263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II. Rozumienie wypowiedzi. </w:t>
      </w:r>
    </w:p>
    <w:p w14:paraId="3BAD6923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Uczeń rozumie proste wypowiedzi ustne artykułowane wyraźnie, w standardowej odmianie języka […].</w:t>
      </w:r>
    </w:p>
    <w:p w14:paraId="06A727D4" w14:textId="77777777" w:rsidR="00983263" w:rsidRPr="00FB1CA4" w:rsidRDefault="00983263" w:rsidP="00402926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55AFA7C3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Wymagania szczegółowe</w:t>
      </w:r>
    </w:p>
    <w:p w14:paraId="4EC3C313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II.</w:t>
      </w:r>
      <w:r w:rsidRPr="00FB1CA4">
        <w:rPr>
          <w:rFonts w:ascii="Times New Roman" w:hAnsi="Times New Roman"/>
          <w:sz w:val="24"/>
          <w:szCs w:val="24"/>
        </w:rPr>
        <w:t xml:space="preserve">5. Uczeń znajduje w wypowiedzi określone informacje (1). </w:t>
      </w:r>
    </w:p>
    <w:p w14:paraId="471F8492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II.</w:t>
      </w:r>
      <w:r w:rsidRPr="00FB1CA4">
        <w:rPr>
          <w:rFonts w:ascii="Times New Roman" w:hAnsi="Times New Roman"/>
          <w:sz w:val="24"/>
          <w:szCs w:val="24"/>
        </w:rPr>
        <w:t>4. Uczeń określa kontekst wypowiedzi (2).</w:t>
      </w:r>
    </w:p>
    <w:p w14:paraId="1F2DB89F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II</w:t>
      </w:r>
      <w:r w:rsidRPr="00FB1CA4">
        <w:rPr>
          <w:rFonts w:ascii="Times New Roman" w:hAnsi="Times New Roman"/>
          <w:sz w:val="24"/>
          <w:szCs w:val="24"/>
        </w:rPr>
        <w:t>.3. Uczeń określa intencje nadawcy/autora wypowiedzi (3).</w:t>
      </w:r>
    </w:p>
    <w:p w14:paraId="38106E99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96FBE51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Zasady oceniania</w:t>
      </w:r>
    </w:p>
    <w:p w14:paraId="7EE5285A" w14:textId="74074230" w:rsidR="00983263" w:rsidRPr="00FB1CA4" w:rsidRDefault="0098326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 pkt - poprawna odpowiedź.</w:t>
      </w:r>
    </w:p>
    <w:p w14:paraId="3849F95C" w14:textId="243983CF" w:rsidR="00983263" w:rsidRPr="00FB1CA4" w:rsidRDefault="0098326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 pkt - odpowiedź niepoprawna lub brak odpowiedzi.</w:t>
      </w:r>
    </w:p>
    <w:p w14:paraId="6F56D376" w14:textId="77777777" w:rsidR="005E07F0" w:rsidRPr="00FB1CA4" w:rsidRDefault="005E07F0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0FB4B81" w14:textId="08F01139" w:rsidR="005E07F0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07F0" w:rsidRPr="00FB1CA4">
        <w:rPr>
          <w:rFonts w:ascii="Times New Roman" w:hAnsi="Times New Roman"/>
          <w:sz w:val="24"/>
          <w:szCs w:val="24"/>
        </w:rPr>
        <w:t>Rozwiąz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5BA2D27C" w14:textId="1F78E082" w:rsidR="00040311" w:rsidRPr="00FB1CA4" w:rsidRDefault="00040311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A4235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14:paraId="1071C64D" w14:textId="5189AED4" w:rsidR="00040311" w:rsidRPr="00FB1CA4" w:rsidRDefault="00040311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B169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14:paraId="77D136FC" w14:textId="1580B194" w:rsidR="00040311" w:rsidRPr="00FB1CA4" w:rsidRDefault="00040311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</w:t>
      </w:r>
    </w:p>
    <w:p w14:paraId="3A004A90" w14:textId="77777777" w:rsidR="005E07F0" w:rsidRPr="00FB1CA4" w:rsidRDefault="005E07F0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5946B87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Zadanie 2. (0-3)</w:t>
      </w:r>
    </w:p>
    <w:p w14:paraId="39EE02F1" w14:textId="06DC8923" w:rsidR="00983263" w:rsidRPr="00FB1CA4" w:rsidRDefault="00983263" w:rsidP="00402926">
      <w:pPr>
        <w:pStyle w:val="Bezodstpw"/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 Usłyszysz dwukrotnie rozmowę. Na podstawie informacji zawartych w nagraniu z podanych odpowiedzi wybierz właściwą. </w:t>
      </w:r>
    </w:p>
    <w:p w14:paraId="7AF3BCC7" w14:textId="1A13A1D6" w:rsidR="00983263" w:rsidRPr="00FB1CA4" w:rsidRDefault="00983263" w:rsidP="00402926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E019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pisz numer zadania </w:t>
      </w:r>
      <w:r w:rsidR="00EC6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ą literę, np. 0.A</w:t>
      </w:r>
    </w:p>
    <w:p w14:paraId="0311F959" w14:textId="77777777" w:rsidR="00047636" w:rsidRPr="00FB1CA4" w:rsidRDefault="00047636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14:paraId="63978061" w14:textId="0857D1DB" w:rsidR="00047636" w:rsidRPr="006010F9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Pr="006010F9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1.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апа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Маши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-</w:t>
      </w:r>
    </w:p>
    <w:p w14:paraId="4624FA28" w14:textId="01B7685C" w:rsidR="00047636" w:rsidRPr="006010F9" w:rsidRDefault="0004763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983263"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.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исатель</w:t>
      </w:r>
      <w:r w:rsidR="006A4235" w:rsidRPr="006010F9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</w:p>
    <w:p w14:paraId="139DB71C" w14:textId="0861609C" w:rsidR="00047636" w:rsidRPr="00FB1CA4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.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художник.</w:t>
      </w:r>
    </w:p>
    <w:p w14:paraId="0FADA077" w14:textId="6BE1774F" w:rsidR="006A4235" w:rsidRPr="00FB1CA4" w:rsidRDefault="0004763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.</w:t>
      </w:r>
      <w:r w:rsidR="0098326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узыкант.</w:t>
      </w:r>
    </w:p>
    <w:p w14:paraId="6B1B9C6D" w14:textId="03BBEF19" w:rsidR="009E040C" w:rsidRPr="00FB1CA4" w:rsidRDefault="009E040C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</w:p>
    <w:p w14:paraId="765609EC" w14:textId="61440CA6" w:rsidR="00047636" w:rsidRPr="00FB1CA4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8370D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2.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ш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азбил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кн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шине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A4235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чтобы</w:t>
      </w:r>
    </w:p>
    <w:p w14:paraId="5DC7A3FC" w14:textId="216172F8" w:rsidR="00047636" w:rsidRPr="00FB1CA4" w:rsidRDefault="0004763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А.</w:t>
      </w:r>
      <w:r w:rsidR="0098326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кататьс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ей.</w:t>
      </w:r>
    </w:p>
    <w:p w14:paraId="4EEAE120" w14:textId="158A4628" w:rsidR="00047636" w:rsidRPr="00FB1CA4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В.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зя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з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её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елефон.</w:t>
      </w:r>
    </w:p>
    <w:p w14:paraId="4AA1B704" w14:textId="72C0F798" w:rsidR="00047636" w:rsidRPr="00FB1CA4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С.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свободи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з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её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обаку</w:t>
      </w:r>
      <w:r w:rsidR="0004763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</w:p>
    <w:p w14:paraId="5D7597C7" w14:textId="77777777" w:rsidR="00DF4EF2" w:rsidRPr="00FB1CA4" w:rsidRDefault="00DF4EF2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</w:p>
    <w:p w14:paraId="38F6FC01" w14:textId="191470DC" w:rsidR="00047636" w:rsidRPr="00FB1CA4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8370D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3.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ужчин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азговарива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ше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/на</w:t>
      </w:r>
    </w:p>
    <w:p w14:paraId="762E8D40" w14:textId="6283365B" w:rsidR="00047636" w:rsidRPr="00FB1CA4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А.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автомобильн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тоянке.</w:t>
      </w:r>
    </w:p>
    <w:p w14:paraId="72EDB6C0" w14:textId="3C258E5F" w:rsidR="00047636" w:rsidRPr="00FB1CA4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В.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тделени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лиции.</w:t>
      </w:r>
    </w:p>
    <w:p w14:paraId="26F56E41" w14:textId="02BED507" w:rsidR="00D339A9" w:rsidRPr="006010F9" w:rsidRDefault="00047636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</w:t>
      </w:r>
      <w:r w:rsidR="00983263" w:rsidRPr="006010F9">
        <w:rPr>
          <w:rFonts w:ascii="Times New Roman" w:eastAsia="MS Mincho" w:hAnsi="Times New Roman"/>
          <w:sz w:val="24"/>
          <w:szCs w:val="24"/>
          <w:lang w:eastAsia="pl-PL"/>
        </w:rPr>
        <w:t xml:space="preserve">.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орговом</w:t>
      </w:r>
      <w:r w:rsidR="008A7846" w:rsidRPr="006010F9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центре</w:t>
      </w:r>
      <w:r w:rsidR="00D339A9" w:rsidRPr="006010F9">
        <w:rPr>
          <w:rFonts w:ascii="Times New Roman" w:eastAsia="MS Mincho" w:hAnsi="Times New Roman"/>
          <w:sz w:val="24"/>
          <w:szCs w:val="24"/>
          <w:lang w:eastAsia="pl-PL"/>
        </w:rPr>
        <w:t>.</w:t>
      </w:r>
    </w:p>
    <w:p w14:paraId="2F2BA534" w14:textId="77777777" w:rsidR="00047636" w:rsidRPr="006010F9" w:rsidRDefault="00047636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86D9907" w14:textId="6DFF1E05" w:rsidR="00047636" w:rsidRPr="006010F9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047636" w:rsidRPr="00FB1CA4">
        <w:rPr>
          <w:rFonts w:ascii="Times New Roman" w:hAnsi="Times New Roman"/>
          <w:sz w:val="24"/>
          <w:szCs w:val="24"/>
        </w:rPr>
        <w:t>Transkrypcja</w:t>
      </w:r>
      <w:r w:rsidR="008A7846" w:rsidRPr="006010F9">
        <w:rPr>
          <w:rFonts w:ascii="Times New Roman" w:hAnsi="Times New Roman"/>
          <w:sz w:val="24"/>
          <w:szCs w:val="24"/>
        </w:rPr>
        <w:t xml:space="preserve"> </w:t>
      </w:r>
      <w:r w:rsidR="00047636" w:rsidRPr="00FB1CA4">
        <w:rPr>
          <w:rFonts w:ascii="Times New Roman" w:hAnsi="Times New Roman"/>
          <w:sz w:val="24"/>
          <w:szCs w:val="24"/>
        </w:rPr>
        <w:t>do</w:t>
      </w:r>
      <w:r w:rsidR="008A7846" w:rsidRPr="006010F9">
        <w:rPr>
          <w:rFonts w:ascii="Times New Roman" w:hAnsi="Times New Roman"/>
          <w:sz w:val="24"/>
          <w:szCs w:val="24"/>
        </w:rPr>
        <w:t xml:space="preserve"> </w:t>
      </w:r>
      <w:r w:rsidR="00047636" w:rsidRPr="00FB1CA4">
        <w:rPr>
          <w:rFonts w:ascii="Times New Roman" w:hAnsi="Times New Roman"/>
          <w:sz w:val="24"/>
          <w:szCs w:val="24"/>
        </w:rPr>
        <w:t>zadania</w:t>
      </w:r>
      <w:r w:rsidR="008A7846" w:rsidRPr="006010F9">
        <w:rPr>
          <w:rFonts w:ascii="Times New Roman" w:hAnsi="Times New Roman"/>
          <w:sz w:val="24"/>
          <w:szCs w:val="24"/>
        </w:rPr>
        <w:t xml:space="preserve"> </w:t>
      </w:r>
      <w:r w:rsidR="00047636" w:rsidRPr="006010F9">
        <w:rPr>
          <w:rFonts w:ascii="Times New Roman" w:hAnsi="Times New Roman"/>
          <w:sz w:val="24"/>
          <w:szCs w:val="24"/>
        </w:rPr>
        <w:t>2.</w:t>
      </w:r>
    </w:p>
    <w:p w14:paraId="5F9472EA" w14:textId="77777777" w:rsidR="00047636" w:rsidRPr="006010F9" w:rsidRDefault="0004763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30D59" w14:textId="6F2F93A9" w:rsidR="00D339A9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Pr="006010F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Здравствуй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девочка!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ержант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овалё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едьмо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отделени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лиции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ак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ебя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зовут?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чему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ы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одна?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EB3CBF3" w14:textId="0F40B641" w:rsidR="00D339A9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о-первых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я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уж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девушк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н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15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лет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А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о-вторых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я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одна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я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ут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апой.</w:t>
      </w:r>
    </w:p>
    <w:p w14:paraId="62A40117" w14:textId="409C98D4" w:rsidR="00D339A9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И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гд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вой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апа?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8CACB10" w14:textId="529FE637" w:rsidR="00D339A9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ейчас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ридёт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у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ег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нижном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агазин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стреч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читателями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Он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им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овую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нигу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дписывает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Знаете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ак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ам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здоров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узыка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цветы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клонники!</w:t>
      </w:r>
    </w:p>
    <w:p w14:paraId="26DCFA62" w14:textId="5B4FA6B8" w:rsidR="00D339A9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ак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вой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ап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исатель?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67E45B7" w14:textId="19BBB969" w:rsidR="00D339A9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у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чт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ы!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ниги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ишет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ег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друг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ой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ап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иллюстратор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Он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делал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рисунки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этой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ниге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545353A" w14:textId="51C4BF72" w:rsidR="00D339A9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ы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чему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апой?</w:t>
      </w:r>
    </w:p>
    <w:p w14:paraId="3B17D14E" w14:textId="03F14B24" w:rsidR="00D339A9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Я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ышл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инуточку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хотел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ам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звонить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обильник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ашин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забыла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BC57202" w14:textId="5ADC4592" w:rsidR="00D339A9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ак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эт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аш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ашина?!</w:t>
      </w:r>
    </w:p>
    <w:p w14:paraId="00B373F2" w14:textId="4F65D34C" w:rsidR="00D339A9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ет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аш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он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а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ледующем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ряду.</w:t>
      </w:r>
    </w:p>
    <w:p w14:paraId="7F73CDBF" w14:textId="1067DB9C" w:rsidR="00D339A9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огд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зачем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ы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чужой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ашин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окн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разбила?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кататься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решила?</w:t>
      </w:r>
    </w:p>
    <w:p w14:paraId="18A9197E" w14:textId="7B60B0B5" w:rsidR="00D339A9" w:rsidRPr="00FB1CA4" w:rsidRDefault="0098326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Я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ж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говорила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чт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ышл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позвонить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Иду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я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к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нашей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машин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и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ижу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чт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автомобиле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оторый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стоит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ри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ыезд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арковки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алон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лежит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DC3" w:rsidRPr="00FB1CA4">
        <w:rPr>
          <w:rFonts w:ascii="Times New Roman" w:hAnsi="Times New Roman"/>
          <w:sz w:val="24"/>
          <w:szCs w:val="24"/>
          <w:lang w:val="ru-RU"/>
        </w:rPr>
        <w:t>щенок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Ег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хозяев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нутри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закрыли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ами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орговый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центр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шли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ы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ж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идите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акая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жар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дворе!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Щенок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бы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умер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ашин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от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ерегрева!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A43B497" w14:textId="47680312" w:rsidR="00D339A9" w:rsidRPr="00FB1CA4" w:rsidRDefault="0098326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lastRenderedPageBreak/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у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ы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и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даёшь!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Ладно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разберёмся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еди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отцу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мест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едем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отделени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лиции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Д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и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ладельце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этог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автомобиля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ад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найти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пробуем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в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орговом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центр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ради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объявить,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ожет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услышат.</w:t>
      </w:r>
    </w:p>
    <w:p w14:paraId="0273D914" w14:textId="7C4A91FE" w:rsidR="00D339A9" w:rsidRPr="00FB1CA4" w:rsidRDefault="0098326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щенок?</w:t>
      </w:r>
    </w:p>
    <w:p w14:paraId="315B8E09" w14:textId="53CFAFEA" w:rsidR="00D339A9" w:rsidRPr="00FB1CA4" w:rsidRDefault="0098326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щенок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еперь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тут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посидит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Должен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ж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кто-т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машину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9A9" w:rsidRPr="00FB1CA4">
        <w:rPr>
          <w:rFonts w:ascii="Times New Roman" w:hAnsi="Times New Roman"/>
          <w:sz w:val="24"/>
          <w:szCs w:val="24"/>
          <w:lang w:val="ru-RU"/>
        </w:rPr>
        <w:t>сторожить.</w:t>
      </w:r>
    </w:p>
    <w:p w14:paraId="1C0DB888" w14:textId="77777777" w:rsidR="005E07F0" w:rsidRPr="00FB1CA4" w:rsidRDefault="005E07F0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7307C086" w14:textId="77777777" w:rsidR="00983263" w:rsidRPr="006010F9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Wymaganie</w:t>
      </w:r>
      <w:r w:rsidRPr="006010F9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og</w:t>
      </w:r>
      <w:r w:rsidRPr="006010F9">
        <w:rPr>
          <w:rFonts w:ascii="Times New Roman" w:hAnsi="Times New Roman"/>
          <w:sz w:val="24"/>
          <w:szCs w:val="24"/>
        </w:rPr>
        <w:t>ó</w:t>
      </w:r>
      <w:r w:rsidRPr="00FB1CA4">
        <w:rPr>
          <w:rFonts w:ascii="Times New Roman" w:hAnsi="Times New Roman"/>
          <w:sz w:val="24"/>
          <w:szCs w:val="24"/>
        </w:rPr>
        <w:t>lne</w:t>
      </w:r>
    </w:p>
    <w:p w14:paraId="0B71CBAB" w14:textId="77777777" w:rsidR="00983263" w:rsidRPr="006010F9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6010F9">
        <w:rPr>
          <w:rFonts w:ascii="Times New Roman" w:hAnsi="Times New Roman"/>
          <w:sz w:val="24"/>
          <w:szCs w:val="24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II</w:t>
      </w:r>
      <w:r w:rsidRPr="006010F9">
        <w:rPr>
          <w:rFonts w:ascii="Times New Roman" w:hAnsi="Times New Roman"/>
          <w:sz w:val="24"/>
          <w:szCs w:val="24"/>
        </w:rPr>
        <w:t xml:space="preserve">. </w:t>
      </w:r>
      <w:r w:rsidRPr="00FB1CA4">
        <w:rPr>
          <w:rFonts w:ascii="Times New Roman" w:hAnsi="Times New Roman"/>
          <w:sz w:val="24"/>
          <w:szCs w:val="24"/>
        </w:rPr>
        <w:t>Rozumienie</w:t>
      </w:r>
      <w:r w:rsidRPr="006010F9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wypowiedzi</w:t>
      </w:r>
      <w:r w:rsidRPr="006010F9">
        <w:rPr>
          <w:rFonts w:ascii="Times New Roman" w:hAnsi="Times New Roman"/>
          <w:sz w:val="24"/>
          <w:szCs w:val="24"/>
        </w:rPr>
        <w:t xml:space="preserve">. </w:t>
      </w:r>
    </w:p>
    <w:p w14:paraId="279F23AF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6010F9">
        <w:rPr>
          <w:rFonts w:ascii="Times New Roman" w:hAnsi="Times New Roman"/>
          <w:sz w:val="24"/>
          <w:szCs w:val="24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Uczeń rozumie proste wypowiedzi ustne artykułowane wyraźnie, w standardowej odmianie języka […].</w:t>
      </w:r>
    </w:p>
    <w:p w14:paraId="1F28ABC5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6526B12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Wymagania szczegółowe</w:t>
      </w:r>
    </w:p>
    <w:p w14:paraId="52E28ED1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II.5. Uczeń znajduje w wypowiedzi określone informacje (1, 2). </w:t>
      </w:r>
    </w:p>
    <w:p w14:paraId="588DDCBD" w14:textId="7E71C421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E20354" w:rsidRPr="00E20354">
        <w:rPr>
          <w:rFonts w:ascii="Times New Roman" w:hAnsi="Times New Roman"/>
          <w:sz w:val="24"/>
          <w:szCs w:val="24"/>
        </w:rPr>
        <w:t xml:space="preserve">II.4. Uczeń określa kontekst wypowiedzi </w:t>
      </w:r>
      <w:r w:rsidRPr="00FB1CA4">
        <w:rPr>
          <w:rFonts w:ascii="Times New Roman" w:hAnsi="Times New Roman"/>
          <w:sz w:val="24"/>
          <w:szCs w:val="24"/>
        </w:rPr>
        <w:t>(3).</w:t>
      </w:r>
    </w:p>
    <w:p w14:paraId="555A1F51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D704C66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Zasady oceniania</w:t>
      </w:r>
    </w:p>
    <w:p w14:paraId="582FED6C" w14:textId="35311420" w:rsidR="00983263" w:rsidRPr="00FB1CA4" w:rsidRDefault="0098326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 pkt - poprawna odpowiedź.</w:t>
      </w:r>
    </w:p>
    <w:p w14:paraId="41B4388D" w14:textId="785E2267" w:rsidR="00983263" w:rsidRPr="00FB1CA4" w:rsidRDefault="0098326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 pkt - odpowiedź niepoprawna lub brak odpowiedzi.</w:t>
      </w:r>
    </w:p>
    <w:p w14:paraId="4E0D942E" w14:textId="77777777" w:rsidR="005E07F0" w:rsidRPr="00FB1CA4" w:rsidRDefault="005E07F0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64DB50" w14:textId="39EA5DC7" w:rsidR="00047636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047636" w:rsidRPr="00FB1CA4">
        <w:rPr>
          <w:rFonts w:ascii="Times New Roman" w:hAnsi="Times New Roman"/>
          <w:sz w:val="24"/>
          <w:szCs w:val="24"/>
        </w:rPr>
        <w:t>Rozwiązanie</w:t>
      </w:r>
    </w:p>
    <w:p w14:paraId="753E6BE5" w14:textId="0A1E3FB9" w:rsidR="00047636" w:rsidRPr="00FB1CA4" w:rsidRDefault="0004763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76BE163E" w14:textId="3EE76C58" w:rsidR="00047636" w:rsidRPr="00FB1CA4" w:rsidRDefault="0004763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14:paraId="756831A5" w14:textId="21A95BEB" w:rsidR="00047636" w:rsidRPr="00FB1CA4" w:rsidRDefault="0004763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14:paraId="242B11BC" w14:textId="77777777" w:rsidR="001E20EF" w:rsidRPr="00FB1CA4" w:rsidRDefault="001E20EF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4ADBBAE" w14:textId="77CFBFDE" w:rsidR="008370DB" w:rsidRPr="00FB1CA4" w:rsidRDefault="0098326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Zadanie 3 (0-4)</w:t>
      </w:r>
    </w:p>
    <w:p w14:paraId="571F7ABE" w14:textId="7D164DE2" w:rsidR="00983263" w:rsidRPr="00FB1CA4" w:rsidRDefault="00983263" w:rsidP="00402926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261392" w:rsidRPr="00FB1CA4">
        <w:rPr>
          <w:rFonts w:ascii="Times New Roman" w:eastAsia="MS Mincho" w:hAnsi="Times New Roman"/>
          <w:sz w:val="24"/>
          <w:szCs w:val="24"/>
          <w:lang w:eastAsia="pl-PL"/>
        </w:rPr>
        <w:t>Usłyszysz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261392" w:rsidRPr="00FB1CA4">
        <w:rPr>
          <w:rFonts w:ascii="Times New Roman" w:eastAsia="MS Mincho" w:hAnsi="Times New Roman"/>
          <w:sz w:val="24"/>
          <w:szCs w:val="24"/>
          <w:lang w:eastAsia="pl-PL"/>
        </w:rPr>
        <w:t>dwukrotnie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261392" w:rsidRPr="00FB1CA4">
        <w:rPr>
          <w:rFonts w:ascii="Times New Roman" w:eastAsia="MS Mincho" w:hAnsi="Times New Roman"/>
          <w:sz w:val="24"/>
          <w:szCs w:val="24"/>
          <w:lang w:eastAsia="pl-PL"/>
        </w:rPr>
        <w:t>cztery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261392" w:rsidRPr="00FB1CA4">
        <w:rPr>
          <w:rFonts w:ascii="Times New Roman" w:eastAsia="MS Mincho" w:hAnsi="Times New Roman"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261392" w:rsidRPr="00FB1CA4">
        <w:rPr>
          <w:rFonts w:ascii="Times New Roman" w:eastAsia="MS Mincho" w:hAnsi="Times New Roman"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261392" w:rsidRPr="00FB1CA4">
        <w:rPr>
          <w:rFonts w:ascii="Times New Roman" w:eastAsia="MS Mincho" w:hAnsi="Times New Roman"/>
          <w:sz w:val="24"/>
          <w:szCs w:val="24"/>
          <w:lang w:eastAsia="pl-PL"/>
        </w:rPr>
        <w:t>temat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gier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komputerowych</w:t>
      </w:r>
      <w:r w:rsidR="00261392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>.</w:t>
      </w:r>
      <w:r w:rsidR="008A7846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Na podstawie informacji zawartych w nagraniu dopasuj do każdej wypowiedzi 1-4 odpowiadające jej zdanie A-E. </w:t>
      </w:r>
    </w:p>
    <w:p w14:paraId="6DB49F17" w14:textId="77777777" w:rsidR="00983263" w:rsidRPr="00FB1CA4" w:rsidRDefault="00983263" w:rsidP="00402926">
      <w:pPr>
        <w:pStyle w:val="Bezodstpw"/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 Uwaga! Jedno zdanie zostało podane dodatkowo i nie pasuje do żadnej wypowiedzi.</w:t>
      </w:r>
    </w:p>
    <w:p w14:paraId="45482DEA" w14:textId="3A74DB1F" w:rsidR="00983263" w:rsidRPr="00FB1CA4" w:rsidRDefault="00E01938" w:rsidP="00402926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N</w:t>
      </w:r>
      <w:r w:rsidR="00983263"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pisz numer wypowiedzi </w:t>
      </w:r>
      <w:r w:rsidR="00EC6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="00983263"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ą literę, np. 0.A</w:t>
      </w:r>
    </w:p>
    <w:p w14:paraId="12C0D3F8" w14:textId="480085F2" w:rsidR="00261392" w:rsidRPr="00FB1CA4" w:rsidRDefault="00261392" w:rsidP="00402926">
      <w:pPr>
        <w:pStyle w:val="Bezodstpw"/>
        <w:rPr>
          <w:rFonts w:ascii="Times New Roman" w:eastAsia="MS Mincho" w:hAnsi="Times New Roman"/>
          <w:color w:val="000000"/>
          <w:sz w:val="24"/>
          <w:szCs w:val="24"/>
          <w:lang w:eastAsia="pl-PL"/>
        </w:rPr>
      </w:pPr>
    </w:p>
    <w:p w14:paraId="5F764C2F" w14:textId="23F4149B" w:rsidR="00D339A9" w:rsidRPr="00FB1CA4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ноги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гры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ча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агресси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силию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</w:p>
    <w:p w14:paraId="58558CD3" w14:textId="2AC164A9" w:rsidR="00D339A9" w:rsidRPr="00FB1CA4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гры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-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ел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ук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стоящих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стеров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</w:p>
    <w:p w14:paraId="65086E1D" w14:textId="151765F3" w:rsidR="00D339A9" w:rsidRPr="00FB1CA4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339A9" w:rsidRPr="00FB1CA4">
        <w:rPr>
          <w:rFonts w:ascii="Times New Roman" w:eastAsia="MS Mincho" w:hAnsi="Times New Roman"/>
          <w:sz w:val="24"/>
          <w:szCs w:val="24"/>
          <w:lang w:val="en-US" w:eastAsia="pl-PL"/>
        </w:rPr>
        <w:t>C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омпьютерны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гры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овершенн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бесполезны.</w:t>
      </w:r>
    </w:p>
    <w:p w14:paraId="0F754B38" w14:textId="0F252D23" w:rsidR="00D339A9" w:rsidRPr="00FB1CA4" w:rsidRDefault="00983263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339A9" w:rsidRPr="00FB1CA4">
        <w:rPr>
          <w:rFonts w:ascii="Times New Roman" w:eastAsia="MS Mincho" w:hAnsi="Times New Roman"/>
          <w:sz w:val="24"/>
          <w:szCs w:val="24"/>
          <w:lang w:val="en-US" w:eastAsia="pl-PL"/>
        </w:rPr>
        <w:t>D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Зависимос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гр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хож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зависимос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ркотиков.</w:t>
      </w:r>
    </w:p>
    <w:p w14:paraId="21D3606A" w14:textId="03840D43" w:rsidR="00D339A9" w:rsidRPr="00FB1CA4" w:rsidRDefault="00983263" w:rsidP="00402926">
      <w:pPr>
        <w:pStyle w:val="Bezodstpw"/>
        <w:rPr>
          <w:rFonts w:ascii="Times New Roman" w:eastAsia="MS Mincho" w:hAnsi="Times New Roman"/>
          <w:color w:val="000000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339A9" w:rsidRPr="00FB1CA4">
        <w:rPr>
          <w:rFonts w:ascii="Times New Roman" w:eastAsia="MS Mincho" w:hAnsi="Times New Roman"/>
          <w:sz w:val="24"/>
          <w:szCs w:val="24"/>
          <w:lang w:val="en-US" w:eastAsia="pl-PL"/>
        </w:rPr>
        <w:t>E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еальны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ир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мног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нтересне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люб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омпьютерн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гры.</w:t>
      </w:r>
    </w:p>
    <w:p w14:paraId="440E9F70" w14:textId="77777777" w:rsidR="00261392" w:rsidRPr="00FB1CA4" w:rsidRDefault="00261392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383F5E1C" w14:textId="7BFD7563" w:rsidR="00261392" w:rsidRPr="00FB1CA4" w:rsidRDefault="00983263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61392" w:rsidRPr="00FB1CA4">
        <w:rPr>
          <w:rFonts w:ascii="Times New Roman" w:hAnsi="Times New Roman"/>
          <w:sz w:val="24"/>
          <w:szCs w:val="24"/>
        </w:rPr>
        <w:t>Transkrypcja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  <w:lang w:val="ru-RU"/>
        </w:rPr>
        <w:t>3.</w:t>
      </w:r>
    </w:p>
    <w:p w14:paraId="37C312B9" w14:textId="77777777" w:rsidR="00261392" w:rsidRPr="00FB1CA4" w:rsidRDefault="00261392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04FEECA" w14:textId="458D640E" w:rsidR="00D339A9" w:rsidRPr="00FB1CA4" w:rsidRDefault="00983263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="00D339A9" w:rsidRPr="00FB1CA4">
        <w:rPr>
          <w:rFonts w:ascii="Times New Roman" w:eastAsia="Times New Roman" w:hAnsi="Times New Roman"/>
          <w:sz w:val="24"/>
          <w:szCs w:val="24"/>
          <w:lang w:eastAsia="ru-RU"/>
        </w:rPr>
        <w:t>Wypowied</w:t>
      </w:r>
      <w:proofErr w:type="spellEnd"/>
      <w:r w:rsidR="008370DB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370DB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</w:p>
    <w:p w14:paraId="558896DF" w14:textId="5C44481F" w:rsidR="00D339A9" w:rsidRPr="00FB1CA4" w:rsidRDefault="00983263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то-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обира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абочек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у-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нтересн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ов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иртуальны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кемонов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раю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пьютерн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ы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хобби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но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ранно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чен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лезно: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аё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адос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спех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зволя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йт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рузей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азвива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ображение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ед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р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скусство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д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оздание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аботаю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алантлив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юди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р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же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слажда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мечательн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рафикой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южетн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инией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ки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узыкальн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опровождени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оздаю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позиторы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2D65BAA1" w14:textId="428FC1B3" w:rsidR="008370DB" w:rsidRPr="00FB1CA4" w:rsidRDefault="008370DB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0D0E539" w14:textId="2006D435" w:rsidR="00D339A9" w:rsidRPr="00FB1CA4" w:rsidRDefault="00983263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Wypowied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14:paraId="28F69240" w14:textId="4107C979" w:rsidR="00D339A9" w:rsidRPr="00FB1CA4" w:rsidRDefault="00983263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раю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нял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р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иче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ают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иче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ужного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гл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игоди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еальн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изни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ож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стерст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шлёп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укам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лавиатуре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lastRenderedPageBreak/>
        <w:t>Почем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рал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л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елани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пас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ругую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еальность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руги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мне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расиве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ильнее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щ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ра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ред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стояще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еальн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изнью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иртуальн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изн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егч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ешают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облемы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а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с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лшебн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нопк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анды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16557339" w14:textId="77777777" w:rsidR="00D339A9" w:rsidRPr="00FB1CA4" w:rsidRDefault="00D339A9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732209B" w14:textId="62C90717" w:rsidR="00D339A9" w:rsidRPr="00FB1CA4" w:rsidRDefault="00983263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Wypowied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14:paraId="0919BE6B" w14:textId="5521D8EB" w:rsidR="00D339A9" w:rsidRPr="00FB1CA4" w:rsidRDefault="00983263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жда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р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влекательна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стория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тора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чи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огическ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ыслить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ом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с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ры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тор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жды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ж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став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вою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узыку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ополнительн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бъекты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азвива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ворческо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ображени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фантазию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д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н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еру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лишк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влекаться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ед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стояща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изн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а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руч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азнообразне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иртуальной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спомнит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хот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тч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рузьям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ездк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одителям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зеро.</w:t>
      </w:r>
    </w:p>
    <w:p w14:paraId="3BAAB5C2" w14:textId="77777777" w:rsidR="00D339A9" w:rsidRPr="00FB1CA4" w:rsidRDefault="00D339A9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1F0BB7BC" w14:textId="0E8B87DD" w:rsidR="00D339A9" w:rsidRPr="00FB1CA4" w:rsidRDefault="00983263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Wypowied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14:paraId="1F945C20" w14:textId="19E7F09F" w:rsidR="00D339A9" w:rsidRPr="00FB1CA4" w:rsidRDefault="00983263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уществу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ножест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ори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льз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пьютерны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р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котор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юд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аж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ерьёзны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ид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ворят: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«Нече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аниковать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ед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ольк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р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ркотики!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овершенн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покойн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реляю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ображаемы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раго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щ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лучаю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онусы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ольшинст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пулярны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мпьютерны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гр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чи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бивать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умаю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с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лове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а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еймером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начит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облем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еальн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изни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2CC2A7E2" w14:textId="77777777" w:rsidR="00261392" w:rsidRPr="00FB1CA4" w:rsidRDefault="00261392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59ACEB4E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Wymaganie ogólne</w:t>
      </w:r>
    </w:p>
    <w:p w14:paraId="59CBF876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II. Rozumienie wypowiedzi. </w:t>
      </w:r>
    </w:p>
    <w:p w14:paraId="01079AA4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Uczeń rozumie proste wypowiedzi ustne artykułowane wyraźnie, w standardowej odmianie języka […].</w:t>
      </w:r>
    </w:p>
    <w:p w14:paraId="1BC43BE7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23ADAD8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Wymaganie szczegółowe</w:t>
      </w:r>
    </w:p>
    <w:p w14:paraId="36EA7237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II.5. Uczeń znajduje w wypowiedzi określone informacje.</w:t>
      </w:r>
    </w:p>
    <w:p w14:paraId="5B2C6CC3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2556B4D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Zasady oceniania</w:t>
      </w:r>
    </w:p>
    <w:p w14:paraId="3202497B" w14:textId="20BE5A68" w:rsidR="00983263" w:rsidRPr="00FB1CA4" w:rsidRDefault="0098326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 pkt - poprawna odpowiedź.</w:t>
      </w:r>
    </w:p>
    <w:p w14:paraId="1CC9CBBA" w14:textId="0DDFE4B5" w:rsidR="00983263" w:rsidRPr="00FB1CA4" w:rsidRDefault="0098326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 pkt - odpowiedź niepoprawna lub brak odpowiedzi.</w:t>
      </w:r>
    </w:p>
    <w:p w14:paraId="04996276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0B62EBB6" w14:textId="77777777" w:rsidR="00983263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Rozwiązanie</w:t>
      </w:r>
    </w:p>
    <w:p w14:paraId="2F80A611" w14:textId="309B15F9" w:rsidR="00261392" w:rsidRPr="00FB1CA4" w:rsidRDefault="00D339A9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14:paraId="756F9CB6" w14:textId="419596FF" w:rsidR="00261392" w:rsidRPr="00FB1CA4" w:rsidRDefault="00261392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14:paraId="55DBD758" w14:textId="6AA3FFD3" w:rsidR="00261392" w:rsidRPr="00FB1CA4" w:rsidRDefault="00261392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</w:p>
    <w:p w14:paraId="6DE13417" w14:textId="26567D55" w:rsidR="00261392" w:rsidRPr="00FB1CA4" w:rsidRDefault="00261392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14:paraId="5B596A2A" w14:textId="77777777" w:rsidR="005E07F0" w:rsidRPr="00FB1CA4" w:rsidRDefault="005E07F0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8153F81" w14:textId="32DCAC61" w:rsidR="00261392" w:rsidRPr="00FB1CA4" w:rsidRDefault="00983263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261392" w:rsidRPr="00FB1CA4">
        <w:rPr>
          <w:rFonts w:ascii="Times New Roman" w:hAnsi="Times New Roman"/>
          <w:sz w:val="24"/>
          <w:szCs w:val="24"/>
        </w:rPr>
        <w:t>Zad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4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(0</w:t>
      </w:r>
      <w:r w:rsidR="008A7846" w:rsidRPr="00FB1CA4">
        <w:rPr>
          <w:rFonts w:ascii="Times New Roman" w:hAnsi="Times New Roman"/>
          <w:sz w:val="24"/>
          <w:szCs w:val="24"/>
        </w:rPr>
        <w:t>-</w:t>
      </w:r>
      <w:r w:rsidR="00261392" w:rsidRPr="00FB1CA4">
        <w:rPr>
          <w:rFonts w:ascii="Times New Roman" w:hAnsi="Times New Roman"/>
          <w:sz w:val="24"/>
          <w:szCs w:val="24"/>
        </w:rPr>
        <w:t>4)</w:t>
      </w:r>
    </w:p>
    <w:p w14:paraId="17E89771" w14:textId="10CEEEDC" w:rsidR="00D339A9" w:rsidRPr="00FB1CA4" w:rsidRDefault="00983263" w:rsidP="00402926">
      <w:pPr>
        <w:pStyle w:val="Bezodstpw"/>
        <w:rPr>
          <w:rFonts w:ascii="Times New Roman" w:eastAsia="MS Mincho" w:hAnsi="Times New Roman"/>
          <w:color w:val="000000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 xml:space="preserve">  </w:t>
      </w:r>
      <w:r w:rsidR="00D339A9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>Usłyszysz</w:t>
      </w:r>
      <w:r w:rsidR="008A7846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>dwukrotnie</w:t>
      </w:r>
      <w:r w:rsidR="008A7846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>fragment</w:t>
      </w:r>
      <w:r w:rsidR="008A7846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>audycji</w:t>
      </w:r>
      <w:r w:rsidR="008A7846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>radiowej.</w:t>
      </w:r>
      <w:r w:rsidR="008A7846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podstawie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informacji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zawartych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990F1D" w:rsidRPr="00FB1CA4">
        <w:rPr>
          <w:rFonts w:ascii="Times New Roman" w:eastAsia="MS Mincho" w:hAnsi="Times New Roman"/>
          <w:sz w:val="24"/>
          <w:szCs w:val="24"/>
          <w:lang w:eastAsia="pl-PL"/>
        </w:rPr>
        <w:t>n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agraniu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odpowiedz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eastAsia="pl-PL"/>
        </w:rPr>
        <w:t>krótko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sz w:val="24"/>
          <w:szCs w:val="24"/>
          <w:lang w:eastAsia="pl-PL"/>
        </w:rPr>
        <w:t>pytania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1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>-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sz w:val="24"/>
          <w:szCs w:val="24"/>
          <w:lang w:eastAsia="pl-PL"/>
        </w:rPr>
        <w:t>pytania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sz w:val="24"/>
          <w:szCs w:val="24"/>
          <w:lang w:eastAsia="pl-PL"/>
        </w:rPr>
        <w:t>należy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B155D" w:rsidRPr="00FB1CA4">
        <w:rPr>
          <w:rFonts w:ascii="Times New Roman" w:eastAsia="MS Mincho" w:hAnsi="Times New Roman"/>
          <w:sz w:val="24"/>
          <w:szCs w:val="24"/>
          <w:lang w:eastAsia="pl-PL"/>
        </w:rPr>
        <w:t>odpowiedzieć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MS Mincho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MS Mincho" w:hAnsi="Times New Roman"/>
          <w:sz w:val="24"/>
          <w:szCs w:val="24"/>
          <w:lang w:eastAsia="pl-PL"/>
        </w:rPr>
        <w:t>języku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990F1D" w:rsidRPr="00FB1CA4">
        <w:rPr>
          <w:rFonts w:ascii="Times New Roman" w:eastAsia="MS Mincho" w:hAnsi="Times New Roman"/>
          <w:sz w:val="24"/>
          <w:szCs w:val="24"/>
          <w:lang w:eastAsia="pl-PL"/>
        </w:rPr>
        <w:t>r</w:t>
      </w:r>
      <w:r w:rsidR="00366E86" w:rsidRPr="00FB1CA4">
        <w:rPr>
          <w:rFonts w:ascii="Times New Roman" w:eastAsia="MS Mincho" w:hAnsi="Times New Roman"/>
          <w:sz w:val="24"/>
          <w:szCs w:val="24"/>
          <w:lang w:eastAsia="pl-PL"/>
        </w:rPr>
        <w:t>osyjskim</w:t>
      </w:r>
      <w:r w:rsidR="0097719F" w:rsidRPr="00FB1CA4">
        <w:rPr>
          <w:rFonts w:ascii="Times New Roman" w:eastAsia="MS Mincho" w:hAnsi="Times New Roman"/>
          <w:sz w:val="24"/>
          <w:szCs w:val="24"/>
          <w:lang w:eastAsia="pl-PL"/>
        </w:rPr>
        <w:t>.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</w:p>
    <w:p w14:paraId="7DC09406" w14:textId="6745E0C5" w:rsidR="00983263" w:rsidRPr="0093118B" w:rsidRDefault="00983263" w:rsidP="00402926">
      <w:pPr>
        <w:pStyle w:val="Bezodstpw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B1CA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E019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pisz numer pytania </w:t>
      </w:r>
      <w:r w:rsidR="00EC6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woją odpowiedź</w:t>
      </w:r>
      <w:r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, np. 0. </w:t>
      </w:r>
      <w:r w:rsidR="0093118B" w:rsidRPr="0093118B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18B" w:rsidRPr="0093118B">
        <w:rPr>
          <w:rFonts w:ascii="Times New Roman" w:eastAsia="Times New Roman" w:hAnsi="Times New Roman"/>
          <w:sz w:val="24"/>
          <w:szCs w:val="24"/>
          <w:lang w:val="ru-RU" w:eastAsia="pl-PL"/>
        </w:rPr>
        <w:t>школе</w:t>
      </w:r>
    </w:p>
    <w:p w14:paraId="2241D508" w14:textId="77777777" w:rsidR="00D339A9" w:rsidRPr="00FB1CA4" w:rsidRDefault="00D339A9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14:paraId="3E7B3D7F" w14:textId="7A8C6C2A" w:rsidR="00D339A9" w:rsidRPr="006010F9" w:rsidRDefault="00990F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D339A9" w:rsidRPr="006010F9">
        <w:rPr>
          <w:rFonts w:ascii="Times New Roman" w:eastAsia="MS Mincho" w:hAnsi="Times New Roman"/>
          <w:sz w:val="24"/>
          <w:szCs w:val="24"/>
          <w:lang w:val="ru-RU" w:eastAsia="pl-PL"/>
        </w:rPr>
        <w:t>1.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акая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2B1697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главная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града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ждёт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бедителей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адиоконкурса</w:t>
      </w:r>
      <w:r w:rsidR="00D339A9" w:rsidRPr="006010F9">
        <w:rPr>
          <w:rFonts w:ascii="Times New Roman" w:eastAsia="MS Mincho" w:hAnsi="Times New Roman"/>
          <w:sz w:val="24"/>
          <w:szCs w:val="24"/>
          <w:lang w:val="ru-RU" w:eastAsia="pl-PL"/>
        </w:rPr>
        <w:t>?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</w:p>
    <w:p w14:paraId="18F2F6AD" w14:textId="235194D6" w:rsidR="00D339A9" w:rsidRPr="006010F9" w:rsidRDefault="00E01938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</w:p>
    <w:p w14:paraId="3BEE048B" w14:textId="6B4F810B" w:rsidR="00D339A9" w:rsidRPr="00FB1CA4" w:rsidRDefault="00990F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2.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еобходим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исла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онкурс?</w:t>
      </w:r>
    </w:p>
    <w:p w14:paraId="35311D17" w14:textId="0288C844" w:rsidR="00D339A9" w:rsidRPr="00FB1CA4" w:rsidRDefault="00E01938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</w:p>
    <w:p w14:paraId="3835D7F8" w14:textId="6C9E5AAA" w:rsidR="00D339A9" w:rsidRPr="00FB1CA4" w:rsidRDefault="00990F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3.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Гд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адиослушател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могу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виде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аботы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бедителе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онкурса?</w:t>
      </w:r>
    </w:p>
    <w:p w14:paraId="04AB0C0E" w14:textId="0BA8171A" w:rsidR="00D339A9" w:rsidRPr="00FB1CA4" w:rsidRDefault="00E01938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</w:p>
    <w:p w14:paraId="30FA2916" w14:textId="65F7E64B" w:rsidR="00D339A9" w:rsidRPr="00FB1CA4" w:rsidRDefault="00990F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4.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ако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рем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уток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едущи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адиопрограммы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бращаетс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адиослушателя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эти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339A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бъявлением?</w:t>
      </w:r>
    </w:p>
    <w:p w14:paraId="08070D15" w14:textId="4F497B94" w:rsidR="00D339A9" w:rsidRPr="00FB1CA4" w:rsidRDefault="00E01938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lastRenderedPageBreak/>
        <w:t>----</w:t>
      </w:r>
    </w:p>
    <w:p w14:paraId="4DE823CC" w14:textId="77777777" w:rsidR="00261392" w:rsidRPr="00FB1CA4" w:rsidRDefault="00261392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0E6444F3" w14:textId="71AC2A0B" w:rsidR="00261392" w:rsidRPr="00FB1CA4" w:rsidRDefault="00990F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261392" w:rsidRPr="00FB1CA4">
        <w:rPr>
          <w:rFonts w:ascii="Times New Roman" w:hAnsi="Times New Roman"/>
          <w:sz w:val="24"/>
          <w:szCs w:val="24"/>
        </w:rPr>
        <w:t>Transkrypcj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4.</w:t>
      </w:r>
    </w:p>
    <w:p w14:paraId="054E1DE5" w14:textId="77777777" w:rsidR="00366661" w:rsidRPr="00FB1CA4" w:rsidRDefault="00366661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33EA57F" w14:textId="74D5CC79" w:rsidR="00D339A9" w:rsidRPr="00FB1CA4" w:rsidRDefault="00990F1D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рузья</w:t>
      </w:r>
      <w:r w:rsidR="00D339A9" w:rsidRPr="00FB1C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ещё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пите</w:t>
      </w:r>
      <w:r w:rsidR="00D339A9" w:rsidRPr="00FB1CA4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Тогд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нимание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ридума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онкурс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оторы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омож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а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утр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опаздыв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школу!</w:t>
      </w:r>
    </w:p>
    <w:p w14:paraId="355FB2D5" w14:textId="5FB6E726" w:rsidR="00D339A9" w:rsidRPr="00FB1CA4" w:rsidRDefault="00E01938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010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Ч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ослужи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отивацией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Билет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ин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ес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ласс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аждую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ред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раз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осл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утренне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ыпуск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овосте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ше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эфир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буд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звуч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задани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л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лассно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елфи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альш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течени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есят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инут</w:t>
      </w:r>
      <w:r w:rsidR="0002272A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оманд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ласс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отора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хоч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оборо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граду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олж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ыполн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группов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нимо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ённую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тему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ричё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тем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л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лассны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елф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буду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ам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разные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Фотографию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ужн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буд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рисл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адре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ше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радио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танции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B1697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B1697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ыбере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B1697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обедител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- </w:t>
      </w:r>
      <w:r w:rsidR="002B1697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ласс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B1697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оторы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B1697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это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ж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ен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олучи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вою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град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-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билет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упер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интересны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фильм!</w:t>
      </w:r>
    </w:p>
    <w:p w14:paraId="335C69F9" w14:textId="08F11F07" w:rsidR="00D339A9" w:rsidRPr="006010F9" w:rsidRDefault="00990F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обедн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фотографи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буду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оявля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четверга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газет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E6960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="00DD3747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етро</w:t>
      </w:r>
      <w:r w:rsidR="000E6960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онкур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тарту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завтр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та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ч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быстреньк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чистит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зубы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девайт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ижам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отправляйтес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пать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едь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утром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надо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стать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9A9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пораньше</w:t>
      </w:r>
      <w:r w:rsidR="00D339A9" w:rsidRPr="006010F9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B4B1F9E" w14:textId="77777777" w:rsidR="005E07F0" w:rsidRPr="006010F9" w:rsidRDefault="005E07F0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470C73B" w14:textId="2BC8FB56" w:rsidR="00261392" w:rsidRPr="00FB1CA4" w:rsidRDefault="00990F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261392" w:rsidRPr="00FB1CA4">
        <w:rPr>
          <w:rFonts w:ascii="Times New Roman" w:hAnsi="Times New Roman"/>
          <w:sz w:val="24"/>
          <w:szCs w:val="24"/>
        </w:rPr>
        <w:t>Wymagani</w:t>
      </w:r>
      <w:r w:rsidR="00366E86" w:rsidRPr="00FB1CA4">
        <w:rPr>
          <w:rFonts w:ascii="Times New Roman" w:hAnsi="Times New Roman"/>
          <w:sz w:val="24"/>
          <w:szCs w:val="24"/>
        </w:rPr>
        <w:t>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ogólne</w:t>
      </w:r>
    </w:p>
    <w:p w14:paraId="3597F8E7" w14:textId="585ED8E6" w:rsidR="00261392" w:rsidRPr="00FB1CA4" w:rsidRDefault="00990F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261392" w:rsidRPr="00FB1CA4">
        <w:rPr>
          <w:rFonts w:ascii="Times New Roman" w:hAnsi="Times New Roman"/>
          <w:sz w:val="24"/>
          <w:szCs w:val="24"/>
        </w:rPr>
        <w:t>II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Rozumie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wypowiedzi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223480EC" w14:textId="49B3D468" w:rsidR="00261392" w:rsidRPr="00FB1CA4" w:rsidRDefault="00990F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261392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rozum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prost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ust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artykułowa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wyraźnie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standardowej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odmi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język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[…].</w:t>
      </w:r>
    </w:p>
    <w:p w14:paraId="08F98A85" w14:textId="12E8865B" w:rsidR="00366E86" w:rsidRPr="00FB1CA4" w:rsidRDefault="00990F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843BB19" w14:textId="7D770C19" w:rsidR="00366E86" w:rsidRPr="00FB1CA4" w:rsidRDefault="00990F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5342B0C1" w14:textId="3F260B79" w:rsidR="00261392" w:rsidRPr="00FB1CA4" w:rsidRDefault="00261392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83BFD8" w14:textId="5B182061" w:rsidR="00261392" w:rsidRPr="00FB1CA4" w:rsidRDefault="00990F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261392" w:rsidRPr="00FB1CA4">
        <w:rPr>
          <w:rFonts w:ascii="Times New Roman" w:hAnsi="Times New Roman"/>
          <w:sz w:val="24"/>
          <w:szCs w:val="24"/>
        </w:rPr>
        <w:t>Wymagani</w:t>
      </w:r>
      <w:r w:rsidR="00366E86" w:rsidRPr="00FB1CA4">
        <w:rPr>
          <w:rFonts w:ascii="Times New Roman" w:hAnsi="Times New Roman"/>
          <w:sz w:val="24"/>
          <w:szCs w:val="24"/>
        </w:rPr>
        <w:t>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szczegółowe</w:t>
      </w:r>
    </w:p>
    <w:p w14:paraId="1963923E" w14:textId="1F02A5F4" w:rsidR="00261392" w:rsidRPr="00FB1CA4" w:rsidRDefault="00990F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261392" w:rsidRPr="00FB1CA4">
        <w:rPr>
          <w:rFonts w:ascii="Times New Roman" w:hAnsi="Times New Roman"/>
          <w:sz w:val="24"/>
          <w:szCs w:val="24"/>
        </w:rPr>
        <w:t>II.5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znajdu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określo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in</w:t>
      </w:r>
      <w:r w:rsidR="00366E86" w:rsidRPr="00FB1CA4">
        <w:rPr>
          <w:rFonts w:ascii="Times New Roman" w:hAnsi="Times New Roman"/>
          <w:sz w:val="24"/>
          <w:szCs w:val="24"/>
        </w:rPr>
        <w:t>formac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(1</w:t>
      </w:r>
      <w:r w:rsidR="00366E86" w:rsidRPr="00FB1CA4">
        <w:rPr>
          <w:rFonts w:ascii="Times New Roman" w:hAnsi="Times New Roman"/>
          <w:sz w:val="24"/>
          <w:szCs w:val="24"/>
        </w:rPr>
        <w:t>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2</w:t>
      </w:r>
      <w:r w:rsidR="00366E86" w:rsidRPr="00FB1CA4">
        <w:rPr>
          <w:rFonts w:ascii="Times New Roman" w:hAnsi="Times New Roman"/>
          <w:sz w:val="24"/>
          <w:szCs w:val="24"/>
        </w:rPr>
        <w:t>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3</w:t>
      </w:r>
      <w:r w:rsidR="00261392" w:rsidRPr="00FB1CA4">
        <w:rPr>
          <w:rFonts w:ascii="Times New Roman" w:hAnsi="Times New Roman"/>
          <w:sz w:val="24"/>
          <w:szCs w:val="24"/>
        </w:rPr>
        <w:t>)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3650870E" w14:textId="26490C99" w:rsidR="00366E86" w:rsidRPr="00FB1CA4" w:rsidRDefault="00990F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366E86" w:rsidRPr="00FB1CA4">
        <w:rPr>
          <w:rFonts w:ascii="Times New Roman" w:hAnsi="Times New Roman"/>
          <w:sz w:val="24"/>
          <w:szCs w:val="24"/>
        </w:rPr>
        <w:t>4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366E86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366E86" w:rsidRPr="00FB1CA4">
        <w:rPr>
          <w:rFonts w:ascii="Times New Roman" w:hAnsi="Times New Roman"/>
          <w:sz w:val="24"/>
          <w:szCs w:val="24"/>
        </w:rPr>
        <w:t>określ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366E86" w:rsidRPr="00FB1CA4">
        <w:rPr>
          <w:rFonts w:ascii="Times New Roman" w:hAnsi="Times New Roman"/>
          <w:sz w:val="24"/>
          <w:szCs w:val="24"/>
        </w:rPr>
        <w:t>konteks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366E86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(4</w:t>
      </w:r>
      <w:r w:rsidR="00366E86" w:rsidRPr="00FB1CA4">
        <w:rPr>
          <w:rFonts w:ascii="Times New Roman" w:hAnsi="Times New Roman"/>
          <w:sz w:val="24"/>
          <w:szCs w:val="24"/>
        </w:rPr>
        <w:t>).</w:t>
      </w:r>
    </w:p>
    <w:p w14:paraId="53A14D9A" w14:textId="06CE7347" w:rsidR="008370DB" w:rsidRPr="00FB1CA4" w:rsidRDefault="008370D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7072608" w14:textId="2AAD83B5" w:rsidR="00261392" w:rsidRPr="00FB1CA4" w:rsidRDefault="00990F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261392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61392" w:rsidRPr="00FB1CA4">
        <w:rPr>
          <w:rFonts w:ascii="Times New Roman" w:hAnsi="Times New Roman"/>
          <w:sz w:val="24"/>
          <w:szCs w:val="24"/>
        </w:rPr>
        <w:t>oceniania</w:t>
      </w:r>
    </w:p>
    <w:p w14:paraId="484AE037" w14:textId="367B5BB3" w:rsidR="00261392" w:rsidRPr="00FB1CA4" w:rsidRDefault="00261392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5F21370E" w14:textId="77777777" w:rsidR="00474B10" w:rsidRPr="00FB1CA4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84A0B3A" w14:textId="6406BF23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proofErr w:type="spellStart"/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</w:t>
      </w:r>
      <w:proofErr w:type="spellEnd"/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ź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czekiwana</w:t>
      </w:r>
    </w:p>
    <w:p w14:paraId="76097627" w14:textId="18D014D8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билеты в кино / билеты на фильм</w:t>
      </w:r>
    </w:p>
    <w:p w14:paraId="25CD45AC" w14:textId="3087BE9B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лассное селфи / групповой снимок / классная фотография</w:t>
      </w:r>
    </w:p>
    <w:p w14:paraId="4EF6AB54" w14:textId="177DACEF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3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 газете «</w:t>
      </w:r>
      <w:r w:rsidR="00E722B0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етро</w:t>
      </w:r>
      <w:r w:rsidR="000E6960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E722B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/ в газете</w:t>
      </w:r>
    </w:p>
    <w:p w14:paraId="6C5BF6C9" w14:textId="59FE0647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4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ечером / поздним вечером</w:t>
      </w:r>
    </w:p>
    <w:p w14:paraId="66C388E1" w14:textId="77777777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</w:p>
    <w:p w14:paraId="76671393" w14:textId="245D5099" w:rsidR="00474B10" w:rsidRPr="002028E3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rzyk</w:t>
      </w:r>
      <w:r w:rsidRPr="002028E3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dy</w:t>
      </w:r>
      <w:r w:rsidRPr="002028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</w:t>
      </w:r>
      <w:r w:rsidRPr="002028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kceptowalnych</w:t>
      </w:r>
    </w:p>
    <w:p w14:paraId="2AE9C1D8" w14:textId="1CFF4D4F" w:rsidR="00474B10" w:rsidRPr="002028E3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028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оход</w:t>
      </w:r>
      <w:r w:rsidRPr="002028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</w:t>
      </w:r>
      <w:r w:rsidRPr="002028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ино</w:t>
      </w:r>
      <w:r w:rsidRPr="002028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/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идти</w:t>
      </w:r>
      <w:r w:rsidRPr="002028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</w:t>
      </w:r>
      <w:r w:rsidRPr="002028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ино</w:t>
      </w:r>
    </w:p>
    <w:p w14:paraId="64BE4126" w14:textId="4DA8F149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фотографе класы / груповый снимок</w:t>
      </w:r>
    </w:p>
    <w:p w14:paraId="45349650" w14:textId="7BEFF5C4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3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 газету / в газете метро</w:t>
      </w:r>
    </w:p>
    <w:p w14:paraId="36686EEF" w14:textId="05988AE5" w:rsidR="00474B10" w:rsidRPr="00FB1CA4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ечер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/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озно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ечером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/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очью</w:t>
      </w:r>
    </w:p>
    <w:p w14:paraId="2CAE7642" w14:textId="77777777" w:rsidR="00261392" w:rsidRPr="00FB1CA4" w:rsidRDefault="00261392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2C3FB8F" w14:textId="6E42A23F" w:rsidR="0099460D" w:rsidRPr="00FB1CA4" w:rsidRDefault="00261392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4E7B1137" w14:textId="77777777" w:rsidR="00474B10" w:rsidRPr="00FB1CA4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250445E" w14:textId="2D54CE27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proofErr w:type="spellStart"/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rzyk</w:t>
      </w:r>
      <w:proofErr w:type="spellEnd"/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ł</w:t>
      </w:r>
      <w:proofErr w:type="spellStart"/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dy</w:t>
      </w:r>
      <w:proofErr w:type="spellEnd"/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</w:t>
      </w: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ych</w:t>
      </w:r>
    </w:p>
    <w:p w14:paraId="297583D0" w14:textId="6913A13C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билеты в кино на среду / билет на конкурс</w:t>
      </w:r>
    </w:p>
    <w:p w14:paraId="1C4E8DA5" w14:textId="518631DF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ласс / задание</w:t>
      </w:r>
    </w:p>
    <w:p w14:paraId="70AEE848" w14:textId="7E32F7A1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3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 метро</w:t>
      </w:r>
    </w:p>
    <w:p w14:paraId="0AA70E6B" w14:textId="3C6F4FFB" w:rsidR="00C70B74" w:rsidRPr="00E722B0" w:rsidRDefault="00474B10" w:rsidP="00E722B0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lastRenderedPageBreak/>
        <w:t xml:space="preserve">4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утром</w:t>
      </w:r>
      <w:r w:rsidR="00E722B0" w:rsidRPr="002028E3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/</w:t>
      </w:r>
      <w:r w:rsidR="00E722B0" w:rsidRPr="002028E3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завтра / в среду</w:t>
      </w:r>
    </w:p>
    <w:p w14:paraId="15D1153E" w14:textId="77777777" w:rsidR="00474B10" w:rsidRPr="006010F9" w:rsidRDefault="00474B10" w:rsidP="00402926">
      <w:pPr>
        <w:pStyle w:val="Bezodstpw"/>
        <w:rPr>
          <w:rFonts w:ascii="Times New Roman" w:hAnsi="Times New Roman"/>
          <w:caps/>
          <w:sz w:val="24"/>
          <w:szCs w:val="24"/>
          <w:lang w:val="ru-RU"/>
        </w:rPr>
      </w:pPr>
    </w:p>
    <w:p w14:paraId="6E2B7040" w14:textId="77777777" w:rsidR="00474B10" w:rsidRPr="00FB1CA4" w:rsidRDefault="00474B10" w:rsidP="00402926">
      <w:pPr>
        <w:pStyle w:val="Bezodstpw"/>
        <w:jc w:val="center"/>
        <w:rPr>
          <w:rFonts w:ascii="Times New Roman" w:hAnsi="Times New Roman"/>
          <w:caps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Znajomość</w:t>
      </w:r>
      <w:r w:rsidRPr="00FB1CA4">
        <w:rPr>
          <w:rFonts w:ascii="Times New Roman" w:hAnsi="Times New Roman"/>
          <w:caps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funkcji</w:t>
      </w:r>
      <w:r w:rsidRPr="00FB1CA4">
        <w:rPr>
          <w:rFonts w:ascii="Times New Roman" w:hAnsi="Times New Roman"/>
          <w:caps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językowych</w:t>
      </w:r>
    </w:p>
    <w:p w14:paraId="137E3ADE" w14:textId="77777777" w:rsidR="00474B10" w:rsidRPr="00FB1CA4" w:rsidRDefault="00474B10" w:rsidP="00402926">
      <w:pPr>
        <w:pStyle w:val="Bezodstpw"/>
        <w:rPr>
          <w:rFonts w:ascii="Times New Roman" w:hAnsi="Times New Roman"/>
          <w:caps/>
          <w:sz w:val="24"/>
          <w:szCs w:val="24"/>
        </w:rPr>
      </w:pPr>
    </w:p>
    <w:p w14:paraId="6CA5149D" w14:textId="77777777" w:rsidR="00474B10" w:rsidRPr="00FB1CA4" w:rsidRDefault="00474B10" w:rsidP="00402926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FB1CA4">
        <w:rPr>
          <w:rFonts w:ascii="Times New Roman" w:hAnsi="Times New Roman"/>
          <w:color w:val="000000" w:themeColor="text1"/>
          <w:sz w:val="24"/>
          <w:szCs w:val="24"/>
        </w:rPr>
        <w:t xml:space="preserve">  Zadanie 5. (0-4)</w:t>
      </w:r>
    </w:p>
    <w:p w14:paraId="1414AD32" w14:textId="77777777" w:rsidR="00474B10" w:rsidRPr="00FB1CA4" w:rsidRDefault="00474B10" w:rsidP="00402926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 Usłyszysz dwukrotnie wypowiedzi 1-4. Do każdej z nich dobierz właściwą reakcję A-E. </w:t>
      </w:r>
    </w:p>
    <w:p w14:paraId="784508D7" w14:textId="77777777" w:rsidR="00474B10" w:rsidRPr="00FB1CA4" w:rsidRDefault="00474B10" w:rsidP="00402926">
      <w:pPr>
        <w:pStyle w:val="Bezodstpw"/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 Uwaga! Jedna reakcja została podana dodatkowo i nie pasuje do żadnej wypowiedzi.</w:t>
      </w:r>
    </w:p>
    <w:p w14:paraId="0B710A5B" w14:textId="7D1B97C8" w:rsidR="00474B10" w:rsidRPr="00FB1CA4" w:rsidRDefault="00474B10" w:rsidP="00402926">
      <w:pPr>
        <w:pStyle w:val="Bezodstpw"/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Napisz numer wypowiedzi </w:t>
      </w:r>
      <w:r w:rsidR="00EC6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ą literę, np. 0.A</w:t>
      </w:r>
    </w:p>
    <w:p w14:paraId="4E1A0558" w14:textId="77777777" w:rsidR="007E6354" w:rsidRPr="00FB1CA4" w:rsidRDefault="007E6354" w:rsidP="00402926">
      <w:pPr>
        <w:pStyle w:val="Bezodstpw"/>
        <w:rPr>
          <w:rFonts w:ascii="Times New Roman" w:eastAsia="MS Mincho" w:hAnsi="Times New Roman"/>
          <w:bCs/>
          <w:color w:val="000000"/>
          <w:sz w:val="24"/>
          <w:szCs w:val="24"/>
          <w:lang w:eastAsia="pl-PL"/>
        </w:rPr>
      </w:pPr>
    </w:p>
    <w:p w14:paraId="3E2BE01C" w14:textId="6FA0E1E1" w:rsidR="00D72503" w:rsidRPr="002028E3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D72503" w:rsidRPr="002028E3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Pr="002028E3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72503" w:rsidRPr="002028E3">
        <w:rPr>
          <w:rFonts w:ascii="Times New Roman" w:eastAsia="MS Mincho" w:hAnsi="Times New Roman"/>
          <w:sz w:val="24"/>
          <w:szCs w:val="24"/>
          <w:lang w:val="ru-RU" w:eastAsia="pl-PL"/>
        </w:rPr>
        <w:t>Нашим</w:t>
      </w:r>
      <w:r w:rsidR="008A7846" w:rsidRPr="002028E3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2028E3">
        <w:rPr>
          <w:rFonts w:ascii="Times New Roman" w:eastAsia="MS Mincho" w:hAnsi="Times New Roman"/>
          <w:sz w:val="24"/>
          <w:szCs w:val="24"/>
          <w:lang w:val="ru-RU" w:eastAsia="pl-PL"/>
        </w:rPr>
        <w:t>противником</w:t>
      </w:r>
      <w:r w:rsidR="008A7846" w:rsidRPr="002028E3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2028E3">
        <w:rPr>
          <w:rFonts w:ascii="Times New Roman" w:eastAsia="MS Mincho" w:hAnsi="Times New Roman"/>
          <w:sz w:val="24"/>
          <w:szCs w:val="24"/>
          <w:lang w:val="ru-RU" w:eastAsia="pl-PL"/>
        </w:rPr>
        <w:t>была</w:t>
      </w:r>
      <w:r w:rsidR="008A7846" w:rsidRPr="002028E3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2028E3">
        <w:rPr>
          <w:rFonts w:ascii="Times New Roman" w:eastAsia="MS Mincho" w:hAnsi="Times New Roman"/>
          <w:sz w:val="24"/>
          <w:szCs w:val="24"/>
          <w:lang w:val="ru-RU" w:eastAsia="pl-PL"/>
        </w:rPr>
        <w:t>команда</w:t>
      </w:r>
      <w:r w:rsidR="008A7846" w:rsidRPr="002028E3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0E6960">
        <w:rPr>
          <w:rFonts w:ascii="Times New Roman" w:eastAsia="MS Mincho" w:hAnsi="Times New Roman"/>
          <w:sz w:val="24"/>
          <w:szCs w:val="24"/>
          <w:lang w:val="ru-RU" w:eastAsia="pl-PL"/>
        </w:rPr>
        <w:t>«Зенит»</w:t>
      </w:r>
      <w:r w:rsidR="00D72503" w:rsidRPr="002028E3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</w:p>
    <w:p w14:paraId="344173CE" w14:textId="25283390" w:rsidR="00D72503" w:rsidRPr="00FB1CA4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2028E3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72503" w:rsidRPr="002028E3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Pr="002028E3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72503" w:rsidRPr="002028E3">
        <w:rPr>
          <w:rFonts w:ascii="Times New Roman" w:eastAsia="MS Mincho" w:hAnsi="Times New Roman"/>
          <w:sz w:val="24"/>
          <w:szCs w:val="24"/>
          <w:lang w:val="ru-RU" w:eastAsia="pl-PL"/>
        </w:rPr>
        <w:t>Около</w:t>
      </w:r>
      <w:r w:rsidR="008A7846" w:rsidRPr="002028E3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2028E3">
        <w:rPr>
          <w:rFonts w:ascii="Times New Roman" w:eastAsia="MS Mincho" w:hAnsi="Times New Roman"/>
          <w:sz w:val="24"/>
          <w:szCs w:val="24"/>
          <w:lang w:val="ru-RU" w:eastAsia="pl-PL"/>
        </w:rPr>
        <w:t>стадиона</w:t>
      </w:r>
      <w:r w:rsidR="008A7846" w:rsidRPr="002028E3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2028E3">
        <w:rPr>
          <w:rFonts w:ascii="Times New Roman" w:eastAsia="MS Mincho" w:hAnsi="Times New Roman"/>
          <w:sz w:val="24"/>
          <w:szCs w:val="24"/>
          <w:lang w:val="ru-RU" w:eastAsia="pl-PL"/>
        </w:rPr>
        <w:t>команды</w:t>
      </w:r>
      <w:r w:rsidR="008A7846" w:rsidRPr="002028E3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0E6960">
        <w:rPr>
          <w:rFonts w:ascii="Times New Roman" w:eastAsia="MS Mincho" w:hAnsi="Times New Roman"/>
          <w:sz w:val="24"/>
          <w:szCs w:val="24"/>
          <w:lang w:val="ru-RU" w:eastAsia="pl-PL"/>
        </w:rPr>
        <w:t>«Зенит»</w:t>
      </w:r>
      <w:r w:rsidR="00D72503" w:rsidRPr="002028E3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</w:p>
    <w:p w14:paraId="4E047350" w14:textId="4EC67EFB" w:rsidR="00D72503" w:rsidRPr="00FB1CA4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72503" w:rsidRPr="00FB1CA4">
        <w:rPr>
          <w:rFonts w:ascii="Times New Roman" w:eastAsia="MS Mincho" w:hAnsi="Times New Roman"/>
          <w:sz w:val="24"/>
          <w:szCs w:val="24"/>
          <w:lang w:val="en-US" w:eastAsia="pl-PL"/>
        </w:rPr>
        <w:t>C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ен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был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футбольны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тч.</w:t>
      </w:r>
    </w:p>
    <w:p w14:paraId="1BC896DC" w14:textId="30023455" w:rsidR="00D72503" w:rsidRPr="00FB1CA4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72503" w:rsidRPr="00FB1CA4">
        <w:rPr>
          <w:rFonts w:ascii="Times New Roman" w:eastAsia="MS Mincho" w:hAnsi="Times New Roman"/>
          <w:sz w:val="24"/>
          <w:szCs w:val="24"/>
          <w:lang w:val="en-US" w:eastAsia="pl-PL"/>
        </w:rPr>
        <w:t>D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онечно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с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ещё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в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тча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</w:p>
    <w:p w14:paraId="795044BE" w14:textId="5F9E6FDA" w:rsidR="00D72503" w:rsidRPr="006010F9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72503" w:rsidRPr="00E01938">
        <w:rPr>
          <w:rFonts w:ascii="Times New Roman" w:eastAsia="MS Mincho" w:hAnsi="Times New Roman"/>
          <w:sz w:val="24"/>
          <w:szCs w:val="24"/>
          <w:lang w:eastAsia="pl-PL"/>
        </w:rPr>
        <w:t>E</w:t>
      </w:r>
      <w:r w:rsidR="00D72503" w:rsidRPr="006010F9">
        <w:rPr>
          <w:rFonts w:ascii="Times New Roman" w:eastAsia="MS Mincho" w:hAnsi="Times New Roman"/>
          <w:sz w:val="24"/>
          <w:szCs w:val="24"/>
          <w:lang w:eastAsia="pl-PL"/>
        </w:rPr>
        <w:t>.</w:t>
      </w:r>
      <w:r w:rsidRPr="006010F9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</w:t>
      </w:r>
      <w:r w:rsidR="008A7846" w:rsidRPr="006010F9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ожалению</w:t>
      </w:r>
      <w:r w:rsidR="00D72503" w:rsidRPr="006010F9">
        <w:rPr>
          <w:rFonts w:ascii="Times New Roman" w:eastAsia="MS Mincho" w:hAnsi="Times New Roman"/>
          <w:sz w:val="24"/>
          <w:szCs w:val="24"/>
          <w:lang w:eastAsia="pl-PL"/>
        </w:rPr>
        <w:t>,</w:t>
      </w:r>
      <w:r w:rsidR="008A7846" w:rsidRPr="006010F9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ничью</w:t>
      </w:r>
      <w:r w:rsidR="008A7846" w:rsidRPr="006010F9">
        <w:rPr>
          <w:rFonts w:ascii="Times New Roman" w:eastAsia="MS Mincho" w:hAnsi="Times New Roman"/>
          <w:sz w:val="24"/>
          <w:szCs w:val="24"/>
          <w:lang w:eastAsia="pl-PL"/>
        </w:rPr>
        <w:t xml:space="preserve"> - </w:t>
      </w:r>
      <w:r w:rsidR="00D72503" w:rsidRPr="006010F9">
        <w:rPr>
          <w:rFonts w:ascii="Times New Roman" w:eastAsia="MS Mincho" w:hAnsi="Times New Roman"/>
          <w:sz w:val="24"/>
          <w:szCs w:val="24"/>
          <w:lang w:eastAsia="pl-PL"/>
        </w:rPr>
        <w:t>1:1.</w:t>
      </w:r>
    </w:p>
    <w:p w14:paraId="495B912A" w14:textId="77777777" w:rsidR="007E6354" w:rsidRPr="00FB1CA4" w:rsidRDefault="007E6354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290CE70" w14:textId="5C35E944" w:rsidR="007E6354" w:rsidRPr="006010F9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7E6354" w:rsidRPr="00FB1CA4">
        <w:rPr>
          <w:rFonts w:ascii="Times New Roman" w:hAnsi="Times New Roman"/>
          <w:sz w:val="24"/>
          <w:szCs w:val="24"/>
        </w:rPr>
        <w:t>Transkrypcja</w:t>
      </w:r>
      <w:r w:rsidR="008A7846" w:rsidRPr="006010F9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do</w:t>
      </w:r>
      <w:r w:rsidR="008A7846" w:rsidRPr="006010F9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zadania</w:t>
      </w:r>
      <w:r w:rsidR="008A7846" w:rsidRPr="006010F9">
        <w:rPr>
          <w:rFonts w:ascii="Times New Roman" w:hAnsi="Times New Roman"/>
          <w:sz w:val="24"/>
          <w:szCs w:val="24"/>
        </w:rPr>
        <w:t xml:space="preserve"> </w:t>
      </w:r>
      <w:r w:rsidR="007E6354" w:rsidRPr="006010F9">
        <w:rPr>
          <w:rFonts w:ascii="Times New Roman" w:hAnsi="Times New Roman"/>
          <w:sz w:val="24"/>
          <w:szCs w:val="24"/>
        </w:rPr>
        <w:t>5.</w:t>
      </w:r>
    </w:p>
    <w:p w14:paraId="70DF6D8F" w14:textId="77777777" w:rsidR="00474B10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94D44E" w14:textId="25FC8A6A" w:rsidR="00D72503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proofErr w:type="spellStart"/>
      <w:r w:rsidR="007E6354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</w:t>
      </w:r>
      <w:proofErr w:type="spellEnd"/>
      <w:r w:rsidR="007E635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7E635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1.</w:t>
      </w:r>
      <w:r w:rsidRPr="00081E0E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Ч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т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дела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чер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ечером?</w:t>
      </w:r>
    </w:p>
    <w:p w14:paraId="14E8CC5D" w14:textId="7433A9EF" w:rsidR="00D72503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Wypowied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2.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е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играли?</w:t>
      </w:r>
    </w:p>
    <w:p w14:paraId="191687EB" w14:textId="30B93987" w:rsidR="00D72503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proofErr w:type="spellStart"/>
      <w:r w:rsidR="00D72503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</w:t>
      </w:r>
      <w:proofErr w:type="spellEnd"/>
      <w:r w:rsidR="00D7250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3.</w:t>
      </w:r>
      <w:r w:rsidRPr="00081E0E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Ка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закончил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матч?</w:t>
      </w:r>
    </w:p>
    <w:p w14:paraId="0A572E69" w14:textId="3302EA7E" w:rsidR="00D72503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="00D72503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</w:t>
      </w:r>
      <w:proofErr w:type="spellEnd"/>
      <w:r w:rsidR="00D7250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4.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а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ес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шан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ыйт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val="ru-RU" w:eastAsia="ru-RU"/>
        </w:rPr>
        <w:t>финал?</w:t>
      </w:r>
    </w:p>
    <w:p w14:paraId="64259A30" w14:textId="77777777" w:rsidR="007E6354" w:rsidRPr="00FB1CA4" w:rsidRDefault="007E6354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5F4E8D0" w14:textId="11EAA723" w:rsidR="007E6354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6354" w:rsidRPr="00FB1CA4">
        <w:rPr>
          <w:rFonts w:ascii="Times New Roman" w:hAnsi="Times New Roman"/>
          <w:sz w:val="24"/>
          <w:szCs w:val="24"/>
        </w:rPr>
        <w:t>Wymag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ogólne</w:t>
      </w:r>
    </w:p>
    <w:p w14:paraId="3835FC11" w14:textId="721AA881" w:rsidR="007E6354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7E6354" w:rsidRPr="00FB1CA4">
        <w:rPr>
          <w:rFonts w:ascii="Times New Roman" w:hAnsi="Times New Roman"/>
          <w:sz w:val="24"/>
          <w:szCs w:val="24"/>
        </w:rPr>
        <w:t>IV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Reagow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n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wypowiedzi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0A13DB8A" w14:textId="03BF3EF3" w:rsidR="007E6354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7E6354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uczestnicz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rozmow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typowy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sytuacja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reagu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sposób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zrozumiały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adekwat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sytuacj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komunikacyjnej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[…].</w:t>
      </w:r>
    </w:p>
    <w:p w14:paraId="36D9FBEC" w14:textId="77777777" w:rsidR="007E6354" w:rsidRPr="00FB1CA4" w:rsidRDefault="007E6354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A26ED0" w14:textId="5ADE9AE9" w:rsidR="007E6354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7E6354" w:rsidRPr="00FB1CA4">
        <w:rPr>
          <w:rFonts w:ascii="Times New Roman" w:hAnsi="Times New Roman"/>
          <w:sz w:val="24"/>
          <w:szCs w:val="24"/>
        </w:rPr>
        <w:t>Wymag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szczegółowe</w:t>
      </w:r>
    </w:p>
    <w:p w14:paraId="27EFE210" w14:textId="0F89BDF7" w:rsidR="00D72503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72503" w:rsidRPr="00FB1CA4">
        <w:rPr>
          <w:rFonts w:ascii="Times New Roman" w:hAnsi="Times New Roman"/>
          <w:sz w:val="24"/>
          <w:szCs w:val="24"/>
        </w:rPr>
        <w:t>VI.3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72503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72503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hAnsi="Times New Roman"/>
          <w:sz w:val="24"/>
          <w:szCs w:val="24"/>
        </w:rPr>
        <w:t>przekazu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72503" w:rsidRPr="00FB1CA4">
        <w:rPr>
          <w:rFonts w:ascii="Times New Roman" w:hAnsi="Times New Roman"/>
          <w:sz w:val="24"/>
          <w:szCs w:val="24"/>
        </w:rPr>
        <w:t>informac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72503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72503" w:rsidRPr="00FB1CA4">
        <w:rPr>
          <w:rFonts w:ascii="Times New Roman" w:hAnsi="Times New Roman"/>
          <w:sz w:val="24"/>
          <w:szCs w:val="24"/>
        </w:rPr>
        <w:t>wyjaśnie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(1</w:t>
      </w:r>
      <w:r w:rsidR="00D72503" w:rsidRPr="00FB1CA4">
        <w:rPr>
          <w:rFonts w:ascii="Times New Roman" w:hAnsi="Times New Roman"/>
          <w:sz w:val="24"/>
          <w:szCs w:val="24"/>
        </w:rPr>
        <w:t>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2</w:t>
      </w:r>
      <w:r w:rsidR="00D72503" w:rsidRPr="00FB1CA4">
        <w:rPr>
          <w:rFonts w:ascii="Times New Roman" w:hAnsi="Times New Roman"/>
          <w:sz w:val="24"/>
          <w:szCs w:val="24"/>
        </w:rPr>
        <w:t>).</w:t>
      </w:r>
    </w:p>
    <w:p w14:paraId="698218D9" w14:textId="4AB45299" w:rsidR="007E6354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7E6354" w:rsidRPr="00FB1CA4">
        <w:rPr>
          <w:rFonts w:ascii="Times New Roman" w:hAnsi="Times New Roman"/>
          <w:sz w:val="24"/>
          <w:szCs w:val="24"/>
        </w:rPr>
        <w:t>VI.1</w:t>
      </w:r>
      <w:r w:rsidR="005260C1" w:rsidRPr="00FB1CA4">
        <w:rPr>
          <w:rFonts w:ascii="Times New Roman" w:hAnsi="Times New Roman"/>
          <w:sz w:val="24"/>
          <w:szCs w:val="24"/>
        </w:rPr>
        <w:t>3</w:t>
      </w:r>
      <w:r w:rsidR="007E6354" w:rsidRPr="00FB1CA4">
        <w:rPr>
          <w:rFonts w:ascii="Times New Roman" w:hAnsi="Times New Roman"/>
          <w:sz w:val="24"/>
          <w:szCs w:val="24"/>
        </w:rPr>
        <w:t>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wyraż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uczuci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emoc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(</w:t>
      </w:r>
      <w:r w:rsidR="00D72503" w:rsidRPr="00FB1CA4">
        <w:rPr>
          <w:rFonts w:ascii="Times New Roman" w:hAnsi="Times New Roman"/>
          <w:sz w:val="24"/>
          <w:szCs w:val="24"/>
        </w:rPr>
        <w:t>3</w:t>
      </w:r>
      <w:r w:rsidR="007E6354" w:rsidRPr="00FB1CA4">
        <w:rPr>
          <w:rFonts w:ascii="Times New Roman" w:hAnsi="Times New Roman"/>
          <w:sz w:val="24"/>
          <w:szCs w:val="24"/>
        </w:rPr>
        <w:t>).</w:t>
      </w:r>
    </w:p>
    <w:p w14:paraId="3F001D44" w14:textId="395CE737" w:rsidR="007E6354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7E6354" w:rsidRPr="00FB1CA4">
        <w:rPr>
          <w:rFonts w:ascii="Times New Roman" w:hAnsi="Times New Roman"/>
          <w:sz w:val="24"/>
          <w:szCs w:val="24"/>
        </w:rPr>
        <w:t>VI.</w:t>
      </w:r>
      <w:r w:rsidR="005260C1" w:rsidRPr="00FB1CA4">
        <w:rPr>
          <w:rFonts w:ascii="Times New Roman" w:hAnsi="Times New Roman"/>
          <w:sz w:val="24"/>
          <w:szCs w:val="24"/>
        </w:rPr>
        <w:t>4</w:t>
      </w:r>
      <w:r w:rsidR="007E6354" w:rsidRPr="00FB1CA4">
        <w:rPr>
          <w:rFonts w:ascii="Times New Roman" w:hAnsi="Times New Roman"/>
          <w:sz w:val="24"/>
          <w:szCs w:val="24"/>
        </w:rPr>
        <w:t>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260C1" w:rsidRPr="00FB1CA4">
        <w:rPr>
          <w:rFonts w:ascii="Times New Roman" w:hAnsi="Times New Roman"/>
          <w:sz w:val="24"/>
          <w:szCs w:val="24"/>
        </w:rPr>
        <w:t>wyraż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260C1" w:rsidRPr="00FB1CA4">
        <w:rPr>
          <w:rFonts w:ascii="Times New Roman" w:hAnsi="Times New Roman"/>
          <w:sz w:val="24"/>
          <w:szCs w:val="24"/>
        </w:rPr>
        <w:t>swo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260C1" w:rsidRPr="00FB1CA4">
        <w:rPr>
          <w:rFonts w:ascii="Times New Roman" w:hAnsi="Times New Roman"/>
          <w:sz w:val="24"/>
          <w:szCs w:val="24"/>
        </w:rPr>
        <w:t>opi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E6354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(</w:t>
      </w:r>
      <w:r w:rsidR="00D72503" w:rsidRPr="00FB1CA4">
        <w:rPr>
          <w:rFonts w:ascii="Times New Roman" w:hAnsi="Times New Roman"/>
          <w:sz w:val="24"/>
          <w:szCs w:val="24"/>
        </w:rPr>
        <w:t>4</w:t>
      </w:r>
      <w:r w:rsidR="007E6354" w:rsidRPr="00FB1CA4">
        <w:rPr>
          <w:rFonts w:ascii="Times New Roman" w:hAnsi="Times New Roman"/>
          <w:sz w:val="24"/>
          <w:szCs w:val="24"/>
        </w:rPr>
        <w:t>).</w:t>
      </w:r>
    </w:p>
    <w:p w14:paraId="0C2BBC4D" w14:textId="77777777" w:rsidR="007E6354" w:rsidRPr="00FB1CA4" w:rsidRDefault="007E6354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B19097" w14:textId="3C1EEBAB" w:rsidR="00D279A0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279A0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279A0" w:rsidRPr="00FB1CA4">
        <w:rPr>
          <w:rFonts w:ascii="Times New Roman" w:hAnsi="Times New Roman"/>
          <w:sz w:val="24"/>
          <w:szCs w:val="24"/>
        </w:rPr>
        <w:t>oceniania</w:t>
      </w:r>
    </w:p>
    <w:p w14:paraId="7A04C4EC" w14:textId="5F81140A" w:rsidR="00D279A0" w:rsidRPr="00FB1CA4" w:rsidRDefault="00D279A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24038A4C" w14:textId="46FF51A0" w:rsidR="00D279A0" w:rsidRPr="00FB1CA4" w:rsidRDefault="00D279A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36DD4320" w14:textId="77777777" w:rsidR="00D279A0" w:rsidRPr="00FB1CA4" w:rsidRDefault="00D279A0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04E39ECF" w14:textId="6CF58B0B" w:rsidR="007E6354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7E6354" w:rsidRPr="00FB1CA4">
        <w:rPr>
          <w:rFonts w:ascii="Times New Roman" w:hAnsi="Times New Roman"/>
          <w:sz w:val="24"/>
          <w:szCs w:val="24"/>
        </w:rPr>
        <w:t>Rozwiązanie</w:t>
      </w:r>
    </w:p>
    <w:p w14:paraId="2B502496" w14:textId="1E07F44C" w:rsidR="007E6354" w:rsidRPr="00FB1CA4" w:rsidRDefault="00D7250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14:paraId="3C985E52" w14:textId="086BAC56" w:rsidR="007E6354" w:rsidRPr="00FB1CA4" w:rsidRDefault="007E6354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14:paraId="3C673BD8" w14:textId="2F0165B9" w:rsidR="007E6354" w:rsidRPr="00FB1CA4" w:rsidRDefault="00D7250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</w:p>
    <w:p w14:paraId="5F6F8EF4" w14:textId="7B687349" w:rsidR="007E6354" w:rsidRPr="00FB1CA4" w:rsidRDefault="007E6354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</w:p>
    <w:p w14:paraId="19E4CBC8" w14:textId="77777777" w:rsidR="00474B10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F9AD5E3" w14:textId="77777777" w:rsidR="00474B10" w:rsidRPr="00FB1CA4" w:rsidRDefault="00474B10" w:rsidP="00402926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FB1CA4">
        <w:rPr>
          <w:rFonts w:ascii="Times New Roman" w:hAnsi="Times New Roman"/>
          <w:color w:val="000000" w:themeColor="text1"/>
          <w:sz w:val="24"/>
          <w:szCs w:val="24"/>
        </w:rPr>
        <w:t xml:space="preserve">  Zadanie 6. (0-2)</w:t>
      </w:r>
    </w:p>
    <w:p w14:paraId="120C35CB" w14:textId="77777777" w:rsidR="00474B10" w:rsidRPr="00FB1CA4" w:rsidRDefault="00474B10" w:rsidP="00402926">
      <w:pPr>
        <w:pStyle w:val="Bezodstpw"/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 Dla każdej z opisanych sytuacji 1-2 wybierz właściwą reakcję. </w:t>
      </w:r>
    </w:p>
    <w:p w14:paraId="7978556E" w14:textId="1D1A6C88" w:rsidR="00474B10" w:rsidRPr="00FB1CA4" w:rsidRDefault="00474B10" w:rsidP="00402926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 </w:t>
      </w:r>
      <w:r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pisz numer sytuacji </w:t>
      </w:r>
      <w:r w:rsidR="00EC6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ą literę, np. 0.A</w:t>
      </w:r>
    </w:p>
    <w:p w14:paraId="199756B0" w14:textId="77777777" w:rsidR="00B0780E" w:rsidRPr="00FB1CA4" w:rsidRDefault="00B0780E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14:paraId="5680C39E" w14:textId="12958A60" w:rsidR="00D72503" w:rsidRPr="00FB1CA4" w:rsidRDefault="00474B10" w:rsidP="00402926">
      <w:pPr>
        <w:pStyle w:val="Bezodstpw"/>
        <w:rPr>
          <w:rFonts w:ascii="Times New Roman" w:eastAsia="MS Mincho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1. </w:t>
      </w:r>
      <w:r w:rsidR="00366E8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S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póź</w:t>
      </w:r>
      <w:r w:rsidR="00366E8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niłeś(-aś)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spotkanie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z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kolegami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z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Rosji.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Co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powiesz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?</w:t>
      </w:r>
    </w:p>
    <w:p w14:paraId="24DD5925" w14:textId="0DEA4C6F" w:rsidR="00D72503" w:rsidRPr="00FB1CA4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н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жаль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гу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ам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стретиться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</w:p>
    <w:p w14:paraId="5AB1A4A0" w14:textId="708303B5" w:rsidR="00D72503" w:rsidRPr="00FB1CA4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остите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ж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здно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н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р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омой.</w:t>
      </w:r>
    </w:p>
    <w:p w14:paraId="6C057333" w14:textId="6D32183C" w:rsidR="00D72503" w:rsidRPr="00FB1CA4" w:rsidRDefault="00474B10" w:rsidP="00402926">
      <w:pPr>
        <w:pStyle w:val="Bezodstpw"/>
        <w:rPr>
          <w:rFonts w:ascii="Times New Roman" w:eastAsia="TimesNewRomanPSMT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NewRomanPSMT" w:hAnsi="Times New Roman"/>
          <w:sz w:val="24"/>
          <w:szCs w:val="24"/>
          <w:lang w:eastAsia="pl-PL"/>
        </w:rPr>
        <w:t>C</w:t>
      </w:r>
      <w:r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 xml:space="preserve">. </w:t>
      </w:r>
      <w:r w:rsidR="00D72503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>Ребята,</w:t>
      </w:r>
      <w:r w:rsidR="008A7846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>извините,</w:t>
      </w:r>
      <w:r w:rsidR="008A7846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>успел</w:t>
      </w:r>
      <w:r w:rsidR="008A7846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>автобус.</w:t>
      </w:r>
    </w:p>
    <w:p w14:paraId="32CADD3B" w14:textId="77777777" w:rsidR="00D72503" w:rsidRPr="00FB1CA4" w:rsidRDefault="00D72503" w:rsidP="00402926">
      <w:pPr>
        <w:pStyle w:val="Bezodstpw"/>
        <w:rPr>
          <w:rFonts w:ascii="Times New Roman" w:eastAsia="TimesNewRomanPSMT" w:hAnsi="Times New Roman"/>
          <w:sz w:val="24"/>
          <w:szCs w:val="24"/>
          <w:lang w:val="ru-RU" w:eastAsia="pl-PL"/>
        </w:rPr>
      </w:pPr>
    </w:p>
    <w:p w14:paraId="28216D01" w14:textId="11E45B2C" w:rsidR="00D72503" w:rsidRPr="006010F9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C05A5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2.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Nie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podoba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Ci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propozycja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wyjazdu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wakacje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autostopem.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Co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powiesz</w:t>
      </w:r>
      <w:r w:rsidR="00D72503" w:rsidRPr="006010F9">
        <w:rPr>
          <w:rFonts w:ascii="Times New Roman" w:eastAsia="MS Mincho" w:hAnsi="Times New Roman"/>
          <w:sz w:val="24"/>
          <w:szCs w:val="24"/>
          <w:lang w:val="ru-RU" w:eastAsia="pl-PL"/>
        </w:rPr>
        <w:t>?</w:t>
      </w:r>
    </w:p>
    <w:p w14:paraId="255F9469" w14:textId="008A5059" w:rsidR="00D72503" w:rsidRPr="00FB1CA4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A</w:t>
      </w:r>
      <w:r w:rsidRPr="006010F9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.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против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этого.</w:t>
      </w:r>
    </w:p>
    <w:p w14:paraId="5ECD39D6" w14:textId="553923FF" w:rsidR="00D72503" w:rsidRPr="00FB1CA4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B</w:t>
      </w:r>
      <w:r w:rsidRPr="006010F9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.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Согласен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тобой</w:t>
      </w:r>
      <w:r w:rsidR="00D72503" w:rsidRPr="00FB1CA4">
        <w:rPr>
          <w:rFonts w:ascii="Times New Roman" w:eastAsia="TimesNewRomanPSMT" w:hAnsi="Times New Roman"/>
          <w:sz w:val="24"/>
          <w:szCs w:val="24"/>
          <w:lang w:val="ru-RU" w:eastAsia="pl-PL"/>
        </w:rPr>
        <w:t>.</w:t>
      </w:r>
    </w:p>
    <w:p w14:paraId="0230C1B4" w14:textId="0C26DA4A" w:rsidR="00D72503" w:rsidRPr="00FB1CA4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C</w:t>
      </w:r>
      <w:r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.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По-моему,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ты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прав.</w:t>
      </w:r>
    </w:p>
    <w:p w14:paraId="058D79DE" w14:textId="77777777" w:rsidR="00B0780E" w:rsidRPr="00FB1CA4" w:rsidRDefault="00B0780E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</w:p>
    <w:p w14:paraId="1F88E88E" w14:textId="4990EFFF" w:rsidR="00B0780E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0780E" w:rsidRPr="00FB1CA4">
        <w:rPr>
          <w:rFonts w:ascii="Times New Roman" w:hAnsi="Times New Roman"/>
          <w:sz w:val="24"/>
          <w:szCs w:val="24"/>
        </w:rPr>
        <w:t>Wymagani</w:t>
      </w:r>
      <w:r w:rsidR="00B0780E" w:rsidRPr="00FB1CA4">
        <w:rPr>
          <w:rFonts w:ascii="Times New Roman" w:hAnsi="Times New Roman"/>
          <w:sz w:val="24"/>
          <w:szCs w:val="24"/>
          <w:lang w:val="ru-RU"/>
        </w:rPr>
        <w:t>е</w:t>
      </w:r>
      <w:r w:rsidR="008A7846" w:rsidRPr="006010F9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ogólne</w:t>
      </w:r>
    </w:p>
    <w:p w14:paraId="624E5E2F" w14:textId="5853DC6E" w:rsidR="00B0780E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IV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Reagowa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3801FAA" w14:textId="243C5D27" w:rsidR="00B0780E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uczestnicz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rozmow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typ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sytuacja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rea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zrozumiały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adekwat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komunikacyjnej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154BC0DC" w14:textId="77777777" w:rsidR="00B0780E" w:rsidRPr="00FB1CA4" w:rsidRDefault="00B0780E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327464" w14:textId="3ACE57F1" w:rsidR="00B0780E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B0780E" w:rsidRPr="00FB1CA4">
        <w:rPr>
          <w:rFonts w:ascii="Times New Roman" w:hAnsi="Times New Roman"/>
          <w:sz w:val="24"/>
          <w:szCs w:val="24"/>
        </w:rPr>
        <w:t>Wymag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szczegółowe</w:t>
      </w:r>
    </w:p>
    <w:p w14:paraId="28A7EA36" w14:textId="7F2DC28E" w:rsidR="00B0780E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VI</w:t>
      </w:r>
      <w:r w:rsidR="00736817" w:rsidRPr="00FB1CA4">
        <w:rPr>
          <w:rFonts w:ascii="Times New Roman" w:hAnsi="Times New Roman"/>
          <w:sz w:val="24"/>
          <w:szCs w:val="24"/>
        </w:rPr>
        <w:t>.14</w:t>
      </w:r>
      <w:r w:rsidR="00B0780E" w:rsidRPr="00FB1CA4">
        <w:rPr>
          <w:rFonts w:ascii="Times New Roman" w:hAnsi="Times New Roman"/>
          <w:sz w:val="24"/>
          <w:szCs w:val="24"/>
        </w:rPr>
        <w:t>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36817" w:rsidRPr="00FB1CA4">
        <w:rPr>
          <w:rFonts w:ascii="Times New Roman" w:hAnsi="Times New Roman"/>
          <w:sz w:val="24"/>
          <w:szCs w:val="24"/>
        </w:rPr>
        <w:t>stosu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36817" w:rsidRPr="00FB1CA4">
        <w:rPr>
          <w:rFonts w:ascii="Times New Roman" w:hAnsi="Times New Roman"/>
          <w:sz w:val="24"/>
          <w:szCs w:val="24"/>
        </w:rPr>
        <w:t>zwrot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36817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36817" w:rsidRPr="00FB1CA4">
        <w:rPr>
          <w:rFonts w:ascii="Times New Roman" w:hAnsi="Times New Roman"/>
          <w:sz w:val="24"/>
          <w:szCs w:val="24"/>
        </w:rPr>
        <w:t>form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736817" w:rsidRPr="00FB1CA4">
        <w:rPr>
          <w:rFonts w:ascii="Times New Roman" w:hAnsi="Times New Roman"/>
          <w:sz w:val="24"/>
          <w:szCs w:val="24"/>
        </w:rPr>
        <w:t>grzecznościow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(</w:t>
      </w:r>
      <w:r w:rsidR="00B0780E" w:rsidRPr="00FB1CA4">
        <w:rPr>
          <w:rFonts w:ascii="Times New Roman" w:hAnsi="Times New Roman"/>
          <w:sz w:val="24"/>
          <w:szCs w:val="24"/>
        </w:rPr>
        <w:t>1).</w:t>
      </w:r>
    </w:p>
    <w:p w14:paraId="4CD0D0D7" w14:textId="6C75C942" w:rsidR="00B0780E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VI</w:t>
      </w:r>
      <w:r w:rsidR="00B0780E" w:rsidRPr="00FB1CA4">
        <w:rPr>
          <w:rFonts w:ascii="Times New Roman" w:hAnsi="Times New Roman"/>
          <w:sz w:val="24"/>
          <w:szCs w:val="24"/>
        </w:rPr>
        <w:t>.8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odrzuc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propozyc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(2</w:t>
      </w:r>
      <w:r w:rsidR="00B0780E" w:rsidRPr="00FB1CA4">
        <w:rPr>
          <w:rFonts w:ascii="Times New Roman" w:hAnsi="Times New Roman"/>
          <w:sz w:val="24"/>
          <w:szCs w:val="24"/>
        </w:rPr>
        <w:t>)</w:t>
      </w:r>
      <w:r w:rsidR="00A0603C" w:rsidRPr="00FB1CA4">
        <w:rPr>
          <w:rFonts w:ascii="Times New Roman" w:hAnsi="Times New Roman"/>
          <w:sz w:val="24"/>
          <w:szCs w:val="24"/>
        </w:rPr>
        <w:t>.</w:t>
      </w:r>
    </w:p>
    <w:p w14:paraId="01E89CEE" w14:textId="77777777" w:rsidR="00B0780E" w:rsidRPr="00FB1CA4" w:rsidRDefault="00B0780E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9A146B" w14:textId="7DB6E2BB" w:rsidR="00B0780E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B0780E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oceniania</w:t>
      </w:r>
    </w:p>
    <w:p w14:paraId="330E358C" w14:textId="36B29C4F" w:rsidR="00B0780E" w:rsidRPr="00FB1CA4" w:rsidRDefault="00B0780E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43290C42" w14:textId="50C475B7" w:rsidR="00B0780E" w:rsidRPr="00FB1CA4" w:rsidRDefault="00B0780E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18C815FF" w14:textId="77777777" w:rsidR="00B0780E" w:rsidRPr="00FB1CA4" w:rsidRDefault="00B0780E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F009F31" w14:textId="5C7C11E5" w:rsidR="00B0780E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B0780E" w:rsidRPr="00FB1CA4">
        <w:rPr>
          <w:rFonts w:ascii="Times New Roman" w:hAnsi="Times New Roman"/>
          <w:sz w:val="24"/>
          <w:szCs w:val="24"/>
        </w:rPr>
        <w:t>Rozwiązanie</w:t>
      </w:r>
    </w:p>
    <w:p w14:paraId="38F09081" w14:textId="3593C5DF" w:rsidR="00B0780E" w:rsidRPr="00FB1CA4" w:rsidRDefault="00B0780E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7FE4825F" w14:textId="7D12234C" w:rsidR="00B0780E" w:rsidRPr="00FB1CA4" w:rsidRDefault="00B0780E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14:paraId="1B2BB855" w14:textId="3542137A" w:rsidR="00474B10" w:rsidRPr="00FB1CA4" w:rsidRDefault="00474B10" w:rsidP="00402926">
      <w:pPr>
        <w:jc w:val="left"/>
        <w:rPr>
          <w:rFonts w:eastAsia="Calibri" w:cs="Times New Roman"/>
          <w:szCs w:val="24"/>
        </w:rPr>
      </w:pPr>
    </w:p>
    <w:p w14:paraId="7B974E24" w14:textId="77777777" w:rsidR="00474B10" w:rsidRPr="00FB1CA4" w:rsidRDefault="00474B10" w:rsidP="00402926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FB1CA4">
        <w:rPr>
          <w:rFonts w:ascii="Times New Roman" w:hAnsi="Times New Roman"/>
          <w:color w:val="000000" w:themeColor="text1"/>
          <w:sz w:val="24"/>
          <w:szCs w:val="24"/>
        </w:rPr>
        <w:t xml:space="preserve">  Zadanie 7. (0-2)</w:t>
      </w:r>
    </w:p>
    <w:p w14:paraId="769DA5EC" w14:textId="66D6263A" w:rsidR="00474B10" w:rsidRPr="00FB1CA4" w:rsidRDefault="00474B10" w:rsidP="00402926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FB1CA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 Uzupełnij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luki w dialogach</w:t>
      </w:r>
      <w:r w:rsidRPr="00FB1CA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1-2.</w:t>
      </w:r>
      <w:r w:rsidRPr="00FB1CA4">
        <w:rPr>
          <w:rFonts w:ascii="Times New Roman" w:hAnsi="Times New Roman"/>
          <w:color w:val="000000" w:themeColor="text1"/>
          <w:sz w:val="24"/>
          <w:szCs w:val="24"/>
        </w:rPr>
        <w:t xml:space="preserve"> Luki należy uzupełnić w języku rosyjskim, tak aby otrzymać spójne i logiczne teksty. </w:t>
      </w:r>
    </w:p>
    <w:p w14:paraId="18F34FD7" w14:textId="78B0497E" w:rsidR="00474B10" w:rsidRPr="0093118B" w:rsidRDefault="00474B10" w:rsidP="00402926">
      <w:pPr>
        <w:pStyle w:val="Bezodstpw"/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</w:pPr>
      <w:r w:rsidRPr="00FB1CA4">
        <w:rPr>
          <w:rFonts w:ascii="Times New Roman" w:hAnsi="Times New Roman"/>
          <w:color w:val="000000" w:themeColor="text1"/>
          <w:sz w:val="24"/>
          <w:szCs w:val="24"/>
        </w:rPr>
        <w:t xml:space="preserve">  Napisz numer dialogu </w:t>
      </w:r>
      <w:r w:rsidR="00EC6E2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FB1CA4">
        <w:rPr>
          <w:rFonts w:ascii="Times New Roman" w:hAnsi="Times New Roman"/>
          <w:color w:val="000000" w:themeColor="text1"/>
          <w:sz w:val="24"/>
          <w:szCs w:val="24"/>
        </w:rPr>
        <w:t xml:space="preserve"> odpowiednie uzupełnienie</w:t>
      </w:r>
      <w:r w:rsidRPr="0093118B">
        <w:rPr>
          <w:rFonts w:ascii="Times New Roman" w:hAnsi="Times New Roman"/>
          <w:sz w:val="24"/>
          <w:szCs w:val="24"/>
        </w:rPr>
        <w:t xml:space="preserve">, np. 0. </w:t>
      </w:r>
      <w:r w:rsidR="0093118B" w:rsidRPr="0093118B">
        <w:rPr>
          <w:rFonts w:ascii="Times New Roman" w:hAnsi="Times New Roman"/>
          <w:sz w:val="24"/>
          <w:szCs w:val="24"/>
          <w:lang w:val="ru-RU"/>
        </w:rPr>
        <w:t>как</w:t>
      </w:r>
      <w:r w:rsidR="0093118B" w:rsidRPr="0093118B">
        <w:rPr>
          <w:rFonts w:ascii="Times New Roman" w:hAnsi="Times New Roman"/>
          <w:sz w:val="24"/>
          <w:szCs w:val="24"/>
        </w:rPr>
        <w:t xml:space="preserve"> </w:t>
      </w:r>
      <w:r w:rsidR="0093118B" w:rsidRPr="0093118B">
        <w:rPr>
          <w:rFonts w:ascii="Times New Roman" w:hAnsi="Times New Roman"/>
          <w:sz w:val="24"/>
          <w:szCs w:val="24"/>
          <w:lang w:val="ru-RU"/>
        </w:rPr>
        <w:t>зовут</w:t>
      </w:r>
    </w:p>
    <w:p w14:paraId="78E4F576" w14:textId="21635142" w:rsidR="00D72503" w:rsidRPr="00FB1CA4" w:rsidRDefault="00D72503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14:paraId="02A9B4A5" w14:textId="710BD719" w:rsidR="00D72503" w:rsidRPr="006010F9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D72503" w:rsidRPr="006010F9">
        <w:rPr>
          <w:rFonts w:ascii="Times New Roman" w:eastAsia="MS Mincho" w:hAnsi="Times New Roman"/>
          <w:sz w:val="24"/>
          <w:szCs w:val="24"/>
          <w:lang w:val="ru-RU" w:eastAsia="pl-PL"/>
        </w:rPr>
        <w:t>1.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X</w:t>
      </w:r>
      <w:r w:rsidR="00D72503" w:rsidRPr="006010F9">
        <w:rPr>
          <w:rFonts w:ascii="Times New Roman" w:eastAsia="MS Mincho" w:hAnsi="Times New Roman"/>
          <w:sz w:val="24"/>
          <w:szCs w:val="24"/>
          <w:lang w:val="ru-RU" w:eastAsia="pl-PL"/>
        </w:rPr>
        <w:t>: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ля</w:t>
      </w:r>
      <w:r w:rsidR="00D72503" w:rsidRPr="006010F9">
        <w:rPr>
          <w:rFonts w:ascii="Times New Roman" w:eastAsia="MS Mincho" w:hAnsi="Times New Roman"/>
          <w:sz w:val="24"/>
          <w:szCs w:val="24"/>
          <w:lang w:val="ru-RU" w:eastAsia="pl-PL"/>
        </w:rPr>
        <w:t>,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E01938" w:rsidRPr="006010F9"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воя</w:t>
      </w:r>
      <w:r w:rsidR="008A7846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естра</w:t>
      </w:r>
      <w:r w:rsidR="00D72503" w:rsidRPr="006010F9">
        <w:rPr>
          <w:rFonts w:ascii="Times New Roman" w:eastAsia="MS Mincho" w:hAnsi="Times New Roman"/>
          <w:sz w:val="24"/>
          <w:szCs w:val="24"/>
          <w:lang w:val="ru-RU" w:eastAsia="pl-PL"/>
        </w:rPr>
        <w:t>?</w:t>
      </w:r>
    </w:p>
    <w:p w14:paraId="4383CC52" w14:textId="53B5642D" w:rsidR="00D72503" w:rsidRPr="00FB1CA4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Y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: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с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говорят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му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её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аки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ж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глаз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ос.</w:t>
      </w:r>
    </w:p>
    <w:p w14:paraId="32425057" w14:textId="77777777" w:rsidR="00D72503" w:rsidRPr="00FB1CA4" w:rsidRDefault="00D72503" w:rsidP="00402926">
      <w:pPr>
        <w:pStyle w:val="Bezodstpw"/>
        <w:rPr>
          <w:rFonts w:ascii="Times New Roman" w:eastAsia="MS Mincho" w:hAnsi="Times New Roman"/>
          <w:smallCaps/>
          <w:sz w:val="24"/>
          <w:szCs w:val="24"/>
          <w:lang w:val="ru-RU" w:eastAsia="pl-PL"/>
        </w:rPr>
      </w:pPr>
    </w:p>
    <w:p w14:paraId="3510EF53" w14:textId="518EA24E" w:rsidR="00D72503" w:rsidRPr="00FB1CA4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>2.</w:t>
      </w: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X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: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D3747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кажи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E01938"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ы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стретимся?</w:t>
      </w:r>
    </w:p>
    <w:p w14:paraId="65BA1532" w14:textId="505A40B1" w:rsidR="00D72503" w:rsidRPr="00FB1CA4" w:rsidRDefault="00474B10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72503" w:rsidRPr="00FB1CA4">
        <w:rPr>
          <w:rFonts w:ascii="Times New Roman" w:eastAsia="MS Mincho" w:hAnsi="Times New Roman"/>
          <w:sz w:val="24"/>
          <w:szCs w:val="24"/>
          <w:lang w:eastAsia="pl-PL"/>
        </w:rPr>
        <w:t>Y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: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ава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ловин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7250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ретьего.</w:t>
      </w:r>
    </w:p>
    <w:p w14:paraId="362972DE" w14:textId="77777777" w:rsidR="00B0780E" w:rsidRPr="00FB1CA4" w:rsidRDefault="00B0780E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</w:p>
    <w:p w14:paraId="6F2886D6" w14:textId="7E21F1EB" w:rsidR="00B0780E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0780E" w:rsidRPr="00FB1CA4">
        <w:rPr>
          <w:rFonts w:ascii="Times New Roman" w:hAnsi="Times New Roman"/>
          <w:sz w:val="24"/>
          <w:szCs w:val="24"/>
        </w:rPr>
        <w:t>Wymagani</w:t>
      </w:r>
      <w:r w:rsidR="00366E86" w:rsidRPr="00FB1CA4">
        <w:rPr>
          <w:rFonts w:ascii="Times New Roman" w:hAnsi="Times New Roman"/>
          <w:sz w:val="24"/>
          <w:szCs w:val="24"/>
        </w:rPr>
        <w:t>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ogólne</w:t>
      </w:r>
    </w:p>
    <w:p w14:paraId="00C9B7EE" w14:textId="774AB5A9" w:rsidR="00B0780E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IV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Reagowa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5A1E66C" w14:textId="082806D0" w:rsidR="00B0780E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uczestnicz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rozmow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typ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sytuacja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rea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zrozumiały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adekwat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komunikacyjnej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0D11FAC7" w14:textId="029A1B21" w:rsidR="00366E86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5CE61BD" w14:textId="6D0F71FD" w:rsidR="00366E86" w:rsidRPr="00FB1CA4" w:rsidRDefault="00474B10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86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48D63DCF" w14:textId="77777777" w:rsidR="00A0603C" w:rsidRPr="00FB1CA4" w:rsidRDefault="00A0603C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3A39119" w14:textId="0494EF2D" w:rsidR="00B0780E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B0780E" w:rsidRPr="00FB1CA4">
        <w:rPr>
          <w:rFonts w:ascii="Times New Roman" w:hAnsi="Times New Roman"/>
          <w:sz w:val="24"/>
          <w:szCs w:val="24"/>
        </w:rPr>
        <w:t>Wymagani</w:t>
      </w:r>
      <w:r w:rsidR="00F65648" w:rsidRPr="00FB1CA4">
        <w:rPr>
          <w:rFonts w:ascii="Times New Roman" w:hAnsi="Times New Roman"/>
          <w:sz w:val="24"/>
          <w:szCs w:val="24"/>
        </w:rPr>
        <w:t>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szczegółowe</w:t>
      </w:r>
    </w:p>
    <w:p w14:paraId="550228FF" w14:textId="60A849EB" w:rsidR="00B0780E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VI.</w:t>
      </w:r>
      <w:r w:rsidR="00B0780E" w:rsidRPr="00FB1CA4">
        <w:rPr>
          <w:rFonts w:ascii="Times New Roman" w:hAnsi="Times New Roman"/>
          <w:sz w:val="24"/>
          <w:szCs w:val="24"/>
        </w:rPr>
        <w:t>3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uzysku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366E86" w:rsidRPr="00FB1CA4">
        <w:rPr>
          <w:rFonts w:ascii="Times New Roman" w:hAnsi="Times New Roman"/>
          <w:sz w:val="24"/>
          <w:szCs w:val="24"/>
        </w:rPr>
        <w:t>informac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366E86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366E86" w:rsidRPr="00FB1CA4">
        <w:rPr>
          <w:rFonts w:ascii="Times New Roman" w:hAnsi="Times New Roman"/>
          <w:sz w:val="24"/>
          <w:szCs w:val="24"/>
        </w:rPr>
        <w:t>wyjaśnienia</w:t>
      </w:r>
      <w:r w:rsidR="00A0603C" w:rsidRPr="00FB1CA4">
        <w:rPr>
          <w:rFonts w:ascii="Times New Roman" w:hAnsi="Times New Roman"/>
          <w:sz w:val="24"/>
          <w:szCs w:val="24"/>
        </w:rPr>
        <w:t>.</w:t>
      </w:r>
    </w:p>
    <w:p w14:paraId="7C86C68E" w14:textId="77777777" w:rsidR="00B0780E" w:rsidRPr="00FB1CA4" w:rsidRDefault="00B0780E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8D91B9E" w14:textId="33289B88" w:rsidR="00B0780E" w:rsidRPr="00FB1CA4" w:rsidRDefault="00474B1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B0780E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0780E" w:rsidRPr="00FB1CA4">
        <w:rPr>
          <w:rFonts w:ascii="Times New Roman" w:hAnsi="Times New Roman"/>
          <w:sz w:val="24"/>
          <w:szCs w:val="24"/>
        </w:rPr>
        <w:t>oceniania</w:t>
      </w:r>
    </w:p>
    <w:p w14:paraId="4C055A82" w14:textId="666E1B62" w:rsidR="00B0780E" w:rsidRPr="00FB1CA4" w:rsidRDefault="00B0780E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2D69B983" w14:textId="77777777" w:rsidR="00474B10" w:rsidRPr="00FB1CA4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BFE990D" w14:textId="511AE31A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proofErr w:type="spellStart"/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</w:t>
      </w:r>
      <w:proofErr w:type="spellEnd"/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ź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czekiwana</w:t>
      </w:r>
    </w:p>
    <w:p w14:paraId="0F874067" w14:textId="6AE43E86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а кого похожа</w:t>
      </w:r>
    </w:p>
    <w:p w14:paraId="52BE6EBB" w14:textId="0E203921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lastRenderedPageBreak/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 котором часу / когда / во сколько</w:t>
      </w:r>
    </w:p>
    <w:p w14:paraId="07646187" w14:textId="77777777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</w:p>
    <w:p w14:paraId="30FE37CF" w14:textId="14A65E74" w:rsidR="00474B10" w:rsidRPr="00FB1CA4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rzykłady odpowiedzi akceptowalnych</w:t>
      </w:r>
    </w:p>
    <w:p w14:paraId="4D8251CB" w14:textId="7A4FD767" w:rsidR="00474B10" w:rsidRPr="00FB1CA4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а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ово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охожа</w:t>
      </w:r>
    </w:p>
    <w:p w14:paraId="1B88C7CB" w14:textId="11521C72" w:rsidR="00474B10" w:rsidRPr="00FB1CA4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оторый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час</w:t>
      </w:r>
    </w:p>
    <w:p w14:paraId="5F8BAB40" w14:textId="77777777" w:rsidR="00B0780E" w:rsidRPr="00806752" w:rsidRDefault="00B0780E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C4C6F8F" w14:textId="7C02C9F0" w:rsidR="0099460D" w:rsidRPr="00FB1CA4" w:rsidRDefault="0099460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45DE4EFE" w14:textId="77777777" w:rsidR="00474B10" w:rsidRPr="00FB1CA4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C892EE0" w14:textId="27AF8EE7" w:rsidR="00474B10" w:rsidRPr="006010F9" w:rsidRDefault="00806752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proofErr w:type="spellStart"/>
      <w:r w:rsidR="00474B10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rzyk</w:t>
      </w:r>
      <w:proofErr w:type="spellEnd"/>
      <w:r w:rsidR="00474B10"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ł</w:t>
      </w:r>
      <w:proofErr w:type="spellStart"/>
      <w:r w:rsidR="00474B10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dy</w:t>
      </w:r>
      <w:proofErr w:type="spellEnd"/>
      <w:r w:rsidR="00474B10"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474B10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</w:t>
      </w:r>
      <w:r w:rsidR="00474B10"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474B10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ych</w:t>
      </w:r>
    </w:p>
    <w:p w14:paraId="02A53AE2" w14:textId="3CDE673D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что делает</w:t>
      </w:r>
    </w:p>
    <w:p w14:paraId="48C97B54" w14:textId="07C4A094" w:rsidR="00474B10" w:rsidRPr="006010F9" w:rsidRDefault="00474B10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ак долго / который час / где</w:t>
      </w:r>
    </w:p>
    <w:p w14:paraId="1CCA30EE" w14:textId="77777777" w:rsidR="00A70615" w:rsidRPr="00FB1CA4" w:rsidRDefault="00A70615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757D20C4" w14:textId="77777777" w:rsidR="00C35E1D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6010F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Zadanie 8. (0-2)</w:t>
      </w:r>
    </w:p>
    <w:p w14:paraId="5C5EE52E" w14:textId="32E2643B" w:rsidR="00C35E1D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Uzupełnij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każdą lukę 1-2 </w:t>
      </w:r>
      <w:r w:rsidRPr="00FB1CA4">
        <w:rPr>
          <w:rFonts w:ascii="Times New Roman" w:hAnsi="Times New Roman"/>
          <w:sz w:val="24"/>
          <w:szCs w:val="24"/>
        </w:rPr>
        <w:t xml:space="preserve">brakującym fragmentem wypowiedzi, tak aby otrzymać spójne i logiczne teksty. Luki należy uzupełnić w języku rosyjskim. </w:t>
      </w:r>
    </w:p>
    <w:p w14:paraId="3F8AF7CB" w14:textId="6E726644" w:rsidR="00C35E1D" w:rsidRPr="0093118B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Napisz numer luki </w:t>
      </w:r>
      <w:r w:rsidR="00EC6E2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 </w:t>
      </w:r>
      <w:r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enie, np. 0. </w:t>
      </w:r>
      <w:r w:rsidR="0093118B" w:rsidRPr="0093118B">
        <w:rPr>
          <w:rFonts w:ascii="Times New Roman" w:eastAsia="Times New Roman" w:hAnsi="Times New Roman"/>
          <w:sz w:val="24"/>
          <w:szCs w:val="24"/>
          <w:lang w:val="ru-RU" w:eastAsia="pl-PL"/>
        </w:rPr>
        <w:t>спасибо</w:t>
      </w:r>
    </w:p>
    <w:p w14:paraId="7767E4BC" w14:textId="05153E37" w:rsidR="00F01783" w:rsidRPr="00FB1CA4" w:rsidRDefault="00F01783" w:rsidP="00402926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CEC7C07" w14:textId="4E72489A" w:rsidR="00C35E1D" w:rsidRPr="006010F9" w:rsidRDefault="00C35E1D" w:rsidP="00402926">
      <w:pPr>
        <w:ind w:right="-113"/>
        <w:jc w:val="left"/>
        <w:rPr>
          <w:rFonts w:cs="Times New Roman"/>
          <w:szCs w:val="24"/>
          <w:lang w:val="ru-RU"/>
        </w:rPr>
      </w:pPr>
      <w:r w:rsidRPr="00FB1CA4">
        <w:rPr>
          <w:rFonts w:eastAsia="Times New Roman"/>
          <w:color w:val="000000"/>
          <w:szCs w:val="24"/>
          <w:lang w:eastAsia="pl-PL"/>
        </w:rPr>
        <w:t xml:space="preserve">  X</w:t>
      </w:r>
      <w:r w:rsidRPr="006010F9">
        <w:rPr>
          <w:rFonts w:eastAsia="Times New Roman"/>
          <w:color w:val="000000"/>
          <w:szCs w:val="24"/>
          <w:lang w:val="ru-RU" w:eastAsia="pl-PL"/>
        </w:rPr>
        <w:t xml:space="preserve">: </w:t>
      </w:r>
      <w:r w:rsidRPr="00FB1CA4">
        <w:rPr>
          <w:rFonts w:cs="Times New Roman"/>
          <w:szCs w:val="24"/>
          <w:lang w:val="ru-RU"/>
        </w:rPr>
        <w:t>Скажите</w:t>
      </w:r>
      <w:r w:rsidRPr="006010F9">
        <w:rPr>
          <w:rFonts w:cs="Times New Roman"/>
          <w:szCs w:val="24"/>
          <w:lang w:val="ru-RU"/>
        </w:rPr>
        <w:t>,</w:t>
      </w:r>
      <w:r w:rsidRPr="00FB1CA4">
        <w:rPr>
          <w:rFonts w:cs="Times New Roman"/>
          <w:szCs w:val="24"/>
          <w:lang w:val="ru-RU"/>
        </w:rPr>
        <w:t xml:space="preserve"> пожалуйста, </w:t>
      </w:r>
      <w:r w:rsidR="00E01938" w:rsidRPr="006010F9">
        <w:rPr>
          <w:rFonts w:cs="Times New Roman"/>
          <w:szCs w:val="24"/>
          <w:lang w:val="ru-RU"/>
        </w:rPr>
        <w:t>----</w:t>
      </w:r>
      <w:r w:rsidRPr="006010F9">
        <w:rPr>
          <w:rFonts w:cs="Times New Roman"/>
          <w:szCs w:val="24"/>
          <w:lang w:val="ru-RU"/>
        </w:rPr>
        <w:t>1</w:t>
      </w:r>
      <w:r w:rsidRPr="00FB1CA4">
        <w:rPr>
          <w:rFonts w:cs="Times New Roman"/>
          <w:szCs w:val="24"/>
          <w:lang w:val="ru-RU"/>
        </w:rPr>
        <w:t xml:space="preserve"> эта роза?</w:t>
      </w:r>
    </w:p>
    <w:p w14:paraId="22F7806A" w14:textId="26E0F9E1" w:rsidR="00C35E1D" w:rsidRPr="006010F9" w:rsidRDefault="00C35E1D" w:rsidP="00402926">
      <w:pPr>
        <w:ind w:right="-113"/>
        <w:jc w:val="left"/>
        <w:rPr>
          <w:rFonts w:cs="Times New Roman"/>
          <w:szCs w:val="24"/>
          <w:lang w:val="ru-RU"/>
        </w:rPr>
      </w:pPr>
      <w:r w:rsidRPr="006010F9">
        <w:rPr>
          <w:rFonts w:cs="Times New Roman"/>
          <w:szCs w:val="24"/>
          <w:lang w:val="ru-RU"/>
        </w:rPr>
        <w:t xml:space="preserve">  </w:t>
      </w:r>
      <w:r w:rsidRPr="00FB1CA4">
        <w:rPr>
          <w:rFonts w:cs="Times New Roman"/>
          <w:szCs w:val="24"/>
        </w:rPr>
        <w:t>Y</w:t>
      </w:r>
      <w:r w:rsidRPr="006010F9">
        <w:rPr>
          <w:rFonts w:cs="Times New Roman"/>
          <w:szCs w:val="24"/>
          <w:lang w:val="ru-RU"/>
        </w:rPr>
        <w:t>: 25 рублей.</w:t>
      </w:r>
    </w:p>
    <w:p w14:paraId="1FDEE7DC" w14:textId="77777777" w:rsidR="00C35E1D" w:rsidRPr="000C6944" w:rsidRDefault="00C35E1D" w:rsidP="00402926">
      <w:pPr>
        <w:ind w:right="-113"/>
        <w:jc w:val="left"/>
        <w:rPr>
          <w:rFonts w:cs="Times New Roman"/>
          <w:szCs w:val="24"/>
          <w:lang w:val="ru-RU"/>
        </w:rPr>
      </w:pPr>
    </w:p>
    <w:p w14:paraId="4819AAFA" w14:textId="422E27C1" w:rsidR="00C35E1D" w:rsidRPr="006010F9" w:rsidRDefault="00C35E1D" w:rsidP="00402926">
      <w:pPr>
        <w:ind w:right="-113"/>
        <w:jc w:val="left"/>
        <w:rPr>
          <w:rFonts w:cs="Times New Roman"/>
          <w:szCs w:val="24"/>
          <w:lang w:val="ru-RU"/>
        </w:rPr>
      </w:pPr>
      <w:r w:rsidRPr="006010F9">
        <w:rPr>
          <w:rFonts w:cs="Times New Roman"/>
          <w:szCs w:val="24"/>
          <w:lang w:val="ru-RU"/>
        </w:rPr>
        <w:t xml:space="preserve">  </w:t>
      </w:r>
      <w:r w:rsidRPr="00FB1CA4">
        <w:rPr>
          <w:rFonts w:cs="Times New Roman"/>
          <w:szCs w:val="24"/>
        </w:rPr>
        <w:t>X</w:t>
      </w:r>
      <w:r w:rsidRPr="006010F9">
        <w:rPr>
          <w:rFonts w:cs="Times New Roman"/>
          <w:szCs w:val="24"/>
          <w:lang w:val="ru-RU"/>
        </w:rPr>
        <w:t xml:space="preserve">: Оля, </w:t>
      </w:r>
      <w:r w:rsidR="00E01938" w:rsidRPr="006010F9">
        <w:rPr>
          <w:rFonts w:cs="Times New Roman"/>
          <w:szCs w:val="24"/>
          <w:lang w:val="ru-RU"/>
        </w:rPr>
        <w:t>----</w:t>
      </w:r>
      <w:r w:rsidR="00806752" w:rsidRPr="006010F9">
        <w:rPr>
          <w:rFonts w:cs="Times New Roman"/>
          <w:szCs w:val="24"/>
          <w:lang w:val="ru-RU"/>
        </w:rPr>
        <w:t>2</w:t>
      </w:r>
      <w:r w:rsidRPr="006010F9">
        <w:rPr>
          <w:rFonts w:cs="Times New Roman"/>
          <w:szCs w:val="24"/>
          <w:lang w:val="ru-RU"/>
        </w:rPr>
        <w:t>?</w:t>
      </w:r>
    </w:p>
    <w:p w14:paraId="672F0533" w14:textId="77777777" w:rsidR="00C35E1D" w:rsidRPr="00A42720" w:rsidRDefault="00C35E1D" w:rsidP="00402926">
      <w:pPr>
        <w:ind w:right="-113"/>
        <w:jc w:val="left"/>
        <w:rPr>
          <w:rFonts w:cs="Times New Roman"/>
          <w:szCs w:val="24"/>
        </w:rPr>
      </w:pPr>
      <w:r w:rsidRPr="006010F9">
        <w:rPr>
          <w:rFonts w:cs="Times New Roman"/>
          <w:szCs w:val="24"/>
          <w:lang w:val="ru-RU"/>
        </w:rPr>
        <w:t xml:space="preserve">  </w:t>
      </w:r>
      <w:r w:rsidRPr="00FB1CA4">
        <w:rPr>
          <w:rFonts w:cs="Times New Roman"/>
          <w:szCs w:val="24"/>
        </w:rPr>
        <w:t>Y</w:t>
      </w:r>
      <w:r w:rsidRPr="006010F9">
        <w:rPr>
          <w:rFonts w:cs="Times New Roman"/>
          <w:szCs w:val="24"/>
          <w:lang w:val="ru-RU"/>
        </w:rPr>
        <w:t xml:space="preserve">: </w:t>
      </w:r>
      <w:r w:rsidRPr="00FB1CA4">
        <w:rPr>
          <w:rFonts w:cs="Times New Roman"/>
          <w:szCs w:val="24"/>
          <w:lang w:val="ru-RU"/>
        </w:rPr>
        <w:t>С удовольствием! Налей</w:t>
      </w:r>
      <w:r w:rsidRPr="00A42720">
        <w:rPr>
          <w:rFonts w:cs="Times New Roman"/>
          <w:szCs w:val="24"/>
        </w:rPr>
        <w:t xml:space="preserve"> </w:t>
      </w:r>
      <w:r w:rsidRPr="00FB1CA4">
        <w:rPr>
          <w:rFonts w:cs="Times New Roman"/>
          <w:szCs w:val="24"/>
          <w:lang w:val="ru-RU"/>
        </w:rPr>
        <w:t>мне</w:t>
      </w:r>
      <w:r w:rsidRPr="00A42720">
        <w:rPr>
          <w:rFonts w:cs="Times New Roman"/>
          <w:szCs w:val="24"/>
        </w:rPr>
        <w:t xml:space="preserve"> </w:t>
      </w:r>
      <w:r w:rsidRPr="00FB1CA4">
        <w:rPr>
          <w:rFonts w:cs="Times New Roman"/>
          <w:szCs w:val="24"/>
          <w:lang w:val="ru-RU"/>
        </w:rPr>
        <w:t>немного</w:t>
      </w:r>
      <w:r w:rsidRPr="00A42720">
        <w:rPr>
          <w:rFonts w:cs="Times New Roman"/>
          <w:szCs w:val="24"/>
        </w:rPr>
        <w:t>.</w:t>
      </w:r>
    </w:p>
    <w:p w14:paraId="21D34084" w14:textId="5012802C" w:rsidR="00F01783" w:rsidRPr="00FB1CA4" w:rsidRDefault="00F01783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05ED97A" w14:textId="11E77057" w:rsidR="00F01783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F01783" w:rsidRPr="00FB1CA4">
        <w:rPr>
          <w:rFonts w:ascii="Times New Roman" w:hAnsi="Times New Roman"/>
          <w:sz w:val="24"/>
          <w:szCs w:val="24"/>
        </w:rPr>
        <w:t>Wymagani</w:t>
      </w:r>
      <w:r w:rsidR="00CA27C9" w:rsidRPr="00FB1CA4">
        <w:rPr>
          <w:rFonts w:ascii="Times New Roman" w:hAnsi="Times New Roman"/>
          <w:sz w:val="24"/>
          <w:szCs w:val="24"/>
        </w:rPr>
        <w:t>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01783" w:rsidRPr="00FB1CA4">
        <w:rPr>
          <w:rFonts w:ascii="Times New Roman" w:hAnsi="Times New Roman"/>
          <w:sz w:val="24"/>
          <w:szCs w:val="24"/>
        </w:rPr>
        <w:t>ogólne</w:t>
      </w:r>
    </w:p>
    <w:p w14:paraId="11C9E8C7" w14:textId="76CD61EA" w:rsidR="00F01783" w:rsidRPr="00FB1CA4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IV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Reagowa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9F3CA67" w14:textId="40324392" w:rsidR="00F01783" w:rsidRPr="00FB1CA4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uczestnicz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rozmow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typ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sytuacja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rea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zrozumiały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adekwat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komunikacyjnej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43385F76" w14:textId="635711BA" w:rsidR="00CA27C9" w:rsidRPr="00FB1CA4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38EAAB9" w14:textId="1E4FF6AC" w:rsidR="00CA27C9" w:rsidRPr="00FB1CA4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21C0DD17" w14:textId="77777777" w:rsidR="002857A8" w:rsidRPr="00FB1CA4" w:rsidRDefault="002857A8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1C5F079" w14:textId="7CB6DFC0" w:rsidR="00F01783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F01783" w:rsidRPr="00FB1CA4">
        <w:rPr>
          <w:rFonts w:ascii="Times New Roman" w:hAnsi="Times New Roman"/>
          <w:sz w:val="24"/>
          <w:szCs w:val="24"/>
        </w:rPr>
        <w:t>Wymag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01783" w:rsidRPr="00FB1CA4">
        <w:rPr>
          <w:rFonts w:ascii="Times New Roman" w:hAnsi="Times New Roman"/>
          <w:sz w:val="24"/>
          <w:szCs w:val="24"/>
        </w:rPr>
        <w:t>szczegółowe</w:t>
      </w:r>
    </w:p>
    <w:p w14:paraId="2005A6FC" w14:textId="0E3371BA" w:rsidR="005260C1" w:rsidRPr="00FB1CA4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260C1" w:rsidRPr="00FB1CA4">
        <w:rPr>
          <w:rFonts w:ascii="Times New Roman" w:eastAsia="Times New Roman" w:hAnsi="Times New Roman"/>
          <w:sz w:val="24"/>
          <w:szCs w:val="24"/>
          <w:lang w:eastAsia="pl-PL"/>
        </w:rPr>
        <w:t>VI.</w:t>
      </w:r>
      <w:r w:rsidR="005260C1" w:rsidRPr="00FB1CA4">
        <w:rPr>
          <w:rFonts w:ascii="Times New Roman" w:hAnsi="Times New Roman"/>
          <w:sz w:val="24"/>
          <w:szCs w:val="24"/>
        </w:rPr>
        <w:t>3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260C1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260C1" w:rsidRPr="00FB1CA4">
        <w:rPr>
          <w:rFonts w:ascii="Times New Roman" w:hAnsi="Times New Roman"/>
          <w:sz w:val="24"/>
          <w:szCs w:val="24"/>
        </w:rPr>
        <w:t>uzysku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260C1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260C1" w:rsidRPr="00FB1CA4">
        <w:rPr>
          <w:rFonts w:ascii="Times New Roman" w:hAnsi="Times New Roman"/>
          <w:sz w:val="24"/>
          <w:szCs w:val="24"/>
        </w:rPr>
        <w:t>informac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260C1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260C1" w:rsidRPr="00FB1CA4">
        <w:rPr>
          <w:rFonts w:ascii="Times New Roman" w:hAnsi="Times New Roman"/>
          <w:sz w:val="24"/>
          <w:szCs w:val="24"/>
        </w:rPr>
        <w:t>wyjaśnie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(</w:t>
      </w:r>
      <w:r w:rsidR="004126DB" w:rsidRPr="00FB1CA4">
        <w:rPr>
          <w:rFonts w:ascii="Times New Roman" w:hAnsi="Times New Roman"/>
          <w:sz w:val="24"/>
          <w:szCs w:val="24"/>
        </w:rPr>
        <w:t>1</w:t>
      </w:r>
      <w:r w:rsidR="005260C1" w:rsidRPr="00FB1CA4">
        <w:rPr>
          <w:rFonts w:ascii="Times New Roman" w:hAnsi="Times New Roman"/>
          <w:sz w:val="24"/>
          <w:szCs w:val="24"/>
        </w:rPr>
        <w:t>).</w:t>
      </w:r>
    </w:p>
    <w:p w14:paraId="41A70F53" w14:textId="6A6D87B9" w:rsidR="00F01783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VI.</w:t>
      </w:r>
      <w:r w:rsidR="004126DB" w:rsidRPr="00FB1CA4">
        <w:rPr>
          <w:rFonts w:ascii="Times New Roman" w:hAnsi="Times New Roman"/>
          <w:sz w:val="24"/>
          <w:szCs w:val="24"/>
        </w:rPr>
        <w:t>8</w:t>
      </w:r>
      <w:r w:rsidR="00F01783" w:rsidRPr="00FB1CA4">
        <w:rPr>
          <w:rFonts w:ascii="Times New Roman" w:hAnsi="Times New Roman"/>
          <w:sz w:val="24"/>
          <w:szCs w:val="24"/>
        </w:rPr>
        <w:t>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01783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126DB" w:rsidRPr="00FB1CA4">
        <w:rPr>
          <w:rFonts w:ascii="Times New Roman" w:hAnsi="Times New Roman"/>
          <w:sz w:val="24"/>
          <w:szCs w:val="24"/>
        </w:rPr>
        <w:t>propon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(</w:t>
      </w:r>
      <w:r w:rsidR="004126DB" w:rsidRPr="00FB1CA4">
        <w:rPr>
          <w:rFonts w:ascii="Times New Roman" w:hAnsi="Times New Roman"/>
          <w:sz w:val="24"/>
          <w:szCs w:val="24"/>
        </w:rPr>
        <w:t>2</w:t>
      </w:r>
      <w:r w:rsidR="00F01783" w:rsidRPr="00FB1CA4">
        <w:rPr>
          <w:rFonts w:ascii="Times New Roman" w:hAnsi="Times New Roman"/>
          <w:sz w:val="24"/>
          <w:szCs w:val="24"/>
        </w:rPr>
        <w:t>).</w:t>
      </w:r>
    </w:p>
    <w:p w14:paraId="4EA39586" w14:textId="06FCA5B2" w:rsidR="00283EB2" w:rsidRPr="00FB1CA4" w:rsidRDefault="00283EB2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A6C66AF" w14:textId="256D4DD8" w:rsidR="00F01783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F01783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01783" w:rsidRPr="00FB1CA4">
        <w:rPr>
          <w:rFonts w:ascii="Times New Roman" w:hAnsi="Times New Roman"/>
          <w:sz w:val="24"/>
          <w:szCs w:val="24"/>
        </w:rPr>
        <w:t>oceniania</w:t>
      </w:r>
    </w:p>
    <w:p w14:paraId="1BAC1D72" w14:textId="258FDABB" w:rsidR="00F01783" w:rsidRPr="00FB1CA4" w:rsidRDefault="00F0178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3752A2F3" w14:textId="77777777" w:rsidR="00C35E1D" w:rsidRPr="00FB1CA4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422874" w14:textId="0720621C" w:rsidR="00C35E1D" w:rsidRPr="006010F9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proofErr w:type="spellStart"/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</w:t>
      </w:r>
      <w:proofErr w:type="spellEnd"/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ź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czekiwana</w:t>
      </w:r>
    </w:p>
    <w:p w14:paraId="00607709" w14:textId="5D19831E" w:rsidR="00C35E1D" w:rsidRPr="006010F9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сколько стоит</w:t>
      </w:r>
    </w:p>
    <w:p w14:paraId="0FC343DA" w14:textId="2EE05BDC" w:rsidR="00C35E1D" w:rsidRPr="006010F9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хочешь чаю / будешь пить кофе / давай попьём чаю</w:t>
      </w:r>
    </w:p>
    <w:p w14:paraId="765BF59E" w14:textId="77777777" w:rsidR="00C35E1D" w:rsidRPr="006010F9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</w:p>
    <w:p w14:paraId="40EAB365" w14:textId="0E89D1BF" w:rsidR="00C35E1D" w:rsidRPr="00FB1CA4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rzykłady odpowiedzi akceptowalnych</w:t>
      </w:r>
    </w:p>
    <w:p w14:paraId="58404A93" w14:textId="1CB89B32" w:rsidR="00C35E1D" w:rsidRPr="00FB1CA4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сколка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стоит</w:t>
      </w:r>
    </w:p>
    <w:p w14:paraId="3579E077" w14:textId="72016D1F" w:rsidR="00C35E1D" w:rsidRPr="00FB1CA4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хотешь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чай</w:t>
      </w:r>
    </w:p>
    <w:p w14:paraId="593E889B" w14:textId="77777777" w:rsidR="00F01783" w:rsidRPr="006010F9" w:rsidRDefault="00F0178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F0B807F" w14:textId="6EF9D6E0" w:rsidR="00F01783" w:rsidRPr="00FB1CA4" w:rsidRDefault="00F01783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72CC8203" w14:textId="77777777" w:rsidR="00C35E1D" w:rsidRPr="00FB1CA4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AA4AB6C" w14:textId="7A016EB7" w:rsidR="00C35E1D" w:rsidRPr="00FB1CA4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niepoprawnych</w:t>
      </w:r>
    </w:p>
    <w:p w14:paraId="24014EAE" w14:textId="23955445" w:rsidR="00C35E1D" w:rsidRPr="00FB1CA4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у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ас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есть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акая</w:t>
      </w:r>
    </w:p>
    <w:p w14:paraId="613427C6" w14:textId="3D8C41A4" w:rsidR="00C35E1D" w:rsidRPr="002028E3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этот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чай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кусный</w:t>
      </w:r>
    </w:p>
    <w:p w14:paraId="19953691" w14:textId="77777777" w:rsidR="00181FDC" w:rsidRPr="00FB1CA4" w:rsidRDefault="00181FD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D3E5AB2" w14:textId="77777777" w:rsidR="00C35E1D" w:rsidRPr="00FB1CA4" w:rsidRDefault="00C35E1D" w:rsidP="00402926">
      <w:pPr>
        <w:pStyle w:val="Bezodstpw"/>
        <w:jc w:val="center"/>
        <w:rPr>
          <w:rFonts w:ascii="Times New Roman" w:hAnsi="Times New Roman"/>
          <w:caps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Rozumienie</w:t>
      </w:r>
      <w:r w:rsidRPr="00FB1CA4">
        <w:rPr>
          <w:rFonts w:ascii="Times New Roman" w:hAnsi="Times New Roman"/>
          <w:caps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tekstów</w:t>
      </w:r>
      <w:r w:rsidRPr="00FB1CA4">
        <w:rPr>
          <w:rFonts w:ascii="Times New Roman" w:hAnsi="Times New Roman"/>
          <w:caps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isanych</w:t>
      </w:r>
    </w:p>
    <w:p w14:paraId="4C2A2193" w14:textId="77777777" w:rsidR="00C35E1D" w:rsidRPr="00FB1CA4" w:rsidRDefault="00C35E1D" w:rsidP="00402926">
      <w:pPr>
        <w:pStyle w:val="Bezodstpw"/>
        <w:rPr>
          <w:rFonts w:ascii="Times New Roman" w:hAnsi="Times New Roman"/>
          <w:caps/>
          <w:sz w:val="24"/>
          <w:szCs w:val="24"/>
        </w:rPr>
      </w:pPr>
    </w:p>
    <w:p w14:paraId="0756E61D" w14:textId="77777777" w:rsidR="00C35E1D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Zadanie 9. (0-3)</w:t>
      </w:r>
    </w:p>
    <w:p w14:paraId="2BC6949E" w14:textId="77777777" w:rsidR="00C35E1D" w:rsidRPr="00FB1CA4" w:rsidRDefault="00C35E1D" w:rsidP="00402926">
      <w:pPr>
        <w:pStyle w:val="Bezodstpw"/>
        <w:rPr>
          <w:rFonts w:ascii="Times New Roman" w:eastAsia="MS Mincho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Przeczytaj teksty. W zadaniach 1-3 z podanych odpowiedzi wybierz właściwą, zgodną z treścią tekstu. </w:t>
      </w:r>
    </w:p>
    <w:p w14:paraId="7C404012" w14:textId="530ED025" w:rsidR="00C35E1D" w:rsidRPr="00FB1CA4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Napisz numer zadania </w:t>
      </w:r>
      <w:r w:rsidR="00EC6E2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ą literę, np. 0.A</w:t>
      </w:r>
    </w:p>
    <w:p w14:paraId="47E6E81A" w14:textId="77777777" w:rsidR="00C35E1D" w:rsidRPr="00FB1CA4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630724" w14:textId="3FE05669" w:rsidR="00C35E1D" w:rsidRPr="006010F9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Tekst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1. </w:t>
      </w:r>
    </w:p>
    <w:p w14:paraId="5A5A7FC0" w14:textId="27B89786" w:rsidR="00C35E1D" w:rsidRPr="006010F9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Андрей, представляешь, вчера после тренировки захожу в свою комнату, а там на кровати лежит... маленький щенок и играет с мячом. </w:t>
      </w:r>
    </w:p>
    <w:p w14:paraId="72158D73" w14:textId="6F99A7B9" w:rsidR="00C35E1D" w:rsidRPr="00A42720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Я всегда мечтала о собаке! Учебный год я закончила на одни пятёрки, и родители решили сделать мне такой замечательный подарок. </w:t>
      </w:r>
      <w:r w:rsidRPr="00A42720">
        <w:rPr>
          <w:rFonts w:ascii="Times New Roman" w:eastAsia="Times New Roman" w:hAnsi="Times New Roman"/>
          <w:sz w:val="24"/>
          <w:szCs w:val="24"/>
          <w:lang w:val="ru-RU" w:eastAsia="pl-PL"/>
        </w:rPr>
        <w:t>Это была такая неожиданность! Каникулы начались классно! Аня</w:t>
      </w:r>
    </w:p>
    <w:p w14:paraId="77BA4978" w14:textId="3232A739" w:rsidR="009E040C" w:rsidRPr="00FB1CA4" w:rsidRDefault="009E040C" w:rsidP="00402926">
      <w:pPr>
        <w:pStyle w:val="Bezodstpw"/>
        <w:rPr>
          <w:rFonts w:ascii="Times New Roman" w:eastAsia="MS Mincho" w:hAnsi="Times New Roman"/>
          <w:sz w:val="24"/>
          <w:szCs w:val="24"/>
          <w:lang w:val="fr-FR" w:eastAsia="pl-PL"/>
        </w:rPr>
      </w:pPr>
    </w:p>
    <w:p w14:paraId="40A17BED" w14:textId="7F3EE548" w:rsidR="009E040C" w:rsidRPr="00FB1CA4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fr-FR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fr-FR" w:eastAsia="pl-PL"/>
        </w:rPr>
        <w:t xml:space="preserve">  </w:t>
      </w:r>
      <w:r w:rsidR="009E040C" w:rsidRPr="00FB1CA4">
        <w:rPr>
          <w:rFonts w:ascii="Times New Roman" w:eastAsia="MS Mincho" w:hAnsi="Times New Roman"/>
          <w:sz w:val="24"/>
          <w:szCs w:val="24"/>
          <w:lang w:val="fr-FR" w:eastAsia="pl-PL"/>
        </w:rPr>
        <w:t>1.</w:t>
      </w:r>
      <w:r w:rsidRPr="00FB1CA4">
        <w:rPr>
          <w:rFonts w:ascii="Times New Roman" w:eastAsia="MS Mincho" w:hAnsi="Times New Roman"/>
          <w:sz w:val="24"/>
          <w:szCs w:val="24"/>
          <w:lang w:val="fr-FR" w:eastAsia="pl-PL"/>
        </w:rPr>
        <w:t xml:space="preserve"> </w:t>
      </w:r>
      <w:r w:rsidR="009E040C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Аня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пишет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fr-FR" w:eastAsia="pl-PL"/>
        </w:rPr>
        <w:t xml:space="preserve"> </w:t>
      </w:r>
      <w:r w:rsidR="009E040C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fr-FR" w:eastAsia="pl-PL"/>
        </w:rPr>
        <w:t xml:space="preserve"> </w:t>
      </w:r>
    </w:p>
    <w:p w14:paraId="0E1C0C57" w14:textId="2AEEF657" w:rsidR="009E040C" w:rsidRPr="00FB1CA4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fr-FR" w:eastAsia="pl-PL"/>
        </w:rPr>
        <w:t xml:space="preserve">A.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футбольно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тче.</w:t>
      </w:r>
    </w:p>
    <w:p w14:paraId="651225E4" w14:textId="2C6D32C3" w:rsidR="009E040C" w:rsidRPr="00FB1CA4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MS Mincho" w:hAnsi="Times New Roman"/>
          <w:sz w:val="24"/>
          <w:szCs w:val="24"/>
          <w:lang w:val="fr-FR" w:eastAsia="pl-PL"/>
        </w:rPr>
        <w:t>B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иятно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юрпризе.</w:t>
      </w:r>
    </w:p>
    <w:p w14:paraId="04449631" w14:textId="74411D6E" w:rsidR="009E040C" w:rsidRPr="00FB1CA4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ланах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аникулы.</w:t>
      </w:r>
    </w:p>
    <w:p w14:paraId="56427AAA" w14:textId="77777777" w:rsidR="009E040C" w:rsidRPr="00E01938" w:rsidRDefault="009E040C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</w:p>
    <w:p w14:paraId="011306D1" w14:textId="5EF99651" w:rsidR="00C35E1D" w:rsidRPr="00E01938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>Tekst</w:t>
      </w: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2. </w:t>
      </w:r>
    </w:p>
    <w:p w14:paraId="54A85BB6" w14:textId="116E988F" w:rsidR="00C35E1D" w:rsidRPr="00E01938" w:rsidRDefault="0040292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C35E1D"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>Приглашаем в необычное путешествие!</w:t>
      </w:r>
    </w:p>
    <w:p w14:paraId="51F92B29" w14:textId="5ADF5B39" w:rsidR="00C35E1D" w:rsidRPr="00E01938" w:rsidRDefault="0040292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C35E1D"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>Новые приключения Шерлока Холмса и доктора Ватсона завершают трилогию о знаменитых сыщиках. В ходе расследования друзья-детективы путешествуют по разным странам.</w:t>
      </w:r>
    </w:p>
    <w:p w14:paraId="181BC364" w14:textId="65D0AC4B" w:rsidR="00C35E1D" w:rsidRPr="00FB1CA4" w:rsidRDefault="0040292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C35E1D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Зрители узнают, поможет ли героям их знаменитый дедуктивный метод найти преступника. Остроумные диалоги, танцевальные номера </w:t>
      </w:r>
      <w:r w:rsidR="00A23B5B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-</w:t>
      </w:r>
      <w:r w:rsidR="00C35E1D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всё это предстанет в ярком жанре молодёжного мюзикла.</w:t>
      </w:r>
    </w:p>
    <w:p w14:paraId="771D4A72" w14:textId="77777777" w:rsidR="009E040C" w:rsidRPr="00FB1CA4" w:rsidRDefault="009E040C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</w:p>
    <w:p w14:paraId="39BDE5C9" w14:textId="71DF2FB7" w:rsidR="009E040C" w:rsidRPr="00FB1CA4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283EB2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2.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кс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жн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очит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452518ED" w14:textId="1A366E3A" w:rsidR="009E040C" w:rsidRPr="00FB1CA4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лакат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бюр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утешествий.</w:t>
      </w:r>
    </w:p>
    <w:p w14:paraId="3B3A0BD2" w14:textId="352F6C88" w:rsidR="009E040C" w:rsidRPr="00FB1CA4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еатральн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ограммке.</w:t>
      </w:r>
    </w:p>
    <w:p w14:paraId="3CE45B52" w14:textId="77635F7D" w:rsidR="009E040C" w:rsidRPr="00E01938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ерв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траниц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ниги.</w:t>
      </w:r>
    </w:p>
    <w:p w14:paraId="3A53468E" w14:textId="77777777" w:rsidR="00C35E1D" w:rsidRPr="00E01938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</w:p>
    <w:p w14:paraId="27C69113" w14:textId="58811530" w:rsidR="00C35E1D" w:rsidRPr="00E01938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Tekst</w:t>
      </w: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3. </w:t>
      </w:r>
    </w:p>
    <w:p w14:paraId="5564D1EC" w14:textId="4F384CEC" w:rsidR="00C35E1D" w:rsidRPr="00E01938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E01938">
        <w:rPr>
          <w:rFonts w:ascii="Times New Roman" w:eastAsia="Times New Roman" w:hAnsi="Times New Roman"/>
          <w:sz w:val="24"/>
          <w:szCs w:val="24"/>
          <w:lang w:val="ru-RU"/>
        </w:rPr>
        <w:t xml:space="preserve">  Дима!</w:t>
      </w:r>
    </w:p>
    <w:p w14:paraId="17D62B65" w14:textId="3DEBDE4A" w:rsidR="00C35E1D" w:rsidRPr="00E01938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E01938">
        <w:rPr>
          <w:rFonts w:ascii="Times New Roman" w:eastAsia="Times New Roman" w:hAnsi="Times New Roman"/>
          <w:sz w:val="24"/>
          <w:szCs w:val="24"/>
          <w:lang w:val="ru-RU"/>
        </w:rPr>
        <w:t xml:space="preserve">  Ужин в холодильнике. </w:t>
      </w:r>
    </w:p>
    <w:p w14:paraId="0E4B814F" w14:textId="3120ECE4" w:rsidR="00C35E1D" w:rsidRPr="00E01938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E01938">
        <w:rPr>
          <w:rFonts w:ascii="Times New Roman" w:eastAsia="Times New Roman" w:hAnsi="Times New Roman"/>
          <w:sz w:val="24"/>
          <w:szCs w:val="24"/>
          <w:lang w:val="ru-RU"/>
        </w:rPr>
        <w:t xml:space="preserve">  С собакой я уже погуляла, дай ей только поесть. Мы с Настей поехали в торговый центр. Будем не очень поздно. Если что </w:t>
      </w:r>
      <w:r w:rsidR="00A23B5B" w:rsidRPr="00E01938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E01938">
        <w:rPr>
          <w:rFonts w:ascii="Times New Roman" w:eastAsia="Times New Roman" w:hAnsi="Times New Roman"/>
          <w:sz w:val="24"/>
          <w:szCs w:val="24"/>
          <w:lang w:val="ru-RU"/>
        </w:rPr>
        <w:t xml:space="preserve"> позвоню.</w:t>
      </w:r>
    </w:p>
    <w:p w14:paraId="07B8576E" w14:textId="65A5D0F4" w:rsidR="00C35E1D" w:rsidRPr="00E01938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E01938">
        <w:rPr>
          <w:rFonts w:ascii="Times New Roman" w:eastAsia="Times New Roman" w:hAnsi="Times New Roman"/>
          <w:sz w:val="24"/>
          <w:szCs w:val="24"/>
          <w:lang w:val="ru-RU"/>
        </w:rPr>
        <w:t xml:space="preserve">  Целую, мама.</w:t>
      </w:r>
    </w:p>
    <w:p w14:paraId="536BF147" w14:textId="77777777" w:rsidR="009E040C" w:rsidRPr="00FB1CA4" w:rsidRDefault="009E040C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7704DDE9" w14:textId="1C88AC07" w:rsidR="009E040C" w:rsidRPr="00FB1CA4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3. </w:t>
      </w:r>
      <w:r w:rsidR="009E040C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Мама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просит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сына</w:t>
      </w:r>
    </w:p>
    <w:p w14:paraId="10C234D3" w14:textId="423C37F9" w:rsidR="009E040C" w:rsidRPr="00FB1CA4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корми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са.</w:t>
      </w:r>
    </w:p>
    <w:p w14:paraId="05713BD4" w14:textId="1B3C2479" w:rsidR="009E040C" w:rsidRPr="00FB1CA4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иготови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жин.</w:t>
      </w:r>
    </w:p>
    <w:p w14:paraId="6410D7D4" w14:textId="6D5007B4" w:rsidR="009E040C" w:rsidRPr="00FB1CA4" w:rsidRDefault="00C35E1D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ходи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газин.</w:t>
      </w:r>
    </w:p>
    <w:p w14:paraId="173FE27C" w14:textId="77777777" w:rsidR="009E040C" w:rsidRPr="00FB1CA4" w:rsidRDefault="009E040C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</w:p>
    <w:p w14:paraId="165B1C7B" w14:textId="324464C0" w:rsidR="005918D7" w:rsidRPr="00FB1CA4" w:rsidRDefault="00C35E1D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Wymagani</w:t>
      </w:r>
      <w:r w:rsidR="005918D7" w:rsidRPr="00FB1CA4">
        <w:rPr>
          <w:rFonts w:ascii="Times New Roman" w:hAnsi="Times New Roman"/>
          <w:sz w:val="24"/>
          <w:szCs w:val="24"/>
          <w:lang w:val="ru-RU"/>
        </w:rPr>
        <w:t>е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918D7" w:rsidRPr="00FB1CA4">
        <w:rPr>
          <w:rFonts w:ascii="Times New Roman" w:hAnsi="Times New Roman"/>
          <w:sz w:val="24"/>
          <w:szCs w:val="24"/>
        </w:rPr>
        <w:t>og</w:t>
      </w:r>
      <w:proofErr w:type="spellEnd"/>
      <w:r w:rsidR="005918D7" w:rsidRPr="00FB1CA4">
        <w:rPr>
          <w:rFonts w:ascii="Times New Roman" w:hAnsi="Times New Roman"/>
          <w:sz w:val="24"/>
          <w:szCs w:val="24"/>
          <w:lang w:val="ru-RU"/>
        </w:rPr>
        <w:t>ó</w:t>
      </w:r>
      <w:proofErr w:type="spellStart"/>
      <w:r w:rsidR="005918D7" w:rsidRPr="00FB1CA4">
        <w:rPr>
          <w:rFonts w:ascii="Times New Roman" w:hAnsi="Times New Roman"/>
          <w:sz w:val="24"/>
          <w:szCs w:val="24"/>
        </w:rPr>
        <w:t>lne</w:t>
      </w:r>
      <w:proofErr w:type="spellEnd"/>
    </w:p>
    <w:p w14:paraId="40604BE9" w14:textId="04D9E402" w:rsidR="005918D7" w:rsidRPr="006010F9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II</w:t>
      </w:r>
      <w:r w:rsidR="005918D7" w:rsidRPr="006010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5918D7" w:rsidRPr="006010F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94D1072" w14:textId="360CD46E" w:rsidR="005918D7" w:rsidRPr="00FB1CA4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Ucze</w:t>
      </w:r>
      <w:r w:rsidR="005918D7" w:rsidRPr="006010F9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6010F9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2C7CC759" w14:textId="77777777" w:rsidR="005918D7" w:rsidRPr="00FB1CA4" w:rsidRDefault="005918D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F86451" w14:textId="253E402D" w:rsidR="005918D7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Wymag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szczegółowe</w:t>
      </w:r>
    </w:p>
    <w:p w14:paraId="592D6019" w14:textId="5C6E928D" w:rsidR="005918D7" w:rsidRPr="00FB1CA4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kreśl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główną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myśl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tekstu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(1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14:paraId="3CCC95C5" w14:textId="7065D2FC" w:rsidR="005918D7" w:rsidRPr="00FB1CA4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4126D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kreśl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konteks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(2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14:paraId="0F9A759E" w14:textId="3C93EC5A" w:rsidR="005918D7" w:rsidRPr="00FB1CA4" w:rsidRDefault="00C35E1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).</w:t>
      </w:r>
    </w:p>
    <w:p w14:paraId="339EFA14" w14:textId="77777777" w:rsidR="005918D7" w:rsidRPr="00FB1CA4" w:rsidRDefault="005918D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049A58" w14:textId="11DEFEC2" w:rsidR="005918D7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oceniania</w:t>
      </w:r>
    </w:p>
    <w:p w14:paraId="2DA20CE5" w14:textId="2B246B8B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3CD56863" w14:textId="0AB31118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7713B8DF" w14:textId="77777777" w:rsidR="00054F21" w:rsidRPr="00FB1CA4" w:rsidRDefault="00054F21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6A54CDF" w14:textId="423BEABF" w:rsidR="005918D7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Rozwiązanie</w:t>
      </w:r>
    </w:p>
    <w:p w14:paraId="334DE06F" w14:textId="259DF721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14:paraId="4DA7D678" w14:textId="711BC2BC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E040C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</w:t>
      </w:r>
    </w:p>
    <w:p w14:paraId="3ADB92C2" w14:textId="38079461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E040C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14:paraId="2ADBBF58" w14:textId="77777777" w:rsidR="00C35E1D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9FF5FCD" w14:textId="77777777" w:rsidR="00C35E1D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Zadanie 10. (0-4)</w:t>
      </w:r>
    </w:p>
    <w:p w14:paraId="750AF65D" w14:textId="77777777" w:rsidR="00C35E1D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Przeczytaj tekst, z którego usunięto cztery zdania. Uzupełnij każdą lukę 1-4 brakującym zdaniem A-E, tak aby otrzymać logiczny i spójny tekst. </w:t>
      </w:r>
    </w:p>
    <w:p w14:paraId="409A4525" w14:textId="77777777" w:rsidR="00C35E1D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Uwaga! Jedno zdanie zostało podane dodatkowo i nie pasuje do żadnej luki.</w:t>
      </w:r>
    </w:p>
    <w:p w14:paraId="2DFB3317" w14:textId="04CCDC1D" w:rsidR="005918D7" w:rsidRPr="00FB1CA4" w:rsidRDefault="00C35E1D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Napisz numer luki </w:t>
      </w:r>
      <w:r w:rsidR="00EC6E2A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odpowiednią literę, np. 0.A</w:t>
      </w:r>
    </w:p>
    <w:p w14:paraId="46E0A24A" w14:textId="77777777" w:rsidR="00C35E1D" w:rsidRPr="00FB1CA4" w:rsidRDefault="00C35E1D" w:rsidP="00402926">
      <w:pPr>
        <w:pStyle w:val="Bezodstpw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5AB9F31" w14:textId="4388A346" w:rsidR="009E040C" w:rsidRPr="00FB1CA4" w:rsidRDefault="00E01938" w:rsidP="00402926">
      <w:pPr>
        <w:pStyle w:val="Bezodstpw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   </w:t>
      </w:r>
      <w:r w:rsidR="00C35E1D" w:rsidRPr="00FB1CA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pl-PL"/>
        </w:rPr>
        <w:t>Продолжение</w:t>
      </w:r>
      <w:r w:rsidR="008A7846" w:rsidRPr="00FB1CA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pl-PL"/>
        </w:rPr>
        <w:t xml:space="preserve"> </w:t>
      </w:r>
      <w:r w:rsidR="00C35E1D" w:rsidRPr="00FB1CA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ru-RU" w:eastAsia="pl-PL"/>
        </w:rPr>
        <w:t>следует…</w:t>
      </w:r>
    </w:p>
    <w:p w14:paraId="68E154E3" w14:textId="71D20FA4" w:rsidR="009E040C" w:rsidRPr="00FB1CA4" w:rsidRDefault="00C35E1D" w:rsidP="00402926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Наступил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есна.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Pr="006010F9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----</w:t>
      </w: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1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н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думал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тольк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том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будет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месте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Лидой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готовить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резентацию.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Наконец-т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дноклассниц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ег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заметит!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резентация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-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тличный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шанс!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----2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оэтому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арень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ригласил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Лиду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гост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решил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одготовиться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к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стрече.</w:t>
      </w:r>
    </w:p>
    <w:p w14:paraId="27827B7B" w14:textId="7948651D" w:rsidR="009E040C" w:rsidRPr="00FB1CA4" w:rsidRDefault="00C35E1D" w:rsidP="00402926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Андрей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знал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Лид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любит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сладкое.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н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накрыл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стол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ринёс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из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кухн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торт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спомнил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дом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есть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коробк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конфет.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----3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оэтому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Андрей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начал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ередвигать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чашк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ремя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оставил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торт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ул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гд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нфеты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конец</w:t>
      </w:r>
      <w:r w:rsidR="00A211F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ежа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ол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ндре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любовал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вои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елом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н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шё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дн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ороны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т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руг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…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пустил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ул.</w:t>
      </w:r>
    </w:p>
    <w:p w14:paraId="43F91C1C" w14:textId="77777777" w:rsidR="00CC0FAB" w:rsidRPr="00E01938" w:rsidRDefault="00C35E1D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То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н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очувствовал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нельзя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писать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словами!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друг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раздался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звонок.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Андрей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скочил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глянулся: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розочк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торт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красовались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сзад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ег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брюках.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ереодеваться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был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некогда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н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ткрыл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дверь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Лиде.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«Привет!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от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держи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к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чаю!»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-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сказал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479B3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девушк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одал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Андрею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торт.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друг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дно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коробк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твалилось.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----4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479B3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479B3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ж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ёлтые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розочк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украсил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её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джинсы.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Смеялись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ни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есь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ечер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договорились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стрети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втра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53C7F08E" w14:textId="263246C7" w:rsidR="009E040C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ндре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явил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щ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дин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шанс…</w:t>
      </w:r>
    </w:p>
    <w:p w14:paraId="38644D61" w14:textId="77777777" w:rsidR="009E040C" w:rsidRPr="00FB1CA4" w:rsidRDefault="009E040C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7AF95B40" w14:textId="79E07B5F" w:rsidR="009E040C" w:rsidRPr="00FB1CA4" w:rsidRDefault="00806752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806752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CC0FAB" w:rsidRPr="00FB1CA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C0FAB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ремово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уд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ывалилос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з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ид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н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россовки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4B2E9E5C" w14:textId="33E9F455" w:rsidR="009E040C" w:rsidRPr="00FB1CA4" w:rsidRDefault="00806752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806752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CC0FAB" w:rsidRPr="00FB1CA4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CC0FAB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л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ольшая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ест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тол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сталос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ло.</w:t>
      </w:r>
    </w:p>
    <w:p w14:paraId="567E0FDB" w14:textId="314F2E6E" w:rsidR="009E040C" w:rsidRPr="00FB1CA4" w:rsidRDefault="00806752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80675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C0FAB" w:rsidRPr="00FB1CA4">
        <w:rPr>
          <w:rFonts w:ascii="Times New Roman" w:hAnsi="Times New Roman"/>
          <w:sz w:val="24"/>
          <w:szCs w:val="24"/>
        </w:rPr>
        <w:t>C</w:t>
      </w:r>
      <w:r w:rsidR="00CC0FAB" w:rsidRPr="00FB1CA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E040C" w:rsidRPr="00FB1CA4">
        <w:rPr>
          <w:rFonts w:ascii="Times New Roman" w:hAnsi="Times New Roman"/>
          <w:sz w:val="24"/>
          <w:szCs w:val="24"/>
          <w:lang w:val="ru-RU"/>
        </w:rPr>
        <w:t>Она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040C" w:rsidRPr="00FB1CA4">
        <w:rPr>
          <w:rFonts w:ascii="Times New Roman" w:hAnsi="Times New Roman"/>
          <w:sz w:val="24"/>
          <w:szCs w:val="24"/>
          <w:lang w:val="ru-RU"/>
        </w:rPr>
        <w:t>очень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040C" w:rsidRPr="00FB1CA4">
        <w:rPr>
          <w:rFonts w:ascii="Times New Roman" w:hAnsi="Times New Roman"/>
          <w:sz w:val="24"/>
          <w:szCs w:val="24"/>
          <w:lang w:val="ru-RU"/>
        </w:rPr>
        <w:t>обрадовалась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040C" w:rsidRPr="00FB1CA4">
        <w:rPr>
          <w:rFonts w:ascii="Times New Roman" w:hAnsi="Times New Roman"/>
          <w:sz w:val="24"/>
          <w:szCs w:val="24"/>
          <w:lang w:val="ru-RU"/>
        </w:rPr>
        <w:t>его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040C" w:rsidRPr="00FB1CA4">
        <w:rPr>
          <w:rFonts w:ascii="Times New Roman" w:hAnsi="Times New Roman"/>
          <w:sz w:val="24"/>
          <w:szCs w:val="24"/>
          <w:lang w:val="ru-RU"/>
        </w:rPr>
        <w:t>ответу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040C" w:rsidRPr="00FB1CA4">
        <w:rPr>
          <w:rFonts w:ascii="Times New Roman" w:hAnsi="Times New Roman"/>
          <w:sz w:val="24"/>
          <w:szCs w:val="24"/>
          <w:lang w:val="ru-RU"/>
        </w:rPr>
        <w:t>и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040C" w:rsidRPr="00FB1CA4">
        <w:rPr>
          <w:rFonts w:ascii="Times New Roman" w:hAnsi="Times New Roman"/>
          <w:sz w:val="24"/>
          <w:szCs w:val="24"/>
          <w:lang w:val="ru-RU"/>
        </w:rPr>
        <w:t>улыбнулась.</w:t>
      </w:r>
    </w:p>
    <w:p w14:paraId="3D3315A2" w14:textId="45B50BBA" w:rsidR="009E040C" w:rsidRPr="00FB1CA4" w:rsidRDefault="00806752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806752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CC0FAB" w:rsidRPr="00FB1CA4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CC0FAB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авд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ндре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овсе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меча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ихода.</w:t>
      </w:r>
    </w:p>
    <w:p w14:paraId="6BD1AFDB" w14:textId="4D8FA946" w:rsidR="009E040C" w:rsidRPr="00FB1CA4" w:rsidRDefault="00806752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806752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CC0FAB" w:rsidRPr="00FB1CA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C0FAB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.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н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ж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икогд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E040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вториться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33FAACB7" w14:textId="77777777" w:rsidR="00BC2F5E" w:rsidRPr="00FB1CA4" w:rsidRDefault="00BC2F5E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3DBD8DA3" w14:textId="6825CEAE" w:rsidR="005918D7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Wymagani</w:t>
      </w:r>
      <w:r w:rsidR="005918D7" w:rsidRPr="00FB1CA4">
        <w:rPr>
          <w:rFonts w:ascii="Times New Roman" w:hAnsi="Times New Roman"/>
          <w:sz w:val="24"/>
          <w:szCs w:val="24"/>
          <w:lang w:val="ru-RU"/>
        </w:rPr>
        <w:t>е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ogólne</w:t>
      </w:r>
    </w:p>
    <w:p w14:paraId="2BEF8D3E" w14:textId="0D76C4C7" w:rsidR="005918D7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14:paraId="200A5400" w14:textId="2067B86C" w:rsidR="005918D7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47453A9F" w14:textId="77777777" w:rsidR="005918D7" w:rsidRPr="00FB1CA4" w:rsidRDefault="005918D7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5E6CF8F" w14:textId="461ACE91" w:rsidR="005918D7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Wymagani</w:t>
      </w:r>
      <w:r w:rsidR="005918D7" w:rsidRPr="00FB1CA4">
        <w:rPr>
          <w:rFonts w:ascii="Times New Roman" w:hAnsi="Times New Roman"/>
          <w:sz w:val="24"/>
          <w:szCs w:val="24"/>
          <w:lang w:val="ru-RU"/>
        </w:rPr>
        <w:t>е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szczegółowe</w:t>
      </w:r>
    </w:p>
    <w:p w14:paraId="42B58D12" w14:textId="0D736785" w:rsidR="005918D7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5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rozpozna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związk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pos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zczególnym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częściam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sz w:val="24"/>
          <w:szCs w:val="24"/>
          <w:lang w:eastAsia="pl-PL"/>
        </w:rPr>
        <w:t>tekstu.</w:t>
      </w:r>
    </w:p>
    <w:p w14:paraId="386BDFAF" w14:textId="77777777" w:rsidR="005918D7" w:rsidRPr="00FB1CA4" w:rsidRDefault="005918D7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AA45809" w14:textId="1F5720CD" w:rsidR="005918D7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oceniania</w:t>
      </w:r>
    </w:p>
    <w:p w14:paraId="1DD223EB" w14:textId="726194B0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21B8AF43" w14:textId="1689BEEE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4092AC64" w14:textId="77777777" w:rsidR="00CA27C9" w:rsidRPr="00FB1CA4" w:rsidRDefault="00CA27C9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5285C5B" w14:textId="74C7B9B3" w:rsidR="005918D7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Rozwiązanie</w:t>
      </w:r>
    </w:p>
    <w:p w14:paraId="3CE0E305" w14:textId="50A34CD9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E040C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</w:p>
    <w:p w14:paraId="1A7219A6" w14:textId="4B0ABD18" w:rsidR="005918D7" w:rsidRPr="00FB1CA4" w:rsidRDefault="009E040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</w:p>
    <w:p w14:paraId="264EBF30" w14:textId="3DCB2570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14:paraId="36094BA9" w14:textId="76D89BA8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14:paraId="072545D4" w14:textId="77777777" w:rsidR="00CC0FAB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F540337" w14:textId="02BD085F" w:rsidR="005918D7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Zad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11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(0</w:t>
      </w:r>
      <w:r w:rsidR="008A7846" w:rsidRPr="00FB1CA4">
        <w:rPr>
          <w:rFonts w:ascii="Times New Roman" w:hAnsi="Times New Roman"/>
          <w:sz w:val="24"/>
          <w:szCs w:val="24"/>
        </w:rPr>
        <w:t>-</w:t>
      </w:r>
      <w:r w:rsidR="005918D7" w:rsidRPr="00FB1CA4">
        <w:rPr>
          <w:rFonts w:ascii="Times New Roman" w:hAnsi="Times New Roman"/>
          <w:sz w:val="24"/>
          <w:szCs w:val="24"/>
        </w:rPr>
        <w:t>4)</w:t>
      </w:r>
    </w:p>
    <w:p w14:paraId="02BA90EC" w14:textId="27C633D0" w:rsidR="00FF6268" w:rsidRPr="00FB1CA4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Przeczytaj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trzy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teksty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oraz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pytania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1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4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.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Do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każdego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pytania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dopasuj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właściwy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tekst.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</w:p>
    <w:p w14:paraId="4A566688" w14:textId="23105C55" w:rsidR="00FF6268" w:rsidRPr="00FB1CA4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Uwaga!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Jeden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tekst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pasuje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do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dwóch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pytań.</w:t>
      </w:r>
    </w:p>
    <w:p w14:paraId="588BB574" w14:textId="4ECAC8BA" w:rsidR="00CC0FAB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Napisz numer pytania </w:t>
      </w:r>
      <w:r w:rsidR="00EC6E2A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>odpowiednią literę, np. 0.A</w:t>
      </w:r>
    </w:p>
    <w:p w14:paraId="6FA83D1B" w14:textId="77777777" w:rsidR="00FF6268" w:rsidRPr="00FB1CA4" w:rsidRDefault="00FF6268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14:paraId="243D3384" w14:textId="6FBE4058" w:rsidR="00FF6268" w:rsidRPr="00FB1CA4" w:rsidRDefault="00E01938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 xml:space="preserve">    </w:t>
      </w:r>
      <w:r w:rsidR="00CC0FA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о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CC0FA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аки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CC0FA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тели!</w:t>
      </w:r>
    </w:p>
    <w:p w14:paraId="5AEE086C" w14:textId="77777777" w:rsidR="00FF6268" w:rsidRPr="006010F9" w:rsidRDefault="00FF6268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</w:p>
    <w:p w14:paraId="533B5E7B" w14:textId="66C25FC2" w:rsidR="00CC0FAB" w:rsidRPr="006010F9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Tekst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</w:p>
    <w:p w14:paraId="27A473B2" w14:textId="56786FE4" w:rsidR="00CC0FAB" w:rsidRPr="00E01938" w:rsidRDefault="00CC0FAB" w:rsidP="00402926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010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</w:t>
      </w: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ель «Олимпийский» предлагает прекрасные номера с видом на живописное озеро. Приветливый персонал, тихая и уютная атмосфера, пение птиц - всё это поможет вам отлично отдохнуть от городской суеты и шума. У нас максимально комфортные условия и для ваших животных. Отель подготовил специальный пакет услуг для клиентов с кошками или собаками.</w:t>
      </w:r>
    </w:p>
    <w:p w14:paraId="4ADE96B1" w14:textId="77777777" w:rsidR="00CC0FAB" w:rsidRPr="00E01938" w:rsidRDefault="00CC0FAB" w:rsidP="00402926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14:paraId="5847D30D" w14:textId="2DFE1AD6" w:rsidR="00CC0FAB" w:rsidRPr="00E01938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Tekst</w:t>
      </w: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B</w:t>
      </w:r>
    </w:p>
    <w:p w14:paraId="65695352" w14:textId="5FF17819" w:rsidR="00CC0FAB" w:rsidRPr="002028E3" w:rsidRDefault="00CC0FAB" w:rsidP="00402926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Pr="002028E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тель </w:t>
      </w:r>
      <w:r w:rsidR="000E696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Третьяков»</w:t>
      </w:r>
      <w:r w:rsidRPr="002028E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лавится не только комфортабельными номерами и отличным питанием. Наши гости могут воспользоваться бесплатной программой, которая включает плавание, скалолазание, аэробику и другие виды физической нагрузки. Кроме того, мы предлагаем клиентам получасовые экскурсии на вертолёте, которые дают возможность посмотреть сверху на нашу столицу.</w:t>
      </w:r>
    </w:p>
    <w:p w14:paraId="3096CC27" w14:textId="77777777" w:rsidR="00CC0FAB" w:rsidRPr="002028E3" w:rsidRDefault="00CC0FAB" w:rsidP="00402926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14:paraId="2422BBBA" w14:textId="40172ED3" w:rsidR="00CC0FAB" w:rsidRPr="002028E3" w:rsidRDefault="00CC0FAB" w:rsidP="00402926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2028E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</w:t>
      </w:r>
      <w:r w:rsidRPr="002028E3">
        <w:rPr>
          <w:rFonts w:ascii="Times New Roman" w:eastAsia="Times New Roman" w:hAnsi="Times New Roman"/>
          <w:color w:val="000000"/>
          <w:sz w:val="24"/>
          <w:szCs w:val="24"/>
        </w:rPr>
        <w:t>Tekst</w:t>
      </w:r>
      <w:r w:rsidRPr="002028E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2028E3">
        <w:rPr>
          <w:rFonts w:ascii="Times New Roman" w:eastAsia="Times New Roman" w:hAnsi="Times New Roman"/>
          <w:color w:val="000000"/>
          <w:sz w:val="24"/>
          <w:szCs w:val="24"/>
        </w:rPr>
        <w:t>C</w:t>
      </w:r>
    </w:p>
    <w:p w14:paraId="51E4F01D" w14:textId="1283118B" w:rsidR="00CC0FAB" w:rsidRPr="00E01938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2028E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Отель</w:t>
      </w:r>
      <w:r w:rsidRPr="002028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E696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Собака Баскервилей»</w:t>
      </w:r>
      <w:r w:rsidRPr="002028E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сполагается в историческом центре города, недалеко от Птичьего рынка. В каждом номере кондиционер, спутниковое телевидение,</w:t>
      </w: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нтернет. Мы предлагаем своим гостям посещение выставок и театров. У нас вы можете заказать билеты на концерты и фестивали.</w:t>
      </w:r>
    </w:p>
    <w:p w14:paraId="1A10360C" w14:textId="77777777" w:rsidR="00CC0FAB" w:rsidRPr="00E01938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</w:p>
    <w:p w14:paraId="506A6654" w14:textId="46E16A8B" w:rsidR="00CC0FAB" w:rsidRPr="00E01938" w:rsidRDefault="00E01938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  </w:t>
      </w:r>
      <w:r w:rsidR="00CC0FAB" w:rsidRPr="00FB1CA4">
        <w:rPr>
          <w:rFonts w:ascii="Times New Roman" w:eastAsia="MS Mincho" w:hAnsi="Times New Roman"/>
          <w:sz w:val="24"/>
          <w:szCs w:val="24"/>
          <w:lang w:eastAsia="pl-PL"/>
        </w:rPr>
        <w:t>Pytania</w:t>
      </w:r>
      <w:r w:rsidR="00CC0FAB" w:rsidRPr="00E01938">
        <w:rPr>
          <w:rFonts w:ascii="Times New Roman" w:eastAsia="MS Mincho" w:hAnsi="Times New Roman"/>
          <w:sz w:val="24"/>
          <w:szCs w:val="24"/>
          <w:lang w:val="ru-RU" w:eastAsia="pl-PL"/>
        </w:rPr>
        <w:t>:</w:t>
      </w:r>
    </w:p>
    <w:p w14:paraId="01A7B67B" w14:textId="03718A83" w:rsidR="00CC0FAB" w:rsidRPr="00E01938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акой текст заинтересует того, кто</w:t>
      </w:r>
    </w:p>
    <w:p w14:paraId="35DB7AAA" w14:textId="0A43B319" w:rsidR="00CC0FAB" w:rsidRPr="00E01938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1. </w:t>
      </w: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интересуется искусством?</w:t>
      </w:r>
    </w:p>
    <w:p w14:paraId="3FFD92A4" w14:textId="5C575F88" w:rsidR="00CC0FAB" w:rsidRPr="00E01938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2. </w:t>
      </w: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любит спортивные занятия?</w:t>
      </w:r>
    </w:p>
    <w:p w14:paraId="65CDE0AA" w14:textId="49771F90" w:rsidR="00CC0FAB" w:rsidRPr="00E01938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3. </w:t>
      </w: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утешествует со своим четвероногим питомцем?</w:t>
      </w:r>
    </w:p>
    <w:p w14:paraId="36B43741" w14:textId="043852D0" w:rsidR="00CC0FAB" w:rsidRPr="00E01938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4. </w:t>
      </w:r>
      <w:r w:rsidRPr="00FB1CA4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хочет увидеть город с высоты птичьего полёта?</w:t>
      </w:r>
    </w:p>
    <w:p w14:paraId="388D3B1D" w14:textId="77777777" w:rsidR="00FF6268" w:rsidRPr="00E01938" w:rsidRDefault="00FF6268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D9B2DCC" w14:textId="7FCDA3B7" w:rsidR="005918D7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857A8" w:rsidRPr="00FB1CA4">
        <w:rPr>
          <w:rFonts w:ascii="Times New Roman" w:hAnsi="Times New Roman"/>
          <w:sz w:val="24"/>
          <w:szCs w:val="24"/>
        </w:rPr>
        <w:t>Wymag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ogólne</w:t>
      </w:r>
    </w:p>
    <w:p w14:paraId="7538E132" w14:textId="0F0E9F7D" w:rsidR="005918D7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14:paraId="22241F32" w14:textId="3F094990" w:rsidR="005918D7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7C4A136D" w14:textId="77777777" w:rsidR="005918D7" w:rsidRPr="00FB1CA4" w:rsidRDefault="005918D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CD8785" w14:textId="6257FA45" w:rsidR="005918D7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2857A8" w:rsidRPr="00FB1CA4">
        <w:rPr>
          <w:rFonts w:ascii="Times New Roman" w:hAnsi="Times New Roman"/>
          <w:sz w:val="24"/>
          <w:szCs w:val="24"/>
        </w:rPr>
        <w:t>Wymag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szczegółowe</w:t>
      </w:r>
    </w:p>
    <w:p w14:paraId="0DD4E8AA" w14:textId="6429048D" w:rsidR="005918D7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A27C9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0A6824" w14:textId="77777777" w:rsidR="005918D7" w:rsidRPr="00FB1CA4" w:rsidRDefault="005918D7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E121CF0" w14:textId="14A08D1C" w:rsidR="005918D7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oceniania</w:t>
      </w:r>
    </w:p>
    <w:p w14:paraId="37ECE773" w14:textId="22A6665B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1677EC77" w14:textId="058180E7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11B741DD" w14:textId="77777777" w:rsidR="005918D7" w:rsidRPr="00FB1CA4" w:rsidRDefault="005918D7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E666A57" w14:textId="08CD8860" w:rsidR="005918D7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Rozwiązanie</w:t>
      </w:r>
    </w:p>
    <w:p w14:paraId="7CD28592" w14:textId="6D049DF1" w:rsidR="005918D7" w:rsidRPr="00FB1CA4" w:rsidRDefault="00FF6268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1069B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С</w:t>
      </w:r>
    </w:p>
    <w:p w14:paraId="335B3D42" w14:textId="6847FDC2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14:paraId="4E49D355" w14:textId="00F43930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1069B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А</w:t>
      </w:r>
    </w:p>
    <w:p w14:paraId="013D533A" w14:textId="7C593DAF" w:rsidR="005918D7" w:rsidRPr="00FB1CA4" w:rsidRDefault="005918D7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14:paraId="3D8AB83E" w14:textId="77777777" w:rsidR="00CC0FAB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ED20A9B" w14:textId="362ED413" w:rsidR="009A1A5B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9A1A5B" w:rsidRPr="00FB1CA4">
        <w:rPr>
          <w:rFonts w:ascii="Times New Roman" w:hAnsi="Times New Roman"/>
          <w:sz w:val="24"/>
          <w:szCs w:val="24"/>
        </w:rPr>
        <w:t>Teks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A1A5B"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A1A5B"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A1A5B" w:rsidRPr="00FB1CA4">
        <w:rPr>
          <w:rFonts w:ascii="Times New Roman" w:hAnsi="Times New Roman"/>
          <w:sz w:val="24"/>
          <w:szCs w:val="24"/>
        </w:rPr>
        <w:t>12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A1A5B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A1A5B" w:rsidRPr="00FB1CA4">
        <w:rPr>
          <w:rFonts w:ascii="Times New Roman" w:hAnsi="Times New Roman"/>
          <w:sz w:val="24"/>
          <w:szCs w:val="24"/>
        </w:rPr>
        <w:t>13.</w:t>
      </w:r>
    </w:p>
    <w:p w14:paraId="09EC3135" w14:textId="77777777" w:rsidR="009A1A5B" w:rsidRPr="00FB1CA4" w:rsidRDefault="009A1A5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09A5CCE7" w14:textId="1F315BDD" w:rsidR="00FF6268" w:rsidRPr="006010F9" w:rsidRDefault="00E01938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CC0FAB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сленичны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CC0FAB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фестиваль</w:t>
      </w:r>
    </w:p>
    <w:p w14:paraId="38B25F15" w14:textId="5EEF4F74" w:rsidR="00FF6268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на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ших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слениц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юменск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бласт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д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далас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лаву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дес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рем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аздник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F695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ст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F695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сленично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F695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фестивал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697B5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пробова</w:t>
      </w:r>
      <w:r w:rsidR="009F695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рёхметровы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лин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9F695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ъе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в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онн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ареников</w:t>
      </w:r>
      <w:r w:rsidR="009F695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!</w:t>
      </w:r>
    </w:p>
    <w:p w14:paraId="2DF68611" w14:textId="1DC7F5E0" w:rsidR="00FF6268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щ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рем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аздник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ыталис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станови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екорд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арк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амо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ольшо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льмен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стории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ошл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д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линар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вари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есятикилограммовы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льмень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д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ридцатикилограммовый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иготовлени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игантско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льмен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шл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еся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илограммо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ст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вадц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илограммо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яс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винин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вядины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ари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льмень-гиган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лтор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аса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люд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лучилос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альчик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ближешь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6582010E" w14:textId="1B3058F6" w:rsidR="00FF6268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рем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фестивал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строи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акж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оревнования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стре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ъес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амо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ольш</w:t>
      </w:r>
      <w:r w:rsidR="00F17DC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личест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льменей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л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частнико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мпионат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вари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оле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отн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илограммов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E1A2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град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рво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ес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ы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00F22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пон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200F22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линарн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урсы.</w:t>
      </w:r>
    </w:p>
    <w:p w14:paraId="079E55F3" w14:textId="0A16D129" w:rsidR="00097F6D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аздни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лучил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тличный!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рем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сленично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фестивал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жды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мел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озможнос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сладить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кус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усской…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т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ольк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д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усск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радиции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532FF5B0" w14:textId="77777777" w:rsidR="001B2558" w:rsidRPr="00FB1CA4" w:rsidRDefault="001B2558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71D0A766" w14:textId="77777777" w:rsidR="00CC0FAB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Zadanie 12. (0-3)</w:t>
      </w:r>
    </w:p>
    <w:p w14:paraId="6CB2E50B" w14:textId="77777777" w:rsidR="00CC0FAB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Przeczytaj tekst. Uzupełnij w e-mailu luki 1-3 zgodnie z treścią tekstu. Luki należy uzupełnić w języku polskim. </w:t>
      </w:r>
    </w:p>
    <w:p w14:paraId="5C38D796" w14:textId="26920D6F" w:rsidR="00F3367B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Napisz numer luki </w:t>
      </w:r>
      <w:r w:rsidR="00EC6E2A">
        <w:rPr>
          <w:rFonts w:ascii="Times New Roman" w:hAnsi="Times New Roman"/>
          <w:sz w:val="24"/>
          <w:szCs w:val="24"/>
        </w:rPr>
        <w:t>i</w:t>
      </w:r>
      <w:r w:rsidRPr="00FB1CA4">
        <w:rPr>
          <w:rFonts w:ascii="Times New Roman" w:hAnsi="Times New Roman"/>
          <w:sz w:val="24"/>
          <w:szCs w:val="24"/>
        </w:rPr>
        <w:t xml:space="preserve"> odpowiednie </w:t>
      </w:r>
      <w:r w:rsidRPr="0093118B">
        <w:rPr>
          <w:rFonts w:ascii="Times New Roman" w:hAnsi="Times New Roman"/>
          <w:sz w:val="24"/>
          <w:szCs w:val="24"/>
        </w:rPr>
        <w:t xml:space="preserve">uzupełnienie, np. 0. </w:t>
      </w:r>
      <w:r w:rsidR="0093118B" w:rsidRPr="0093118B">
        <w:rPr>
          <w:rFonts w:ascii="Times New Roman" w:hAnsi="Times New Roman"/>
          <w:sz w:val="24"/>
          <w:szCs w:val="24"/>
        </w:rPr>
        <w:t>książka</w:t>
      </w:r>
    </w:p>
    <w:p w14:paraId="621316F6" w14:textId="77777777" w:rsidR="00CC0FAB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1A46828" w14:textId="23067842" w:rsidR="00CC0FAB" w:rsidRPr="00FB1CA4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Cześć Zosiu!</w:t>
      </w:r>
    </w:p>
    <w:p w14:paraId="3B3C9595" w14:textId="5DF9EC45" w:rsidR="00CC0FAB" w:rsidRPr="00FB1CA4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Znalazłem ciekawy artykuł o festiwalu </w:t>
      </w:r>
      <w:proofErr w:type="spellStart"/>
      <w:r w:rsidRPr="00FB1CA4">
        <w:rPr>
          <w:rFonts w:ascii="Times New Roman" w:eastAsia="MS Mincho" w:hAnsi="Times New Roman"/>
          <w:sz w:val="24"/>
          <w:szCs w:val="24"/>
          <w:lang w:eastAsia="pl-PL"/>
        </w:rPr>
        <w:t>maslenicy</w:t>
      </w:r>
      <w:proofErr w:type="spellEnd"/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w Rosji. Wyobraź sobie, że podczas tegorocznego festiwalu został przygotowany gigantyczny </w:t>
      </w:r>
      <w:proofErr w:type="spellStart"/>
      <w:r w:rsidRPr="00FB1CA4">
        <w:rPr>
          <w:rFonts w:ascii="Times New Roman" w:eastAsia="MS Mincho" w:hAnsi="Times New Roman"/>
          <w:sz w:val="24"/>
          <w:szCs w:val="24"/>
          <w:lang w:eastAsia="pl-PL"/>
        </w:rPr>
        <w:t>pielmień</w:t>
      </w:r>
      <w:proofErr w:type="spellEnd"/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, który ważył aż </w:t>
      </w:r>
      <w:r w:rsidR="00E01938">
        <w:rPr>
          <w:rFonts w:ascii="Times New Roman" w:eastAsia="MS Mincho" w:hAnsi="Times New Roman"/>
          <w:sz w:val="24"/>
          <w:szCs w:val="24"/>
          <w:lang w:eastAsia="pl-PL"/>
        </w:rPr>
        <w:t>----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1 kilogramów. W środku tego giganta było przepyszne nadzienie z </w:t>
      </w:r>
      <w:r w:rsidR="00E01938">
        <w:rPr>
          <w:rFonts w:ascii="Times New Roman" w:eastAsia="MS Mincho" w:hAnsi="Times New Roman"/>
          <w:sz w:val="24"/>
          <w:szCs w:val="24"/>
          <w:lang w:eastAsia="pl-PL"/>
        </w:rPr>
        <w:t>----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2 i </w:t>
      </w:r>
      <w:r w:rsidR="00E01938">
        <w:rPr>
          <w:rFonts w:ascii="Times New Roman" w:eastAsia="MS Mincho" w:hAnsi="Times New Roman"/>
          <w:sz w:val="24"/>
          <w:szCs w:val="24"/>
          <w:lang w:eastAsia="pl-PL"/>
        </w:rPr>
        <w:t>----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2. Podczas festiwalu zorganizowano również zawody w </w:t>
      </w:r>
      <w:r w:rsidR="00E01938">
        <w:rPr>
          <w:rFonts w:ascii="Times New Roman" w:eastAsia="MS Mincho" w:hAnsi="Times New Roman"/>
          <w:sz w:val="24"/>
          <w:szCs w:val="24"/>
          <w:lang w:eastAsia="pl-PL"/>
        </w:rPr>
        <w:t>----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3 pielmieni na czas.</w:t>
      </w:r>
    </w:p>
    <w:p w14:paraId="1164D79A" w14:textId="204E8E6E" w:rsidR="00CC0FAB" w:rsidRPr="00FB1CA4" w:rsidRDefault="00CC0FAB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Myślę, że te </w:t>
      </w:r>
      <w:proofErr w:type="spellStart"/>
      <w:r w:rsidRPr="00FB1CA4">
        <w:rPr>
          <w:rFonts w:ascii="Times New Roman" w:eastAsia="MS Mincho" w:hAnsi="Times New Roman"/>
          <w:sz w:val="24"/>
          <w:szCs w:val="24"/>
          <w:lang w:eastAsia="pl-PL"/>
        </w:rPr>
        <w:t>pielmienie</w:t>
      </w:r>
      <w:proofErr w:type="spellEnd"/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to bardzo pyszne danie. Może spróbujemy je przygotować razem?</w:t>
      </w:r>
    </w:p>
    <w:p w14:paraId="3E479C02" w14:textId="77777777" w:rsidR="00F3367B" w:rsidRPr="00FB1CA4" w:rsidRDefault="00F3367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C03F70" w14:textId="6E05E21A" w:rsidR="005918D7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Wymagani</w:t>
      </w:r>
      <w:r w:rsidR="00105D35" w:rsidRPr="00FB1CA4">
        <w:rPr>
          <w:rFonts w:ascii="Times New Roman" w:hAnsi="Times New Roman"/>
          <w:sz w:val="24"/>
          <w:szCs w:val="24"/>
        </w:rPr>
        <w:t>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ogólne</w:t>
      </w:r>
    </w:p>
    <w:p w14:paraId="594E84B3" w14:textId="72BFE951" w:rsidR="005918D7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14:paraId="3445BF23" w14:textId="4766BB97" w:rsidR="005918D7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095CC673" w14:textId="4B3770BD" w:rsidR="00105D35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V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Przetwarza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14:paraId="4735D696" w14:textId="28ECD72E" w:rsidR="00105D35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C220F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eastAsia="pl-PL"/>
        </w:rPr>
        <w:t>zmieni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eastAsia="pl-PL"/>
        </w:rPr>
        <w:t>form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220F" w:rsidRPr="00FB1CA4">
        <w:rPr>
          <w:rFonts w:ascii="Times New Roman" w:eastAsia="Times New Roman" w:hAnsi="Times New Roman"/>
          <w:sz w:val="24"/>
          <w:szCs w:val="24"/>
          <w:lang w:eastAsia="pl-PL"/>
        </w:rPr>
        <w:t>przekaz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pisemneg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3AEDD489" w14:textId="77777777" w:rsidR="00CB0BCF" w:rsidRPr="00FB1CA4" w:rsidRDefault="00CB0BCF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2C28212" w14:textId="2107D55B" w:rsidR="005918D7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918D7" w:rsidRPr="00FB1CA4">
        <w:rPr>
          <w:rFonts w:ascii="Times New Roman" w:hAnsi="Times New Roman"/>
          <w:sz w:val="24"/>
          <w:szCs w:val="24"/>
        </w:rPr>
        <w:t>Wymagani</w:t>
      </w:r>
      <w:r w:rsidR="00105D35" w:rsidRPr="00FB1CA4">
        <w:rPr>
          <w:rFonts w:ascii="Times New Roman" w:hAnsi="Times New Roman"/>
          <w:sz w:val="24"/>
          <w:szCs w:val="24"/>
        </w:rPr>
        <w:t>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918D7" w:rsidRPr="00FB1CA4">
        <w:rPr>
          <w:rFonts w:ascii="Times New Roman" w:hAnsi="Times New Roman"/>
          <w:sz w:val="24"/>
          <w:szCs w:val="24"/>
        </w:rPr>
        <w:t>szczegółowe</w:t>
      </w:r>
    </w:p>
    <w:p w14:paraId="2B04DD02" w14:textId="4490CF23" w:rsidR="005918D7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3367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3367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3367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3367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</w:t>
      </w:r>
      <w:r w:rsidR="005918D7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7A4314A" w14:textId="02674BB5" w:rsidR="00105D35" w:rsidRPr="00FB1CA4" w:rsidRDefault="00CC0F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VIII.2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przekaz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polski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sformułowa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jęz</w:t>
      </w:r>
      <w:r w:rsidR="00F3367B" w:rsidRPr="00FB1CA4">
        <w:rPr>
          <w:rFonts w:ascii="Times New Roman" w:eastAsia="Times New Roman" w:hAnsi="Times New Roman"/>
          <w:sz w:val="24"/>
          <w:szCs w:val="24"/>
          <w:lang w:eastAsia="pl-PL"/>
        </w:rPr>
        <w:t>yk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367B" w:rsidRPr="00FB1CA4">
        <w:rPr>
          <w:rFonts w:ascii="Times New Roman" w:eastAsia="Times New Roman" w:hAnsi="Times New Roman"/>
          <w:sz w:val="24"/>
          <w:szCs w:val="24"/>
          <w:lang w:eastAsia="pl-PL"/>
        </w:rPr>
        <w:t>obcym</w:t>
      </w:r>
      <w:r w:rsidR="00105D35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49F61ED" w14:textId="77777777" w:rsidR="005918D7" w:rsidRPr="00FB1CA4" w:rsidRDefault="005918D7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BB1F2" w14:textId="4FD01800" w:rsidR="00CB0BCF" w:rsidRPr="00FB1CA4" w:rsidRDefault="00CC0F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CB0BCF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B0BCF" w:rsidRPr="00FB1CA4">
        <w:rPr>
          <w:rFonts w:ascii="Times New Roman" w:hAnsi="Times New Roman"/>
          <w:sz w:val="24"/>
          <w:szCs w:val="24"/>
        </w:rPr>
        <w:t>oceniania</w:t>
      </w:r>
    </w:p>
    <w:p w14:paraId="5C166941" w14:textId="6952CB90" w:rsidR="00CB0BCF" w:rsidRPr="00FB1CA4" w:rsidRDefault="00CB0BCF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09DB5CC9" w14:textId="77777777" w:rsidR="00CC0FAB" w:rsidRPr="00FB1CA4" w:rsidRDefault="00CC0F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F8346BD" w14:textId="7D0051E9" w:rsidR="00CC0FAB" w:rsidRPr="00FB1CA4" w:rsidRDefault="00CC0F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dpowiedź oczekiwana</w:t>
      </w:r>
    </w:p>
    <w:p w14:paraId="10535FA5" w14:textId="5F2CC4C3" w:rsidR="00CC0FAB" w:rsidRPr="00FB1CA4" w:rsidRDefault="00CC0F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>30/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trzydzieści</w:t>
      </w:r>
    </w:p>
    <w:p w14:paraId="6988E420" w14:textId="3D67F6B1" w:rsidR="00CC0FAB" w:rsidRPr="00FB1CA4" w:rsidRDefault="00CC0F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 wieprzowiny i wołowiny / z mięsa wołowego i</w:t>
      </w:r>
      <w:r w:rsidR="002875C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wieprzowego</w:t>
      </w:r>
    </w:p>
    <w:p w14:paraId="1D9179D2" w14:textId="4F65D933" w:rsidR="00CC0FAB" w:rsidRPr="00FB1CA4" w:rsidRDefault="00CC0F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 jedzeniu</w:t>
      </w:r>
    </w:p>
    <w:p w14:paraId="50EA4508" w14:textId="77777777" w:rsidR="00CC0FAB" w:rsidRPr="00FB1CA4" w:rsidRDefault="00CC0F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6671DBF" w14:textId="428D0EA0" w:rsidR="00CC0FAB" w:rsidRPr="00FB1CA4" w:rsidRDefault="00CC0F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akceptowalnych</w:t>
      </w:r>
    </w:p>
    <w:p w14:paraId="3876FAE6" w14:textId="6EFF25B1" w:rsidR="00CC0FAB" w:rsidRPr="00FB1CA4" w:rsidRDefault="00CC0F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</w:p>
    <w:p w14:paraId="47841D2D" w14:textId="7507ECFD" w:rsidR="00CC0FAB" w:rsidRPr="00FB1CA4" w:rsidRDefault="00CC0F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="002875C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wieprzowego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2875C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wołowego</w:t>
      </w:r>
    </w:p>
    <w:p w14:paraId="2B3C9340" w14:textId="5995B151" w:rsidR="00CC0FAB" w:rsidRPr="00FB1CA4" w:rsidRDefault="00CC0F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 zjedzeniu</w:t>
      </w:r>
    </w:p>
    <w:p w14:paraId="6A2C9EA1" w14:textId="77777777" w:rsidR="00CB0BCF" w:rsidRPr="00FB1CA4" w:rsidRDefault="00CB0BCF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CCE68F2" w14:textId="12697ED1" w:rsidR="00CB0BCF" w:rsidRPr="00FB1CA4" w:rsidRDefault="00CB0BCF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145B6C3F" w14:textId="77777777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9020B0F" w14:textId="5C896B55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niepoprawnych</w:t>
      </w:r>
    </w:p>
    <w:p w14:paraId="1EE778CB" w14:textId="5DD147A5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 13 / 33</w:t>
      </w:r>
    </w:p>
    <w:p w14:paraId="3111C037" w14:textId="6101D3E5" w:rsidR="002875C6" w:rsidRPr="00FB1CA4" w:rsidRDefault="00EE08D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. mięsa</w:t>
      </w:r>
      <w:r w:rsidR="002875C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wieprzowiny</w:t>
      </w:r>
    </w:p>
    <w:p w14:paraId="728B2081" w14:textId="1B8F9CE2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 robieniu/gotowaniu</w:t>
      </w:r>
    </w:p>
    <w:p w14:paraId="23032D35" w14:textId="77777777" w:rsidR="0040002B" w:rsidRPr="00FB1CA4" w:rsidRDefault="0040002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CC96CD" w14:textId="77777777" w:rsidR="002875C6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Zadanie 13. (0-3)</w:t>
      </w:r>
    </w:p>
    <w:p w14:paraId="1AC2103D" w14:textId="446C0D0E" w:rsidR="002875C6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Przeczytaj tekst. Odpowiedz na pytania 1</w:t>
      </w:r>
      <w:r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3 zgodnie z treścią tekstu. Na pytania należy </w:t>
      </w:r>
      <w:r w:rsidR="00BA553F" w:rsidRPr="00FB1CA4">
        <w:rPr>
          <w:rFonts w:ascii="Times New Roman" w:eastAsia="MS Mincho" w:hAnsi="Times New Roman"/>
          <w:sz w:val="24"/>
          <w:szCs w:val="24"/>
          <w:lang w:eastAsia="pl-PL"/>
        </w:rPr>
        <w:t>odpowiedzieć w języku rosyjskim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. </w:t>
      </w:r>
    </w:p>
    <w:p w14:paraId="21F5BEDE" w14:textId="2B90B604" w:rsidR="002875C6" w:rsidRPr="0093118B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Napisz numer pytania </w:t>
      </w:r>
      <w:r w:rsidR="00EC6E2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Twoją </w:t>
      </w:r>
      <w:r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ź, np. 0. </w:t>
      </w:r>
      <w:r w:rsidR="0093118B" w:rsidRPr="0093118B">
        <w:rPr>
          <w:rFonts w:ascii="Times New Roman" w:eastAsia="Times New Roman" w:hAnsi="Times New Roman"/>
          <w:sz w:val="24"/>
          <w:szCs w:val="24"/>
          <w:lang w:val="ru-RU" w:eastAsia="pl-PL"/>
        </w:rPr>
        <w:t>фотоаппарат</w:t>
      </w:r>
    </w:p>
    <w:p w14:paraId="027D8D11" w14:textId="77777777" w:rsidR="00A0603C" w:rsidRPr="0093118B" w:rsidRDefault="00A0603C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898C9C5" w14:textId="5C8A422B" w:rsidR="00A0603C" w:rsidRPr="0093118B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93118B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1. </w:t>
      </w:r>
      <w:r w:rsidR="002B1697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Что,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кроме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пельменей,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2B1697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можно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2B1697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было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70764D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попробовать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2B1697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на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2B1697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Масленичном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2B1697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фестивале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Тюменской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области?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</w:p>
    <w:p w14:paraId="1D34870D" w14:textId="44CAAB19" w:rsidR="008F4A30" w:rsidRPr="00FB1CA4" w:rsidRDefault="00E01938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</w:p>
    <w:p w14:paraId="4FBE31D9" w14:textId="04D5F3CD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2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кольк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есил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ельмень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оторы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иготовил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сленично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фестивал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это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году?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</w:p>
    <w:p w14:paraId="09532E4A" w14:textId="20D8B6E1" w:rsidR="008F4A30" w:rsidRPr="00FB1CA4" w:rsidRDefault="00E01938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</w:p>
    <w:p w14:paraId="572371D2" w14:textId="62916336" w:rsidR="008F4A30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3. </w:t>
      </w:r>
      <w:r w:rsidR="002B1697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лучил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200F22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200F22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граду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бедител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оревновани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еданию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ельменей?</w:t>
      </w:r>
    </w:p>
    <w:p w14:paraId="61EDB7D2" w14:textId="75C281D3" w:rsidR="00A0603C" w:rsidRPr="00FB1CA4" w:rsidRDefault="00E01938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>----</w:t>
      </w:r>
    </w:p>
    <w:p w14:paraId="4F244B81" w14:textId="77777777" w:rsidR="002875C6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B1F01E" w14:textId="3E717AAA" w:rsidR="00A0603C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A0603C" w:rsidRPr="00FB1CA4">
        <w:rPr>
          <w:rFonts w:ascii="Times New Roman" w:hAnsi="Times New Roman"/>
          <w:sz w:val="24"/>
          <w:szCs w:val="24"/>
        </w:rPr>
        <w:t>Wymagani</w:t>
      </w:r>
      <w:r w:rsidR="00893F77" w:rsidRPr="00FB1CA4">
        <w:rPr>
          <w:rFonts w:ascii="Times New Roman" w:hAnsi="Times New Roman"/>
          <w:sz w:val="24"/>
          <w:szCs w:val="24"/>
        </w:rPr>
        <w:t>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A0603C" w:rsidRPr="00FB1CA4">
        <w:rPr>
          <w:rFonts w:ascii="Times New Roman" w:hAnsi="Times New Roman"/>
          <w:sz w:val="24"/>
          <w:szCs w:val="24"/>
        </w:rPr>
        <w:t>ogólne</w:t>
      </w:r>
    </w:p>
    <w:p w14:paraId="0055A045" w14:textId="227BADB1" w:rsidR="00A0603C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14:paraId="6FF223CC" w14:textId="7DC32249" w:rsidR="00A0603C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1DF953AD" w14:textId="42073332" w:rsidR="00893F77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4B1A450" w14:textId="2943D590" w:rsidR="00893F77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734AAAF9" w14:textId="2A64CB55" w:rsidR="00A0603C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A0603C" w:rsidRPr="00FB1CA4">
        <w:rPr>
          <w:rFonts w:ascii="Times New Roman" w:hAnsi="Times New Roman"/>
          <w:sz w:val="24"/>
          <w:szCs w:val="24"/>
        </w:rPr>
        <w:t>Wymagani</w:t>
      </w:r>
      <w:r w:rsidR="00CD5DE8" w:rsidRPr="00FB1CA4">
        <w:rPr>
          <w:rFonts w:ascii="Times New Roman" w:hAnsi="Times New Roman"/>
          <w:sz w:val="24"/>
          <w:szCs w:val="24"/>
        </w:rPr>
        <w:t>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A0603C" w:rsidRPr="00FB1CA4">
        <w:rPr>
          <w:rFonts w:ascii="Times New Roman" w:hAnsi="Times New Roman"/>
          <w:sz w:val="24"/>
          <w:szCs w:val="24"/>
        </w:rPr>
        <w:t>szczegółowe</w:t>
      </w:r>
    </w:p>
    <w:p w14:paraId="128E0D0B" w14:textId="77D9436F" w:rsidR="00A0603C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A0603C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0603C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93F77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</w:t>
      </w:r>
      <w:r w:rsidR="00A0603C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9DF2C4" w14:textId="77777777" w:rsidR="00A0603C" w:rsidRPr="00FB1CA4" w:rsidRDefault="00A0603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7721D9" w14:textId="64FCE512" w:rsidR="00A0603C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A0603C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A0603C" w:rsidRPr="00FB1CA4">
        <w:rPr>
          <w:rFonts w:ascii="Times New Roman" w:hAnsi="Times New Roman"/>
          <w:sz w:val="24"/>
          <w:szCs w:val="24"/>
        </w:rPr>
        <w:t>oceniania</w:t>
      </w:r>
    </w:p>
    <w:p w14:paraId="005A30BE" w14:textId="617CAE99" w:rsidR="00A0603C" w:rsidRPr="00FB1CA4" w:rsidRDefault="00A0603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1A54F676" w14:textId="77777777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87FDFAA" w14:textId="5C773217" w:rsidR="002875C6" w:rsidRPr="006010F9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  </w:t>
      </w:r>
      <w:proofErr w:type="spellStart"/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</w:t>
      </w:r>
      <w:proofErr w:type="spellEnd"/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ź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czekiwana</w:t>
      </w:r>
    </w:p>
    <w:p w14:paraId="63C98DA5" w14:textId="3356A37F" w:rsidR="002875C6" w:rsidRPr="006010F9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блин и вареники</w:t>
      </w:r>
    </w:p>
    <w:p w14:paraId="464BE55B" w14:textId="14059AEF" w:rsidR="002875C6" w:rsidRPr="006010F9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30 кг</w:t>
      </w: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/</w:t>
      </w: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тридцать килограммов</w:t>
      </w:r>
    </w:p>
    <w:p w14:paraId="78F7AA0A" w14:textId="72878133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упон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а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улинарные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урсы</w:t>
      </w:r>
    </w:p>
    <w:p w14:paraId="129247E5" w14:textId="77777777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0DCD870" w14:textId="0C41413D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akceptowalnych</w:t>
      </w:r>
    </w:p>
    <w:p w14:paraId="3E707D54" w14:textId="35D2E994" w:rsidR="002875C6" w:rsidRPr="006010F9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блин/вареник</w:t>
      </w:r>
    </w:p>
    <w:p w14:paraId="7C84D3E2" w14:textId="777D3F63" w:rsidR="002875C6" w:rsidRPr="006010F9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трицать кг</w:t>
      </w:r>
    </w:p>
    <w:p w14:paraId="2E6C3262" w14:textId="5C8BDDDF" w:rsidR="002875C6" w:rsidRPr="006010F9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3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урсы поваров / кулинарные курсы (курс)</w:t>
      </w:r>
    </w:p>
    <w:p w14:paraId="63E56D4D" w14:textId="77777777" w:rsidR="00A0603C" w:rsidRPr="006010F9" w:rsidRDefault="00A0603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</w:p>
    <w:p w14:paraId="739F18D5" w14:textId="29E80088" w:rsidR="00A0603C" w:rsidRPr="00FB1CA4" w:rsidRDefault="00A0603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19090BB4" w14:textId="77777777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B12C353" w14:textId="4C421192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niepoprawnych</w:t>
      </w:r>
    </w:p>
    <w:p w14:paraId="1DA8E9E7" w14:textId="0FD9E230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блин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и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ироги</w:t>
      </w:r>
    </w:p>
    <w:p w14:paraId="742210EA" w14:textId="535BCF97" w:rsidR="002875C6" w:rsidRPr="006010F9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три килограмма / 30 / 33 кг / 30</w:t>
      </w: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kg</w:t>
      </w:r>
    </w:p>
    <w:p w14:paraId="249B5974" w14:textId="4A896A9D" w:rsidR="002875C6" w:rsidRPr="006010F9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3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награду</w:t>
      </w:r>
      <w:r w:rsidR="00920A38" w:rsidRPr="002028E3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/</w:t>
      </w:r>
      <w:r w:rsidR="00920A38" w:rsidRPr="002028E3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ельмени</w:t>
      </w:r>
      <w:r w:rsidR="00920A38" w:rsidRPr="002028E3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806752"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/</w:t>
      </w:r>
      <w:r w:rsidR="00920A38" w:rsidRPr="002028E3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806752" w:rsidRPr="006010F9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курсы</w:t>
      </w:r>
    </w:p>
    <w:p w14:paraId="76C38D9B" w14:textId="77777777" w:rsidR="002875C6" w:rsidRPr="006010F9" w:rsidRDefault="002875C6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2FD57740" w14:textId="274F13F2" w:rsidR="009A1A5B" w:rsidRPr="00FB1CA4" w:rsidRDefault="002875C6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6010F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1A5B" w:rsidRPr="00FB1CA4">
        <w:rPr>
          <w:rFonts w:ascii="Times New Roman" w:hAnsi="Times New Roman"/>
          <w:sz w:val="24"/>
          <w:szCs w:val="24"/>
        </w:rPr>
        <w:t>Tekst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1A5B"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1A5B" w:rsidRPr="00FB1CA4">
        <w:rPr>
          <w:rFonts w:ascii="Times New Roman" w:hAnsi="Times New Roman"/>
          <w:sz w:val="24"/>
          <w:szCs w:val="24"/>
        </w:rPr>
        <w:t>zadania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1A5B" w:rsidRPr="00FB1CA4">
        <w:rPr>
          <w:rFonts w:ascii="Times New Roman" w:hAnsi="Times New Roman"/>
          <w:sz w:val="24"/>
          <w:szCs w:val="24"/>
          <w:lang w:val="ru-RU"/>
        </w:rPr>
        <w:t>14.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B4C91B7" w14:textId="77777777" w:rsidR="009A1A5B" w:rsidRPr="00FB1CA4" w:rsidRDefault="009A1A5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</w:p>
    <w:p w14:paraId="0828073B" w14:textId="7056572D" w:rsidR="00FF6268" w:rsidRPr="00C05A54" w:rsidRDefault="00E01938" w:rsidP="00402926">
      <w:pPr>
        <w:pStyle w:val="Bezodstpw"/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  <w:t xml:space="preserve">    </w:t>
      </w:r>
      <w:r w:rsidR="002875C6" w:rsidRPr="002028E3"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  <w:t>Путешествие</w:t>
      </w:r>
      <w:r w:rsidR="008A7846" w:rsidRPr="002028E3"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  <w:t xml:space="preserve"> </w:t>
      </w:r>
      <w:r w:rsidR="002875C6" w:rsidRPr="002028E3"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  <w:t>на</w:t>
      </w:r>
      <w:r w:rsidR="008A7846" w:rsidRPr="002028E3"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  <w:t xml:space="preserve"> </w:t>
      </w:r>
      <w:r w:rsidR="000E6960"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  <w:t>«</w:t>
      </w:r>
      <w:r w:rsidR="002028E3" w:rsidRPr="002028E3"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  <w:t>З</w:t>
      </w:r>
      <w:r w:rsidR="002875C6" w:rsidRPr="002028E3"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  <w:t>олотом</w:t>
      </w:r>
      <w:r w:rsidR="008A7846" w:rsidRPr="002028E3"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  <w:t xml:space="preserve"> </w:t>
      </w:r>
      <w:r w:rsidR="002028E3" w:rsidRPr="002028E3"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  <w:t>орле</w:t>
      </w:r>
      <w:r w:rsidR="000E6960">
        <w:rPr>
          <w:rFonts w:ascii="Times New Roman" w:eastAsia="Times New Roman" w:hAnsi="Times New Roman"/>
          <w:bCs/>
          <w:kern w:val="36"/>
          <w:sz w:val="24"/>
          <w:szCs w:val="24"/>
          <w:lang w:val="ru-RU" w:eastAsia="pl-PL"/>
        </w:rPr>
        <w:t>»</w:t>
      </w:r>
    </w:p>
    <w:p w14:paraId="02AA275F" w14:textId="0DC4FE62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Через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сю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оссию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ранссибирск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гистрал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з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сквы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ладивосток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жн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утешествова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оскошно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езд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0E6960">
        <w:rPr>
          <w:rFonts w:ascii="Times New Roman" w:eastAsia="MS Mincho" w:hAnsi="Times New Roman"/>
          <w:sz w:val="24"/>
          <w:szCs w:val="24"/>
          <w:lang w:val="ru-RU" w:eastAsia="pl-PL"/>
        </w:rPr>
        <w:t>«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Золот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3118B">
        <w:rPr>
          <w:rFonts w:ascii="Times New Roman" w:eastAsia="MS Mincho" w:hAnsi="Times New Roman"/>
          <w:sz w:val="24"/>
          <w:szCs w:val="24"/>
          <w:lang w:val="ru-RU" w:eastAsia="pl-PL"/>
        </w:rPr>
        <w:t>орёл»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амы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эксклюзивны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орог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езд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оссии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н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45FB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леду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ршруту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45FB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сква-Владивосток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45FB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сег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031E1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четыр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45FB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аз</w:t>
      </w:r>
      <w:r w:rsidR="00031E13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45FB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45FB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году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45FB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645FB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ентябрь</w:t>
      </w:r>
      <w:r w:rsidR="00FF6268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  <w:r w:rsidR="0093118B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«</w:t>
      </w:r>
      <w:r w:rsidR="00FF6268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Золотой</w:t>
      </w:r>
      <w:r w:rsidR="008A7846" w:rsidRPr="0093118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93118B" w:rsidRPr="0093118B">
        <w:rPr>
          <w:rFonts w:ascii="Times New Roman" w:eastAsia="MS Mincho" w:hAnsi="Times New Roman"/>
          <w:sz w:val="24"/>
          <w:szCs w:val="24"/>
          <w:lang w:val="ru-RU" w:eastAsia="pl-PL"/>
        </w:rPr>
        <w:t>орёл»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зываю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«поездо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иллионеров»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Бил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воих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уп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амог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кромног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ласс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тои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боле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30000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евро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это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утешестви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C441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«Золото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рле»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чен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пулярны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Ещё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бы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з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15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не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жн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виде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сю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Россию!</w:t>
      </w:r>
    </w:p>
    <w:p w14:paraId="54B51F2F" w14:textId="0C033DD7" w:rsidR="00FF6268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«Золот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рёл»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шес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аз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еняе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асовы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яс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оходи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через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в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онтинент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евянос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родов.</w:t>
      </w:r>
    </w:p>
    <w:p w14:paraId="437A2658" w14:textId="736817BA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Экспресс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остои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з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пальных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агоно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«золотого»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«серебряного»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лассов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их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-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осторны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вухместны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упе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уп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аждог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ласс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мею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уш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уалет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ондиционер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холодильник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елевизор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ольк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о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«золотом»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ласс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ес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ещё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овременна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истем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догрев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ла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ассажиры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езд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гу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оспользоватьс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слугам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агонов-ресторанов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арикмахерской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ассажног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едицинског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абинетов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Здес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жн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ойт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eastAsia="pl-PL"/>
        </w:rPr>
        <w:t>SPA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-процедуры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заниматьс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ренажёрно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зале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се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араметра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езд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ичу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ступа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ятизвёздочны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телям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у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ольк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бассейна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цену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поездки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включено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всё,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кроме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услуг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прачечной.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тлично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итание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бширна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экскурсионна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ограмм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акж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ходя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тоимос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утешествия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</w:p>
    <w:p w14:paraId="401DC766" w14:textId="7B63245E" w:rsidR="00FF6268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езд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вижет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очью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нё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ассажиро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ду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кскурсии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рограмме: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царска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инасти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омановы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катеринбург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овосибирски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атр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икник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айкале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жин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юрт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8C441B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ного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ругое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Фантастика!</w:t>
      </w:r>
    </w:p>
    <w:p w14:paraId="51776E31" w14:textId="2DDBD6EA" w:rsidR="00FF6268" w:rsidRPr="00FB1CA4" w:rsidRDefault="00402926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жет,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ережил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ещё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боле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вероятно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утешествие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России?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огд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делитес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воим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печатлениям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т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поездк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ми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епременн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публикуе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их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ше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журнале.</w:t>
      </w:r>
    </w:p>
    <w:p w14:paraId="35FA21B8" w14:textId="25771646" w:rsidR="00015F85" w:rsidRPr="00E01938" w:rsidRDefault="00015F85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23D2F17D" w14:textId="77777777" w:rsidR="002875C6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Zadanie 14a. (0-3)</w:t>
      </w:r>
    </w:p>
    <w:p w14:paraId="6E870EC4" w14:textId="77777777" w:rsidR="002875C6" w:rsidRPr="00FB1CA4" w:rsidRDefault="002875C6" w:rsidP="00402926">
      <w:pPr>
        <w:pStyle w:val="Bezodstpw"/>
        <w:rPr>
          <w:rFonts w:ascii="Times New Roman" w:eastAsia="MS Mincho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Przeczytaj tekst. W zadaniach 1-3 z podanych odpowiedzi wybierz właściwą, zgodną z treścią tekstu. </w:t>
      </w:r>
    </w:p>
    <w:p w14:paraId="4E4E648C" w14:textId="2BC4F997" w:rsidR="002875C6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</w:t>
      </w:r>
      <w:r w:rsidR="0080675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apisz numer zadania </w:t>
      </w:r>
      <w:r w:rsidR="00EC6E2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ą literę, np. 0.A</w:t>
      </w:r>
    </w:p>
    <w:p w14:paraId="72959101" w14:textId="77777777" w:rsidR="00FF6268" w:rsidRPr="00FB1CA4" w:rsidRDefault="00FF6268" w:rsidP="00402926">
      <w:pPr>
        <w:pStyle w:val="Bezodstpw"/>
        <w:rPr>
          <w:rFonts w:ascii="Times New Roman" w:eastAsia="MS Mincho" w:hAnsi="Times New Roman"/>
          <w:color w:val="000000"/>
          <w:sz w:val="24"/>
          <w:szCs w:val="24"/>
          <w:lang w:eastAsia="pl-PL"/>
        </w:rPr>
      </w:pPr>
    </w:p>
    <w:p w14:paraId="6EE8B7B1" w14:textId="5949BBC0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lastRenderedPageBreak/>
        <w:t xml:space="preserve">  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1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уп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«золотого»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ласс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тличаетс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уп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«серебряного»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ем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ё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есть</w:t>
      </w:r>
    </w:p>
    <w:p w14:paraId="70DBE387" w14:textId="7CB49388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  <w:r w:rsidRPr="00FB1CA4">
        <w:rPr>
          <w:rFonts w:ascii="Times New Roman" w:eastAsia="MS Mincho" w:hAnsi="Times New Roman"/>
          <w:sz w:val="24"/>
          <w:szCs w:val="24"/>
          <w:lang w:eastAsia="ja-JP"/>
        </w:rPr>
        <w:t>A</w:t>
      </w:r>
      <w:r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тёплы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олы.</w:t>
      </w:r>
    </w:p>
    <w:p w14:paraId="3EB4B757" w14:textId="368CBFFE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  <w:r w:rsidRPr="00FB1CA4">
        <w:rPr>
          <w:rFonts w:ascii="Times New Roman" w:eastAsia="MS Mincho" w:hAnsi="Times New Roman"/>
          <w:sz w:val="24"/>
          <w:szCs w:val="24"/>
          <w:lang w:eastAsia="ja-JP"/>
        </w:rPr>
        <w:t>B</w:t>
      </w:r>
      <w:r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душева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кабина.</w:t>
      </w:r>
    </w:p>
    <w:p w14:paraId="35EA63D7" w14:textId="50AE4937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  <w:r w:rsidRPr="00FB1CA4">
        <w:rPr>
          <w:rFonts w:ascii="Times New Roman" w:eastAsia="MS Mincho" w:hAnsi="Times New Roman"/>
          <w:sz w:val="24"/>
          <w:szCs w:val="24"/>
          <w:lang w:eastAsia="ja-JP"/>
        </w:rPr>
        <w:t>C</w:t>
      </w:r>
      <w:r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больш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холодильник.</w:t>
      </w:r>
    </w:p>
    <w:p w14:paraId="7C0503C5" w14:textId="77777777" w:rsidR="00FF6268" w:rsidRPr="00FB1CA4" w:rsidRDefault="00FF6268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</w:p>
    <w:p w14:paraId="676EA682" w14:textId="365953C9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2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езд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ассажиры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мею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озможности</w:t>
      </w:r>
    </w:p>
    <w:p w14:paraId="1AF6B281" w14:textId="1BF00E2E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  <w:r w:rsidRPr="00FB1CA4">
        <w:rPr>
          <w:rFonts w:ascii="Times New Roman" w:eastAsia="MS Mincho" w:hAnsi="Times New Roman"/>
          <w:sz w:val="24"/>
          <w:szCs w:val="24"/>
          <w:lang w:eastAsia="ja-JP"/>
        </w:rPr>
        <w:t>A</w:t>
      </w:r>
      <w:r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оплава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утрам.</w:t>
      </w:r>
    </w:p>
    <w:p w14:paraId="052ABA36" w14:textId="635CAB1D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  <w:r w:rsidRPr="00FB1CA4">
        <w:rPr>
          <w:rFonts w:ascii="Times New Roman" w:eastAsia="MS Mincho" w:hAnsi="Times New Roman"/>
          <w:sz w:val="24"/>
          <w:szCs w:val="24"/>
          <w:lang w:eastAsia="ja-JP"/>
        </w:rPr>
        <w:t>B</w:t>
      </w:r>
      <w:r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осети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арикмахерски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салон.</w:t>
      </w:r>
    </w:p>
    <w:p w14:paraId="533657B2" w14:textId="751D5E69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  <w:r w:rsidRPr="00FB1CA4">
        <w:rPr>
          <w:rFonts w:ascii="Times New Roman" w:eastAsia="MS Mincho" w:hAnsi="Times New Roman"/>
          <w:sz w:val="24"/>
          <w:szCs w:val="24"/>
          <w:lang w:eastAsia="ja-JP"/>
        </w:rPr>
        <w:t>C</w:t>
      </w:r>
      <w:r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воспользоватьс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омощью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врача.</w:t>
      </w:r>
    </w:p>
    <w:p w14:paraId="66CF3CB3" w14:textId="77777777" w:rsidR="00FF6268" w:rsidRPr="00FB1CA4" w:rsidRDefault="00FF6268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</w:p>
    <w:p w14:paraId="37589497" w14:textId="0DEC815B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3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онц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екст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автор</w:t>
      </w:r>
    </w:p>
    <w:p w14:paraId="5C493E78" w14:textId="452B4046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  <w:r w:rsidRPr="00FB1CA4">
        <w:rPr>
          <w:rFonts w:ascii="Times New Roman" w:eastAsia="MS Mincho" w:hAnsi="Times New Roman"/>
          <w:sz w:val="24"/>
          <w:szCs w:val="24"/>
          <w:lang w:eastAsia="ja-JP"/>
        </w:rPr>
        <w:t>A</w:t>
      </w:r>
      <w:r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редлага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читателя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обсуди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журнал.</w:t>
      </w:r>
    </w:p>
    <w:p w14:paraId="00EE64BA" w14:textId="274D8A75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  <w:r w:rsidRPr="00FB1CA4">
        <w:rPr>
          <w:rFonts w:ascii="Times New Roman" w:eastAsia="MS Mincho" w:hAnsi="Times New Roman"/>
          <w:sz w:val="24"/>
          <w:szCs w:val="24"/>
          <w:lang w:eastAsia="ja-JP"/>
        </w:rPr>
        <w:t>B</w:t>
      </w:r>
      <w:r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риглаша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читателе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оездку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России.</w:t>
      </w:r>
    </w:p>
    <w:p w14:paraId="549AF2F5" w14:textId="64C579DA" w:rsidR="00FF6268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ja-JP"/>
        </w:rPr>
      </w:pPr>
      <w:r w:rsidRPr="00FB1CA4">
        <w:rPr>
          <w:rFonts w:ascii="Times New Roman" w:eastAsia="MS Mincho" w:hAnsi="Times New Roman"/>
          <w:sz w:val="24"/>
          <w:szCs w:val="24"/>
          <w:lang w:eastAsia="ja-JP"/>
        </w:rPr>
        <w:t>C</w:t>
      </w:r>
      <w:r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.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роси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читателе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написа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своё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</w:t>
      </w:r>
      <w:r w:rsidR="00FF6268" w:rsidRPr="00FB1CA4">
        <w:rPr>
          <w:rFonts w:ascii="Times New Roman" w:eastAsia="MS Mincho" w:hAnsi="Times New Roman"/>
          <w:sz w:val="24"/>
          <w:szCs w:val="24"/>
          <w:lang w:val="ru-RU" w:eastAsia="ja-JP"/>
        </w:rPr>
        <w:t>путешествии.</w:t>
      </w:r>
    </w:p>
    <w:p w14:paraId="000FA45C" w14:textId="77777777" w:rsidR="00CB0BCF" w:rsidRPr="00FB1CA4" w:rsidRDefault="00CB0BCF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2367D559" w14:textId="06E087C0" w:rsidR="00CB0BCF" w:rsidRPr="006010F9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B0BCF" w:rsidRPr="00FB1CA4">
        <w:rPr>
          <w:rFonts w:ascii="Times New Roman" w:hAnsi="Times New Roman"/>
          <w:sz w:val="24"/>
          <w:szCs w:val="24"/>
        </w:rPr>
        <w:t>Wymagani</w:t>
      </w:r>
      <w:r w:rsidR="00CB0BCF" w:rsidRPr="00FB1CA4">
        <w:rPr>
          <w:rFonts w:ascii="Times New Roman" w:hAnsi="Times New Roman"/>
          <w:sz w:val="24"/>
          <w:szCs w:val="24"/>
          <w:lang w:val="ru-RU"/>
        </w:rPr>
        <w:t>е</w:t>
      </w:r>
      <w:r w:rsidR="008A7846" w:rsidRPr="006010F9">
        <w:rPr>
          <w:rFonts w:ascii="Times New Roman" w:hAnsi="Times New Roman"/>
          <w:sz w:val="24"/>
          <w:szCs w:val="24"/>
        </w:rPr>
        <w:t xml:space="preserve"> </w:t>
      </w:r>
      <w:r w:rsidR="00CB0BCF" w:rsidRPr="00FB1CA4">
        <w:rPr>
          <w:rFonts w:ascii="Times New Roman" w:hAnsi="Times New Roman"/>
          <w:sz w:val="24"/>
          <w:szCs w:val="24"/>
        </w:rPr>
        <w:t>og</w:t>
      </w:r>
      <w:r w:rsidR="00CB0BCF" w:rsidRPr="006010F9">
        <w:rPr>
          <w:rFonts w:ascii="Times New Roman" w:hAnsi="Times New Roman"/>
          <w:sz w:val="24"/>
          <w:szCs w:val="24"/>
        </w:rPr>
        <w:t>ó</w:t>
      </w:r>
      <w:r w:rsidR="00CB0BCF" w:rsidRPr="00FB1CA4">
        <w:rPr>
          <w:rFonts w:ascii="Times New Roman" w:hAnsi="Times New Roman"/>
          <w:sz w:val="24"/>
          <w:szCs w:val="24"/>
        </w:rPr>
        <w:t>lne</w:t>
      </w:r>
    </w:p>
    <w:p w14:paraId="61707E4A" w14:textId="6EC48546" w:rsidR="00CB0BCF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II</w:t>
      </w:r>
      <w:r w:rsidR="00CB0BCF" w:rsidRPr="006010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8A7846" w:rsidRPr="006010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14:paraId="33A9B73F" w14:textId="0439B4F0" w:rsidR="00CB0BCF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10E7C7FA" w14:textId="77777777" w:rsidR="00CB0BCF" w:rsidRPr="00FB1CA4" w:rsidRDefault="00CB0BCF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6EF7E5D" w14:textId="34DEFAE2" w:rsidR="00CB0BCF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CB0BCF" w:rsidRPr="00FB1CA4">
        <w:rPr>
          <w:rFonts w:ascii="Times New Roman" w:hAnsi="Times New Roman"/>
          <w:sz w:val="24"/>
          <w:szCs w:val="24"/>
        </w:rPr>
        <w:t>Wymagani</w:t>
      </w:r>
      <w:r w:rsidR="00893F77" w:rsidRPr="00FB1CA4">
        <w:rPr>
          <w:rFonts w:ascii="Times New Roman" w:hAnsi="Times New Roman"/>
          <w:sz w:val="24"/>
          <w:szCs w:val="24"/>
        </w:rPr>
        <w:t>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B0BCF" w:rsidRPr="00FB1CA4">
        <w:rPr>
          <w:rFonts w:ascii="Times New Roman" w:hAnsi="Times New Roman"/>
          <w:sz w:val="24"/>
          <w:szCs w:val="24"/>
        </w:rPr>
        <w:t>szczegółowe</w:t>
      </w:r>
    </w:p>
    <w:p w14:paraId="62718E7E" w14:textId="64F6DD19" w:rsidR="00FF6268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F6268" w:rsidRPr="00FB1CA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>(1</w:t>
      </w:r>
      <w:r w:rsidR="00FF6268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F6268" w:rsidRPr="00FB1CA4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06CCE51" w14:textId="6D8CE2E5" w:rsidR="00CB0BCF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F6268" w:rsidRPr="00FB1CA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kreśl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intencj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adawcy/autor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6268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tekstu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>(3</w:t>
      </w:r>
      <w:r w:rsidR="00FF6268" w:rsidRPr="00FB1CA4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4451D318" w14:textId="77777777" w:rsidR="00FF6268" w:rsidRPr="00FB1CA4" w:rsidRDefault="00FF6268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82ECB0" w14:textId="50E94AB9" w:rsidR="00BB76A5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BB76A5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BB76A5" w:rsidRPr="00FB1CA4">
        <w:rPr>
          <w:rFonts w:ascii="Times New Roman" w:hAnsi="Times New Roman"/>
          <w:sz w:val="24"/>
          <w:szCs w:val="24"/>
        </w:rPr>
        <w:t>oceniania</w:t>
      </w:r>
    </w:p>
    <w:p w14:paraId="10BEE419" w14:textId="0A7114C7" w:rsidR="00BB76A5" w:rsidRPr="00FB1CA4" w:rsidRDefault="00BB76A5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0641437D" w14:textId="660C6389" w:rsidR="00BB76A5" w:rsidRPr="00FB1CA4" w:rsidRDefault="00BB76A5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10C6D2ED" w14:textId="77777777" w:rsidR="00BB76A5" w:rsidRPr="00FB1CA4" w:rsidRDefault="00BB76A5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69690A3" w14:textId="57300E0E" w:rsidR="00BB76A5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BB76A5" w:rsidRPr="00FB1CA4">
        <w:rPr>
          <w:rFonts w:ascii="Times New Roman" w:hAnsi="Times New Roman"/>
          <w:sz w:val="24"/>
          <w:szCs w:val="24"/>
        </w:rPr>
        <w:t>Rozwiązanie</w:t>
      </w:r>
    </w:p>
    <w:p w14:paraId="49377C14" w14:textId="0F2FEB2E" w:rsidR="00BB76A5" w:rsidRPr="00FB1CA4" w:rsidRDefault="00BB76A5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14:paraId="709FF450" w14:textId="7C735783" w:rsidR="00BB76A5" w:rsidRPr="00FB1CA4" w:rsidRDefault="00BB76A5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14:paraId="436C943A" w14:textId="11E489E2" w:rsidR="00BB76A5" w:rsidRPr="00FB1CA4" w:rsidRDefault="00BB76A5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14:paraId="7AC2631D" w14:textId="77777777" w:rsidR="002875C6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019FCD1" w14:textId="77777777" w:rsidR="002875C6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Zadanie 14b. (0-3)</w:t>
      </w:r>
    </w:p>
    <w:p w14:paraId="6004BC09" w14:textId="77777777" w:rsidR="002875C6" w:rsidRPr="0093118B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 Uzupełnij w e-mailu luki 4</w:t>
      </w:r>
      <w:r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6 zgodnie z treścią tekstu. Luki należy uzupełnić w języku polskim. </w:t>
      </w:r>
    </w:p>
    <w:p w14:paraId="30AE8481" w14:textId="3ECA843A" w:rsidR="002875C6" w:rsidRPr="0093118B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18B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Napisz numer luki </w:t>
      </w:r>
      <w:r w:rsidR="00EC6E2A" w:rsidRPr="0093118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 uzupełnienie, np. 0. </w:t>
      </w:r>
      <w:proofErr w:type="spellStart"/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>dzisięć</w:t>
      </w:r>
      <w:proofErr w:type="spellEnd"/>
    </w:p>
    <w:p w14:paraId="0141F505" w14:textId="77777777" w:rsidR="00893F77" w:rsidRPr="0093118B" w:rsidRDefault="00893F77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14:paraId="2048886A" w14:textId="5EF66D9F" w:rsidR="002875C6" w:rsidRPr="0093118B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93118B">
        <w:rPr>
          <w:rFonts w:ascii="Times New Roman" w:eastAsia="MS Mincho" w:hAnsi="Times New Roman"/>
          <w:sz w:val="24"/>
          <w:szCs w:val="24"/>
          <w:lang w:eastAsia="pl-PL"/>
        </w:rPr>
        <w:t xml:space="preserve">  Cześć Kubo! </w:t>
      </w:r>
    </w:p>
    <w:p w14:paraId="19A5FE10" w14:textId="0043FDC9" w:rsidR="002875C6" w:rsidRPr="0093118B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93118B">
        <w:rPr>
          <w:rFonts w:ascii="Times New Roman" w:eastAsia="MS Mincho" w:hAnsi="Times New Roman"/>
          <w:sz w:val="24"/>
          <w:szCs w:val="24"/>
          <w:lang w:eastAsia="pl-PL"/>
        </w:rPr>
        <w:t xml:space="preserve">  Mówiłeś, że Twoi rodzice marzą o wycieczce po Rosji. Znalazłem ci</w:t>
      </w:r>
      <w:r w:rsidR="000E6960">
        <w:rPr>
          <w:rFonts w:ascii="Times New Roman" w:eastAsia="MS Mincho" w:hAnsi="Times New Roman"/>
          <w:sz w:val="24"/>
          <w:szCs w:val="24"/>
          <w:lang w:eastAsia="pl-PL"/>
        </w:rPr>
        <w:t>ekawy artykuł о pociągu „Złoty O</w:t>
      </w:r>
      <w:r w:rsidRPr="0093118B">
        <w:rPr>
          <w:rFonts w:ascii="Times New Roman" w:eastAsia="MS Mincho" w:hAnsi="Times New Roman"/>
          <w:sz w:val="24"/>
          <w:szCs w:val="24"/>
          <w:lang w:eastAsia="pl-PL"/>
        </w:rPr>
        <w:t xml:space="preserve">rzeł”. Można nim dojechać z Moskwy aż do Władywostoku. </w:t>
      </w:r>
    </w:p>
    <w:p w14:paraId="321E1D89" w14:textId="62818D6F" w:rsidR="002875C6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93118B">
        <w:rPr>
          <w:rFonts w:ascii="Times New Roman" w:eastAsia="MS Mincho" w:hAnsi="Times New Roman"/>
          <w:sz w:val="24"/>
          <w:szCs w:val="24"/>
          <w:lang w:eastAsia="pl-PL"/>
        </w:rPr>
        <w:t xml:space="preserve">  Pociąg ten zaczyna kursować w </w:t>
      </w:r>
      <w:r w:rsidR="00E01938" w:rsidRPr="0093118B">
        <w:rPr>
          <w:rFonts w:ascii="Times New Roman" w:eastAsia="MS Mincho" w:hAnsi="Times New Roman"/>
          <w:sz w:val="24"/>
          <w:szCs w:val="24"/>
          <w:lang w:eastAsia="pl-PL"/>
        </w:rPr>
        <w:t>----</w:t>
      </w:r>
      <w:r w:rsidRPr="0093118B">
        <w:rPr>
          <w:rFonts w:ascii="Times New Roman" w:eastAsia="MS Mincho" w:hAnsi="Times New Roman"/>
          <w:sz w:val="24"/>
          <w:szCs w:val="24"/>
          <w:lang w:eastAsia="pl-PL"/>
        </w:rPr>
        <w:t>4, a kończy we wrześniu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. To jest bardzo droga podróż, ale warto! Turyści mieszkają w „złotych” lub „srebrnych” wagonach po </w:t>
      </w:r>
      <w:r w:rsidR="00E01938">
        <w:rPr>
          <w:rFonts w:ascii="Times New Roman" w:eastAsia="MS Mincho" w:hAnsi="Times New Roman"/>
          <w:sz w:val="24"/>
          <w:szCs w:val="24"/>
          <w:lang w:eastAsia="pl-PL"/>
        </w:rPr>
        <w:t>----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5 osoby w każdym przedziale. Przewidziane są dla nich liczne wycieczki, w tym wycieczka nad jezioro Bajkał. Organizatorzy podróży oferują turystom wiele różnych usług. Jedyna usługa, za którą należy zapłacić w pociągu, to </w:t>
      </w:r>
      <w:r w:rsidR="00E01938">
        <w:rPr>
          <w:rFonts w:ascii="Times New Roman" w:eastAsia="MS Mincho" w:hAnsi="Times New Roman"/>
          <w:sz w:val="24"/>
          <w:szCs w:val="24"/>
          <w:lang w:eastAsia="pl-PL"/>
        </w:rPr>
        <w:t>----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6. Pozostałe usługi są w cenie biletu.</w:t>
      </w:r>
    </w:p>
    <w:p w14:paraId="485FCDFC" w14:textId="77777777" w:rsidR="002875C6" w:rsidRPr="00FB1CA4" w:rsidRDefault="002875C6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14:paraId="196CDCAF" w14:textId="54800D7A" w:rsidR="004F08DD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4F08DD" w:rsidRPr="00FB1CA4">
        <w:rPr>
          <w:rFonts w:ascii="Times New Roman" w:hAnsi="Times New Roman"/>
          <w:sz w:val="24"/>
          <w:szCs w:val="24"/>
        </w:rPr>
        <w:t>Wymagani</w:t>
      </w:r>
      <w:r w:rsidR="0008216C">
        <w:rPr>
          <w:rFonts w:ascii="Times New Roman" w:hAnsi="Times New Roman"/>
          <w:sz w:val="24"/>
          <w:szCs w:val="24"/>
        </w:rPr>
        <w:t>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F08DD" w:rsidRPr="00FB1CA4">
        <w:rPr>
          <w:rFonts w:ascii="Times New Roman" w:hAnsi="Times New Roman"/>
          <w:sz w:val="24"/>
          <w:szCs w:val="24"/>
        </w:rPr>
        <w:t>ogólne</w:t>
      </w:r>
    </w:p>
    <w:p w14:paraId="005AD4C9" w14:textId="227FD25F" w:rsidR="004F08DD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14:paraId="37A1C0C4" w14:textId="1CB6509E" w:rsidR="004F08DD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2C3F3DFF" w14:textId="193F8987" w:rsidR="00473C7F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V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Przetwarza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14:paraId="4C4272E9" w14:textId="358BC880" w:rsidR="00473C7F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zmieni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form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przekaz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pisemneg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536CFD50" w14:textId="77777777" w:rsidR="004F08DD" w:rsidRPr="00FB1CA4" w:rsidRDefault="004F08DD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73ED3AF" w14:textId="4E97A2C7" w:rsidR="004F08DD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4F08DD" w:rsidRPr="00FB1CA4">
        <w:rPr>
          <w:rFonts w:ascii="Times New Roman" w:hAnsi="Times New Roman"/>
          <w:sz w:val="24"/>
          <w:szCs w:val="24"/>
        </w:rPr>
        <w:t>Wymagani</w:t>
      </w:r>
      <w:r w:rsidR="004F08DD" w:rsidRPr="00FB1CA4">
        <w:rPr>
          <w:rFonts w:ascii="Times New Roman" w:hAnsi="Times New Roman"/>
          <w:sz w:val="24"/>
          <w:szCs w:val="24"/>
          <w:lang w:val="ru-RU"/>
        </w:rPr>
        <w:t>а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F08DD" w:rsidRPr="00FB1CA4">
        <w:rPr>
          <w:rFonts w:ascii="Times New Roman" w:hAnsi="Times New Roman"/>
          <w:sz w:val="24"/>
          <w:szCs w:val="24"/>
        </w:rPr>
        <w:t>szczegółowe</w:t>
      </w:r>
    </w:p>
    <w:p w14:paraId="604BB072" w14:textId="2A4C82B0" w:rsidR="004F08DD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4F08DD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F08DD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</w:t>
      </w:r>
      <w:r w:rsidR="004F08DD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0D5E349" w14:textId="543E5DF9" w:rsidR="004126DB" w:rsidRPr="00FB1CA4" w:rsidRDefault="002875C6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VIII.2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przekaz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polski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sformułowa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języ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k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3C7F" w:rsidRPr="00FB1CA4">
        <w:rPr>
          <w:rFonts w:ascii="Times New Roman" w:eastAsia="Times New Roman" w:hAnsi="Times New Roman"/>
          <w:sz w:val="24"/>
          <w:szCs w:val="24"/>
          <w:lang w:eastAsia="pl-PL"/>
        </w:rPr>
        <w:t>obcym</w:t>
      </w:r>
      <w:r w:rsidR="004126DB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2BCF761" w14:textId="77777777" w:rsidR="004F08DD" w:rsidRPr="00FB1CA4" w:rsidRDefault="004F08DD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66B28A5" w14:textId="77A7F098" w:rsidR="004F08DD" w:rsidRPr="00FB1CA4" w:rsidRDefault="002875C6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4F08DD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F08DD" w:rsidRPr="00FB1CA4">
        <w:rPr>
          <w:rFonts w:ascii="Times New Roman" w:hAnsi="Times New Roman"/>
          <w:sz w:val="24"/>
          <w:szCs w:val="24"/>
        </w:rPr>
        <w:t>oceniania</w:t>
      </w:r>
    </w:p>
    <w:p w14:paraId="480304B4" w14:textId="7E83BE84" w:rsidR="004F08DD" w:rsidRPr="00FB1CA4" w:rsidRDefault="004F08D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471ECBA2" w14:textId="77777777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376D488" w14:textId="0713A5CF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dpowiedź oczekiwana</w:t>
      </w:r>
    </w:p>
    <w:p w14:paraId="1EDBA2F3" w14:textId="2FDD1535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 maju</w:t>
      </w:r>
    </w:p>
    <w:p w14:paraId="13B35D75" w14:textId="7FC84709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5. 2/dwie</w:t>
      </w:r>
    </w:p>
    <w:p w14:paraId="671F5FA1" w14:textId="377B870E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6. pranie/pralnia</w:t>
      </w:r>
    </w:p>
    <w:p w14:paraId="6E7D83FB" w14:textId="77777777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03D2EB1" w14:textId="57C5BB97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akceptowalnych</w:t>
      </w:r>
    </w:p>
    <w:p w14:paraId="57BA7D79" w14:textId="23B958B1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 maj</w:t>
      </w:r>
    </w:p>
    <w:p w14:paraId="286C8132" w14:textId="5AC512C2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5. dwóch</w:t>
      </w:r>
    </w:p>
    <w:p w14:paraId="60AA80C5" w14:textId="77777777" w:rsidR="004F08DD" w:rsidRPr="00FB1CA4" w:rsidRDefault="004F08D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81AFA02" w14:textId="7019E43B" w:rsidR="004F08DD" w:rsidRPr="00FB1CA4" w:rsidRDefault="004F08DD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7B0BA620" w14:textId="77777777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8F10394" w14:textId="166CB6E4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niepoprawnych</w:t>
      </w:r>
    </w:p>
    <w:p w14:paraId="63B11374" w14:textId="1959F269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 lecie</w:t>
      </w:r>
      <w:r w:rsidR="001D27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1D27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мае</w:t>
      </w:r>
      <w:r w:rsidR="001D27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1D27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wiosną</w:t>
      </w:r>
    </w:p>
    <w:p w14:paraId="1B44460C" w14:textId="6C75CF72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5. </w:t>
      </w:r>
      <w:r w:rsidR="00D61DAB"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>4/</w:t>
      </w:r>
      <w:r w:rsidR="00D61DA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cztery</w:t>
      </w:r>
    </w:p>
    <w:p w14:paraId="2525E7C8" w14:textId="7CCDE662" w:rsidR="002875C6" w:rsidRPr="00FB1CA4" w:rsidRDefault="002875C6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6. </w:t>
      </w:r>
      <w:r w:rsidR="00D61DA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jedzenie/lekarz</w:t>
      </w:r>
    </w:p>
    <w:p w14:paraId="71919781" w14:textId="77777777" w:rsidR="00D61DAB" w:rsidRPr="001D27B5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1B7C1FA" w14:textId="77777777" w:rsidR="00D61DAB" w:rsidRPr="001D27B5" w:rsidRDefault="00D61DAB" w:rsidP="00402926">
      <w:pPr>
        <w:pStyle w:val="Bezodstpw"/>
        <w:jc w:val="center"/>
        <w:rPr>
          <w:rFonts w:ascii="Times New Roman" w:hAnsi="Times New Roman"/>
          <w:caps/>
          <w:sz w:val="24"/>
          <w:szCs w:val="24"/>
        </w:rPr>
      </w:pPr>
      <w:r w:rsidRPr="001D27B5">
        <w:rPr>
          <w:rFonts w:ascii="Times New Roman" w:hAnsi="Times New Roman"/>
          <w:sz w:val="24"/>
          <w:szCs w:val="24"/>
        </w:rPr>
        <w:t>Znajomość</w:t>
      </w:r>
      <w:r w:rsidRPr="001D27B5">
        <w:rPr>
          <w:rFonts w:ascii="Times New Roman" w:hAnsi="Times New Roman"/>
          <w:caps/>
          <w:sz w:val="24"/>
          <w:szCs w:val="24"/>
        </w:rPr>
        <w:t xml:space="preserve"> </w:t>
      </w:r>
      <w:r w:rsidRPr="001D27B5">
        <w:rPr>
          <w:rFonts w:ascii="Times New Roman" w:hAnsi="Times New Roman"/>
          <w:sz w:val="24"/>
          <w:szCs w:val="24"/>
        </w:rPr>
        <w:t>środków</w:t>
      </w:r>
      <w:r w:rsidRPr="001D27B5">
        <w:rPr>
          <w:rFonts w:ascii="Times New Roman" w:hAnsi="Times New Roman"/>
          <w:caps/>
          <w:sz w:val="24"/>
          <w:szCs w:val="24"/>
        </w:rPr>
        <w:t xml:space="preserve"> </w:t>
      </w:r>
      <w:r w:rsidRPr="001D27B5">
        <w:rPr>
          <w:rFonts w:ascii="Times New Roman" w:hAnsi="Times New Roman"/>
          <w:sz w:val="24"/>
          <w:szCs w:val="24"/>
        </w:rPr>
        <w:t>językowych</w:t>
      </w:r>
    </w:p>
    <w:p w14:paraId="71995EAC" w14:textId="77777777" w:rsidR="00D61DAB" w:rsidRPr="001D27B5" w:rsidRDefault="00D61DAB" w:rsidP="00402926">
      <w:pPr>
        <w:pStyle w:val="Bezodstpw"/>
        <w:rPr>
          <w:rFonts w:ascii="Times New Roman" w:hAnsi="Times New Roman"/>
          <w:caps/>
          <w:sz w:val="24"/>
          <w:szCs w:val="24"/>
        </w:rPr>
      </w:pPr>
    </w:p>
    <w:p w14:paraId="23D1D7EF" w14:textId="77777777" w:rsidR="00D61DAB" w:rsidRPr="001D27B5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1D27B5">
        <w:rPr>
          <w:rFonts w:ascii="Times New Roman" w:hAnsi="Times New Roman"/>
          <w:sz w:val="24"/>
          <w:szCs w:val="24"/>
        </w:rPr>
        <w:t xml:space="preserve">  Zadanie 15. (0-3)</w:t>
      </w:r>
    </w:p>
    <w:p w14:paraId="4455B195" w14:textId="77777777" w:rsidR="00D61DAB" w:rsidRPr="001D27B5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7B5">
        <w:rPr>
          <w:rFonts w:ascii="Times New Roman" w:eastAsia="MS Mincho" w:hAnsi="Times New Roman"/>
          <w:sz w:val="24"/>
          <w:szCs w:val="24"/>
          <w:lang w:eastAsia="pl-PL"/>
        </w:rPr>
        <w:t xml:space="preserve">  Przeczytaj tekst. Spośród wyrazów A-F wybierz te, które poprawnie uzupełniają luki 1-3.</w:t>
      </w:r>
    </w:p>
    <w:p w14:paraId="268A7F17" w14:textId="77777777" w:rsidR="00D61DAB" w:rsidRPr="001D27B5" w:rsidRDefault="00D61DAB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1D27B5">
        <w:rPr>
          <w:rFonts w:ascii="Times New Roman" w:eastAsia="MS Mincho" w:hAnsi="Times New Roman"/>
          <w:sz w:val="24"/>
          <w:szCs w:val="24"/>
          <w:lang w:eastAsia="pl-PL"/>
        </w:rPr>
        <w:t xml:space="preserve">  Uwaga! Trzy wyrazy zostały podane dodatkowo i nie pasują do żadnej luki.</w:t>
      </w:r>
    </w:p>
    <w:p w14:paraId="2A3A66A8" w14:textId="21294161" w:rsidR="00D61DAB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7B5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EC6E2A" w:rsidRPr="001D27B5">
        <w:rPr>
          <w:rFonts w:ascii="Times New Roman" w:eastAsia="Times New Roman" w:hAnsi="Times New Roman"/>
          <w:sz w:val="24"/>
          <w:szCs w:val="24"/>
          <w:lang w:eastAsia="pl-PL"/>
        </w:rPr>
        <w:t xml:space="preserve">Napisz </w:t>
      </w:r>
      <w:r w:rsidR="00EC6E2A">
        <w:rPr>
          <w:rFonts w:ascii="Times New Roman" w:eastAsia="Times New Roman" w:hAnsi="Times New Roman"/>
          <w:sz w:val="24"/>
          <w:szCs w:val="24"/>
          <w:lang w:eastAsia="pl-PL"/>
        </w:rPr>
        <w:t>numer luki 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ą literę, np. 0.A</w:t>
      </w:r>
    </w:p>
    <w:p w14:paraId="26E34690" w14:textId="77777777" w:rsidR="00831F04" w:rsidRPr="00FB1CA4" w:rsidRDefault="00831F04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14:paraId="1D80F195" w14:textId="15A6D257" w:rsidR="00D61DAB" w:rsidRPr="006010F9" w:rsidRDefault="00806752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D61DAB" w:rsidRPr="00FB1CA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="00D61DAB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61DA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зять</w:t>
      </w:r>
    </w:p>
    <w:p w14:paraId="58664C9A" w14:textId="3BE005F5" w:rsidR="00D61DAB" w:rsidRPr="006010F9" w:rsidRDefault="00806752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61DAB" w:rsidRPr="00FB1CA4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="00D61DAB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61DA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ставить</w:t>
      </w:r>
    </w:p>
    <w:p w14:paraId="7029C64D" w14:textId="1C51643E" w:rsidR="00D61DAB" w:rsidRPr="006010F9" w:rsidRDefault="00806752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61DAB" w:rsidRPr="00FB1CA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="00D61DAB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61DA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ойдёт</w:t>
      </w:r>
    </w:p>
    <w:p w14:paraId="34E23CA8" w14:textId="797F6900" w:rsidR="00D61DAB" w:rsidRPr="006010F9" w:rsidRDefault="00806752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61DAB" w:rsidRPr="00FB1CA4">
        <w:rPr>
          <w:rFonts w:ascii="Times New Roman" w:eastAsia="MS Mincho" w:hAnsi="Times New Roman"/>
          <w:sz w:val="24"/>
          <w:szCs w:val="24"/>
          <w:lang w:eastAsia="pl-PL"/>
        </w:rPr>
        <w:t>D</w:t>
      </w:r>
      <w:r w:rsidR="00D61DAB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61DA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опадёт</w:t>
      </w:r>
    </w:p>
    <w:p w14:paraId="41731F41" w14:textId="3840E3B9" w:rsidR="00D61DAB" w:rsidRPr="006010F9" w:rsidRDefault="00806752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61DAB" w:rsidRPr="00FB1CA4">
        <w:rPr>
          <w:rFonts w:ascii="Times New Roman" w:eastAsia="MS Mincho" w:hAnsi="Times New Roman"/>
          <w:sz w:val="24"/>
          <w:szCs w:val="24"/>
          <w:lang w:eastAsia="pl-PL"/>
        </w:rPr>
        <w:t>E</w:t>
      </w:r>
      <w:r w:rsidR="00D61DAB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61DA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еплее</w:t>
      </w:r>
    </w:p>
    <w:p w14:paraId="7882E3BE" w14:textId="2C6CF0DF" w:rsidR="00D61DAB" w:rsidRPr="006010F9" w:rsidRDefault="00806752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D61DAB" w:rsidRPr="00FB1CA4">
        <w:rPr>
          <w:rFonts w:ascii="Times New Roman" w:eastAsia="MS Mincho" w:hAnsi="Times New Roman"/>
          <w:sz w:val="24"/>
          <w:szCs w:val="24"/>
          <w:lang w:eastAsia="pl-PL"/>
        </w:rPr>
        <w:t>F</w:t>
      </w:r>
      <w:r w:rsidR="00D61DAB" w:rsidRPr="006010F9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61DAB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холоднее</w:t>
      </w:r>
    </w:p>
    <w:p w14:paraId="0B76B7E4" w14:textId="77777777" w:rsidR="00831F04" w:rsidRPr="00FB1CA4" w:rsidRDefault="00831F04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</w:p>
    <w:p w14:paraId="64794EF6" w14:textId="0C3303CE" w:rsidR="00831F04" w:rsidRPr="00FB1CA4" w:rsidRDefault="00E01938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   </w:t>
      </w:r>
      <w:r w:rsidR="00831F04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О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</w:t>
      </w:r>
      <w:r w:rsidR="001D27B5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погоде</w:t>
      </w:r>
    </w:p>
    <w:p w14:paraId="05472C35" w14:textId="5675D752" w:rsidR="00831F04" w:rsidRPr="00FB1CA4" w:rsidRDefault="00D61D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Завтр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толиц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жидаетс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зменени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годы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тро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буд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+5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нё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тан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Pr="00E01938">
        <w:rPr>
          <w:rFonts w:ascii="Times New Roman" w:eastAsia="MS Mincho" w:hAnsi="Times New Roman"/>
          <w:bCs/>
          <w:sz w:val="24"/>
          <w:szCs w:val="24"/>
          <w:lang w:val="ru-RU" w:eastAsia="pl-PL"/>
        </w:rPr>
        <w:t>----</w:t>
      </w:r>
      <w:r w:rsidR="00831F04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1.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Т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емператур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повысится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десять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градусов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тор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ловин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н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2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ебольш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ождь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забудьте</w:t>
      </w:r>
      <w:r w:rsidR="008A7846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----</w:t>
      </w:r>
      <w:r w:rsidR="00831F04" w:rsidRPr="00FB1CA4">
        <w:rPr>
          <w:rFonts w:ascii="Times New Roman" w:eastAsia="MS Mincho" w:hAnsi="Times New Roman"/>
          <w:bCs/>
          <w:sz w:val="24"/>
          <w:szCs w:val="24"/>
          <w:lang w:val="ru-RU" w:eastAsia="pl-PL"/>
        </w:rPr>
        <w:t>3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об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зонтик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ака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год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ж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одлитьс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конц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есяца.</w:t>
      </w:r>
    </w:p>
    <w:p w14:paraId="1677AE25" w14:textId="77777777" w:rsidR="00831F04" w:rsidRPr="00FB1CA4" w:rsidRDefault="00831F04" w:rsidP="00402926">
      <w:pPr>
        <w:pStyle w:val="Bezodstpw"/>
        <w:rPr>
          <w:rFonts w:ascii="Times New Roman" w:eastAsia="MS Mincho" w:hAnsi="Times New Roman"/>
          <w:bCs/>
          <w:sz w:val="24"/>
          <w:szCs w:val="24"/>
          <w:lang w:val="ru-RU" w:eastAsia="pl-PL"/>
        </w:rPr>
      </w:pPr>
    </w:p>
    <w:p w14:paraId="618FEBB3" w14:textId="01D245FA" w:rsidR="00CB0BCF" w:rsidRPr="00FB1CA4" w:rsidRDefault="00D61DAB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B0BCF" w:rsidRPr="00FB1CA4">
        <w:rPr>
          <w:rFonts w:ascii="Times New Roman" w:hAnsi="Times New Roman"/>
          <w:sz w:val="24"/>
          <w:szCs w:val="24"/>
        </w:rPr>
        <w:t>Wymagani</w:t>
      </w:r>
      <w:r w:rsidR="00D1271C" w:rsidRPr="00FB1CA4">
        <w:rPr>
          <w:rFonts w:ascii="Times New Roman" w:hAnsi="Times New Roman"/>
          <w:sz w:val="24"/>
          <w:szCs w:val="24"/>
        </w:rPr>
        <w:t>e</w:t>
      </w:r>
      <w:r w:rsidR="008A7846" w:rsidRPr="00FB1CA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0BCF" w:rsidRPr="00FB1CA4">
        <w:rPr>
          <w:rFonts w:ascii="Times New Roman" w:hAnsi="Times New Roman"/>
          <w:sz w:val="24"/>
          <w:szCs w:val="24"/>
        </w:rPr>
        <w:t>og</w:t>
      </w:r>
      <w:proofErr w:type="spellEnd"/>
      <w:r w:rsidR="00CB0BCF" w:rsidRPr="00FB1CA4">
        <w:rPr>
          <w:rFonts w:ascii="Times New Roman" w:hAnsi="Times New Roman"/>
          <w:sz w:val="24"/>
          <w:szCs w:val="24"/>
          <w:lang w:val="ru-RU"/>
        </w:rPr>
        <w:t>ó</w:t>
      </w:r>
      <w:proofErr w:type="spellStart"/>
      <w:r w:rsidR="00CB0BCF" w:rsidRPr="00FB1CA4">
        <w:rPr>
          <w:rFonts w:ascii="Times New Roman" w:hAnsi="Times New Roman"/>
          <w:sz w:val="24"/>
          <w:szCs w:val="24"/>
        </w:rPr>
        <w:t>lne</w:t>
      </w:r>
      <w:proofErr w:type="spellEnd"/>
    </w:p>
    <w:p w14:paraId="69520A4A" w14:textId="7AD32B7C" w:rsidR="00CB0BCF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B0BC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Znajomo</w:t>
      </w:r>
      <w:r w:rsidR="00CB0BC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ść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ś</w:t>
      </w:r>
      <w:proofErr w:type="spellStart"/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rodk</w:t>
      </w:r>
      <w:proofErr w:type="spellEnd"/>
      <w:r w:rsidR="00CB0BC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ó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CB0BC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ę</w:t>
      </w:r>
      <w:proofErr w:type="spellStart"/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zykowych</w:t>
      </w:r>
      <w:proofErr w:type="spellEnd"/>
      <w:r w:rsidR="00CB0BCF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0B61B80A" w14:textId="12381F93" w:rsidR="00CB0BCF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3EDE147A" w14:textId="77777777" w:rsidR="00CB0BCF" w:rsidRPr="00FB1CA4" w:rsidRDefault="00CB0BCF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C452AD" w14:textId="0E20079F" w:rsidR="00CB0BCF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CB0BCF" w:rsidRPr="00FB1CA4">
        <w:rPr>
          <w:rFonts w:ascii="Times New Roman" w:hAnsi="Times New Roman"/>
          <w:sz w:val="24"/>
          <w:szCs w:val="24"/>
        </w:rPr>
        <w:t>Wymagani</w:t>
      </w:r>
      <w:r w:rsidR="00E45D6A" w:rsidRPr="00FB1CA4">
        <w:rPr>
          <w:rFonts w:ascii="Times New Roman" w:hAnsi="Times New Roman"/>
          <w:sz w:val="24"/>
          <w:szCs w:val="24"/>
        </w:rPr>
        <w:t>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B0BCF" w:rsidRPr="00FB1CA4">
        <w:rPr>
          <w:rFonts w:ascii="Times New Roman" w:hAnsi="Times New Roman"/>
          <w:sz w:val="24"/>
          <w:szCs w:val="24"/>
        </w:rPr>
        <w:t>szczegółowe</w:t>
      </w:r>
    </w:p>
    <w:p w14:paraId="4EA4A631" w14:textId="7DD12198" w:rsidR="00CB0BCF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9900AA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CB0BCF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CB0BCF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4F42236" w14:textId="77777777" w:rsidR="00E45D6A" w:rsidRPr="00FB1CA4" w:rsidRDefault="00E45D6A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FAAA916" w14:textId="5B02C552" w:rsidR="00CB0BCF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CB0BCF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B0BCF" w:rsidRPr="00FB1CA4">
        <w:rPr>
          <w:rFonts w:ascii="Times New Roman" w:hAnsi="Times New Roman"/>
          <w:sz w:val="24"/>
          <w:szCs w:val="24"/>
        </w:rPr>
        <w:t>oceniania</w:t>
      </w:r>
    </w:p>
    <w:p w14:paraId="31258CB5" w14:textId="36655109" w:rsidR="00CB0BCF" w:rsidRPr="00FB1CA4" w:rsidRDefault="00CB0BCF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0893BBD2" w14:textId="78C9AA82" w:rsidR="00CB0BCF" w:rsidRPr="00FB1CA4" w:rsidRDefault="00CB0BCF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26992661" w14:textId="77777777" w:rsidR="00CB0BCF" w:rsidRPr="00FB1CA4" w:rsidRDefault="00CB0BCF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C622ED4" w14:textId="518D9E08" w:rsidR="00CB0BCF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CB0BCF" w:rsidRPr="00FB1CA4">
        <w:rPr>
          <w:rFonts w:ascii="Times New Roman" w:hAnsi="Times New Roman"/>
          <w:sz w:val="24"/>
          <w:szCs w:val="24"/>
        </w:rPr>
        <w:t>Rozwiązanie</w:t>
      </w:r>
    </w:p>
    <w:p w14:paraId="240B793C" w14:textId="57A28FAB" w:rsidR="00CB0BCF" w:rsidRPr="00FB1CA4" w:rsidRDefault="00831F04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</w:p>
    <w:p w14:paraId="6736B149" w14:textId="33E64D8E" w:rsidR="00CB0BCF" w:rsidRPr="00FB1CA4" w:rsidRDefault="00831F04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14:paraId="383C2A17" w14:textId="3E2EFAA3" w:rsidR="00CB0BCF" w:rsidRPr="00FB1CA4" w:rsidRDefault="00831F04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14:paraId="5C2FF72E" w14:textId="77777777" w:rsidR="00D61DAB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0AF71538" w14:textId="77777777" w:rsidR="00D61DAB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Zadanie 16. (0-4)</w:t>
      </w:r>
    </w:p>
    <w:p w14:paraId="43F5C46F" w14:textId="77777777" w:rsidR="00D61DAB" w:rsidRPr="001D27B5" w:rsidRDefault="00D61DAB" w:rsidP="00402926">
      <w:pPr>
        <w:pStyle w:val="Bezodstpw"/>
        <w:rPr>
          <w:rFonts w:ascii="Times New Roman" w:eastAsia="MS Mincho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Przeczytaj tekst. </w:t>
      </w:r>
      <w:r w:rsidRPr="001D27B5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Wybierz poprawne uzupełnienie luk 1-4. </w:t>
      </w:r>
    </w:p>
    <w:p w14:paraId="467DADEA" w14:textId="7E38FD6C" w:rsidR="00D61DAB" w:rsidRPr="001D27B5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7B5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</w:t>
      </w:r>
      <w:r w:rsidRPr="001D27B5">
        <w:rPr>
          <w:rFonts w:ascii="Times New Roman" w:eastAsia="Times New Roman" w:hAnsi="Times New Roman"/>
          <w:sz w:val="24"/>
          <w:szCs w:val="24"/>
          <w:lang w:eastAsia="pl-PL"/>
        </w:rPr>
        <w:t xml:space="preserve">Napisz numer luki </w:t>
      </w:r>
      <w:r w:rsidR="00EC6E2A" w:rsidRPr="001D27B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1D27B5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ą literę, np. 0.A</w:t>
      </w:r>
    </w:p>
    <w:p w14:paraId="57FBEFE7" w14:textId="77777777" w:rsidR="00E45D6A" w:rsidRPr="001D27B5" w:rsidRDefault="00E45D6A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53BFB1D" w14:textId="0EFCF728" w:rsidR="00831F04" w:rsidRPr="001D27B5" w:rsidRDefault="00E01938" w:rsidP="00402926">
      <w:pPr>
        <w:pStyle w:val="Bezodstpw"/>
        <w:rPr>
          <w:rFonts w:ascii="Times New Roman" w:eastAsia="MS Mincho" w:hAnsi="Times New Roman"/>
          <w:bCs/>
          <w:sz w:val="24"/>
          <w:szCs w:val="24"/>
          <w:lang w:val="ru-RU" w:eastAsia="pl-PL"/>
        </w:rPr>
      </w:pPr>
      <w:r w:rsidRPr="001D27B5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  </w:t>
      </w:r>
      <w:r w:rsidR="00831F04" w:rsidRPr="001D27B5">
        <w:rPr>
          <w:rFonts w:ascii="Times New Roman" w:eastAsia="MS Mincho" w:hAnsi="Times New Roman"/>
          <w:bCs/>
          <w:sz w:val="24"/>
          <w:szCs w:val="24"/>
          <w:lang w:val="ru-RU" w:eastAsia="pl-PL"/>
        </w:rPr>
        <w:t>А</w:t>
      </w:r>
      <w:r w:rsidR="008A7846" w:rsidRPr="001D27B5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D61DAB" w:rsidRPr="001D27B5">
        <w:rPr>
          <w:rFonts w:ascii="Times New Roman" w:eastAsia="MS Mincho" w:hAnsi="Times New Roman"/>
          <w:bCs/>
          <w:sz w:val="24"/>
          <w:szCs w:val="24"/>
          <w:lang w:val="ru-RU" w:eastAsia="pl-PL"/>
        </w:rPr>
        <w:t>можно</w:t>
      </w:r>
      <w:r w:rsidR="008A7846" w:rsidRPr="001D27B5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D61DAB" w:rsidRPr="001D27B5">
        <w:rPr>
          <w:rFonts w:ascii="Times New Roman" w:eastAsia="MS Mincho" w:hAnsi="Times New Roman"/>
          <w:bCs/>
          <w:sz w:val="24"/>
          <w:szCs w:val="24"/>
          <w:lang w:val="ru-RU" w:eastAsia="pl-PL"/>
        </w:rPr>
        <w:t>и</w:t>
      </w:r>
      <w:r w:rsidR="008A7846" w:rsidRPr="001D27B5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D61DAB" w:rsidRPr="001D27B5">
        <w:rPr>
          <w:rFonts w:ascii="Times New Roman" w:eastAsia="MS Mincho" w:hAnsi="Times New Roman"/>
          <w:bCs/>
          <w:sz w:val="24"/>
          <w:szCs w:val="24"/>
          <w:lang w:val="ru-RU" w:eastAsia="pl-PL"/>
        </w:rPr>
        <w:t>так</w:t>
      </w:r>
      <w:r w:rsidR="008A7846" w:rsidRPr="001D27B5">
        <w:rPr>
          <w:rFonts w:ascii="Times New Roman" w:eastAsia="MS Mincho" w:hAnsi="Times New Roman"/>
          <w:bCs/>
          <w:sz w:val="24"/>
          <w:szCs w:val="24"/>
          <w:lang w:val="ru-RU" w:eastAsia="pl-PL"/>
        </w:rPr>
        <w:t xml:space="preserve"> </w:t>
      </w:r>
      <w:r w:rsidR="00D61DAB" w:rsidRPr="001D27B5">
        <w:rPr>
          <w:rFonts w:ascii="Times New Roman" w:eastAsia="MS Mincho" w:hAnsi="Times New Roman"/>
          <w:bCs/>
          <w:sz w:val="24"/>
          <w:szCs w:val="24"/>
          <w:lang w:val="ru-RU" w:eastAsia="pl-PL"/>
        </w:rPr>
        <w:t>лечиться!</w:t>
      </w:r>
    </w:p>
    <w:p w14:paraId="52F1C24D" w14:textId="65CEEE8C" w:rsidR="00831F04" w:rsidRPr="00FB1CA4" w:rsidRDefault="00D61DAB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Отказывать</w:t>
      </w:r>
      <w:r w:rsidR="008A7846"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себе</w:t>
      </w:r>
      <w:r w:rsidR="008A7846"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в</w:t>
      </w:r>
      <w:r w:rsidR="008A7846"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мороженом,</w:t>
      </w:r>
      <w:r w:rsidR="008A7846"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когда</w:t>
      </w:r>
      <w:r w:rsidR="008A7846"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вы</w:t>
      </w:r>
      <w:r w:rsidR="008A7846"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болеете</w:t>
      </w:r>
      <w:r w:rsidR="008A7846"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Pr="001D27B5"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1</w:t>
      </w:r>
      <w:r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(</w:t>
      </w:r>
      <w:r w:rsidRPr="001D27B5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ангину, </w:t>
      </w:r>
      <w:r w:rsidRPr="001D27B5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ангиной, </w:t>
      </w:r>
      <w:r w:rsidRPr="001D27B5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Pr="001D27B5">
        <w:rPr>
          <w:rFonts w:ascii="Times New Roman" w:eastAsia="MS Mincho" w:hAnsi="Times New Roman"/>
          <w:sz w:val="24"/>
          <w:szCs w:val="24"/>
          <w:lang w:val="ru-RU" w:eastAsia="pl-PL"/>
        </w:rPr>
        <w:t>. ангина)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,</w:t>
      </w:r>
      <w:r w:rsidR="008A7846"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вовсе</w:t>
      </w:r>
      <w:r w:rsidR="008A7846"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не</w:t>
      </w:r>
      <w:r w:rsidR="008A7846" w:rsidRPr="001D27B5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1D27B5">
        <w:rPr>
          <w:rFonts w:ascii="Times New Roman" w:eastAsia="MS Mincho" w:hAnsi="Times New Roman"/>
          <w:sz w:val="24"/>
          <w:szCs w:val="24"/>
          <w:lang w:val="ru-RU" w:eastAsia="pl-PL"/>
        </w:rPr>
        <w:t>обязательно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аоборот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холодны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есер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ж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быт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чен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аж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лезным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  <w:r w:rsidR="003A55F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2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(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на,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до,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 для)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3A55F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здоровья</w:t>
      </w:r>
      <w:r w:rsidR="00AF10C7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н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р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3A55F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условии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3A55F9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ег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ыпустил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дн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американская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фирма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рожено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остои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з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ёд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ока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цитрусовых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этому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врачи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3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(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говорят,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говорит,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 говорит</w:t>
      </w:r>
      <w:r w:rsidR="002A4AAD">
        <w:rPr>
          <w:rFonts w:ascii="Times New Roman" w:eastAsia="MS Mincho" w:hAnsi="Times New Roman"/>
          <w:sz w:val="24"/>
          <w:szCs w:val="24"/>
          <w:lang w:val="ru-RU" w:eastAsia="pl-PL"/>
        </w:rPr>
        <w:t>е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>)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акой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десер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облегчи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симптомы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болезни.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Трудн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верить,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что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роженое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может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помочь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E01938">
        <w:rPr>
          <w:rFonts w:ascii="Times New Roman" w:eastAsia="MS Mincho" w:hAnsi="Times New Roman"/>
          <w:sz w:val="24"/>
          <w:szCs w:val="24"/>
          <w:lang w:val="ru-RU" w:eastAsia="pl-PL"/>
        </w:rPr>
        <w:t>----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4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(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красном,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красному,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Pr="00FB1CA4">
        <w:rPr>
          <w:rFonts w:ascii="Times New Roman" w:eastAsia="MS Mincho" w:hAnsi="Times New Roman"/>
          <w:sz w:val="24"/>
          <w:szCs w:val="24"/>
          <w:lang w:val="ru-RU" w:eastAsia="pl-PL"/>
        </w:rPr>
        <w:t>. красного)</w:t>
      </w:r>
      <w:r w:rsidR="008A7846" w:rsidRPr="00FB1CA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MS Mincho" w:hAnsi="Times New Roman"/>
          <w:sz w:val="24"/>
          <w:szCs w:val="24"/>
          <w:lang w:val="ru-RU" w:eastAsia="pl-PL"/>
        </w:rPr>
        <w:t>горлу!</w:t>
      </w:r>
    </w:p>
    <w:p w14:paraId="337FD266" w14:textId="77777777" w:rsidR="00831F04" w:rsidRPr="00E01938" w:rsidRDefault="00831F04" w:rsidP="00402926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</w:p>
    <w:p w14:paraId="76A2F285" w14:textId="44FA1C00" w:rsidR="00E45D6A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45D6A" w:rsidRPr="00FB1CA4">
        <w:rPr>
          <w:rFonts w:ascii="Times New Roman" w:hAnsi="Times New Roman"/>
          <w:sz w:val="24"/>
          <w:szCs w:val="24"/>
        </w:rPr>
        <w:t>Wymag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E45D6A" w:rsidRPr="00FB1CA4">
        <w:rPr>
          <w:rFonts w:ascii="Times New Roman" w:hAnsi="Times New Roman"/>
          <w:sz w:val="24"/>
          <w:szCs w:val="24"/>
        </w:rPr>
        <w:t>ogólne</w:t>
      </w:r>
    </w:p>
    <w:p w14:paraId="643ED55F" w14:textId="4A110FE1" w:rsidR="00E45D6A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98C7D7E" w14:textId="0B9B0973" w:rsidR="00E45D6A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7DB73EC2" w14:textId="77777777" w:rsidR="00E45D6A" w:rsidRPr="00FB1CA4" w:rsidRDefault="00E45D6A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9EF9F92" w14:textId="55C64B08" w:rsidR="00E45D6A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E45D6A" w:rsidRPr="00FB1CA4">
        <w:rPr>
          <w:rFonts w:ascii="Times New Roman" w:hAnsi="Times New Roman"/>
          <w:sz w:val="24"/>
          <w:szCs w:val="24"/>
        </w:rPr>
        <w:t>Wymag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E45D6A" w:rsidRPr="00FB1CA4">
        <w:rPr>
          <w:rFonts w:ascii="Times New Roman" w:hAnsi="Times New Roman"/>
          <w:sz w:val="24"/>
          <w:szCs w:val="24"/>
        </w:rPr>
        <w:t>szczegółowe</w:t>
      </w:r>
    </w:p>
    <w:p w14:paraId="78C9910E" w14:textId="33394BF9" w:rsidR="00E45D6A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9900AA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E45D6A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D1271C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E03A616" w14:textId="77777777" w:rsidR="00E45D6A" w:rsidRPr="00FB1CA4" w:rsidRDefault="00E45D6A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D63C47E" w14:textId="38244FAC" w:rsidR="00E45D6A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E45D6A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E45D6A" w:rsidRPr="00FB1CA4">
        <w:rPr>
          <w:rFonts w:ascii="Times New Roman" w:hAnsi="Times New Roman"/>
          <w:sz w:val="24"/>
          <w:szCs w:val="24"/>
        </w:rPr>
        <w:t>oceniania</w:t>
      </w:r>
    </w:p>
    <w:p w14:paraId="3775E74C" w14:textId="752DEBA9" w:rsidR="00E45D6A" w:rsidRPr="00FB1CA4" w:rsidRDefault="00E45D6A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41372587" w14:textId="63DD558A" w:rsidR="00E45D6A" w:rsidRPr="00FB1CA4" w:rsidRDefault="00E45D6A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5BBEA535" w14:textId="77777777" w:rsidR="00EC644B" w:rsidRPr="00FB1CA4" w:rsidRDefault="00EC644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313146E" w14:textId="52D784BD" w:rsidR="00E45D6A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E45D6A" w:rsidRPr="00FB1CA4">
        <w:rPr>
          <w:rFonts w:ascii="Times New Roman" w:hAnsi="Times New Roman"/>
          <w:sz w:val="24"/>
          <w:szCs w:val="24"/>
        </w:rPr>
        <w:t>Rozwiązanie</w:t>
      </w:r>
    </w:p>
    <w:p w14:paraId="2380F6AB" w14:textId="2D125D33" w:rsidR="00E45D6A" w:rsidRPr="00FB1CA4" w:rsidRDefault="00831F04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14:paraId="2583B2F3" w14:textId="4CFF24BD" w:rsidR="00E45D6A" w:rsidRPr="00FB1CA4" w:rsidRDefault="00831F04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14:paraId="4874C9ED" w14:textId="461F222B" w:rsidR="00E45D6A" w:rsidRPr="00FB1CA4" w:rsidRDefault="00831F04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14:paraId="3D125102" w14:textId="68C4AC14" w:rsidR="00C70B74" w:rsidRPr="001D27B5" w:rsidRDefault="00E45D6A" w:rsidP="001D27B5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D27B5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14:paraId="5E7CB3C4" w14:textId="77777777" w:rsidR="00E45D6A" w:rsidRPr="00FB1CA4" w:rsidRDefault="00E45D6A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CA62CA" w14:textId="77777777" w:rsidR="00D61DAB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Zadanie 17. (0-2)</w:t>
      </w:r>
    </w:p>
    <w:p w14:paraId="763CB672" w14:textId="5C0A6DFB" w:rsidR="00D61DAB" w:rsidRPr="00FB1CA4" w:rsidRDefault="00D61DAB" w:rsidP="00402926">
      <w:pPr>
        <w:pStyle w:val="Bezodstpw"/>
        <w:rPr>
          <w:rFonts w:ascii="Times New Roman" w:eastAsia="TimesNewRomanPS-BoldMT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 Przetłumacz na język rosyjski fragmenty podane w nawiasach, tak aby otrzymać zdania logiczne i gramatycznie poprawne. Wymagana jest pełna poprawność ortograficzna. </w:t>
      </w:r>
    </w:p>
    <w:p w14:paraId="1230362B" w14:textId="34234657" w:rsidR="00D61DAB" w:rsidRPr="00FB1CA4" w:rsidRDefault="00D61DAB" w:rsidP="00402926">
      <w:pPr>
        <w:pStyle w:val="Bezodstpw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B1CA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 </w:t>
      </w:r>
      <w:r w:rsidR="00EC6E2A">
        <w:rPr>
          <w:rFonts w:ascii="Times New Roman" w:eastAsia="Times New Roman" w:hAnsi="Times New Roman"/>
          <w:sz w:val="24"/>
          <w:szCs w:val="24"/>
          <w:lang w:eastAsia="pl-PL"/>
        </w:rPr>
        <w:t>Napisz numer zdania 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e tłumaczenie, np. 0. </w:t>
      </w:r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я </w:t>
      </w:r>
      <w:proofErr w:type="spellStart"/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>думаю</w:t>
      </w:r>
      <w:proofErr w:type="spellEnd"/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>что</w:t>
      </w:r>
      <w:proofErr w:type="spellEnd"/>
    </w:p>
    <w:p w14:paraId="213DCCCD" w14:textId="77777777" w:rsidR="00EE158C" w:rsidRPr="00FB1CA4" w:rsidRDefault="00EE158C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AE699EE" w14:textId="7E622E94" w:rsidR="00EE158C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B76A5" w:rsidRPr="00FB1CA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Юля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eastAsia="pl-PL"/>
        </w:rPr>
        <w:t>(jest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eastAsia="pl-PL"/>
        </w:rPr>
        <w:t>starsz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eastAsia="pl-PL"/>
        </w:rPr>
        <w:t>od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eastAsia="pl-PL"/>
        </w:rPr>
        <w:t>mnie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1938">
        <w:rPr>
          <w:rFonts w:ascii="Times New Roman" w:eastAsia="Times New Roman" w:hAnsi="Times New Roman"/>
          <w:sz w:val="24"/>
          <w:szCs w:val="24"/>
          <w:lang w:eastAsia="pl-PL"/>
        </w:rPr>
        <w:t>----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ри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да</w:t>
      </w:r>
      <w:r w:rsidR="00831F04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BAC27E9" w14:textId="38B0930C" w:rsidR="00EE158C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831F0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2</w:t>
      </w: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стречаемс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(</w:t>
      </w:r>
      <w:r w:rsidR="00831F04" w:rsidRPr="00FB1CA4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 w:rsidR="00831F04" w:rsidRPr="00FB1CA4">
        <w:rPr>
          <w:rFonts w:ascii="Times New Roman" w:eastAsia="Times New Roman" w:hAnsi="Times New Roman"/>
          <w:sz w:val="24"/>
          <w:szCs w:val="24"/>
          <w:lang w:eastAsia="pl-PL"/>
        </w:rPr>
        <w:t>sob</w:t>
      </w:r>
      <w:proofErr w:type="spellEnd"/>
      <w:r w:rsidR="00831F0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ą)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01938"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>----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аждую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831F04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субботу.</w:t>
      </w:r>
    </w:p>
    <w:p w14:paraId="7683F76C" w14:textId="77777777" w:rsidR="00EE158C" w:rsidRPr="00FB1CA4" w:rsidRDefault="00EE158C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17F63D81" w14:textId="21C26045" w:rsidR="00D61DAB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6010F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Wymagania ogólne</w:t>
      </w:r>
    </w:p>
    <w:p w14:paraId="5CA24D70" w14:textId="4A29B87D" w:rsidR="00D61DAB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I. Znajomość środków językowych. </w:t>
      </w:r>
    </w:p>
    <w:p w14:paraId="598197C7" w14:textId="3D976C5A" w:rsidR="00D61DAB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Uczeń posługuje się podstawowym zasobem środków językowych (leksykalnych, gramatycznych, ortograficznych) […].</w:t>
      </w:r>
    </w:p>
    <w:p w14:paraId="5BA8A22E" w14:textId="75248379" w:rsidR="00D61DAB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V. Przetwarzanie wypowiedzi.</w:t>
      </w:r>
    </w:p>
    <w:p w14:paraId="6F62A656" w14:textId="14D49D70" w:rsidR="00D61DAB" w:rsidRPr="00FB1CA4" w:rsidRDefault="00D61DA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Uczeń zmienia formę przekazu […] pisemnego […].</w:t>
      </w:r>
    </w:p>
    <w:p w14:paraId="36941319" w14:textId="77777777" w:rsidR="00D61DAB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9AD889C" w14:textId="38F401D8" w:rsidR="00D61DAB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Wymagania szczegółowe</w:t>
      </w:r>
    </w:p>
    <w:p w14:paraId="415EC368" w14:textId="7799D7D5" w:rsidR="00D61DAB" w:rsidRPr="00FB1CA4" w:rsidRDefault="007936C0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D61DA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. </w:t>
      </w:r>
      <w:r w:rsidR="00D61DAB" w:rsidRPr="00FB1CA4">
        <w:rPr>
          <w:rFonts w:ascii="Times New Roman" w:eastAsia="Times New Roman" w:hAnsi="Times New Roman"/>
          <w:sz w:val="24"/>
          <w:szCs w:val="24"/>
          <w:lang w:eastAsia="pl-PL"/>
        </w:rPr>
        <w:t>Uczeń posługuje się podstawowym zasobem środków językowych (leksykalnych, gramatycznych, ortograficznych) […].</w:t>
      </w:r>
    </w:p>
    <w:p w14:paraId="6B7B347C" w14:textId="727B01D9" w:rsidR="00D61DAB" w:rsidRPr="00FB1CA4" w:rsidRDefault="007936C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D61DAB" w:rsidRPr="00FB1CA4">
        <w:rPr>
          <w:rFonts w:ascii="Times New Roman" w:eastAsia="Times New Roman" w:hAnsi="Times New Roman"/>
          <w:sz w:val="24"/>
          <w:szCs w:val="24"/>
          <w:lang w:eastAsia="pl-PL"/>
        </w:rPr>
        <w:t>VIII.3. Uczeń przekazuje w języku obcym nowożytnym informacj</w:t>
      </w:r>
      <w:r w:rsidR="003D48FE">
        <w:rPr>
          <w:rFonts w:ascii="Times New Roman" w:eastAsia="Times New Roman" w:hAnsi="Times New Roman"/>
          <w:sz w:val="24"/>
          <w:szCs w:val="24"/>
          <w:lang w:eastAsia="pl-PL"/>
        </w:rPr>
        <w:t>e sformułowane w języku polskim</w:t>
      </w:r>
      <w:r w:rsidR="00D61DAB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09972BA" w14:textId="77777777" w:rsidR="00D61DAB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9D3492C" w14:textId="09EF730D" w:rsidR="00D61DAB" w:rsidRPr="00FB1CA4" w:rsidRDefault="007936C0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61DAB" w:rsidRPr="00FB1CA4">
        <w:rPr>
          <w:rFonts w:ascii="Times New Roman" w:hAnsi="Times New Roman"/>
          <w:sz w:val="24"/>
          <w:szCs w:val="24"/>
        </w:rPr>
        <w:t>Zasady oceniania</w:t>
      </w:r>
    </w:p>
    <w:p w14:paraId="49AB03B6" w14:textId="58710283" w:rsidR="00D61DAB" w:rsidRPr="00FB1CA4" w:rsidRDefault="00D61D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 pkt - poprawna odpowiedź.</w:t>
      </w:r>
    </w:p>
    <w:p w14:paraId="40BA3815" w14:textId="270FBB3C" w:rsidR="00D61DAB" w:rsidRPr="00FB1CA4" w:rsidRDefault="00D61D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 pkt - odpowiedź niepoprawna lub brak odpowiedzi.</w:t>
      </w:r>
    </w:p>
    <w:p w14:paraId="430644BC" w14:textId="77777777" w:rsidR="00D61DAB" w:rsidRPr="00FB1CA4" w:rsidRDefault="00D61DA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287C898" w14:textId="23546455" w:rsidR="00D61DAB" w:rsidRPr="00FB1CA4" w:rsidRDefault="007936C0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61DAB" w:rsidRPr="00FB1CA4">
        <w:rPr>
          <w:rFonts w:ascii="Times New Roman" w:hAnsi="Times New Roman"/>
          <w:sz w:val="24"/>
          <w:szCs w:val="24"/>
        </w:rPr>
        <w:t>Rozwi</w:t>
      </w:r>
      <w:proofErr w:type="spellEnd"/>
      <w:r w:rsidR="00D61DAB" w:rsidRPr="00FB1CA4">
        <w:rPr>
          <w:rFonts w:ascii="Times New Roman" w:hAnsi="Times New Roman"/>
          <w:sz w:val="24"/>
          <w:szCs w:val="24"/>
          <w:lang w:val="ru-RU"/>
        </w:rPr>
        <w:t>ą</w:t>
      </w:r>
      <w:proofErr w:type="spellStart"/>
      <w:r w:rsidR="00D61DAB" w:rsidRPr="00FB1CA4">
        <w:rPr>
          <w:rFonts w:ascii="Times New Roman" w:hAnsi="Times New Roman"/>
          <w:sz w:val="24"/>
          <w:szCs w:val="24"/>
        </w:rPr>
        <w:t>zanie</w:t>
      </w:r>
      <w:proofErr w:type="spellEnd"/>
    </w:p>
    <w:p w14:paraId="0E27696E" w14:textId="7CAF4C2A" w:rsidR="00D61DAB" w:rsidRPr="00FB1CA4" w:rsidRDefault="00D61D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1. старше меня / старше, чем я</w:t>
      </w:r>
    </w:p>
    <w:p w14:paraId="19045E41" w14:textId="50DC643D" w:rsidR="00D61DAB" w:rsidRPr="00A42720" w:rsidRDefault="00D61DAB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427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друг</w:t>
      </w:r>
      <w:r w:rsidRPr="00A427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с</w:t>
      </w:r>
      <w:r w:rsidRPr="00A427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другом</w:t>
      </w:r>
    </w:p>
    <w:p w14:paraId="22382555" w14:textId="77777777" w:rsidR="007936C0" w:rsidRPr="00A42720" w:rsidRDefault="007936C0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E43DB91" w14:textId="77777777" w:rsidR="001C306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A42720">
        <w:rPr>
          <w:rFonts w:ascii="Times New Roman" w:hAnsi="Times New Roman"/>
          <w:sz w:val="24"/>
          <w:szCs w:val="24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Zadanie 18. (0-2)</w:t>
      </w:r>
    </w:p>
    <w:p w14:paraId="7C4B1DD1" w14:textId="73C5A76A" w:rsidR="001C306C" w:rsidRPr="003D48FE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Uzupełnij zdania 1-2. </w:t>
      </w:r>
      <w:r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Wykorzystaj w odpowiedniej formie wyrazy podane w nawiasach.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 należy zmieniać kolejności </w:t>
      </w:r>
      <w:r w:rsidRPr="003D48FE">
        <w:rPr>
          <w:rFonts w:ascii="Times New Roman" w:eastAsia="Times New Roman" w:hAnsi="Times New Roman"/>
          <w:bCs/>
          <w:sz w:val="24"/>
          <w:szCs w:val="24"/>
          <w:lang w:eastAsia="pl-PL"/>
        </w:rPr>
        <w:t>podanych wyrazów, trzeba natomiast</w:t>
      </w:r>
      <w:r w:rsidR="003D48FE" w:rsidRPr="003D48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D48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jeżeli jest to konieczne- dodać inne wyrazy, tak aby otrzymać zdania logiczne i gramatycznie poprawne. Wymagana jest pełna poprawność ortograficzna. </w:t>
      </w:r>
    </w:p>
    <w:p w14:paraId="68C3DA74" w14:textId="77777777" w:rsidR="001C306C" w:rsidRPr="00FB1CA4" w:rsidRDefault="001C306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48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Uwaga! Każdą lukę możesz uzupełnić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maksymalnie trzema wyrazami, wliczając w to wyrazy już podane.</w:t>
      </w:r>
    </w:p>
    <w:p w14:paraId="3CA073F9" w14:textId="4D2328F8" w:rsidR="001C306C" w:rsidRPr="00FB1CA4" w:rsidRDefault="00EC6E2A" w:rsidP="004029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Napisz numer zdania i</w:t>
      </w:r>
      <w:r w:rsidR="001C306C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 </w:t>
      </w:r>
      <w:r w:rsidR="001C306C"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enie, np. 0. </w:t>
      </w:r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я </w:t>
      </w:r>
      <w:proofErr w:type="spellStart"/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>думаю</w:t>
      </w:r>
      <w:proofErr w:type="spellEnd"/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>что</w:t>
      </w:r>
      <w:proofErr w:type="spellEnd"/>
    </w:p>
    <w:p w14:paraId="037EE40D" w14:textId="77777777" w:rsidR="00EE158C" w:rsidRPr="00FB1CA4" w:rsidRDefault="00EE158C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5FF6EE3" w14:textId="2518F306" w:rsidR="00EE158C" w:rsidRPr="00FB1CA4" w:rsidRDefault="001C306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E158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1.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чер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я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долг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(жд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/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ы)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01938"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>----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кинотеатра.</w:t>
      </w:r>
    </w:p>
    <w:p w14:paraId="793994A3" w14:textId="51118D6E" w:rsidR="00D15837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2.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пер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ой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отец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(работать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/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ктёр)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01938">
        <w:rPr>
          <w:rFonts w:ascii="Times New Roman" w:eastAsia="Times New Roman" w:hAnsi="Times New Roman"/>
          <w:sz w:val="24"/>
          <w:szCs w:val="24"/>
          <w:lang w:val="ru-RU" w:eastAsia="pl-PL"/>
        </w:rPr>
        <w:t>----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городском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еатре.</w:t>
      </w:r>
    </w:p>
    <w:p w14:paraId="3F3DB3DD" w14:textId="728DFD82" w:rsidR="000753CB" w:rsidRPr="00E01938" w:rsidRDefault="000753CB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28D0F6AB" w14:textId="49A3464C" w:rsidR="001C306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hAnsi="Times New Roman"/>
          <w:sz w:val="24"/>
          <w:szCs w:val="24"/>
        </w:rPr>
        <w:t>Wymagani</w:t>
      </w:r>
      <w:r w:rsidR="00F5529B">
        <w:rPr>
          <w:rFonts w:ascii="Times New Roman" w:hAnsi="Times New Roman"/>
          <w:sz w:val="24"/>
          <w:szCs w:val="24"/>
        </w:rPr>
        <w:t>e</w:t>
      </w:r>
      <w:r w:rsidRPr="00FB1CA4">
        <w:rPr>
          <w:rFonts w:ascii="Times New Roman" w:hAnsi="Times New Roman"/>
          <w:sz w:val="24"/>
          <w:szCs w:val="24"/>
        </w:rPr>
        <w:t xml:space="preserve"> ogólne</w:t>
      </w:r>
    </w:p>
    <w:p w14:paraId="7393D1BD" w14:textId="0D2DB269" w:rsidR="001C306C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I. Znajomość środków językowych. </w:t>
      </w:r>
    </w:p>
    <w:p w14:paraId="08E234C7" w14:textId="5634CA30" w:rsidR="001C306C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Uczeń posługuje się podstawowym zasobem środków językowych (leksykalnych, gramatycznych, ortograficznych) […].</w:t>
      </w:r>
    </w:p>
    <w:p w14:paraId="49CC2ECC" w14:textId="77777777" w:rsidR="001C306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92C2AB7" w14:textId="248EED49" w:rsidR="001C306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Wymagani</w:t>
      </w:r>
      <w:r w:rsidR="00F5529B">
        <w:rPr>
          <w:rFonts w:ascii="Times New Roman" w:hAnsi="Times New Roman"/>
          <w:sz w:val="24"/>
          <w:szCs w:val="24"/>
        </w:rPr>
        <w:t>e</w:t>
      </w:r>
      <w:r w:rsidRPr="00FB1CA4">
        <w:rPr>
          <w:rFonts w:ascii="Times New Roman" w:hAnsi="Times New Roman"/>
          <w:sz w:val="24"/>
          <w:szCs w:val="24"/>
        </w:rPr>
        <w:t xml:space="preserve"> szczegółowe</w:t>
      </w:r>
    </w:p>
    <w:p w14:paraId="6E6F89D1" w14:textId="1A31C0D2" w:rsidR="001C306C" w:rsidRPr="00FB1CA4" w:rsidRDefault="00F5529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1C306C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. </w:t>
      </w:r>
      <w:r w:rsidR="001C306C" w:rsidRPr="00FB1CA4">
        <w:rPr>
          <w:rFonts w:ascii="Times New Roman" w:eastAsia="Times New Roman" w:hAnsi="Times New Roman"/>
          <w:sz w:val="24"/>
          <w:szCs w:val="24"/>
          <w:lang w:eastAsia="pl-PL"/>
        </w:rPr>
        <w:t>Uczeń posługuje się podstawowym zasobem środków językowych (leksykalnych, gramatycznych, ortograficznych) […].</w:t>
      </w:r>
    </w:p>
    <w:p w14:paraId="4FB96538" w14:textId="77777777" w:rsidR="001C306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66CF900" w14:textId="510A9304" w:rsidR="001C306C" w:rsidRPr="00FB1CA4" w:rsidRDefault="005F68A0" w:rsidP="004029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306C" w:rsidRPr="00FB1CA4">
        <w:rPr>
          <w:rFonts w:ascii="Times New Roman" w:hAnsi="Times New Roman"/>
          <w:sz w:val="24"/>
          <w:szCs w:val="24"/>
        </w:rPr>
        <w:t>Zasady oceniania</w:t>
      </w:r>
    </w:p>
    <w:p w14:paraId="6D993ECD" w14:textId="77777777" w:rsidR="001C306C" w:rsidRPr="00FB1CA4" w:rsidRDefault="001C306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 pkt - poprawna odpowiedź.</w:t>
      </w:r>
    </w:p>
    <w:p w14:paraId="2B0B3B74" w14:textId="77777777" w:rsidR="001C306C" w:rsidRPr="00FB1CA4" w:rsidRDefault="001C306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 pkt - odpowiedź niepoprawna lub brak odpowiedzi.</w:t>
      </w:r>
    </w:p>
    <w:p w14:paraId="1E29132A" w14:textId="77777777" w:rsidR="001C306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42E980B6" w14:textId="5BD7F8CB" w:rsidR="001C306C" w:rsidRPr="006010F9" w:rsidRDefault="001C306C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FB1CA4"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spellStart"/>
      <w:r w:rsidRPr="00FB1CA4">
        <w:rPr>
          <w:rFonts w:ascii="Times New Roman" w:hAnsi="Times New Roman"/>
          <w:sz w:val="24"/>
          <w:szCs w:val="24"/>
        </w:rPr>
        <w:t>Rozwi</w:t>
      </w:r>
      <w:proofErr w:type="spellEnd"/>
      <w:r w:rsidRPr="006010F9">
        <w:rPr>
          <w:rFonts w:ascii="Times New Roman" w:hAnsi="Times New Roman"/>
          <w:sz w:val="24"/>
          <w:szCs w:val="24"/>
          <w:lang w:val="ru-RU"/>
        </w:rPr>
        <w:t>ą</w:t>
      </w:r>
      <w:proofErr w:type="spellStart"/>
      <w:r w:rsidRPr="00FB1CA4">
        <w:rPr>
          <w:rFonts w:ascii="Times New Roman" w:hAnsi="Times New Roman"/>
          <w:sz w:val="24"/>
          <w:szCs w:val="24"/>
        </w:rPr>
        <w:t>zanie</w:t>
      </w:r>
      <w:proofErr w:type="spellEnd"/>
    </w:p>
    <w:p w14:paraId="03A7F02C" w14:textId="4986D294" w:rsidR="001C306C" w:rsidRPr="00FB1CA4" w:rsidRDefault="001C306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1. ждал тебя / ждала тебя</w:t>
      </w:r>
    </w:p>
    <w:p w14:paraId="5CB57431" w14:textId="1C67B200" w:rsidR="001C306C" w:rsidRPr="00FB1CA4" w:rsidRDefault="001C306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2. работает актёром</w:t>
      </w:r>
    </w:p>
    <w:p w14:paraId="7E8380FC" w14:textId="1DBF22E8" w:rsidR="001C306C" w:rsidRPr="006010F9" w:rsidRDefault="001C306C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6B5197DF" w14:textId="6F528124" w:rsidR="00EE158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6010F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E158C" w:rsidRPr="00FB1CA4">
        <w:rPr>
          <w:rFonts w:ascii="Times New Roman" w:hAnsi="Times New Roman"/>
          <w:sz w:val="24"/>
          <w:szCs w:val="24"/>
        </w:rPr>
        <w:t>Zadanie</w:t>
      </w:r>
      <w:r w:rsidR="008A7846" w:rsidRPr="00A42720">
        <w:rPr>
          <w:rFonts w:ascii="Times New Roman" w:hAnsi="Times New Roman"/>
          <w:sz w:val="24"/>
          <w:szCs w:val="24"/>
        </w:rPr>
        <w:t xml:space="preserve"> </w:t>
      </w:r>
      <w:r w:rsidR="00D61DAB" w:rsidRPr="00A42720">
        <w:rPr>
          <w:rFonts w:ascii="Times New Roman" w:hAnsi="Times New Roman"/>
          <w:sz w:val="24"/>
          <w:szCs w:val="24"/>
        </w:rPr>
        <w:t>19</w:t>
      </w:r>
      <w:r w:rsidR="00222761" w:rsidRPr="00A42720">
        <w:rPr>
          <w:rFonts w:ascii="Times New Roman" w:hAnsi="Times New Roman"/>
          <w:sz w:val="24"/>
          <w:szCs w:val="24"/>
        </w:rPr>
        <w:t>.</w:t>
      </w:r>
      <w:r w:rsidR="008A7846" w:rsidRPr="00A42720">
        <w:rPr>
          <w:rFonts w:ascii="Times New Roman" w:hAnsi="Times New Roman"/>
          <w:sz w:val="24"/>
          <w:szCs w:val="24"/>
        </w:rPr>
        <w:t xml:space="preserve"> </w:t>
      </w:r>
      <w:r w:rsidR="00222761" w:rsidRPr="00FB1CA4">
        <w:rPr>
          <w:rFonts w:ascii="Times New Roman" w:hAnsi="Times New Roman"/>
          <w:sz w:val="24"/>
          <w:szCs w:val="24"/>
        </w:rPr>
        <w:t>(0</w:t>
      </w:r>
      <w:r w:rsidR="008A7846" w:rsidRPr="00FB1CA4">
        <w:rPr>
          <w:rFonts w:ascii="Times New Roman" w:hAnsi="Times New Roman"/>
          <w:sz w:val="24"/>
          <w:szCs w:val="24"/>
        </w:rPr>
        <w:t>-</w:t>
      </w:r>
      <w:r w:rsidR="00222761" w:rsidRPr="00FB1CA4">
        <w:rPr>
          <w:rFonts w:ascii="Times New Roman" w:hAnsi="Times New Roman"/>
          <w:sz w:val="24"/>
          <w:szCs w:val="24"/>
        </w:rPr>
        <w:t>2</w:t>
      </w:r>
      <w:r w:rsidR="00EE158C" w:rsidRPr="00FB1CA4">
        <w:rPr>
          <w:rFonts w:ascii="Times New Roman" w:hAnsi="Times New Roman"/>
          <w:sz w:val="24"/>
          <w:szCs w:val="24"/>
        </w:rPr>
        <w:t>)</w:t>
      </w:r>
    </w:p>
    <w:p w14:paraId="2272B81A" w14:textId="4C4BF175" w:rsidR="001C306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Przeczytaj pary zdań 1-2. Uzupełnij każdą lukę, tak aby zachować </w:t>
      </w:r>
      <w:r w:rsidR="00F5529B">
        <w:rPr>
          <w:rFonts w:ascii="Times New Roman" w:hAnsi="Times New Roman"/>
          <w:sz w:val="24"/>
          <w:szCs w:val="24"/>
        </w:rPr>
        <w:t>sens</w:t>
      </w:r>
      <w:r w:rsidRPr="00FB1CA4">
        <w:rPr>
          <w:rFonts w:ascii="Times New Roman" w:hAnsi="Times New Roman"/>
          <w:sz w:val="24"/>
          <w:szCs w:val="24"/>
        </w:rPr>
        <w:t xml:space="preserve"> zdania w nawiasie. Wymagana jest pełna poprawn</w:t>
      </w:r>
      <w:r w:rsidR="00F5529B">
        <w:rPr>
          <w:rFonts w:ascii="Times New Roman" w:hAnsi="Times New Roman"/>
          <w:sz w:val="24"/>
          <w:szCs w:val="24"/>
        </w:rPr>
        <w:t>ość gramatyczna i ortograficzna.</w:t>
      </w:r>
    </w:p>
    <w:p w14:paraId="260D8275" w14:textId="05D23413" w:rsidR="001C306C" w:rsidRPr="00FB1CA4" w:rsidRDefault="001C306C" w:rsidP="00402926">
      <w:pPr>
        <w:pStyle w:val="Bezodstpw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80675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EC6E2A">
        <w:rPr>
          <w:rFonts w:ascii="Times New Roman" w:eastAsia="Times New Roman" w:hAnsi="Times New Roman"/>
          <w:sz w:val="24"/>
          <w:szCs w:val="24"/>
          <w:lang w:eastAsia="pl-PL"/>
        </w:rPr>
        <w:t>apisz numer pary zdań i</w:t>
      </w: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 </w:t>
      </w:r>
      <w:r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enie, np. 0. </w:t>
      </w:r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я </w:t>
      </w:r>
      <w:proofErr w:type="spellStart"/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>думаю</w:t>
      </w:r>
      <w:proofErr w:type="spellEnd"/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="0093118B" w:rsidRPr="0093118B">
        <w:rPr>
          <w:rFonts w:ascii="Times New Roman" w:eastAsia="Times New Roman" w:hAnsi="Times New Roman"/>
          <w:sz w:val="24"/>
          <w:szCs w:val="24"/>
          <w:lang w:eastAsia="pl-PL"/>
        </w:rPr>
        <w:t>что</w:t>
      </w:r>
      <w:proofErr w:type="spellEnd"/>
    </w:p>
    <w:p w14:paraId="668BD9FC" w14:textId="77777777" w:rsidR="00F65648" w:rsidRPr="00FB1CA4" w:rsidRDefault="00F65648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7FA16681" w14:textId="16DC3F50" w:rsidR="00050643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E158C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1.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(</w:t>
      </w:r>
      <w:r w:rsidR="00426C1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ш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426C1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учениц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426C1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ицея.</w:t>
      </w:r>
      <w:r w:rsidRPr="006010F9">
        <w:rPr>
          <w:rFonts w:ascii="Times New Roman" w:eastAsia="Times New Roman" w:hAnsi="Times New Roman"/>
          <w:sz w:val="24"/>
          <w:szCs w:val="24"/>
          <w:lang w:val="ru-RU" w:eastAsia="pl-PL"/>
        </w:rPr>
        <w:t>)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6DE65F18" w14:textId="1EAB3C23" w:rsidR="00050643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426C1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Маш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01938">
        <w:rPr>
          <w:rFonts w:ascii="Times New Roman" w:eastAsia="Times New Roman" w:hAnsi="Times New Roman"/>
          <w:sz w:val="24"/>
          <w:szCs w:val="24"/>
          <w:lang w:val="ru-RU" w:eastAsia="pl-PL"/>
        </w:rPr>
        <w:t>----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426C1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426C18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лицее</w:t>
      </w:r>
      <w:r w:rsidR="00050643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</w:p>
    <w:p w14:paraId="188EB478" w14:textId="706E9DBE" w:rsidR="00050643" w:rsidRPr="00E01938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2. </w:t>
      </w: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>(</w:t>
      </w:r>
      <w:r w:rsidR="00E10161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Хобби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10161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лёны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- </w:t>
      </w:r>
      <w:r w:rsidR="00E10161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это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10161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анцы.</w:t>
      </w:r>
      <w:r w:rsidRPr="00E01938">
        <w:rPr>
          <w:rFonts w:ascii="Times New Roman" w:eastAsia="Times New Roman" w:hAnsi="Times New Roman"/>
          <w:sz w:val="24"/>
          <w:szCs w:val="24"/>
          <w:lang w:val="ru-RU" w:eastAsia="pl-PL"/>
        </w:rPr>
        <w:t>)</w:t>
      </w:r>
    </w:p>
    <w:p w14:paraId="35AE21D5" w14:textId="620BE3E3" w:rsidR="00050643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E10161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Алёна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01938">
        <w:rPr>
          <w:rFonts w:ascii="Times New Roman" w:eastAsia="Times New Roman" w:hAnsi="Times New Roman"/>
          <w:sz w:val="24"/>
          <w:szCs w:val="24"/>
          <w:lang w:val="ru-RU" w:eastAsia="pl-PL"/>
        </w:rPr>
        <w:t>----</w:t>
      </w:r>
      <w:r w:rsidR="008A7846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10161" w:rsidRPr="00FB1CA4">
        <w:rPr>
          <w:rFonts w:ascii="Times New Roman" w:eastAsia="Times New Roman" w:hAnsi="Times New Roman"/>
          <w:sz w:val="24"/>
          <w:szCs w:val="24"/>
          <w:lang w:val="ru-RU" w:eastAsia="pl-PL"/>
        </w:rPr>
        <w:t>танцами.</w:t>
      </w:r>
    </w:p>
    <w:p w14:paraId="1FA2AE71" w14:textId="45C458C7" w:rsidR="00EE158C" w:rsidRPr="00FB1CA4" w:rsidRDefault="00EE158C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2881A384" w14:textId="65C26112" w:rsidR="00EE158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E158C" w:rsidRPr="00FB1CA4">
        <w:rPr>
          <w:rFonts w:ascii="Times New Roman" w:hAnsi="Times New Roman"/>
          <w:sz w:val="24"/>
          <w:szCs w:val="24"/>
        </w:rPr>
        <w:t>Wymagani</w:t>
      </w:r>
      <w:r w:rsidR="00B202A9">
        <w:rPr>
          <w:rFonts w:ascii="Times New Roman" w:hAnsi="Times New Roman"/>
          <w:sz w:val="24"/>
          <w:szCs w:val="24"/>
        </w:rPr>
        <w:t>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EE158C" w:rsidRPr="00FB1CA4">
        <w:rPr>
          <w:rFonts w:ascii="Times New Roman" w:hAnsi="Times New Roman"/>
          <w:sz w:val="24"/>
          <w:szCs w:val="24"/>
        </w:rPr>
        <w:t>ogólne</w:t>
      </w:r>
    </w:p>
    <w:p w14:paraId="106AD2E0" w14:textId="3454C307" w:rsidR="00EE158C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D289FA2" w14:textId="32CAA388" w:rsidR="00EE158C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487574C3" w14:textId="77777777" w:rsidR="00EE158C" w:rsidRPr="00FB1CA4" w:rsidRDefault="00EE158C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F550BFE" w14:textId="4FB238A8" w:rsidR="00DC156E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B202A9">
        <w:rPr>
          <w:rFonts w:ascii="Times New Roman" w:hAnsi="Times New Roman"/>
          <w:sz w:val="24"/>
          <w:szCs w:val="24"/>
        </w:rPr>
        <w:t>Wymag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EE158C" w:rsidRPr="00FB1CA4">
        <w:rPr>
          <w:rFonts w:ascii="Times New Roman" w:hAnsi="Times New Roman"/>
          <w:sz w:val="24"/>
          <w:szCs w:val="24"/>
        </w:rPr>
        <w:t>szczegółowe</w:t>
      </w:r>
    </w:p>
    <w:p w14:paraId="60113635" w14:textId="7605688F" w:rsidR="00EE158C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9900AA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EE158C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41C28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FB1CA4">
        <w:rPr>
          <w:rFonts w:ascii="Times New Roman" w:eastAsia="Times New Roman" w:hAnsi="Times New Roman"/>
          <w:sz w:val="24"/>
          <w:szCs w:val="24"/>
          <w:lang w:eastAsia="pl-PL"/>
        </w:rPr>
        <w:t>or</w:t>
      </w:r>
      <w:r w:rsidR="00EC644B" w:rsidRPr="00FB1CA4">
        <w:rPr>
          <w:rFonts w:ascii="Times New Roman" w:eastAsia="Times New Roman" w:hAnsi="Times New Roman"/>
          <w:sz w:val="24"/>
          <w:szCs w:val="24"/>
          <w:lang w:eastAsia="pl-PL"/>
        </w:rPr>
        <w:t>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644B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77EB9866" w14:textId="77777777" w:rsidR="00EE158C" w:rsidRPr="00FB1CA4" w:rsidRDefault="00EE158C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F65B69D" w14:textId="48891B7A" w:rsidR="00EE158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EE158C" w:rsidRPr="00FB1CA4">
        <w:rPr>
          <w:rFonts w:ascii="Times New Roman" w:hAnsi="Times New Roman"/>
          <w:sz w:val="24"/>
          <w:szCs w:val="24"/>
        </w:rPr>
        <w:t>Zasa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EE158C" w:rsidRPr="00FB1CA4">
        <w:rPr>
          <w:rFonts w:ascii="Times New Roman" w:hAnsi="Times New Roman"/>
          <w:sz w:val="24"/>
          <w:szCs w:val="24"/>
        </w:rPr>
        <w:t>oceniania</w:t>
      </w:r>
    </w:p>
    <w:p w14:paraId="2C1B8DB6" w14:textId="49FDC088" w:rsidR="00EE158C" w:rsidRPr="00FB1CA4" w:rsidRDefault="00EE158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14:paraId="38184F84" w14:textId="13FD7087" w:rsidR="00EE158C" w:rsidRPr="00FB1CA4" w:rsidRDefault="00EE158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8A7846"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B1CA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14:paraId="2285E6D7" w14:textId="77777777" w:rsidR="00EE158C" w:rsidRPr="00FB1CA4" w:rsidRDefault="00EE158C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3BF7EF07" w14:textId="6BE67A45" w:rsidR="00EE158C" w:rsidRPr="006010F9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B41C28" w:rsidRPr="00FB1CA4">
        <w:rPr>
          <w:rFonts w:ascii="Times New Roman" w:hAnsi="Times New Roman"/>
          <w:sz w:val="24"/>
          <w:szCs w:val="24"/>
        </w:rPr>
        <w:t>Rozwi</w:t>
      </w:r>
      <w:r w:rsidR="00B41C28" w:rsidRPr="006010F9">
        <w:rPr>
          <w:rFonts w:ascii="Times New Roman" w:hAnsi="Times New Roman"/>
          <w:sz w:val="24"/>
          <w:szCs w:val="24"/>
        </w:rPr>
        <w:t>ą</w:t>
      </w:r>
      <w:r w:rsidR="00B41C28" w:rsidRPr="00FB1CA4">
        <w:rPr>
          <w:rFonts w:ascii="Times New Roman" w:hAnsi="Times New Roman"/>
          <w:sz w:val="24"/>
          <w:szCs w:val="24"/>
        </w:rPr>
        <w:t>zanie</w:t>
      </w:r>
    </w:p>
    <w:p w14:paraId="1D3CD877" w14:textId="37D5DD74" w:rsidR="00EE158C" w:rsidRPr="006010F9" w:rsidRDefault="00EE158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8A7846"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03E28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учится</w:t>
      </w:r>
    </w:p>
    <w:p w14:paraId="3AF91824" w14:textId="0F6DE995" w:rsidR="000753CB" w:rsidRPr="00FB1CA4" w:rsidRDefault="00EE158C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A7846" w:rsidRPr="006010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10161" w:rsidRPr="00FB1CA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увлекается</w:t>
      </w:r>
    </w:p>
    <w:p w14:paraId="254EEFFD" w14:textId="0CF4939B" w:rsidR="00E87B88" w:rsidRPr="006010F9" w:rsidRDefault="00E87B88" w:rsidP="0040292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95845BB" w14:textId="433DCB7B" w:rsidR="00FC4BBF" w:rsidRPr="006010F9" w:rsidRDefault="001C306C" w:rsidP="00402926">
      <w:pPr>
        <w:pStyle w:val="Bezodstpw"/>
        <w:jc w:val="center"/>
        <w:rPr>
          <w:rFonts w:ascii="Times New Roman" w:hAnsi="Times New Roman"/>
          <w:caps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>Tworzenie</w:t>
      </w:r>
      <w:r w:rsidR="008A7846" w:rsidRPr="006010F9">
        <w:rPr>
          <w:rFonts w:ascii="Times New Roman" w:hAnsi="Times New Roman"/>
          <w:caps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wypowiedzi</w:t>
      </w:r>
      <w:r w:rsidR="008A7846" w:rsidRPr="006010F9">
        <w:rPr>
          <w:rFonts w:ascii="Times New Roman" w:hAnsi="Times New Roman"/>
          <w:caps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>pisemnej</w:t>
      </w:r>
    </w:p>
    <w:p w14:paraId="64EC0478" w14:textId="77777777" w:rsidR="00FC4BBF" w:rsidRPr="006010F9" w:rsidRDefault="00FC4BBF" w:rsidP="00402926">
      <w:pPr>
        <w:pStyle w:val="Bezodstpw"/>
        <w:jc w:val="center"/>
        <w:rPr>
          <w:rFonts w:ascii="Times New Roman" w:hAnsi="Times New Roman"/>
          <w:caps/>
          <w:sz w:val="24"/>
          <w:szCs w:val="24"/>
        </w:rPr>
      </w:pPr>
    </w:p>
    <w:p w14:paraId="0326227F" w14:textId="34B4087F" w:rsidR="00FC4BBF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FC4BBF" w:rsidRPr="00FB1CA4">
        <w:rPr>
          <w:rFonts w:ascii="Times New Roman" w:hAnsi="Times New Roman"/>
          <w:sz w:val="24"/>
          <w:szCs w:val="24"/>
        </w:rPr>
        <w:t>Zad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2</w:t>
      </w:r>
      <w:r w:rsidR="00D61DAB" w:rsidRPr="00FB1CA4">
        <w:rPr>
          <w:rFonts w:ascii="Times New Roman" w:hAnsi="Times New Roman"/>
          <w:sz w:val="24"/>
          <w:szCs w:val="24"/>
        </w:rPr>
        <w:t>0</w:t>
      </w:r>
      <w:r w:rsidR="00FC4BBF" w:rsidRPr="00FB1CA4">
        <w:rPr>
          <w:rFonts w:ascii="Times New Roman" w:hAnsi="Times New Roman"/>
          <w:sz w:val="24"/>
          <w:szCs w:val="24"/>
        </w:rPr>
        <w:t>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(0</w:t>
      </w:r>
      <w:r w:rsidR="008A7846" w:rsidRPr="00FB1CA4">
        <w:rPr>
          <w:rFonts w:ascii="Times New Roman" w:hAnsi="Times New Roman"/>
          <w:sz w:val="24"/>
          <w:szCs w:val="24"/>
        </w:rPr>
        <w:t>-</w:t>
      </w:r>
      <w:r w:rsidR="00FC4BBF" w:rsidRPr="00FB1CA4">
        <w:rPr>
          <w:rFonts w:ascii="Times New Roman" w:hAnsi="Times New Roman"/>
          <w:sz w:val="24"/>
          <w:szCs w:val="24"/>
        </w:rPr>
        <w:t>10)</w:t>
      </w:r>
    </w:p>
    <w:p w14:paraId="580C76AA" w14:textId="79B6CFAB" w:rsidR="004C2D1B" w:rsidRPr="00FB1CA4" w:rsidRDefault="001C306C" w:rsidP="00402926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FB1CA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C2D1B" w:rsidRPr="00FB1CA4">
        <w:rPr>
          <w:rFonts w:ascii="Times New Roman" w:hAnsi="Times New Roman"/>
          <w:color w:val="000000"/>
          <w:sz w:val="24"/>
          <w:szCs w:val="24"/>
        </w:rPr>
        <w:t>Jesteś</w:t>
      </w:r>
      <w:r w:rsidR="008A7846" w:rsidRPr="00FB1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color w:val="000000"/>
          <w:sz w:val="24"/>
          <w:szCs w:val="24"/>
        </w:rPr>
        <w:t>na</w:t>
      </w:r>
      <w:r w:rsidR="008A7846" w:rsidRPr="00FB1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color w:val="000000"/>
          <w:sz w:val="24"/>
          <w:szCs w:val="24"/>
        </w:rPr>
        <w:t>szkolnej</w:t>
      </w:r>
      <w:r w:rsidR="008A7846" w:rsidRPr="00FB1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color w:val="000000"/>
          <w:sz w:val="24"/>
          <w:szCs w:val="24"/>
        </w:rPr>
        <w:t>wymianie</w:t>
      </w:r>
      <w:r w:rsidR="008A7846" w:rsidRPr="00FB1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color w:val="000000"/>
          <w:sz w:val="24"/>
          <w:szCs w:val="24"/>
        </w:rPr>
        <w:t>międzynarodowej.</w:t>
      </w:r>
      <w:r w:rsidR="008A7846" w:rsidRPr="00FB1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color w:val="000000"/>
          <w:sz w:val="24"/>
          <w:szCs w:val="24"/>
        </w:rPr>
        <w:t>W</w:t>
      </w:r>
      <w:r w:rsidR="008A7846" w:rsidRPr="00FB1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color w:val="000000"/>
          <w:sz w:val="24"/>
          <w:szCs w:val="24"/>
        </w:rPr>
        <w:t>e-mailu</w:t>
      </w:r>
      <w:r w:rsidR="008A7846" w:rsidRPr="00FB1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color w:val="000000"/>
          <w:sz w:val="24"/>
          <w:szCs w:val="24"/>
        </w:rPr>
        <w:t>do</w:t>
      </w:r>
      <w:r w:rsidR="008A7846" w:rsidRPr="00FB1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color w:val="000000"/>
          <w:sz w:val="24"/>
          <w:szCs w:val="24"/>
        </w:rPr>
        <w:t>kolegi</w:t>
      </w:r>
      <w:r w:rsidR="008A7846" w:rsidRPr="00FB1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color w:val="000000"/>
          <w:sz w:val="24"/>
          <w:szCs w:val="24"/>
        </w:rPr>
        <w:t>z</w:t>
      </w:r>
      <w:r w:rsidR="008A7846" w:rsidRPr="00FB1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sz w:val="24"/>
          <w:szCs w:val="24"/>
        </w:rPr>
        <w:t>Rosji:</w:t>
      </w:r>
    </w:p>
    <w:p w14:paraId="71313A10" w14:textId="2C1B3F24" w:rsidR="004C2D1B" w:rsidRPr="00FB1CA4" w:rsidRDefault="001C306C" w:rsidP="00402926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B1CA4">
        <w:rPr>
          <w:rFonts w:ascii="Times New Roman" w:hAnsi="Times New Roman"/>
          <w:bCs/>
          <w:sz w:val="24"/>
          <w:szCs w:val="24"/>
        </w:rPr>
        <w:t xml:space="preserve">  - </w:t>
      </w:r>
      <w:r w:rsidR="00C43BDE" w:rsidRPr="00FB1CA4">
        <w:rPr>
          <w:rFonts w:ascii="Times New Roman" w:hAnsi="Times New Roman"/>
          <w:bCs/>
          <w:sz w:val="24"/>
          <w:szCs w:val="24"/>
        </w:rPr>
        <w:t>poinformuj,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43BDE" w:rsidRPr="00FB1CA4">
        <w:rPr>
          <w:rFonts w:ascii="Times New Roman" w:hAnsi="Times New Roman"/>
          <w:bCs/>
          <w:sz w:val="24"/>
          <w:szCs w:val="24"/>
        </w:rPr>
        <w:t>w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43BDE" w:rsidRPr="00FB1CA4">
        <w:rPr>
          <w:rFonts w:ascii="Times New Roman" w:hAnsi="Times New Roman"/>
          <w:bCs/>
          <w:sz w:val="24"/>
          <w:szCs w:val="24"/>
        </w:rPr>
        <w:t>jaki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43BDE" w:rsidRPr="00FB1CA4">
        <w:rPr>
          <w:rFonts w:ascii="Times New Roman" w:hAnsi="Times New Roman"/>
          <w:bCs/>
          <w:sz w:val="24"/>
          <w:szCs w:val="24"/>
        </w:rPr>
        <w:t>sposób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43BDE" w:rsidRPr="00FB1CA4">
        <w:rPr>
          <w:rFonts w:ascii="Times New Roman" w:hAnsi="Times New Roman"/>
          <w:bCs/>
          <w:sz w:val="24"/>
          <w:szCs w:val="24"/>
        </w:rPr>
        <w:t>spędzasz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43BDE" w:rsidRPr="00FB1CA4">
        <w:rPr>
          <w:rFonts w:ascii="Times New Roman" w:hAnsi="Times New Roman"/>
          <w:bCs/>
          <w:sz w:val="24"/>
          <w:szCs w:val="24"/>
        </w:rPr>
        <w:t>czas</w:t>
      </w:r>
      <w:r w:rsidR="002B2616">
        <w:rPr>
          <w:rFonts w:ascii="Times New Roman" w:hAnsi="Times New Roman"/>
          <w:bCs/>
          <w:sz w:val="24"/>
          <w:szCs w:val="24"/>
        </w:rPr>
        <w:t xml:space="preserve"> podczas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2B2616">
        <w:rPr>
          <w:rFonts w:ascii="Times New Roman" w:hAnsi="Times New Roman"/>
          <w:bCs/>
          <w:sz w:val="24"/>
          <w:szCs w:val="24"/>
        </w:rPr>
        <w:t>wymiany</w:t>
      </w:r>
    </w:p>
    <w:p w14:paraId="088D5DA5" w14:textId="29E42401" w:rsidR="004C2D1B" w:rsidRPr="00FB1CA4" w:rsidRDefault="001C306C" w:rsidP="00402926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B1CA4">
        <w:rPr>
          <w:rFonts w:ascii="Times New Roman" w:hAnsi="Times New Roman"/>
          <w:bCs/>
          <w:sz w:val="24"/>
          <w:szCs w:val="24"/>
        </w:rPr>
        <w:t xml:space="preserve">  - </w:t>
      </w:r>
      <w:r w:rsidR="004C2D1B" w:rsidRPr="00FB1CA4">
        <w:rPr>
          <w:rFonts w:ascii="Times New Roman" w:hAnsi="Times New Roman"/>
          <w:bCs/>
          <w:sz w:val="24"/>
          <w:szCs w:val="24"/>
        </w:rPr>
        <w:t>opisz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bCs/>
          <w:sz w:val="24"/>
          <w:szCs w:val="24"/>
        </w:rPr>
        <w:t>dom,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bCs/>
          <w:sz w:val="24"/>
          <w:szCs w:val="24"/>
        </w:rPr>
        <w:t>w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bCs/>
          <w:sz w:val="24"/>
          <w:szCs w:val="24"/>
        </w:rPr>
        <w:t>którym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4C2D1B" w:rsidRPr="00FB1CA4">
        <w:rPr>
          <w:rFonts w:ascii="Times New Roman" w:hAnsi="Times New Roman"/>
          <w:bCs/>
          <w:sz w:val="24"/>
          <w:szCs w:val="24"/>
        </w:rPr>
        <w:t>gościsz</w:t>
      </w:r>
    </w:p>
    <w:p w14:paraId="324E30B9" w14:textId="30460CB6" w:rsidR="004C2D1B" w:rsidRPr="00FB1CA4" w:rsidRDefault="001C306C" w:rsidP="00402926">
      <w:pPr>
        <w:pStyle w:val="Bezodstpw"/>
        <w:rPr>
          <w:rFonts w:ascii="Times New Roman" w:eastAsia="Times New Roman" w:hAnsi="Times New Roman"/>
          <w:color w:val="000000"/>
          <w:sz w:val="24"/>
          <w:szCs w:val="24"/>
        </w:rPr>
      </w:pPr>
      <w:r w:rsidRPr="00FB1CA4">
        <w:rPr>
          <w:rFonts w:ascii="Times New Roman" w:hAnsi="Times New Roman"/>
          <w:bCs/>
          <w:sz w:val="24"/>
          <w:szCs w:val="24"/>
        </w:rPr>
        <w:t xml:space="preserve">  - </w:t>
      </w:r>
      <w:r w:rsidR="004C2D1B" w:rsidRPr="00FB1CA4">
        <w:rPr>
          <w:rFonts w:ascii="Times New Roman" w:hAnsi="Times New Roman"/>
          <w:bCs/>
          <w:sz w:val="24"/>
          <w:szCs w:val="24"/>
        </w:rPr>
        <w:t>napisz</w:t>
      </w:r>
      <w:r w:rsidR="004C2D1B" w:rsidRPr="00FB1CA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eastAsia="Times New Roman" w:hAnsi="Times New Roman"/>
          <w:color w:val="000000"/>
          <w:sz w:val="24"/>
          <w:szCs w:val="24"/>
        </w:rPr>
        <w:t>jakie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eastAsia="Times New Roman" w:hAnsi="Times New Roman"/>
          <w:color w:val="000000"/>
          <w:sz w:val="24"/>
          <w:szCs w:val="24"/>
        </w:rPr>
        <w:t>zwyczaje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eastAsia="Times New Roman" w:hAnsi="Times New Roman"/>
          <w:color w:val="000000"/>
          <w:sz w:val="24"/>
          <w:szCs w:val="24"/>
        </w:rPr>
        <w:t>rodziny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eastAsia="Times New Roman" w:hAnsi="Times New Roman"/>
          <w:color w:val="000000"/>
          <w:sz w:val="24"/>
          <w:szCs w:val="24"/>
        </w:rPr>
        <w:t>której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eastAsia="Times New Roman" w:hAnsi="Times New Roman"/>
          <w:color w:val="000000"/>
          <w:sz w:val="24"/>
          <w:szCs w:val="24"/>
        </w:rPr>
        <w:t>mieszkasz,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eastAsia="Times New Roman" w:hAnsi="Times New Roman"/>
          <w:color w:val="000000"/>
          <w:sz w:val="24"/>
          <w:szCs w:val="24"/>
        </w:rPr>
        <w:t>najbardziej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eastAsia="Times New Roman" w:hAnsi="Times New Roman"/>
          <w:color w:val="000000"/>
          <w:sz w:val="24"/>
          <w:szCs w:val="24"/>
        </w:rPr>
        <w:t>Ci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eastAsia="Times New Roman" w:hAnsi="Times New Roman"/>
          <w:color w:val="000000"/>
          <w:sz w:val="24"/>
          <w:szCs w:val="24"/>
        </w:rPr>
        <w:t>się</w:t>
      </w:r>
      <w:r w:rsidR="008A7846" w:rsidRPr="00FB1C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FB1CA4">
        <w:rPr>
          <w:rFonts w:ascii="Times New Roman" w:eastAsia="Times New Roman" w:hAnsi="Times New Roman"/>
          <w:color w:val="000000"/>
          <w:sz w:val="24"/>
          <w:szCs w:val="24"/>
        </w:rPr>
        <w:t>podobają.</w:t>
      </w:r>
    </w:p>
    <w:p w14:paraId="61850E86" w14:textId="77777777" w:rsidR="00830493" w:rsidRPr="00FB1CA4" w:rsidRDefault="00830493" w:rsidP="00402926">
      <w:pPr>
        <w:pStyle w:val="Bezodstpw"/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</w:pPr>
    </w:p>
    <w:p w14:paraId="1757A7CD" w14:textId="0A626D80" w:rsidR="00DF4703" w:rsidRPr="00FB1CA4" w:rsidRDefault="001C306C" w:rsidP="00402926">
      <w:pPr>
        <w:pStyle w:val="Bezodstpw"/>
        <w:rPr>
          <w:rFonts w:ascii="Times New Roman" w:eastAsia="MS Mincho" w:hAnsi="Times New Roman"/>
          <w:color w:val="000000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Napisz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swoją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wypowiedź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języku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rosyjskim.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Podpisz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jako</w:t>
      </w:r>
      <w:r w:rsidR="008A7846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XYZ</w:t>
      </w:r>
      <w:r w:rsidR="00DF4703" w:rsidRPr="00FB1CA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>.</w:t>
      </w:r>
    </w:p>
    <w:p w14:paraId="18CD1FCB" w14:textId="44DCDA90" w:rsidR="00DF4703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R</w:t>
      </w:r>
      <w:r w:rsidR="00DF4703" w:rsidRPr="00FB1CA4">
        <w:rPr>
          <w:rFonts w:ascii="Times New Roman" w:eastAsia="MS Mincho" w:hAnsi="Times New Roman"/>
          <w:bCs/>
          <w:iCs/>
          <w:sz w:val="24"/>
          <w:szCs w:val="24"/>
          <w:lang w:eastAsia="pl-PL"/>
        </w:rPr>
        <w:t>ozwiń</w:t>
      </w:r>
      <w:r w:rsidR="008A7846" w:rsidRPr="00FB1CA4">
        <w:rPr>
          <w:rFonts w:ascii="Times New Roman" w:eastAsia="MS Mincho" w:hAnsi="Times New Roman"/>
          <w:bCs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swoją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wypowiedź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każdym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z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trze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odpunktów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tak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ab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osob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nieznając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olece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języku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olskim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uzyskał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wszystk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B2616">
        <w:rPr>
          <w:rFonts w:ascii="Times New Roman" w:hAnsi="Times New Roman"/>
          <w:sz w:val="24"/>
          <w:szCs w:val="24"/>
        </w:rPr>
        <w:t>wskaza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nim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informacje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amiętaj,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że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długość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C43BDE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owinna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wynosić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od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50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do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120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słów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(nie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licząc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wyrazów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odanych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oczątku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wypowiedzi).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Oceniane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są: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umiejętność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ełnego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rzekazania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informacji,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spójność,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bogactwo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językowe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oraz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oprawność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językowa.</w:t>
      </w:r>
    </w:p>
    <w:p w14:paraId="02C2F86C" w14:textId="77777777" w:rsidR="001D66AB" w:rsidRPr="00FB1CA4" w:rsidRDefault="001D66A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5460EC57" w14:textId="07B851D7" w:rsidR="001C306C" w:rsidRPr="006010F9" w:rsidRDefault="00E01938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C306C" w:rsidRPr="00FB1CA4">
        <w:rPr>
          <w:rFonts w:ascii="Times New Roman" w:hAnsi="Times New Roman"/>
          <w:sz w:val="24"/>
          <w:szCs w:val="24"/>
        </w:rPr>
        <w:t>Podany</w:t>
      </w:r>
      <w:r w:rsidR="001C306C" w:rsidRPr="006010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306C" w:rsidRPr="00FB1CA4">
        <w:rPr>
          <w:rFonts w:ascii="Times New Roman" w:hAnsi="Times New Roman"/>
          <w:sz w:val="24"/>
          <w:szCs w:val="24"/>
        </w:rPr>
        <w:t>pocz</w:t>
      </w:r>
      <w:proofErr w:type="spellEnd"/>
      <w:r w:rsidR="001C306C" w:rsidRPr="006010F9">
        <w:rPr>
          <w:rFonts w:ascii="Times New Roman" w:hAnsi="Times New Roman"/>
          <w:sz w:val="24"/>
          <w:szCs w:val="24"/>
          <w:lang w:val="ru-RU"/>
        </w:rPr>
        <w:t>ą</w:t>
      </w:r>
      <w:r w:rsidR="001C306C" w:rsidRPr="00FB1CA4">
        <w:rPr>
          <w:rFonts w:ascii="Times New Roman" w:hAnsi="Times New Roman"/>
          <w:sz w:val="24"/>
          <w:szCs w:val="24"/>
        </w:rPr>
        <w:t>tek</w:t>
      </w:r>
    </w:p>
    <w:p w14:paraId="04DE8EC8" w14:textId="602FC0BB" w:rsidR="001C306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6010F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hAnsi="Times New Roman"/>
          <w:sz w:val="24"/>
          <w:szCs w:val="24"/>
          <w:lang w:val="ru-RU"/>
        </w:rPr>
        <w:t>Привет, Антон!</w:t>
      </w:r>
    </w:p>
    <w:p w14:paraId="25579841" w14:textId="2301BFD8" w:rsidR="001C306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6010F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hAnsi="Times New Roman"/>
          <w:sz w:val="24"/>
          <w:szCs w:val="24"/>
          <w:lang w:val="ru-RU"/>
        </w:rPr>
        <w:t>Представляешь, я сейчас в Париже! Я приехал сюда с ребятами из моей школы по молодёжному обмену.</w:t>
      </w:r>
    </w:p>
    <w:p w14:paraId="402E6265" w14:textId="45D02140" w:rsidR="00C43BDE" w:rsidRPr="00E01938" w:rsidRDefault="00C43BDE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32D89F14" w14:textId="5C987B46" w:rsidR="00FC4BBF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E019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C4BBF" w:rsidRPr="00FB1CA4">
        <w:rPr>
          <w:rFonts w:ascii="Times New Roman" w:hAnsi="Times New Roman"/>
          <w:sz w:val="24"/>
          <w:szCs w:val="24"/>
        </w:rPr>
        <w:t>Wymag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ogólne</w:t>
      </w:r>
    </w:p>
    <w:p w14:paraId="0D907FFA" w14:textId="60BE2344" w:rsidR="00FC4BBF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8A42F4" w14:textId="26167E26" w:rsidR="00FC4BBF" w:rsidRPr="00FB1CA4" w:rsidRDefault="00B202A9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3FD75C41" w14:textId="795BC4B0" w:rsidR="00FC4BBF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FC4BBF" w:rsidRPr="00FB1CA4">
        <w:rPr>
          <w:rFonts w:ascii="Times New Roman" w:hAnsi="Times New Roman"/>
          <w:sz w:val="24"/>
          <w:szCs w:val="24"/>
        </w:rPr>
        <w:t>III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Tworze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wypowiedzi.</w:t>
      </w:r>
    </w:p>
    <w:p w14:paraId="43FAF524" w14:textId="50957DBC" w:rsidR="00FC4BBF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FC4BBF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samodziel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formułu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krótkie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proste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spój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logicz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[…]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pisem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[…].</w:t>
      </w:r>
    </w:p>
    <w:p w14:paraId="321C4193" w14:textId="1205816C" w:rsidR="00E87B88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V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Przetwarza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14:paraId="010C5FE6" w14:textId="7842C3D4" w:rsidR="00E87B88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zmieni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form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przekaz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pisemneg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0D9B4384" w14:textId="77777777" w:rsidR="00FC4BBF" w:rsidRPr="00FB1CA4" w:rsidRDefault="00FC4BBF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879E5D7" w14:textId="345F93AD" w:rsidR="00FC4BBF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FC4BBF" w:rsidRPr="00FB1CA4">
        <w:rPr>
          <w:rFonts w:ascii="Times New Roman" w:hAnsi="Times New Roman"/>
          <w:sz w:val="24"/>
          <w:szCs w:val="24"/>
        </w:rPr>
        <w:t>Wymag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C4BBF" w:rsidRPr="00FB1CA4">
        <w:rPr>
          <w:rFonts w:ascii="Times New Roman" w:hAnsi="Times New Roman"/>
          <w:sz w:val="24"/>
          <w:szCs w:val="24"/>
        </w:rPr>
        <w:t>szczegółowe</w:t>
      </w:r>
    </w:p>
    <w:p w14:paraId="6F0F2AF6" w14:textId="51B130D5" w:rsidR="00050643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050643" w:rsidRPr="00FB1CA4">
        <w:rPr>
          <w:rFonts w:ascii="Times New Roman" w:hAnsi="Times New Roman"/>
          <w:sz w:val="24"/>
          <w:szCs w:val="24"/>
        </w:rPr>
        <w:t>I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następując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tematów:</w:t>
      </w:r>
    </w:p>
    <w:p w14:paraId="4CDA92F7" w14:textId="15AB452E" w:rsidR="001D66AB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D66AB" w:rsidRPr="00FB1CA4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6AB" w:rsidRPr="00FB1CA4">
        <w:rPr>
          <w:rFonts w:ascii="Times New Roman" w:eastAsia="Times New Roman" w:hAnsi="Times New Roman"/>
          <w:sz w:val="24"/>
          <w:szCs w:val="24"/>
          <w:lang w:eastAsia="pl-PL"/>
        </w:rPr>
        <w:t>miejsc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6AB" w:rsidRPr="00FB1CA4">
        <w:rPr>
          <w:rFonts w:ascii="Times New Roman" w:eastAsia="Times New Roman" w:hAnsi="Times New Roman"/>
          <w:sz w:val="24"/>
          <w:szCs w:val="24"/>
          <w:lang w:eastAsia="pl-PL"/>
        </w:rPr>
        <w:t>zamieszkania</w:t>
      </w:r>
    </w:p>
    <w:p w14:paraId="33F01621" w14:textId="6689BB78" w:rsidR="00050643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edukacja</w:t>
      </w:r>
    </w:p>
    <w:p w14:paraId="05F4E228" w14:textId="4CE9C88E" w:rsidR="00050643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7E44B7" w:rsidRPr="00FB1CA4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44B7" w:rsidRPr="00FB1CA4">
        <w:rPr>
          <w:rFonts w:ascii="Times New Roman" w:eastAsia="Times New Roman" w:hAnsi="Times New Roman"/>
          <w:sz w:val="24"/>
          <w:szCs w:val="24"/>
          <w:lang w:eastAsia="pl-PL"/>
        </w:rPr>
        <w:t>życ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44B7" w:rsidRPr="00FB1CA4">
        <w:rPr>
          <w:rFonts w:ascii="Times New Roman" w:eastAsia="Times New Roman" w:hAnsi="Times New Roman"/>
          <w:sz w:val="24"/>
          <w:szCs w:val="24"/>
          <w:lang w:eastAsia="pl-PL"/>
        </w:rPr>
        <w:t>prywatne</w:t>
      </w:r>
    </w:p>
    <w:p w14:paraId="7844E0E6" w14:textId="3FBFC0E2" w:rsidR="001D66AB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D66AB" w:rsidRPr="00FB1CA4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6AB" w:rsidRPr="00FB1CA4">
        <w:rPr>
          <w:rFonts w:ascii="Times New Roman" w:eastAsia="Times New Roman" w:hAnsi="Times New Roman"/>
          <w:sz w:val="24"/>
          <w:szCs w:val="24"/>
          <w:lang w:eastAsia="pl-PL"/>
        </w:rPr>
        <w:t>podróżowa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6AB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6AB" w:rsidRPr="00FB1CA4">
        <w:rPr>
          <w:rFonts w:ascii="Times New Roman" w:eastAsia="Times New Roman" w:hAnsi="Times New Roman"/>
          <w:sz w:val="24"/>
          <w:szCs w:val="24"/>
          <w:lang w:eastAsia="pl-PL"/>
        </w:rPr>
        <w:t>turystyka</w:t>
      </w:r>
      <w:r w:rsidR="007E44B7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E94D9CC" w14:textId="3A577B03" w:rsidR="00050643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V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tworz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krótkie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proste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spój</w:t>
      </w:r>
      <w:r w:rsidR="00CF2802" w:rsidRPr="00FB1CA4"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2802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2802" w:rsidRPr="00FB1CA4">
        <w:rPr>
          <w:rFonts w:ascii="Times New Roman" w:eastAsia="Times New Roman" w:hAnsi="Times New Roman"/>
          <w:sz w:val="24"/>
          <w:szCs w:val="24"/>
          <w:lang w:eastAsia="pl-PL"/>
        </w:rPr>
        <w:t>logicz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2802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pisemne:</w:t>
      </w:r>
    </w:p>
    <w:p w14:paraId="4F74229A" w14:textId="491704EC" w:rsidR="00050643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7E44B7" w:rsidRPr="00FB1CA4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44B7" w:rsidRPr="00FB1CA4">
        <w:rPr>
          <w:rFonts w:ascii="Times New Roman" w:eastAsia="Times New Roman" w:hAnsi="Times New Roman"/>
          <w:sz w:val="24"/>
          <w:szCs w:val="24"/>
          <w:lang w:eastAsia="pl-PL"/>
        </w:rPr>
        <w:t>opis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44B7" w:rsidRPr="00FB1CA4">
        <w:rPr>
          <w:rFonts w:ascii="Times New Roman" w:eastAsia="Times New Roman" w:hAnsi="Times New Roman"/>
          <w:sz w:val="24"/>
          <w:szCs w:val="24"/>
          <w:lang w:eastAsia="pl-PL"/>
        </w:rPr>
        <w:t>ludzi</w:t>
      </w:r>
      <w:r w:rsidR="00C43BDE" w:rsidRPr="00FB1CA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miejsc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zjawiska</w:t>
      </w:r>
    </w:p>
    <w:p w14:paraId="35605054" w14:textId="13249B9E" w:rsidR="00050643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opowiad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czynnościa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doświadczenia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wydarzenia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przeszłośc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teraźniejszości</w:t>
      </w:r>
    </w:p>
    <w:p w14:paraId="4AF66CF3" w14:textId="7E72B39E" w:rsidR="00050643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opis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upodobania</w:t>
      </w:r>
    </w:p>
    <w:p w14:paraId="4D745678" w14:textId="1161AF95" w:rsidR="00FC4BBF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stos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formaln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nieformalny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styl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adekwat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643" w:rsidRPr="00FB1CA4">
        <w:rPr>
          <w:rFonts w:ascii="Times New Roman" w:eastAsia="Times New Roman" w:hAnsi="Times New Roman"/>
          <w:sz w:val="24"/>
          <w:szCs w:val="24"/>
          <w:lang w:eastAsia="pl-PL"/>
        </w:rPr>
        <w:t>sytuacji.</w:t>
      </w:r>
    </w:p>
    <w:p w14:paraId="3E556516" w14:textId="6B99B248" w:rsidR="00E87B88" w:rsidRPr="00FB1CA4" w:rsidRDefault="001C306C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VIII.3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przekaz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obc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nowożytn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sformułowa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polskim.</w:t>
      </w:r>
    </w:p>
    <w:p w14:paraId="0259551E" w14:textId="77777777" w:rsidR="001C306C" w:rsidRPr="00FB1CA4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</w:p>
    <w:p w14:paraId="22FCFDD6" w14:textId="2A6DBDF4" w:rsidR="00C71880" w:rsidRPr="00FB1CA4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FB1CA4">
        <w:rPr>
          <w:rFonts w:ascii="Times New Roman" w:eastAsiaTheme="minorHAnsi" w:hAnsi="Times New Roman"/>
          <w:sz w:val="24"/>
          <w:szCs w:val="24"/>
        </w:rPr>
        <w:t xml:space="preserve">  </w:t>
      </w:r>
      <w:r w:rsidR="00DE755F" w:rsidRPr="00FB1CA4">
        <w:rPr>
          <w:rFonts w:ascii="Times New Roman" w:eastAsiaTheme="minorHAnsi" w:hAnsi="Times New Roman"/>
          <w:sz w:val="24"/>
          <w:szCs w:val="24"/>
        </w:rPr>
        <w:t>Przykładowa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DE755F" w:rsidRPr="00FB1CA4">
        <w:rPr>
          <w:rFonts w:ascii="Times New Roman" w:eastAsiaTheme="minorHAnsi" w:hAnsi="Times New Roman"/>
          <w:sz w:val="24"/>
          <w:szCs w:val="24"/>
        </w:rPr>
        <w:t>oceniona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DE755F" w:rsidRPr="00FB1CA4">
        <w:rPr>
          <w:rFonts w:ascii="Times New Roman" w:eastAsiaTheme="minorHAnsi" w:hAnsi="Times New Roman"/>
          <w:sz w:val="24"/>
          <w:szCs w:val="24"/>
        </w:rPr>
        <w:t>wypowiedź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DE755F" w:rsidRPr="00FB1CA4">
        <w:rPr>
          <w:rFonts w:ascii="Times New Roman" w:eastAsiaTheme="minorHAnsi" w:hAnsi="Times New Roman"/>
          <w:sz w:val="24"/>
          <w:szCs w:val="24"/>
        </w:rPr>
        <w:t>1.</w:t>
      </w:r>
    </w:p>
    <w:p w14:paraId="4F1D046B" w14:textId="77777777" w:rsidR="00A23B5B" w:rsidRPr="00FB1CA4" w:rsidRDefault="00A23B5B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</w:p>
    <w:p w14:paraId="217645B7" w14:textId="7E00E89C" w:rsidR="001C306C" w:rsidRPr="00FB1CA4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FB1CA4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Pr="00FB1CA4">
        <w:rPr>
          <w:rFonts w:ascii="Times New Roman" w:eastAsiaTheme="minorHAnsi" w:hAnsi="Times New Roman"/>
          <w:sz w:val="24"/>
          <w:szCs w:val="24"/>
        </w:rPr>
        <w:t>Привет</w:t>
      </w:r>
      <w:proofErr w:type="spellEnd"/>
      <w:r w:rsidRPr="00FB1CA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B1CA4">
        <w:rPr>
          <w:rFonts w:ascii="Times New Roman" w:eastAsiaTheme="minorHAnsi" w:hAnsi="Times New Roman"/>
          <w:sz w:val="24"/>
          <w:szCs w:val="24"/>
        </w:rPr>
        <w:t>Антон</w:t>
      </w:r>
      <w:proofErr w:type="spellEnd"/>
      <w:r w:rsidRPr="00FB1CA4">
        <w:rPr>
          <w:rFonts w:ascii="Times New Roman" w:eastAsiaTheme="minorHAnsi" w:hAnsi="Times New Roman"/>
          <w:sz w:val="24"/>
          <w:szCs w:val="24"/>
        </w:rPr>
        <w:t>!</w:t>
      </w:r>
    </w:p>
    <w:p w14:paraId="515D5419" w14:textId="03E89971" w:rsidR="001C306C" w:rsidRPr="006010F9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FB1CA4">
        <w:rPr>
          <w:rFonts w:ascii="Times New Roman" w:eastAsiaTheme="minorHAnsi" w:hAnsi="Times New Roman"/>
          <w:sz w:val="24"/>
          <w:szCs w:val="24"/>
        </w:rPr>
        <w:t xml:space="preserve">  </w:t>
      </w:r>
      <w:r w:rsidRPr="006010F9">
        <w:rPr>
          <w:rFonts w:ascii="Times New Roman" w:eastAsiaTheme="minorHAnsi" w:hAnsi="Times New Roman"/>
          <w:sz w:val="24"/>
          <w:szCs w:val="24"/>
          <w:lang w:val="ru-RU"/>
        </w:rPr>
        <w:t>Представляешь, я сейчас в Париже! Я приехал сюда с ребятами из моей школы по молодёжному обмену.</w:t>
      </w:r>
    </w:p>
    <w:p w14:paraId="04701C07" w14:textId="0D5345C4" w:rsidR="001C306C" w:rsidRPr="006010F9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6010F9">
        <w:rPr>
          <w:rFonts w:ascii="Times New Roman" w:eastAsiaTheme="minorHAnsi" w:hAnsi="Times New Roman"/>
          <w:sz w:val="24"/>
          <w:szCs w:val="24"/>
          <w:lang w:val="ru-RU"/>
        </w:rPr>
        <w:t xml:space="preserve">  Здесь так здорово! Мы уже были на интересной экскурсии по городу, ходили в музей, смотрели балет в театре. Сегодня у нас занятия в школе. Мы будем учить французский язык.</w:t>
      </w:r>
    </w:p>
    <w:p w14:paraId="5BEFDCF5" w14:textId="679DF7AF" w:rsidR="001C306C" w:rsidRPr="006010F9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6010F9">
        <w:rPr>
          <w:rFonts w:ascii="Times New Roman" w:eastAsiaTheme="minorHAnsi" w:hAnsi="Times New Roman"/>
          <w:sz w:val="24"/>
          <w:szCs w:val="24"/>
          <w:lang w:val="ru-RU"/>
        </w:rPr>
        <w:t xml:space="preserve">  В Париже я живу в большом односемейном доме. </w:t>
      </w:r>
      <w:r w:rsidRPr="00081E0E">
        <w:rPr>
          <w:rFonts w:ascii="Times New Roman" w:eastAsiaTheme="minorHAnsi" w:hAnsi="Times New Roman"/>
          <w:sz w:val="24"/>
          <w:szCs w:val="24"/>
          <w:lang w:val="ru-RU"/>
        </w:rPr>
        <w:t xml:space="preserve">В нём восемь комнат. Одна из них, с балконом </w:t>
      </w:r>
      <w:r w:rsidR="00A23B5B" w:rsidRPr="00081E0E">
        <w:rPr>
          <w:rFonts w:ascii="Times New Roman" w:eastAsiaTheme="minorHAnsi" w:hAnsi="Times New Roman"/>
          <w:sz w:val="24"/>
          <w:szCs w:val="24"/>
          <w:lang w:val="ru-RU"/>
        </w:rPr>
        <w:t>-</w:t>
      </w:r>
      <w:r w:rsidRPr="00081E0E">
        <w:rPr>
          <w:rFonts w:ascii="Times New Roman" w:eastAsiaTheme="minorHAnsi" w:hAnsi="Times New Roman"/>
          <w:sz w:val="24"/>
          <w:szCs w:val="24"/>
          <w:lang w:val="ru-RU"/>
        </w:rPr>
        <w:t xml:space="preserve"> моя. </w:t>
      </w:r>
      <w:r w:rsidRPr="006010F9">
        <w:rPr>
          <w:rFonts w:ascii="Times New Roman" w:eastAsiaTheme="minorHAnsi" w:hAnsi="Times New Roman"/>
          <w:sz w:val="24"/>
          <w:szCs w:val="24"/>
          <w:lang w:val="ru-RU"/>
        </w:rPr>
        <w:t>Окна моей комнаты выходят в сад.</w:t>
      </w:r>
    </w:p>
    <w:p w14:paraId="1BFC877C" w14:textId="25256819" w:rsidR="001C306C" w:rsidRPr="006010F9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6010F9">
        <w:rPr>
          <w:rFonts w:ascii="Times New Roman" w:eastAsiaTheme="minorHAnsi" w:hAnsi="Times New Roman"/>
          <w:sz w:val="24"/>
          <w:szCs w:val="24"/>
          <w:lang w:val="ru-RU"/>
        </w:rPr>
        <w:t xml:space="preserve">  Семья, у которой я живу, очень гостеприимная. Тут все мне рады. Ты знаешь, по утрам родители и их дети (сын и дочь) вместе бегают по парку, а три раза в неделю ходят в бассейн. Классно!</w:t>
      </w:r>
    </w:p>
    <w:p w14:paraId="41E669C7" w14:textId="27174FC4" w:rsidR="001C306C" w:rsidRPr="006010F9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6010F9">
        <w:rPr>
          <w:rFonts w:ascii="Times New Roman" w:eastAsiaTheme="minorHAnsi" w:hAnsi="Times New Roman"/>
          <w:sz w:val="24"/>
          <w:szCs w:val="24"/>
          <w:lang w:val="ru-RU"/>
        </w:rPr>
        <w:t xml:space="preserve">  Я буду в Париже ещё неделю. Напиши, что тебе привезти из Франции?</w:t>
      </w:r>
    </w:p>
    <w:p w14:paraId="79E6A7A0" w14:textId="445BCD06" w:rsidR="001C306C" w:rsidRPr="00FB1CA4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6010F9">
        <w:rPr>
          <w:rFonts w:ascii="Times New Roman" w:eastAsiaTheme="minorHAnsi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eastAsiaTheme="minorHAnsi" w:hAnsi="Times New Roman"/>
          <w:sz w:val="24"/>
          <w:szCs w:val="24"/>
        </w:rPr>
        <w:t>XYZ</w:t>
      </w:r>
    </w:p>
    <w:p w14:paraId="00ADCBB2" w14:textId="5C9AC1C6" w:rsidR="00C71880" w:rsidRPr="00FB1CA4" w:rsidRDefault="00C71880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</w:p>
    <w:p w14:paraId="69580033" w14:textId="1E11C2E0" w:rsidR="00971ACA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E755F" w:rsidRPr="00FB1CA4">
        <w:rPr>
          <w:rFonts w:ascii="Times New Roman" w:hAnsi="Times New Roman"/>
          <w:sz w:val="24"/>
          <w:szCs w:val="24"/>
        </w:rPr>
        <w:t>Ocen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52633F38" w14:textId="421C25EA" w:rsidR="00DE755F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E755F" w:rsidRPr="00FB1CA4">
        <w:rPr>
          <w:rFonts w:ascii="Times New Roman" w:hAnsi="Times New Roman"/>
          <w:sz w:val="24"/>
          <w:szCs w:val="24"/>
        </w:rPr>
        <w:t>Treść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DE755F" w:rsidRPr="00FB1CA4">
        <w:rPr>
          <w:rFonts w:ascii="Times New Roman" w:hAnsi="Times New Roman"/>
          <w:sz w:val="24"/>
          <w:szCs w:val="24"/>
        </w:rPr>
        <w:t>4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DE755F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trze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E87B88" w:rsidRPr="00FB1CA4">
        <w:rPr>
          <w:rFonts w:ascii="Times New Roman" w:hAnsi="Times New Roman"/>
          <w:sz w:val="24"/>
          <w:szCs w:val="24"/>
        </w:rPr>
        <w:t>podpunk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polece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rozwiną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każ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z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nich.</w:t>
      </w:r>
    </w:p>
    <w:p w14:paraId="447D34D0" w14:textId="4CE75BEC" w:rsidR="00DE755F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E755F" w:rsidRPr="00FB1CA4">
        <w:rPr>
          <w:rFonts w:ascii="Times New Roman" w:hAnsi="Times New Roman"/>
          <w:sz w:val="24"/>
          <w:szCs w:val="24"/>
        </w:rPr>
        <w:t>Spójnoś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logik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DE755F"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DE755F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wypowiedź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jes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całośc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spójn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logiczna.</w:t>
      </w:r>
    </w:p>
    <w:p w14:paraId="125FF7DE" w14:textId="62BE455F" w:rsidR="00DE755F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E755F" w:rsidRPr="00FB1CA4">
        <w:rPr>
          <w:rFonts w:ascii="Times New Roman" w:hAnsi="Times New Roman"/>
          <w:sz w:val="24"/>
          <w:szCs w:val="24"/>
        </w:rPr>
        <w:t>Zakres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językowych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DE755F"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DE755F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zadowala</w:t>
      </w:r>
      <w:r w:rsidR="00D828E0" w:rsidRPr="00FB1CA4">
        <w:rPr>
          <w:rFonts w:ascii="Times New Roman" w:hAnsi="Times New Roman"/>
          <w:sz w:val="24"/>
          <w:szCs w:val="24"/>
        </w:rPr>
        <w:t>jąc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zakres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językowych;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występu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kilk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precyzyjny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sformułowa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(np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566EA" w:rsidRPr="00FB1CA4">
        <w:rPr>
          <w:rFonts w:ascii="Times New Roman" w:hAnsi="Times New Roman"/>
          <w:sz w:val="24"/>
          <w:szCs w:val="24"/>
          <w:lang w:val="ru-RU"/>
        </w:rPr>
        <w:t>экскурсия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566EA" w:rsidRPr="00FB1CA4">
        <w:rPr>
          <w:rFonts w:ascii="Times New Roman" w:hAnsi="Times New Roman"/>
          <w:sz w:val="24"/>
          <w:szCs w:val="24"/>
          <w:lang w:val="ru-RU"/>
        </w:rPr>
        <w:t>по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566EA" w:rsidRPr="00FB1CA4">
        <w:rPr>
          <w:rFonts w:ascii="Times New Roman" w:hAnsi="Times New Roman"/>
          <w:sz w:val="24"/>
          <w:szCs w:val="24"/>
          <w:lang w:val="ru-RU"/>
        </w:rPr>
        <w:t>городу</w:t>
      </w:r>
      <w:r w:rsidR="00F566EA" w:rsidRPr="00FB1CA4">
        <w:rPr>
          <w:rFonts w:ascii="Times New Roman" w:hAnsi="Times New Roman"/>
          <w:sz w:val="24"/>
          <w:szCs w:val="24"/>
        </w:rPr>
        <w:t>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566EA" w:rsidRPr="00FB1CA4">
        <w:rPr>
          <w:rFonts w:ascii="Times New Roman" w:hAnsi="Times New Roman"/>
          <w:sz w:val="24"/>
          <w:szCs w:val="24"/>
          <w:lang w:val="ru-RU"/>
        </w:rPr>
        <w:t>односемейный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566EA" w:rsidRPr="00FB1CA4">
        <w:rPr>
          <w:rFonts w:ascii="Times New Roman" w:hAnsi="Times New Roman"/>
          <w:sz w:val="24"/>
          <w:szCs w:val="24"/>
          <w:lang w:val="ru-RU"/>
        </w:rPr>
        <w:t>дом</w:t>
      </w:r>
      <w:r w:rsidR="00F566EA" w:rsidRPr="00FB1CA4">
        <w:rPr>
          <w:rFonts w:ascii="Times New Roman" w:hAnsi="Times New Roman"/>
          <w:sz w:val="24"/>
          <w:szCs w:val="24"/>
        </w:rPr>
        <w:t>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566EA" w:rsidRPr="00FB1CA4">
        <w:rPr>
          <w:rFonts w:ascii="Times New Roman" w:hAnsi="Times New Roman"/>
          <w:sz w:val="24"/>
          <w:szCs w:val="24"/>
          <w:lang w:val="ru-RU"/>
        </w:rPr>
        <w:t>гостеприимная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566EA" w:rsidRPr="00FB1CA4">
        <w:rPr>
          <w:rFonts w:ascii="Times New Roman" w:hAnsi="Times New Roman"/>
          <w:sz w:val="24"/>
          <w:szCs w:val="24"/>
          <w:lang w:val="ru-RU"/>
        </w:rPr>
        <w:t>семья</w:t>
      </w:r>
      <w:r w:rsidR="00DE755F" w:rsidRPr="00FB1CA4">
        <w:rPr>
          <w:rFonts w:ascii="Times New Roman" w:hAnsi="Times New Roman"/>
          <w:sz w:val="24"/>
          <w:szCs w:val="24"/>
        </w:rPr>
        <w:t>).</w:t>
      </w:r>
    </w:p>
    <w:p w14:paraId="7EC6E343" w14:textId="38784925" w:rsidR="00CF2802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DE755F" w:rsidRPr="00FB1CA4">
        <w:rPr>
          <w:rFonts w:ascii="Times New Roman" w:hAnsi="Times New Roman"/>
          <w:sz w:val="24"/>
          <w:szCs w:val="24"/>
        </w:rPr>
        <w:t>Poprawnoś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językowych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DE755F"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DE755F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brak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E755F" w:rsidRPr="00FB1CA4">
        <w:rPr>
          <w:rFonts w:ascii="Times New Roman" w:hAnsi="Times New Roman"/>
          <w:sz w:val="24"/>
          <w:szCs w:val="24"/>
        </w:rPr>
        <w:t>błędów.</w:t>
      </w:r>
    </w:p>
    <w:p w14:paraId="799ADF0A" w14:textId="45E39BCE" w:rsidR="001C306C" w:rsidRPr="00FB1CA4" w:rsidRDefault="001C306C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Razem - 10 pkt</w:t>
      </w:r>
    </w:p>
    <w:p w14:paraId="2F0982E4" w14:textId="77777777" w:rsidR="00CF2802" w:rsidRPr="00FB1CA4" w:rsidRDefault="00CF2802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DC5EB03" w14:textId="06D25A22" w:rsidR="005E3464" w:rsidRPr="00FB1CA4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FB1CA4">
        <w:rPr>
          <w:rFonts w:ascii="Times New Roman" w:eastAsiaTheme="minorHAnsi" w:hAnsi="Times New Roman"/>
          <w:sz w:val="24"/>
          <w:szCs w:val="24"/>
        </w:rPr>
        <w:t xml:space="preserve"> 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Przykładowa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oceniona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wypowiedź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2.</w:t>
      </w:r>
    </w:p>
    <w:p w14:paraId="4ED885B2" w14:textId="77777777" w:rsidR="001C306C" w:rsidRPr="00FB1CA4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</w:p>
    <w:p w14:paraId="76486F1E" w14:textId="469A3A3F" w:rsidR="001C306C" w:rsidRPr="006010F9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FB1CA4">
        <w:rPr>
          <w:rFonts w:ascii="Times New Roman" w:eastAsiaTheme="minorHAnsi" w:hAnsi="Times New Roman"/>
          <w:sz w:val="24"/>
          <w:szCs w:val="24"/>
        </w:rPr>
        <w:t xml:space="preserve">  </w:t>
      </w:r>
      <w:r w:rsidRPr="006010F9">
        <w:rPr>
          <w:rFonts w:ascii="Times New Roman" w:eastAsiaTheme="minorHAnsi" w:hAnsi="Times New Roman"/>
          <w:sz w:val="24"/>
          <w:szCs w:val="24"/>
          <w:lang w:val="ru-RU"/>
        </w:rPr>
        <w:t>Привет, Антон!</w:t>
      </w:r>
    </w:p>
    <w:p w14:paraId="53DBD758" w14:textId="25B94C18" w:rsidR="001C306C" w:rsidRPr="006010F9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6010F9">
        <w:rPr>
          <w:rFonts w:ascii="Times New Roman" w:eastAsiaTheme="minorHAnsi" w:hAnsi="Times New Roman"/>
          <w:sz w:val="24"/>
          <w:szCs w:val="24"/>
          <w:lang w:val="ru-RU"/>
        </w:rPr>
        <w:t xml:space="preserve">  Представляешь, я сейчас в Париже! Я приехал сюда с ребятами из моей школы по молодёжному обмену.</w:t>
      </w:r>
    </w:p>
    <w:p w14:paraId="62338981" w14:textId="286BB20C" w:rsidR="001C306C" w:rsidRPr="00081E0E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6010F9">
        <w:rPr>
          <w:rFonts w:ascii="Times New Roman" w:eastAsiaTheme="minorHAnsi" w:hAnsi="Times New Roman"/>
          <w:sz w:val="24"/>
          <w:szCs w:val="24"/>
          <w:lang w:val="ru-RU"/>
        </w:rPr>
        <w:t xml:space="preserve">  В програме была прогулка. Я живу в новом доме в центре города. Здесь есть салон, кухня, ванна, и спалня. У меня болшая комната. </w:t>
      </w:r>
      <w:r w:rsidRPr="00081E0E">
        <w:rPr>
          <w:rFonts w:ascii="Times New Roman" w:eastAsiaTheme="minorHAnsi" w:hAnsi="Times New Roman"/>
          <w:sz w:val="24"/>
          <w:szCs w:val="24"/>
          <w:lang w:val="ru-RU"/>
        </w:rPr>
        <w:t xml:space="preserve">В ней стол и софа. Она красивая. </w:t>
      </w:r>
    </w:p>
    <w:p w14:paraId="6E2EFE31" w14:textId="50A8F9F4" w:rsidR="001C306C" w:rsidRPr="00081E0E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081E0E">
        <w:rPr>
          <w:rFonts w:ascii="Times New Roman" w:eastAsiaTheme="minorHAnsi" w:hAnsi="Times New Roman"/>
          <w:sz w:val="24"/>
          <w:szCs w:val="24"/>
          <w:lang w:val="ru-RU"/>
        </w:rPr>
        <w:t xml:space="preserve">  Я живу в семье. Там есть папа, мама и сын. Он пятнадцать лет. Он ученик. Папа работает врачем, а мама работает в банке. Они не едят обед дома. Они ходит до ресторана. Это хорошо!</w:t>
      </w:r>
    </w:p>
    <w:p w14:paraId="638DD21B" w14:textId="7D89D92F" w:rsidR="001C306C" w:rsidRPr="00A42720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081E0E">
        <w:rPr>
          <w:rFonts w:ascii="Times New Roman" w:eastAsiaTheme="minorHAnsi" w:hAnsi="Times New Roman"/>
          <w:sz w:val="24"/>
          <w:szCs w:val="24"/>
          <w:lang w:val="ru-RU"/>
        </w:rPr>
        <w:t xml:space="preserve">  </w:t>
      </w:r>
      <w:r w:rsidRPr="00A42720">
        <w:rPr>
          <w:rFonts w:ascii="Times New Roman" w:eastAsiaTheme="minorHAnsi" w:hAnsi="Times New Roman"/>
          <w:sz w:val="24"/>
          <w:szCs w:val="24"/>
          <w:lang w:val="ru-RU"/>
        </w:rPr>
        <w:t>Это всё. Пока.</w:t>
      </w:r>
    </w:p>
    <w:p w14:paraId="2C5DCE38" w14:textId="25BD14C9" w:rsidR="001C306C" w:rsidRPr="00A42720" w:rsidRDefault="001C306C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A42720">
        <w:rPr>
          <w:rFonts w:ascii="Times New Roman" w:eastAsiaTheme="minorHAnsi" w:hAnsi="Times New Roman"/>
          <w:sz w:val="24"/>
          <w:szCs w:val="24"/>
          <w:lang w:val="ru-RU"/>
        </w:rPr>
        <w:t xml:space="preserve">  </w:t>
      </w:r>
      <w:r w:rsidRPr="00FB1CA4">
        <w:rPr>
          <w:rFonts w:ascii="Times New Roman" w:eastAsiaTheme="minorHAnsi" w:hAnsi="Times New Roman"/>
          <w:sz w:val="24"/>
          <w:szCs w:val="24"/>
        </w:rPr>
        <w:t>XYZ</w:t>
      </w:r>
    </w:p>
    <w:p w14:paraId="5E28B1B2" w14:textId="2041775B" w:rsidR="00C71880" w:rsidRPr="00A42720" w:rsidRDefault="00C71880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</w:p>
    <w:p w14:paraId="3EE938A7" w14:textId="5BCB3735" w:rsidR="005E3464" w:rsidRPr="00A42720" w:rsidRDefault="00A23B5B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4272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Ocena</w:t>
      </w:r>
      <w:r w:rsidR="008A7846" w:rsidRPr="00A427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wypowiedzi</w:t>
      </w:r>
      <w:r w:rsidR="008A7846" w:rsidRPr="00A4272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42F4732" w14:textId="52CE42DC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A4272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Treść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D828E0" w:rsidRPr="00FB1CA4">
        <w:rPr>
          <w:rFonts w:ascii="Times New Roman" w:hAnsi="Times New Roman"/>
          <w:sz w:val="24"/>
          <w:szCs w:val="24"/>
        </w:rPr>
        <w:t>3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5E3464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trze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E87B88" w:rsidRPr="00FB1CA4">
        <w:rPr>
          <w:rFonts w:ascii="Times New Roman" w:hAnsi="Times New Roman"/>
          <w:sz w:val="24"/>
          <w:szCs w:val="24"/>
        </w:rPr>
        <w:t>podpunk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polece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dw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z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ni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rozwiną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F5F71" w:rsidRPr="00FB1CA4">
        <w:rPr>
          <w:rFonts w:ascii="Times New Roman" w:hAnsi="Times New Roman"/>
          <w:sz w:val="24"/>
          <w:szCs w:val="24"/>
        </w:rPr>
        <w:t>(</w:t>
      </w:r>
      <w:r w:rsidR="00C43BDE" w:rsidRPr="00FB1CA4">
        <w:rPr>
          <w:rFonts w:ascii="Times New Roman" w:hAnsi="Times New Roman"/>
          <w:sz w:val="24"/>
          <w:szCs w:val="24"/>
        </w:rPr>
        <w:t>podpun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F5F71" w:rsidRPr="00FB1CA4">
        <w:rPr>
          <w:rFonts w:ascii="Times New Roman" w:hAnsi="Times New Roman"/>
          <w:sz w:val="24"/>
          <w:szCs w:val="24"/>
        </w:rPr>
        <w:t>2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F5F71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43BDE" w:rsidRPr="00FB1CA4">
        <w:rPr>
          <w:rFonts w:ascii="Times New Roman" w:hAnsi="Times New Roman"/>
          <w:sz w:val="24"/>
          <w:szCs w:val="24"/>
        </w:rPr>
        <w:t>podpunk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F5F71" w:rsidRPr="00FB1CA4">
        <w:rPr>
          <w:rFonts w:ascii="Times New Roman" w:hAnsi="Times New Roman"/>
          <w:sz w:val="24"/>
          <w:szCs w:val="24"/>
        </w:rPr>
        <w:t>3.)</w:t>
      </w:r>
      <w:r w:rsidR="005E3464" w:rsidRPr="00FB1CA4">
        <w:rPr>
          <w:rFonts w:ascii="Times New Roman" w:hAnsi="Times New Roman"/>
          <w:sz w:val="24"/>
          <w:szCs w:val="24"/>
        </w:rPr>
        <w:t>.</w:t>
      </w:r>
    </w:p>
    <w:p w14:paraId="1ED0C996" w14:textId="4F91DADC" w:rsidR="00D828E0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Spójnoś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logik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D828E0"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5E3464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8148FB" w:rsidRPr="00FB1CA4">
        <w:rPr>
          <w:rFonts w:ascii="Times New Roman" w:hAnsi="Times New Roman"/>
          <w:sz w:val="24"/>
          <w:szCs w:val="24"/>
        </w:rPr>
        <w:t>wypowiedź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8148FB" w:rsidRPr="00FB1CA4">
        <w:rPr>
          <w:rFonts w:ascii="Times New Roman" w:hAnsi="Times New Roman"/>
          <w:sz w:val="24"/>
          <w:szCs w:val="24"/>
        </w:rPr>
        <w:t>jes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8216C">
        <w:rPr>
          <w:rFonts w:ascii="Times New Roman" w:hAnsi="Times New Roman"/>
          <w:sz w:val="24"/>
          <w:szCs w:val="24"/>
        </w:rPr>
        <w:t xml:space="preserve">w znacznej większości </w:t>
      </w:r>
      <w:r w:rsidR="00D828E0" w:rsidRPr="00FB1CA4">
        <w:rPr>
          <w:rFonts w:ascii="Times New Roman" w:hAnsi="Times New Roman"/>
          <w:sz w:val="24"/>
          <w:szCs w:val="24"/>
        </w:rPr>
        <w:t>spójn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logiczna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322776C6" w14:textId="51050390" w:rsidR="00D828E0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Zakres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językowych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5E3464"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5E3464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ograniczon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zakres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językowych;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użyt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są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głów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środk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językow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wysokim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stopniu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pospolitości.</w:t>
      </w:r>
    </w:p>
    <w:p w14:paraId="777BF724" w14:textId="486686F3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Poprawnoś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językowych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B71A4D"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5E3464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nielicz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błę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sporadycz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zakłócając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828E0" w:rsidRPr="00FB1CA4">
        <w:rPr>
          <w:rFonts w:ascii="Times New Roman" w:hAnsi="Times New Roman"/>
          <w:sz w:val="24"/>
          <w:szCs w:val="24"/>
        </w:rPr>
        <w:t>komunikację.</w:t>
      </w:r>
    </w:p>
    <w:p w14:paraId="2053F7BD" w14:textId="5053D0DF" w:rsidR="00A23B5B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Razem - 8 pkt</w:t>
      </w:r>
    </w:p>
    <w:p w14:paraId="5F2623DD" w14:textId="77777777" w:rsidR="005E3464" w:rsidRPr="00FB1CA4" w:rsidRDefault="005E3464" w:rsidP="00402926">
      <w:pPr>
        <w:pStyle w:val="Bezodstpw"/>
        <w:rPr>
          <w:rFonts w:ascii="Times New Roman" w:hAnsi="Times New Roman"/>
          <w:caps/>
          <w:sz w:val="24"/>
          <w:szCs w:val="24"/>
        </w:rPr>
      </w:pPr>
    </w:p>
    <w:p w14:paraId="7A90C2BD" w14:textId="496E1880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Zada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2</w:t>
      </w:r>
      <w:r w:rsidR="00D61DAB" w:rsidRPr="00FB1CA4">
        <w:rPr>
          <w:rFonts w:ascii="Times New Roman" w:hAnsi="Times New Roman"/>
          <w:sz w:val="24"/>
          <w:szCs w:val="24"/>
        </w:rPr>
        <w:t>1</w:t>
      </w:r>
      <w:r w:rsidR="005E3464" w:rsidRPr="00FB1CA4">
        <w:rPr>
          <w:rFonts w:ascii="Times New Roman" w:hAnsi="Times New Roman"/>
          <w:sz w:val="24"/>
          <w:szCs w:val="24"/>
        </w:rPr>
        <w:t>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(0</w:t>
      </w:r>
      <w:r w:rsidR="008A7846" w:rsidRPr="00FB1CA4">
        <w:rPr>
          <w:rFonts w:ascii="Times New Roman" w:hAnsi="Times New Roman"/>
          <w:sz w:val="24"/>
          <w:szCs w:val="24"/>
        </w:rPr>
        <w:t>-</w:t>
      </w:r>
      <w:r w:rsidR="005E3464" w:rsidRPr="00FB1CA4">
        <w:rPr>
          <w:rFonts w:ascii="Times New Roman" w:hAnsi="Times New Roman"/>
          <w:sz w:val="24"/>
          <w:szCs w:val="24"/>
        </w:rPr>
        <w:t>10)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4D5026CA" w14:textId="1FAEC8E2" w:rsidR="00DF19AB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bCs/>
          <w:sz w:val="24"/>
          <w:szCs w:val="24"/>
        </w:rPr>
        <w:t xml:space="preserve">  </w:t>
      </w:r>
      <w:r w:rsidR="00DF19AB" w:rsidRPr="00FB1CA4">
        <w:rPr>
          <w:rFonts w:ascii="Times New Roman" w:hAnsi="Times New Roman"/>
          <w:bCs/>
          <w:sz w:val="24"/>
          <w:szCs w:val="24"/>
        </w:rPr>
        <w:t>W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wolnym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czasie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pomagasz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w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zoo.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sz w:val="24"/>
          <w:szCs w:val="24"/>
        </w:rPr>
        <w:t>Podziel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sz w:val="24"/>
          <w:szCs w:val="24"/>
        </w:rPr>
        <w:t>swoim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sz w:val="24"/>
          <w:szCs w:val="24"/>
        </w:rPr>
        <w:t>wrażeniam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sz w:val="24"/>
          <w:szCs w:val="24"/>
        </w:rPr>
        <w:t>n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sz w:val="24"/>
          <w:szCs w:val="24"/>
        </w:rPr>
        <w:t>blogu.</w:t>
      </w:r>
    </w:p>
    <w:p w14:paraId="5AC32765" w14:textId="1F623ECB" w:rsidR="00DF19AB" w:rsidRPr="00FB1CA4" w:rsidRDefault="00A23B5B" w:rsidP="00402926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B1CA4">
        <w:rPr>
          <w:rFonts w:ascii="Times New Roman" w:hAnsi="Times New Roman"/>
          <w:bCs/>
          <w:sz w:val="24"/>
          <w:szCs w:val="24"/>
        </w:rPr>
        <w:t xml:space="preserve">  - </w:t>
      </w:r>
      <w:r w:rsidR="007E44B7" w:rsidRPr="00FB1CA4">
        <w:rPr>
          <w:rFonts w:ascii="Times New Roman" w:hAnsi="Times New Roman"/>
          <w:bCs/>
          <w:sz w:val="24"/>
          <w:szCs w:val="24"/>
        </w:rPr>
        <w:t>Wyjaśnij</w:t>
      </w:r>
      <w:r w:rsidR="00DF19AB" w:rsidRPr="00FB1CA4">
        <w:rPr>
          <w:rFonts w:ascii="Times New Roman" w:hAnsi="Times New Roman"/>
          <w:bCs/>
          <w:sz w:val="24"/>
          <w:szCs w:val="24"/>
        </w:rPr>
        <w:t>,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dlaczego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zdecydował</w:t>
      </w:r>
      <w:r w:rsidR="008148FB" w:rsidRPr="00FB1CA4">
        <w:rPr>
          <w:rFonts w:ascii="Times New Roman" w:hAnsi="Times New Roman"/>
          <w:bCs/>
          <w:sz w:val="24"/>
          <w:szCs w:val="24"/>
        </w:rPr>
        <w:t>e</w:t>
      </w:r>
      <w:r w:rsidR="00DF19AB" w:rsidRPr="00FB1CA4">
        <w:rPr>
          <w:rFonts w:ascii="Times New Roman" w:hAnsi="Times New Roman"/>
          <w:bCs/>
          <w:sz w:val="24"/>
          <w:szCs w:val="24"/>
        </w:rPr>
        <w:t>ś(-</w:t>
      </w:r>
      <w:r w:rsidR="008148FB" w:rsidRPr="00FB1CA4">
        <w:rPr>
          <w:rFonts w:ascii="Times New Roman" w:hAnsi="Times New Roman"/>
          <w:bCs/>
          <w:sz w:val="24"/>
          <w:szCs w:val="24"/>
        </w:rPr>
        <w:t>a</w:t>
      </w:r>
      <w:r w:rsidR="00DF19AB" w:rsidRPr="00FB1CA4">
        <w:rPr>
          <w:rFonts w:ascii="Times New Roman" w:hAnsi="Times New Roman"/>
          <w:bCs/>
          <w:sz w:val="24"/>
          <w:szCs w:val="24"/>
        </w:rPr>
        <w:t>ś)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się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pomagać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w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zoo</w:t>
      </w:r>
      <w:r w:rsidR="001D66AB" w:rsidRPr="00FB1CA4">
        <w:rPr>
          <w:rFonts w:ascii="Times New Roman" w:hAnsi="Times New Roman"/>
          <w:bCs/>
          <w:sz w:val="24"/>
          <w:szCs w:val="24"/>
        </w:rPr>
        <w:t>.</w:t>
      </w:r>
    </w:p>
    <w:p w14:paraId="0BCB450E" w14:textId="170FB4E2" w:rsidR="00DF19AB" w:rsidRPr="00FB1CA4" w:rsidRDefault="00A23B5B" w:rsidP="00402926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B1CA4">
        <w:rPr>
          <w:rFonts w:ascii="Times New Roman" w:hAnsi="Times New Roman"/>
          <w:bCs/>
          <w:sz w:val="24"/>
          <w:szCs w:val="24"/>
        </w:rPr>
        <w:t xml:space="preserve">  - </w:t>
      </w:r>
      <w:r w:rsidR="001D66AB" w:rsidRPr="00FB1CA4">
        <w:rPr>
          <w:rFonts w:ascii="Times New Roman" w:hAnsi="Times New Roman"/>
          <w:bCs/>
          <w:sz w:val="24"/>
          <w:szCs w:val="24"/>
        </w:rPr>
        <w:t>Poinformuj</w:t>
      </w:r>
      <w:r w:rsidR="00DF19AB" w:rsidRPr="00FB1CA4">
        <w:rPr>
          <w:rFonts w:ascii="Times New Roman" w:hAnsi="Times New Roman"/>
          <w:bCs/>
          <w:sz w:val="24"/>
          <w:szCs w:val="24"/>
        </w:rPr>
        <w:t>,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na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czym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polega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Twoja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pomoc</w:t>
      </w:r>
      <w:r w:rsidR="001D66AB" w:rsidRPr="00FB1CA4">
        <w:rPr>
          <w:rFonts w:ascii="Times New Roman" w:hAnsi="Times New Roman"/>
          <w:bCs/>
          <w:sz w:val="24"/>
          <w:szCs w:val="24"/>
        </w:rPr>
        <w:t>.</w:t>
      </w:r>
    </w:p>
    <w:p w14:paraId="1024EB20" w14:textId="681BCEC6" w:rsidR="00DF19AB" w:rsidRPr="00FB1CA4" w:rsidRDefault="00A23B5B" w:rsidP="00402926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B1CA4">
        <w:rPr>
          <w:rFonts w:ascii="Times New Roman" w:hAnsi="Times New Roman"/>
          <w:bCs/>
          <w:sz w:val="24"/>
          <w:szCs w:val="24"/>
        </w:rPr>
        <w:t xml:space="preserve">  - </w:t>
      </w:r>
      <w:r w:rsidR="001D66AB" w:rsidRPr="00FB1CA4">
        <w:rPr>
          <w:rFonts w:ascii="Times New Roman" w:hAnsi="Times New Roman"/>
          <w:bCs/>
          <w:sz w:val="24"/>
          <w:szCs w:val="24"/>
        </w:rPr>
        <w:t>O</w:t>
      </w:r>
      <w:r w:rsidR="007E44B7" w:rsidRPr="00FB1CA4">
        <w:rPr>
          <w:rFonts w:ascii="Times New Roman" w:hAnsi="Times New Roman"/>
          <w:bCs/>
          <w:sz w:val="24"/>
          <w:szCs w:val="24"/>
        </w:rPr>
        <w:t>pisz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7E44B7" w:rsidRPr="00FB1CA4">
        <w:rPr>
          <w:rFonts w:ascii="Times New Roman" w:hAnsi="Times New Roman"/>
          <w:bCs/>
          <w:sz w:val="24"/>
          <w:szCs w:val="24"/>
        </w:rPr>
        <w:t>ciekawe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7E44B7" w:rsidRPr="00FB1CA4">
        <w:rPr>
          <w:rFonts w:ascii="Times New Roman" w:hAnsi="Times New Roman"/>
          <w:bCs/>
          <w:sz w:val="24"/>
          <w:szCs w:val="24"/>
        </w:rPr>
        <w:t>wydarzenie,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7E44B7" w:rsidRPr="00FB1CA4">
        <w:rPr>
          <w:rFonts w:ascii="Times New Roman" w:hAnsi="Times New Roman"/>
          <w:bCs/>
          <w:sz w:val="24"/>
          <w:szCs w:val="24"/>
        </w:rPr>
        <w:t>które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7E44B7" w:rsidRPr="00FB1CA4">
        <w:rPr>
          <w:rFonts w:ascii="Times New Roman" w:hAnsi="Times New Roman"/>
          <w:bCs/>
          <w:sz w:val="24"/>
          <w:szCs w:val="24"/>
        </w:rPr>
        <w:t>miało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7E44B7" w:rsidRPr="00FB1CA4">
        <w:rPr>
          <w:rFonts w:ascii="Times New Roman" w:hAnsi="Times New Roman"/>
          <w:bCs/>
          <w:sz w:val="24"/>
          <w:szCs w:val="24"/>
        </w:rPr>
        <w:t>miejsce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w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FB1CA4">
        <w:rPr>
          <w:rFonts w:ascii="Times New Roman" w:hAnsi="Times New Roman"/>
          <w:bCs/>
          <w:sz w:val="24"/>
          <w:szCs w:val="24"/>
        </w:rPr>
        <w:t>zoo</w:t>
      </w:r>
      <w:r w:rsidR="007E44B7" w:rsidRPr="00FB1CA4">
        <w:rPr>
          <w:rFonts w:ascii="Times New Roman" w:hAnsi="Times New Roman"/>
          <w:bCs/>
          <w:sz w:val="24"/>
          <w:szCs w:val="24"/>
        </w:rPr>
        <w:t>.</w:t>
      </w:r>
    </w:p>
    <w:p w14:paraId="735CF793" w14:textId="77777777" w:rsidR="00DF19AB" w:rsidRPr="00FB1CA4" w:rsidRDefault="00DF19AB" w:rsidP="00402926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0EBFB2A2" w14:textId="0DD87818" w:rsidR="005E3464" w:rsidRPr="00FB1CA4" w:rsidRDefault="00A23B5B" w:rsidP="00402926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Napisz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swoją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wypowiedź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języku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E10161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rosyjskim.</w:t>
      </w:r>
      <w:r w:rsidR="008A7846" w:rsidRPr="00FB1CA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odpisz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jako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XYZ</w:t>
      </w:r>
      <w:r w:rsidR="008A7846" w:rsidRPr="00FB1CA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</w:p>
    <w:p w14:paraId="73CCAEB8" w14:textId="290DD91A" w:rsidR="00DF4703" w:rsidRPr="00FB1CA4" w:rsidRDefault="00A23B5B" w:rsidP="00402926">
      <w:pPr>
        <w:pStyle w:val="Bezodstpw"/>
        <w:rPr>
          <w:rFonts w:ascii="Times New Roman" w:eastAsia="MS Mincho" w:hAnsi="Times New Roman"/>
          <w:iCs/>
          <w:sz w:val="24"/>
          <w:szCs w:val="24"/>
          <w:lang w:eastAsia="pl-PL"/>
        </w:rPr>
      </w:pPr>
      <w:r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R</w:t>
      </w:r>
      <w:r w:rsidR="00DF4703" w:rsidRPr="00FB1CA4">
        <w:rPr>
          <w:rFonts w:ascii="Times New Roman" w:eastAsia="MS Mincho" w:hAnsi="Times New Roman"/>
          <w:bCs/>
          <w:iCs/>
          <w:sz w:val="24"/>
          <w:szCs w:val="24"/>
          <w:lang w:eastAsia="pl-PL"/>
        </w:rPr>
        <w:t>ozwiń</w:t>
      </w:r>
      <w:r w:rsidR="008A7846" w:rsidRPr="00FB1CA4">
        <w:rPr>
          <w:rFonts w:ascii="Times New Roman" w:eastAsia="MS Mincho" w:hAnsi="Times New Roman"/>
          <w:bCs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swoją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wypowiedź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każdym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z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trze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odpunktów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tak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ab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osob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nieznając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olece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języku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olskim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uzyskał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wszystk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B2616">
        <w:rPr>
          <w:rFonts w:ascii="Times New Roman" w:hAnsi="Times New Roman"/>
          <w:sz w:val="24"/>
          <w:szCs w:val="24"/>
        </w:rPr>
        <w:t>wskaza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nim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informacje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amiętaj,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że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długość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owinna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wynosić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od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50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do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120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słów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(nie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licząc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wyrazów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odanych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na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oczątku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wypowiedzi).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Oceniane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są: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umiejętność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ełnego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rzekazania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informacji,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spójność,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bogactwo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językowe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oraz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oprawność</w:t>
      </w:r>
      <w:r w:rsidR="008A7846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DF4703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językowa.</w:t>
      </w:r>
    </w:p>
    <w:p w14:paraId="15686639" w14:textId="77777777" w:rsidR="00A23B5B" w:rsidRPr="00FB1CA4" w:rsidRDefault="00A23B5B" w:rsidP="00402926">
      <w:pPr>
        <w:pStyle w:val="Bezodstpw"/>
        <w:rPr>
          <w:rFonts w:ascii="Times New Roman" w:eastAsia="MS Mincho" w:hAnsi="Times New Roman"/>
          <w:iCs/>
          <w:sz w:val="24"/>
          <w:szCs w:val="24"/>
          <w:lang w:eastAsia="pl-PL"/>
        </w:rPr>
      </w:pPr>
    </w:p>
    <w:p w14:paraId="61265B18" w14:textId="39FA655C" w:rsidR="00A23B5B" w:rsidRPr="006010F9" w:rsidRDefault="00E01938" w:rsidP="00402926">
      <w:pPr>
        <w:pStyle w:val="Bezodstpw"/>
        <w:rPr>
          <w:rFonts w:ascii="Times New Roman" w:eastAsia="MS Mincho" w:hAnsi="Times New Roman"/>
          <w:iCs/>
          <w:sz w:val="24"/>
          <w:szCs w:val="24"/>
          <w:lang w:val="ru-RU" w:eastAsia="pl-PL"/>
        </w:rPr>
      </w:pPr>
      <w:r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   </w:t>
      </w:r>
      <w:r w:rsidR="00A23B5B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odany</w:t>
      </w:r>
      <w:r w:rsidR="00A23B5B" w:rsidRPr="006010F9">
        <w:rPr>
          <w:rFonts w:ascii="Times New Roman" w:eastAsia="MS Mincho" w:hAnsi="Times New Roman"/>
          <w:iCs/>
          <w:sz w:val="24"/>
          <w:szCs w:val="24"/>
          <w:lang w:val="ru-RU" w:eastAsia="pl-PL"/>
        </w:rPr>
        <w:t xml:space="preserve"> </w:t>
      </w:r>
      <w:proofErr w:type="spellStart"/>
      <w:r w:rsidR="00A23B5B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pocz</w:t>
      </w:r>
      <w:proofErr w:type="spellEnd"/>
      <w:r w:rsidR="00A23B5B" w:rsidRPr="006010F9">
        <w:rPr>
          <w:rFonts w:ascii="Times New Roman" w:eastAsia="MS Mincho" w:hAnsi="Times New Roman"/>
          <w:iCs/>
          <w:sz w:val="24"/>
          <w:szCs w:val="24"/>
          <w:lang w:val="ru-RU" w:eastAsia="pl-PL"/>
        </w:rPr>
        <w:t>ą</w:t>
      </w:r>
      <w:r w:rsidR="00A23B5B" w:rsidRPr="00FB1CA4">
        <w:rPr>
          <w:rFonts w:ascii="Times New Roman" w:eastAsia="MS Mincho" w:hAnsi="Times New Roman"/>
          <w:iCs/>
          <w:sz w:val="24"/>
          <w:szCs w:val="24"/>
          <w:lang w:eastAsia="pl-PL"/>
        </w:rPr>
        <w:t>tek</w:t>
      </w:r>
    </w:p>
    <w:p w14:paraId="50C1736F" w14:textId="77777777" w:rsidR="00A23B5B" w:rsidRPr="006010F9" w:rsidRDefault="00A23B5B" w:rsidP="00402926">
      <w:pPr>
        <w:pStyle w:val="Bezodstpw"/>
        <w:rPr>
          <w:rFonts w:ascii="Times New Roman" w:eastAsia="MS Mincho" w:hAnsi="Times New Roman"/>
          <w:iCs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iCs/>
          <w:sz w:val="24"/>
          <w:szCs w:val="24"/>
          <w:lang w:val="ru-RU" w:eastAsia="pl-PL"/>
        </w:rPr>
        <w:t xml:space="preserve">  Привет, друзья!</w:t>
      </w:r>
    </w:p>
    <w:p w14:paraId="17817F03" w14:textId="5D0C87A4" w:rsidR="00A23B5B" w:rsidRPr="00FB1CA4" w:rsidRDefault="00A23B5B" w:rsidP="00402926">
      <w:pPr>
        <w:pStyle w:val="Bezodstpw"/>
        <w:rPr>
          <w:rFonts w:ascii="Times New Roman" w:eastAsia="MS Mincho" w:hAnsi="Times New Roman"/>
          <w:iCs/>
          <w:sz w:val="24"/>
          <w:szCs w:val="24"/>
          <w:lang w:val="ru-RU" w:eastAsia="pl-PL"/>
        </w:rPr>
      </w:pPr>
      <w:r w:rsidRPr="006010F9">
        <w:rPr>
          <w:rFonts w:ascii="Times New Roman" w:eastAsia="MS Mincho" w:hAnsi="Times New Roman"/>
          <w:iCs/>
          <w:sz w:val="24"/>
          <w:szCs w:val="24"/>
          <w:lang w:val="ru-RU" w:eastAsia="pl-PL"/>
        </w:rPr>
        <w:t xml:space="preserve">  Представляете, я уже полгода работаю волонтёром в зоопарке.</w:t>
      </w:r>
    </w:p>
    <w:p w14:paraId="2329B8A2" w14:textId="77777777" w:rsidR="00A23B5B" w:rsidRPr="006010F9" w:rsidRDefault="00A23B5B" w:rsidP="00402926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14:paraId="689D7D2D" w14:textId="129CF15A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6010F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Wymag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ogólne</w:t>
      </w:r>
    </w:p>
    <w:p w14:paraId="7CD81963" w14:textId="29E3BCA6" w:rsidR="005E3464" w:rsidRPr="00FB1CA4" w:rsidRDefault="00A23B5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952D657" w14:textId="20C8F390" w:rsidR="005E3464" w:rsidRPr="00FB1CA4" w:rsidRDefault="00A23B5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49F58652" w14:textId="5834AB2F" w:rsidR="005E3464" w:rsidRPr="00FB1CA4" w:rsidRDefault="00A23B5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Tworze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14:paraId="6B2ED2E6" w14:textId="77981C09" w:rsidR="005E3464" w:rsidRDefault="00A23B5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samodzieln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formuł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krótkie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proste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spój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logicz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464" w:rsidRPr="00FB1CA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14:paraId="0C551010" w14:textId="77777777" w:rsidR="002B2616" w:rsidRPr="00FB1CA4" w:rsidRDefault="002B2616" w:rsidP="002B261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V. Przetwarzanie wypowiedzi.</w:t>
      </w:r>
    </w:p>
    <w:p w14:paraId="3655EB50" w14:textId="77777777" w:rsidR="002B2616" w:rsidRPr="00FB1CA4" w:rsidRDefault="002B2616" w:rsidP="002B261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Uczeń zmienia formę przekazu […] pisemnego […].</w:t>
      </w:r>
    </w:p>
    <w:p w14:paraId="7E5DBCF5" w14:textId="77777777" w:rsidR="005E3464" w:rsidRPr="00FB1CA4" w:rsidRDefault="005E3464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6D27097F" w14:textId="2178900A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Wymaga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szczegółowe</w:t>
      </w:r>
    </w:p>
    <w:p w14:paraId="70E6637C" w14:textId="293A9265" w:rsidR="00C71880" w:rsidRPr="00FB1CA4" w:rsidRDefault="00A23B5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C71880" w:rsidRPr="00FB1CA4">
        <w:rPr>
          <w:rFonts w:ascii="Times New Roman" w:hAnsi="Times New Roman"/>
          <w:sz w:val="24"/>
          <w:szCs w:val="24"/>
        </w:rPr>
        <w:t>I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następujących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tematów:</w:t>
      </w:r>
    </w:p>
    <w:p w14:paraId="3F773BB0" w14:textId="470F0076" w:rsidR="00C71880" w:rsidRPr="00FB1CA4" w:rsidRDefault="00A23B5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E6550" w:rsidRPr="00FB1CA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praca</w:t>
      </w:r>
    </w:p>
    <w:p w14:paraId="5C39931F" w14:textId="25918B8E" w:rsidR="00C71880" w:rsidRPr="00FB1CA4" w:rsidRDefault="00A23B5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E6550" w:rsidRPr="00FB1CA4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E6550" w:rsidRPr="00FB1CA4">
        <w:rPr>
          <w:rFonts w:ascii="Times New Roman" w:eastAsia="Times New Roman" w:hAnsi="Times New Roman"/>
          <w:sz w:val="24"/>
          <w:szCs w:val="24"/>
          <w:lang w:eastAsia="pl-PL"/>
        </w:rPr>
        <w:t>życi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E6550" w:rsidRPr="00FB1CA4">
        <w:rPr>
          <w:rFonts w:ascii="Times New Roman" w:eastAsia="Times New Roman" w:hAnsi="Times New Roman"/>
          <w:sz w:val="24"/>
          <w:szCs w:val="24"/>
          <w:lang w:eastAsia="pl-PL"/>
        </w:rPr>
        <w:t>prywatne</w:t>
      </w:r>
    </w:p>
    <w:p w14:paraId="69AC48E3" w14:textId="5BA39483" w:rsidR="00FE6550" w:rsidRPr="00FB1CA4" w:rsidRDefault="00A23B5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E6550" w:rsidRPr="00FB1CA4">
        <w:rPr>
          <w:rFonts w:ascii="Times New Roman" w:eastAsia="Times New Roman" w:hAnsi="Times New Roman"/>
          <w:sz w:val="24"/>
          <w:szCs w:val="24"/>
          <w:lang w:eastAsia="pl-PL"/>
        </w:rPr>
        <w:t>13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E6550" w:rsidRPr="00FB1CA4">
        <w:rPr>
          <w:rFonts w:ascii="Times New Roman" w:eastAsia="Times New Roman" w:hAnsi="Times New Roman"/>
          <w:sz w:val="24"/>
          <w:szCs w:val="24"/>
          <w:lang w:eastAsia="pl-PL"/>
        </w:rPr>
        <w:t>świat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E6550" w:rsidRPr="00FB1CA4">
        <w:rPr>
          <w:rFonts w:ascii="Times New Roman" w:eastAsia="Times New Roman" w:hAnsi="Times New Roman"/>
          <w:sz w:val="24"/>
          <w:szCs w:val="24"/>
          <w:lang w:eastAsia="pl-PL"/>
        </w:rPr>
        <w:t>przyrody.</w:t>
      </w:r>
    </w:p>
    <w:p w14:paraId="27CDF157" w14:textId="2D853BD5" w:rsidR="00C71880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C71880" w:rsidRPr="00FB1CA4">
        <w:rPr>
          <w:rFonts w:ascii="Times New Roman" w:hAnsi="Times New Roman"/>
          <w:sz w:val="24"/>
          <w:szCs w:val="24"/>
        </w:rPr>
        <w:t>V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tworz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krótkie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proste</w:t>
      </w:r>
      <w:r w:rsidR="002D439E" w:rsidRPr="00FB1CA4">
        <w:rPr>
          <w:rFonts w:ascii="Times New Roman" w:hAnsi="Times New Roman"/>
          <w:sz w:val="24"/>
          <w:szCs w:val="24"/>
        </w:rPr>
        <w:t>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D439E" w:rsidRPr="00FB1CA4">
        <w:rPr>
          <w:rFonts w:ascii="Times New Roman" w:hAnsi="Times New Roman"/>
          <w:sz w:val="24"/>
          <w:szCs w:val="24"/>
        </w:rPr>
        <w:t>spój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D439E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D439E" w:rsidRPr="00FB1CA4">
        <w:rPr>
          <w:rFonts w:ascii="Times New Roman" w:hAnsi="Times New Roman"/>
          <w:sz w:val="24"/>
          <w:szCs w:val="24"/>
        </w:rPr>
        <w:t>logicz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D439E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pisemne:</w:t>
      </w:r>
    </w:p>
    <w:p w14:paraId="22B071B8" w14:textId="6B5536D7" w:rsidR="00C71880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C71880" w:rsidRPr="00FB1CA4">
        <w:rPr>
          <w:rFonts w:ascii="Times New Roman" w:hAnsi="Times New Roman"/>
          <w:sz w:val="24"/>
          <w:szCs w:val="24"/>
        </w:rPr>
        <w:t>1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opisu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ludzi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FE6550" w:rsidRPr="00FB1CA4">
        <w:rPr>
          <w:rFonts w:ascii="Times New Roman" w:hAnsi="Times New Roman"/>
          <w:sz w:val="24"/>
          <w:szCs w:val="24"/>
        </w:rPr>
        <w:t>zwierzęta</w:t>
      </w:r>
      <w:r w:rsidR="00C43BDE" w:rsidRPr="00FB1CA4">
        <w:rPr>
          <w:rFonts w:ascii="Times New Roman" w:hAnsi="Times New Roman"/>
          <w:sz w:val="24"/>
          <w:szCs w:val="24"/>
        </w:rPr>
        <w:t>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miejsca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880" w:rsidRPr="00FB1CA4">
        <w:rPr>
          <w:rFonts w:ascii="Times New Roman" w:eastAsia="Times New Roman" w:hAnsi="Times New Roman"/>
          <w:sz w:val="24"/>
          <w:szCs w:val="24"/>
          <w:lang w:eastAsia="pl-PL"/>
        </w:rPr>
        <w:t>zjawiska</w:t>
      </w:r>
    </w:p>
    <w:p w14:paraId="660774E3" w14:textId="3F25B57D" w:rsidR="00C71880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C71880" w:rsidRPr="00FB1CA4">
        <w:rPr>
          <w:rFonts w:ascii="Times New Roman" w:hAnsi="Times New Roman"/>
          <w:sz w:val="24"/>
          <w:szCs w:val="24"/>
        </w:rPr>
        <w:t>2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opowiad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czynnościach,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doświadczenia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wydarzenia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z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przeszłośc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teraźniejszości</w:t>
      </w:r>
    </w:p>
    <w:p w14:paraId="471C0886" w14:textId="24B05F18" w:rsidR="00C71880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C71880" w:rsidRPr="00FB1CA4">
        <w:rPr>
          <w:rFonts w:ascii="Times New Roman" w:hAnsi="Times New Roman"/>
          <w:sz w:val="24"/>
          <w:szCs w:val="24"/>
        </w:rPr>
        <w:t>6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wyra</w:t>
      </w:r>
      <w:r w:rsidR="00FE6550" w:rsidRPr="00FB1CA4">
        <w:rPr>
          <w:rFonts w:ascii="Times New Roman" w:hAnsi="Times New Roman"/>
          <w:sz w:val="24"/>
          <w:szCs w:val="24"/>
        </w:rPr>
        <w:t>ż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uzasad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swoj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sz w:val="24"/>
          <w:szCs w:val="24"/>
        </w:rPr>
        <w:t>opi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E87B88" w:rsidRPr="00FB1CA4">
        <w:rPr>
          <w:rFonts w:ascii="Times New Roman" w:hAnsi="Times New Roman"/>
          <w:sz w:val="24"/>
          <w:szCs w:val="24"/>
        </w:rPr>
        <w:t>[…]</w:t>
      </w:r>
    </w:p>
    <w:p w14:paraId="197FD147" w14:textId="1D3CD7AA" w:rsidR="00C71880" w:rsidRPr="00FB1CA4" w:rsidRDefault="00A23B5B" w:rsidP="00402926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B1CA4">
        <w:rPr>
          <w:rFonts w:ascii="Times New Roman" w:hAnsi="Times New Roman"/>
          <w:bCs/>
          <w:sz w:val="24"/>
          <w:szCs w:val="24"/>
        </w:rPr>
        <w:t xml:space="preserve">  </w:t>
      </w:r>
      <w:r w:rsidR="00C71880" w:rsidRPr="00FB1CA4">
        <w:rPr>
          <w:rFonts w:ascii="Times New Roman" w:hAnsi="Times New Roman"/>
          <w:bCs/>
          <w:sz w:val="24"/>
          <w:szCs w:val="24"/>
        </w:rPr>
        <w:t>8.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bCs/>
          <w:sz w:val="24"/>
          <w:szCs w:val="24"/>
        </w:rPr>
        <w:t>stosuje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bCs/>
          <w:sz w:val="24"/>
          <w:szCs w:val="24"/>
        </w:rPr>
        <w:t>formalny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bCs/>
          <w:sz w:val="24"/>
          <w:szCs w:val="24"/>
        </w:rPr>
        <w:t>lub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bCs/>
          <w:sz w:val="24"/>
          <w:szCs w:val="24"/>
        </w:rPr>
        <w:t>nieformalny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bCs/>
          <w:sz w:val="24"/>
          <w:szCs w:val="24"/>
        </w:rPr>
        <w:t>styl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bCs/>
          <w:sz w:val="24"/>
          <w:szCs w:val="24"/>
        </w:rPr>
        <w:t>wypowiedzi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bCs/>
          <w:sz w:val="24"/>
          <w:szCs w:val="24"/>
        </w:rPr>
        <w:t>adekwatnie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bCs/>
          <w:sz w:val="24"/>
          <w:szCs w:val="24"/>
        </w:rPr>
        <w:t>do</w:t>
      </w:r>
      <w:r w:rsidR="008A7846" w:rsidRPr="00FB1CA4">
        <w:rPr>
          <w:rFonts w:ascii="Times New Roman" w:hAnsi="Times New Roman"/>
          <w:bCs/>
          <w:sz w:val="24"/>
          <w:szCs w:val="24"/>
        </w:rPr>
        <w:t xml:space="preserve"> </w:t>
      </w:r>
      <w:r w:rsidR="00C71880" w:rsidRPr="00FB1CA4">
        <w:rPr>
          <w:rFonts w:ascii="Times New Roman" w:hAnsi="Times New Roman"/>
          <w:bCs/>
          <w:sz w:val="24"/>
          <w:szCs w:val="24"/>
        </w:rPr>
        <w:t>sytuacji.</w:t>
      </w:r>
    </w:p>
    <w:p w14:paraId="2D9B1369" w14:textId="18E1145C" w:rsidR="00E87B88" w:rsidRPr="00FB1CA4" w:rsidRDefault="00A23B5B" w:rsidP="0040292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VIII.3.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przekazu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obc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nowożytnym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sformułowane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8A7846" w:rsidRPr="00FB1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B88" w:rsidRPr="00FB1CA4">
        <w:rPr>
          <w:rFonts w:ascii="Times New Roman" w:eastAsia="Times New Roman" w:hAnsi="Times New Roman"/>
          <w:sz w:val="24"/>
          <w:szCs w:val="24"/>
          <w:lang w:eastAsia="pl-PL"/>
        </w:rPr>
        <w:t>polskim.</w:t>
      </w:r>
    </w:p>
    <w:p w14:paraId="7F5BB486" w14:textId="77777777" w:rsidR="005E3464" w:rsidRPr="00FB1CA4" w:rsidRDefault="005E3464" w:rsidP="00402926">
      <w:pPr>
        <w:pStyle w:val="Bezodstpw"/>
        <w:rPr>
          <w:rFonts w:ascii="Times New Roman" w:hAnsi="Times New Roman"/>
          <w:caps/>
          <w:sz w:val="24"/>
          <w:szCs w:val="24"/>
        </w:rPr>
      </w:pPr>
    </w:p>
    <w:p w14:paraId="7C296373" w14:textId="6CEDE2C6" w:rsidR="005E3464" w:rsidRPr="00FB1CA4" w:rsidRDefault="00A23B5B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FB1CA4">
        <w:rPr>
          <w:rFonts w:ascii="Times New Roman" w:eastAsiaTheme="minorHAnsi" w:hAnsi="Times New Roman"/>
          <w:sz w:val="24"/>
          <w:szCs w:val="24"/>
        </w:rPr>
        <w:t xml:space="preserve"> 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Przykładowa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oceniona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wypowiedź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1.</w:t>
      </w:r>
    </w:p>
    <w:p w14:paraId="7CC84273" w14:textId="77777777" w:rsidR="00A23B5B" w:rsidRPr="00FB1CA4" w:rsidRDefault="00A23B5B" w:rsidP="00402926">
      <w:pPr>
        <w:jc w:val="left"/>
        <w:rPr>
          <w:rFonts w:cs="Times New Roman"/>
          <w:szCs w:val="24"/>
        </w:rPr>
      </w:pPr>
    </w:p>
    <w:p w14:paraId="485DAF58" w14:textId="492F46F3" w:rsidR="00A23B5B" w:rsidRPr="00FB1CA4" w:rsidRDefault="00A23B5B" w:rsidP="00402926">
      <w:pPr>
        <w:jc w:val="left"/>
        <w:rPr>
          <w:rFonts w:cs="Times New Roman"/>
          <w:szCs w:val="24"/>
        </w:rPr>
      </w:pPr>
      <w:r w:rsidRPr="00FB1CA4">
        <w:rPr>
          <w:rFonts w:cs="Times New Roman"/>
          <w:szCs w:val="24"/>
        </w:rPr>
        <w:t xml:space="preserve">  </w:t>
      </w:r>
      <w:proofErr w:type="spellStart"/>
      <w:r w:rsidRPr="00FB1CA4">
        <w:rPr>
          <w:rFonts w:cs="Times New Roman"/>
          <w:szCs w:val="24"/>
        </w:rPr>
        <w:t>Привет</w:t>
      </w:r>
      <w:proofErr w:type="spellEnd"/>
      <w:r w:rsidRPr="00FB1CA4">
        <w:rPr>
          <w:rFonts w:cs="Times New Roman"/>
          <w:szCs w:val="24"/>
        </w:rPr>
        <w:t xml:space="preserve">, </w:t>
      </w:r>
      <w:proofErr w:type="spellStart"/>
      <w:r w:rsidRPr="00FB1CA4">
        <w:rPr>
          <w:rFonts w:cs="Times New Roman"/>
          <w:szCs w:val="24"/>
        </w:rPr>
        <w:t>друзья</w:t>
      </w:r>
      <w:proofErr w:type="spellEnd"/>
      <w:r w:rsidRPr="00FB1CA4">
        <w:rPr>
          <w:rFonts w:cs="Times New Roman"/>
          <w:szCs w:val="24"/>
        </w:rPr>
        <w:t>!</w:t>
      </w:r>
    </w:p>
    <w:p w14:paraId="4D1C94F1" w14:textId="35C1B377" w:rsidR="00A23B5B" w:rsidRPr="006010F9" w:rsidRDefault="00A23B5B" w:rsidP="00402926">
      <w:pPr>
        <w:jc w:val="left"/>
        <w:rPr>
          <w:rFonts w:cs="Times New Roman"/>
          <w:szCs w:val="24"/>
          <w:lang w:val="ru-RU"/>
        </w:rPr>
      </w:pPr>
      <w:r w:rsidRPr="00FB1CA4">
        <w:rPr>
          <w:rFonts w:cs="Times New Roman"/>
          <w:szCs w:val="24"/>
        </w:rPr>
        <w:t xml:space="preserve">  </w:t>
      </w:r>
      <w:r w:rsidRPr="006010F9">
        <w:rPr>
          <w:rFonts w:cs="Times New Roman"/>
          <w:szCs w:val="24"/>
          <w:lang w:val="ru-RU"/>
        </w:rPr>
        <w:t xml:space="preserve">Представляете, я уже полгода работаю волонтёром в зоопарке. </w:t>
      </w:r>
    </w:p>
    <w:p w14:paraId="0C2FEFD6" w14:textId="04679B73" w:rsidR="00A23B5B" w:rsidRPr="006010F9" w:rsidRDefault="00FB1CA4" w:rsidP="00402926">
      <w:pPr>
        <w:jc w:val="left"/>
        <w:rPr>
          <w:rFonts w:cs="Times New Roman"/>
          <w:szCs w:val="24"/>
          <w:lang w:val="ru-RU"/>
        </w:rPr>
      </w:pPr>
      <w:r w:rsidRPr="006010F9">
        <w:rPr>
          <w:rFonts w:cs="Times New Roman"/>
          <w:szCs w:val="24"/>
          <w:lang w:val="ru-RU"/>
        </w:rPr>
        <w:t xml:space="preserve">  </w:t>
      </w:r>
      <w:r w:rsidR="00A23B5B" w:rsidRPr="006010F9">
        <w:rPr>
          <w:rFonts w:cs="Times New Roman"/>
          <w:szCs w:val="24"/>
          <w:lang w:val="ru-RU"/>
        </w:rPr>
        <w:t xml:space="preserve">Это так харашо! Я пошёл памагать, патому что люблю животные, особенно дикие - тигры, слони, жырафы. У мне есть две кошки и кролики. Я иду в зоопарк часто, два или три раза в неделю. В прошлую среду там будит выставка фотографи бесдомных сабак. </w:t>
      </w:r>
    </w:p>
    <w:p w14:paraId="4FA00FE2" w14:textId="65814FF4" w:rsidR="00A23B5B" w:rsidRPr="00081E0E" w:rsidRDefault="00A23B5B" w:rsidP="00402926">
      <w:pPr>
        <w:jc w:val="left"/>
        <w:rPr>
          <w:rFonts w:cs="Times New Roman"/>
          <w:szCs w:val="24"/>
          <w:lang w:val="ru-RU"/>
        </w:rPr>
      </w:pPr>
      <w:r w:rsidRPr="006010F9">
        <w:rPr>
          <w:rFonts w:cs="Times New Roman"/>
          <w:szCs w:val="24"/>
          <w:lang w:val="ru-RU"/>
        </w:rPr>
        <w:t xml:space="preserve">  Было много люди и дети. </w:t>
      </w:r>
      <w:r w:rsidRPr="00081E0E">
        <w:rPr>
          <w:rFonts w:cs="Times New Roman"/>
          <w:szCs w:val="24"/>
          <w:lang w:val="ru-RU"/>
        </w:rPr>
        <w:t>Ещё школьники. Мне она понравилась.</w:t>
      </w:r>
    </w:p>
    <w:p w14:paraId="1295A54B" w14:textId="2CE5347C" w:rsidR="00A23B5B" w:rsidRPr="00FB1CA4" w:rsidRDefault="00A23B5B" w:rsidP="00402926">
      <w:pPr>
        <w:jc w:val="left"/>
        <w:rPr>
          <w:rFonts w:cs="Times New Roman"/>
          <w:szCs w:val="24"/>
        </w:rPr>
      </w:pPr>
      <w:r w:rsidRPr="00081E0E">
        <w:rPr>
          <w:rFonts w:cs="Times New Roman"/>
          <w:szCs w:val="24"/>
          <w:lang w:val="ru-RU"/>
        </w:rPr>
        <w:t xml:space="preserve">  </w:t>
      </w:r>
      <w:r w:rsidRPr="00FB1CA4">
        <w:rPr>
          <w:rFonts w:cs="Times New Roman"/>
          <w:szCs w:val="24"/>
        </w:rPr>
        <w:t>XYZ</w:t>
      </w:r>
    </w:p>
    <w:p w14:paraId="08838D9F" w14:textId="77777777" w:rsidR="00A23B5B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22BAD7C9" w14:textId="026A1D1E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Ocen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wypowiedzi</w:t>
      </w:r>
    </w:p>
    <w:p w14:paraId="74F50BC3" w14:textId="20B79F2C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Treść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B71A4D"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5E3464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AE105D" w:rsidRPr="00FB1CA4">
        <w:rPr>
          <w:rFonts w:ascii="Times New Roman" w:hAnsi="Times New Roman"/>
          <w:sz w:val="24"/>
          <w:szCs w:val="24"/>
        </w:rPr>
        <w:t>dwó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E87B88" w:rsidRPr="00FB1CA4">
        <w:rPr>
          <w:rFonts w:ascii="Times New Roman" w:hAnsi="Times New Roman"/>
          <w:sz w:val="24"/>
          <w:szCs w:val="24"/>
        </w:rPr>
        <w:t>podpunk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polece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8216C" w:rsidRPr="00FB1CA4">
        <w:rPr>
          <w:rFonts w:ascii="Times New Roman" w:hAnsi="Times New Roman"/>
          <w:sz w:val="24"/>
          <w:szCs w:val="24"/>
        </w:rPr>
        <w:t>(</w:t>
      </w:r>
      <w:r w:rsidR="0008216C">
        <w:rPr>
          <w:rFonts w:ascii="Times New Roman" w:hAnsi="Times New Roman"/>
          <w:sz w:val="24"/>
          <w:szCs w:val="24"/>
        </w:rPr>
        <w:t xml:space="preserve">podpunkt </w:t>
      </w:r>
      <w:r w:rsidR="0008216C" w:rsidRPr="00FB1CA4">
        <w:rPr>
          <w:rFonts w:ascii="Times New Roman" w:hAnsi="Times New Roman"/>
          <w:sz w:val="24"/>
          <w:szCs w:val="24"/>
        </w:rPr>
        <w:t>1. i podpunkt</w:t>
      </w:r>
      <w:r w:rsidR="0008216C" w:rsidRPr="00FB1CA4">
        <w:rPr>
          <w:rFonts w:ascii="Times New Roman" w:hAnsi="Times New Roman"/>
          <w:sz w:val="24"/>
          <w:szCs w:val="24"/>
        </w:rPr>
        <w:t xml:space="preserve"> </w:t>
      </w:r>
      <w:r w:rsidR="0008216C" w:rsidRPr="00FB1CA4">
        <w:rPr>
          <w:rFonts w:ascii="Times New Roman" w:hAnsi="Times New Roman"/>
          <w:sz w:val="24"/>
          <w:szCs w:val="24"/>
        </w:rPr>
        <w:t>3.)</w:t>
      </w:r>
      <w:r w:rsidR="0008216C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rozwiną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każ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z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nich.</w:t>
      </w:r>
    </w:p>
    <w:p w14:paraId="43CCA612" w14:textId="2DD82AB8" w:rsidR="000F0012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Spójnoś</w:t>
      </w:r>
      <w:r w:rsidR="000F0012" w:rsidRPr="00FB1CA4">
        <w:rPr>
          <w:rFonts w:ascii="Times New Roman" w:hAnsi="Times New Roman"/>
          <w:sz w:val="24"/>
          <w:szCs w:val="24"/>
        </w:rPr>
        <w:t>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logik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0F0012"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5E3464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wypowiedź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zawier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usterk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spójności/logic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n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poziom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poszczególny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zda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oraz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8216C">
        <w:rPr>
          <w:rFonts w:ascii="Times New Roman" w:hAnsi="Times New Roman"/>
          <w:sz w:val="24"/>
          <w:szCs w:val="24"/>
        </w:rPr>
        <w:t>całego tekstu</w:t>
      </w:r>
      <w:bookmarkStart w:id="0" w:name="_GoBack"/>
      <w:bookmarkEnd w:id="0"/>
      <w:r w:rsidR="00971ACA" w:rsidRPr="00FB1CA4">
        <w:rPr>
          <w:rFonts w:ascii="Times New Roman" w:hAnsi="Times New Roman"/>
          <w:sz w:val="24"/>
          <w:szCs w:val="24"/>
        </w:rPr>
        <w:t>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3159E491" w14:textId="2589C1C7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Zakres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językowych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0F0012"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0F0012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ograniczon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zakres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językowych;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użyt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są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głów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środk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językow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wysokim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stopniu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pospolitości</w:t>
      </w:r>
      <w:r w:rsidR="00971ACA" w:rsidRPr="00FB1CA4">
        <w:rPr>
          <w:rFonts w:ascii="Times New Roman" w:hAnsi="Times New Roman"/>
          <w:sz w:val="24"/>
          <w:szCs w:val="24"/>
        </w:rPr>
        <w:t>.</w:t>
      </w:r>
    </w:p>
    <w:p w14:paraId="60A268D0" w14:textId="30DBB9EC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Poprawnoś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językowych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B71A4D"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5E3464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licz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0F0012" w:rsidRPr="00FB1CA4">
        <w:rPr>
          <w:rFonts w:ascii="Times New Roman" w:hAnsi="Times New Roman"/>
          <w:sz w:val="24"/>
          <w:szCs w:val="24"/>
        </w:rPr>
        <w:t>b</w:t>
      </w:r>
      <w:r w:rsidR="0091217D" w:rsidRPr="00FB1CA4">
        <w:rPr>
          <w:rFonts w:ascii="Times New Roman" w:hAnsi="Times New Roman"/>
          <w:sz w:val="24"/>
          <w:szCs w:val="24"/>
        </w:rPr>
        <w:t>łę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1217D" w:rsidRPr="00FB1CA4">
        <w:rPr>
          <w:rFonts w:ascii="Times New Roman" w:hAnsi="Times New Roman"/>
          <w:sz w:val="24"/>
          <w:szCs w:val="24"/>
        </w:rPr>
        <w:t>niezakłócając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91217D" w:rsidRPr="00FB1CA4">
        <w:rPr>
          <w:rFonts w:ascii="Times New Roman" w:hAnsi="Times New Roman"/>
          <w:sz w:val="24"/>
          <w:szCs w:val="24"/>
        </w:rPr>
        <w:t>komunikacji.</w:t>
      </w:r>
    </w:p>
    <w:p w14:paraId="6417B813" w14:textId="63D83650" w:rsidR="005E3464" w:rsidRPr="00FB1CA4" w:rsidRDefault="00BD172E" w:rsidP="00402926">
      <w:pPr>
        <w:pStyle w:val="Bezodstpw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23B5B" w:rsidRPr="00FB1CA4">
        <w:rPr>
          <w:rFonts w:ascii="Times New Roman" w:hAnsi="Times New Roman"/>
          <w:sz w:val="24"/>
          <w:szCs w:val="24"/>
        </w:rPr>
        <w:t>Razem</w:t>
      </w:r>
      <w:r w:rsidR="00A23B5B" w:rsidRPr="00FB1CA4">
        <w:rPr>
          <w:rFonts w:ascii="Times New Roman" w:hAnsi="Times New Roman"/>
          <w:caps/>
          <w:sz w:val="24"/>
          <w:szCs w:val="24"/>
        </w:rPr>
        <w:t xml:space="preserve"> - 5 </w:t>
      </w:r>
      <w:r w:rsidR="00A23B5B" w:rsidRPr="00FB1CA4">
        <w:rPr>
          <w:rFonts w:ascii="Times New Roman" w:hAnsi="Times New Roman"/>
          <w:sz w:val="24"/>
          <w:szCs w:val="24"/>
        </w:rPr>
        <w:t>pkt</w:t>
      </w:r>
    </w:p>
    <w:p w14:paraId="4B1BE741" w14:textId="77777777" w:rsidR="00A23B5B" w:rsidRPr="00FB1CA4" w:rsidRDefault="00A23B5B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</w:p>
    <w:p w14:paraId="09621057" w14:textId="43F72EB9" w:rsidR="005E3464" w:rsidRPr="00FB1CA4" w:rsidRDefault="00A23B5B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FB1CA4">
        <w:rPr>
          <w:rFonts w:ascii="Times New Roman" w:eastAsiaTheme="minorHAnsi" w:hAnsi="Times New Roman"/>
          <w:sz w:val="24"/>
          <w:szCs w:val="24"/>
        </w:rPr>
        <w:t xml:space="preserve"> 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Przykładowa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oceniona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wypowiedź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FB1CA4">
        <w:rPr>
          <w:rFonts w:ascii="Times New Roman" w:eastAsiaTheme="minorHAnsi" w:hAnsi="Times New Roman"/>
          <w:sz w:val="24"/>
          <w:szCs w:val="24"/>
        </w:rPr>
        <w:t>2.</w:t>
      </w:r>
      <w:r w:rsidR="008A7846" w:rsidRPr="00FB1CA4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FB01615" w14:textId="77777777" w:rsidR="00A23B5B" w:rsidRPr="00FB1CA4" w:rsidRDefault="00A23B5B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</w:p>
    <w:p w14:paraId="4C7D2D6E" w14:textId="422265D1" w:rsidR="00A23B5B" w:rsidRPr="006010F9" w:rsidRDefault="00A23B5B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FB1CA4">
        <w:rPr>
          <w:rFonts w:ascii="Times New Roman" w:eastAsiaTheme="minorHAnsi" w:hAnsi="Times New Roman"/>
          <w:sz w:val="24"/>
          <w:szCs w:val="24"/>
        </w:rPr>
        <w:t xml:space="preserve">  </w:t>
      </w:r>
      <w:r w:rsidRPr="006010F9">
        <w:rPr>
          <w:rFonts w:ascii="Times New Roman" w:eastAsiaTheme="minorHAnsi" w:hAnsi="Times New Roman"/>
          <w:sz w:val="24"/>
          <w:szCs w:val="24"/>
          <w:lang w:val="ru-RU"/>
        </w:rPr>
        <w:t>Привет, друзья!</w:t>
      </w:r>
    </w:p>
    <w:p w14:paraId="7944B697" w14:textId="3CA8EBE7" w:rsidR="00A23B5B" w:rsidRPr="006010F9" w:rsidRDefault="00A23B5B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6010F9">
        <w:rPr>
          <w:rFonts w:ascii="Times New Roman" w:eastAsiaTheme="minorHAnsi" w:hAnsi="Times New Roman"/>
          <w:sz w:val="24"/>
          <w:szCs w:val="24"/>
          <w:lang w:val="ru-RU"/>
        </w:rPr>
        <w:t xml:space="preserve">  Представляете, я уже полгода работаю волонтёром в зоопарке. </w:t>
      </w:r>
    </w:p>
    <w:p w14:paraId="7A5D299B" w14:textId="70493806" w:rsidR="00A23B5B" w:rsidRPr="006010F9" w:rsidRDefault="00A23B5B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6010F9">
        <w:rPr>
          <w:rFonts w:ascii="Times New Roman" w:eastAsiaTheme="minorHAnsi" w:hAnsi="Times New Roman"/>
          <w:sz w:val="24"/>
          <w:szCs w:val="24"/>
          <w:lang w:val="ru-RU"/>
        </w:rPr>
        <w:t xml:space="preserve">  Он есть недалеко от моего дома. Зоопарку нужна помощь - там много животных и птиц. А ещё есть кафе и много атракций. Там приходят много гости. </w:t>
      </w:r>
    </w:p>
    <w:p w14:paraId="6312226E" w14:textId="2F3224AE" w:rsidR="00A23B5B" w:rsidRPr="006010F9" w:rsidRDefault="00A23B5B" w:rsidP="00402926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6010F9">
        <w:rPr>
          <w:rFonts w:ascii="Times New Roman" w:eastAsiaTheme="minorHAnsi" w:hAnsi="Times New Roman"/>
          <w:sz w:val="24"/>
          <w:szCs w:val="24"/>
          <w:lang w:val="ru-RU"/>
        </w:rPr>
        <w:t xml:space="preserve">  Я убираю клетки и помогаю кармить животные. Ещё я играю с обезянами. Это очень весело.</w:t>
      </w:r>
    </w:p>
    <w:p w14:paraId="5ECFE334" w14:textId="31B5F463" w:rsidR="00A23B5B" w:rsidRPr="00FB1CA4" w:rsidRDefault="00A23B5B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6010F9">
        <w:rPr>
          <w:rFonts w:ascii="Times New Roman" w:eastAsiaTheme="minorHAnsi" w:hAnsi="Times New Roman"/>
          <w:sz w:val="24"/>
          <w:szCs w:val="24"/>
          <w:lang w:val="ru-RU"/>
        </w:rPr>
        <w:t xml:space="preserve">  В зоопарке был концерт, мы собирали денги для зоопарка. </w:t>
      </w:r>
      <w:r w:rsidRPr="00FB1CA4">
        <w:rPr>
          <w:rFonts w:ascii="Times New Roman" w:eastAsiaTheme="minorHAnsi" w:hAnsi="Times New Roman"/>
          <w:sz w:val="24"/>
          <w:szCs w:val="24"/>
        </w:rPr>
        <w:t xml:space="preserve">Я </w:t>
      </w:r>
      <w:proofErr w:type="spellStart"/>
      <w:r w:rsidRPr="00FB1CA4">
        <w:rPr>
          <w:rFonts w:ascii="Times New Roman" w:eastAsiaTheme="minorHAnsi" w:hAnsi="Times New Roman"/>
          <w:sz w:val="24"/>
          <w:szCs w:val="24"/>
        </w:rPr>
        <w:t>тоже</w:t>
      </w:r>
      <w:proofErr w:type="spellEnd"/>
      <w:r w:rsidRPr="00FB1CA4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414BD562" w14:textId="2C6D5741" w:rsidR="00A23B5B" w:rsidRPr="00FB1CA4" w:rsidRDefault="00A23B5B" w:rsidP="00402926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FB1CA4">
        <w:rPr>
          <w:rFonts w:ascii="Times New Roman" w:eastAsiaTheme="minorHAnsi" w:hAnsi="Times New Roman"/>
          <w:sz w:val="24"/>
          <w:szCs w:val="24"/>
        </w:rPr>
        <w:t xml:space="preserve">  XYZ</w:t>
      </w:r>
    </w:p>
    <w:p w14:paraId="15F40FA9" w14:textId="53376F41" w:rsidR="00FF220E" w:rsidRPr="00FB1CA4" w:rsidRDefault="00FF220E" w:rsidP="00402926">
      <w:pPr>
        <w:pStyle w:val="Bezodstpw"/>
        <w:rPr>
          <w:rFonts w:ascii="Times New Roman" w:hAnsi="Times New Roman"/>
          <w:sz w:val="24"/>
          <w:szCs w:val="24"/>
        </w:rPr>
      </w:pPr>
    </w:p>
    <w:p w14:paraId="12198A16" w14:textId="65897809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Ocen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2A4AAD">
        <w:rPr>
          <w:rFonts w:ascii="Times New Roman" w:hAnsi="Times New Roman"/>
          <w:sz w:val="24"/>
          <w:szCs w:val="24"/>
        </w:rPr>
        <w:t>wypowiedzi</w:t>
      </w:r>
    </w:p>
    <w:p w14:paraId="78D33578" w14:textId="24D879C6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Treść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F566EA" w:rsidRPr="00FB1CA4">
        <w:rPr>
          <w:rFonts w:ascii="Times New Roman" w:hAnsi="Times New Roman"/>
          <w:sz w:val="24"/>
          <w:szCs w:val="24"/>
        </w:rPr>
        <w:t>4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5E3464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uczeń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odniós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się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d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trzech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E87B88" w:rsidRPr="00FB1CA4">
        <w:rPr>
          <w:rFonts w:ascii="Times New Roman" w:hAnsi="Times New Roman"/>
          <w:sz w:val="24"/>
          <w:szCs w:val="24"/>
        </w:rPr>
        <w:t>podpunkt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poleceni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rozwinął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każ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z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nich.</w:t>
      </w:r>
    </w:p>
    <w:p w14:paraId="59B747BC" w14:textId="1FC471C8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Spójnoś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logik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455038"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5E3464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wypowiedź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jest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całośc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spójna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logiczna.</w:t>
      </w:r>
    </w:p>
    <w:p w14:paraId="6747DCF9" w14:textId="4E4DB8C2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Zakres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językowych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5E3464" w:rsidRPr="00FB1CA4">
        <w:rPr>
          <w:rFonts w:ascii="Times New Roman" w:hAnsi="Times New Roman"/>
          <w:sz w:val="24"/>
          <w:szCs w:val="24"/>
        </w:rPr>
        <w:t>1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5E3464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ograniczon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zakres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językowych;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wypowiedz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użyt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są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główni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środki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językow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o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wysokim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stopniu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pospolitości</w:t>
      </w:r>
      <w:r w:rsidR="00971ACA" w:rsidRPr="00FB1CA4">
        <w:rPr>
          <w:rFonts w:ascii="Times New Roman" w:hAnsi="Times New Roman"/>
          <w:sz w:val="24"/>
          <w:szCs w:val="24"/>
        </w:rPr>
        <w:t>.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</w:p>
    <w:p w14:paraId="3A30F314" w14:textId="16B5BFAC" w:rsidR="005E3464" w:rsidRPr="00FB1CA4" w:rsidRDefault="00A23B5B" w:rsidP="00402926">
      <w:pPr>
        <w:pStyle w:val="Bezodstpw"/>
        <w:rPr>
          <w:rFonts w:ascii="Times New Roman" w:hAnsi="Times New Roman"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 </w:t>
      </w:r>
      <w:r w:rsidR="005E3464" w:rsidRPr="00FB1CA4">
        <w:rPr>
          <w:rFonts w:ascii="Times New Roman" w:hAnsi="Times New Roman"/>
          <w:sz w:val="24"/>
          <w:szCs w:val="24"/>
        </w:rPr>
        <w:t>Poprawność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środków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5E3464" w:rsidRPr="00FB1CA4">
        <w:rPr>
          <w:rFonts w:ascii="Times New Roman" w:hAnsi="Times New Roman"/>
          <w:sz w:val="24"/>
          <w:szCs w:val="24"/>
        </w:rPr>
        <w:t>językowych</w:t>
      </w:r>
      <w:r w:rsidR="008A7846" w:rsidRPr="00FB1CA4">
        <w:rPr>
          <w:rFonts w:ascii="Times New Roman" w:hAnsi="Times New Roman"/>
          <w:sz w:val="24"/>
          <w:szCs w:val="24"/>
        </w:rPr>
        <w:t xml:space="preserve"> - </w:t>
      </w:r>
      <w:r w:rsidR="00455038" w:rsidRPr="00FB1CA4">
        <w:rPr>
          <w:rFonts w:ascii="Times New Roman" w:hAnsi="Times New Roman"/>
          <w:sz w:val="24"/>
          <w:szCs w:val="24"/>
        </w:rPr>
        <w:t>2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DF4703" w:rsidRPr="00FB1CA4">
        <w:rPr>
          <w:rFonts w:ascii="Times New Roman" w:hAnsi="Times New Roman"/>
          <w:sz w:val="24"/>
          <w:szCs w:val="24"/>
        </w:rPr>
        <w:t>pkt</w:t>
      </w:r>
      <w:r w:rsidR="005E3464" w:rsidRPr="00FB1CA4">
        <w:rPr>
          <w:rFonts w:ascii="Times New Roman" w:hAnsi="Times New Roman"/>
          <w:sz w:val="24"/>
          <w:szCs w:val="24"/>
        </w:rPr>
        <w:t>: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nieliczn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błędy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niezakłócające</w:t>
      </w:r>
      <w:r w:rsidR="008A7846" w:rsidRPr="00FB1CA4">
        <w:rPr>
          <w:rFonts w:ascii="Times New Roman" w:hAnsi="Times New Roman"/>
          <w:sz w:val="24"/>
          <w:szCs w:val="24"/>
        </w:rPr>
        <w:t xml:space="preserve"> </w:t>
      </w:r>
      <w:r w:rsidR="00455038" w:rsidRPr="00FB1CA4">
        <w:rPr>
          <w:rFonts w:ascii="Times New Roman" w:hAnsi="Times New Roman"/>
          <w:sz w:val="24"/>
          <w:szCs w:val="24"/>
        </w:rPr>
        <w:t>komunikacji</w:t>
      </w:r>
      <w:r w:rsidR="00971ACA" w:rsidRPr="00FB1CA4">
        <w:rPr>
          <w:rFonts w:ascii="Times New Roman" w:hAnsi="Times New Roman"/>
          <w:sz w:val="24"/>
          <w:szCs w:val="24"/>
        </w:rPr>
        <w:t>.</w:t>
      </w:r>
    </w:p>
    <w:p w14:paraId="02EA2953" w14:textId="78A88EC0" w:rsidR="005E3464" w:rsidRPr="00FB1CA4" w:rsidRDefault="00A23B5B" w:rsidP="00402926">
      <w:pPr>
        <w:pStyle w:val="Bezodstpw"/>
        <w:rPr>
          <w:rFonts w:ascii="Times New Roman" w:hAnsi="Times New Roman"/>
          <w:caps/>
          <w:sz w:val="24"/>
          <w:szCs w:val="24"/>
        </w:rPr>
      </w:pPr>
      <w:r w:rsidRPr="00FB1CA4">
        <w:rPr>
          <w:rFonts w:ascii="Times New Roman" w:hAnsi="Times New Roman"/>
          <w:sz w:val="24"/>
          <w:szCs w:val="24"/>
        </w:rPr>
        <w:t xml:space="preserve"> </w:t>
      </w:r>
      <w:r w:rsidR="00BD172E">
        <w:rPr>
          <w:rFonts w:ascii="Times New Roman" w:hAnsi="Times New Roman"/>
          <w:sz w:val="24"/>
          <w:szCs w:val="24"/>
        </w:rPr>
        <w:t xml:space="preserve"> </w:t>
      </w:r>
      <w:r w:rsidRPr="00FB1CA4">
        <w:rPr>
          <w:rFonts w:ascii="Times New Roman" w:hAnsi="Times New Roman"/>
          <w:sz w:val="24"/>
          <w:szCs w:val="24"/>
        </w:rPr>
        <w:t xml:space="preserve">Razem </w:t>
      </w:r>
      <w:r w:rsidRPr="00FB1CA4">
        <w:rPr>
          <w:rFonts w:ascii="Times New Roman" w:hAnsi="Times New Roman"/>
          <w:caps/>
          <w:sz w:val="24"/>
          <w:szCs w:val="24"/>
        </w:rPr>
        <w:t xml:space="preserve">- 9 </w:t>
      </w:r>
      <w:r w:rsidRPr="00FB1CA4">
        <w:rPr>
          <w:rFonts w:ascii="Times New Roman" w:hAnsi="Times New Roman"/>
          <w:sz w:val="24"/>
          <w:szCs w:val="24"/>
        </w:rPr>
        <w:t>pkt</w:t>
      </w:r>
    </w:p>
    <w:sectPr w:rsidR="005E3464" w:rsidRPr="00FB1C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EE4CE" w14:textId="77777777" w:rsidR="00F9365C" w:rsidRDefault="00F9365C" w:rsidP="00B80DC3">
      <w:r>
        <w:separator/>
      </w:r>
    </w:p>
  </w:endnote>
  <w:endnote w:type="continuationSeparator" w:id="0">
    <w:p w14:paraId="37796F46" w14:textId="77777777" w:rsidR="00F9365C" w:rsidRDefault="00F9365C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B3FF5" w14:textId="77777777" w:rsidR="00F9365C" w:rsidRDefault="00F9365C" w:rsidP="00B80DC3">
      <w:r>
        <w:separator/>
      </w:r>
    </w:p>
  </w:footnote>
  <w:footnote w:type="continuationSeparator" w:id="0">
    <w:p w14:paraId="4C5CC658" w14:textId="77777777" w:rsidR="00F9365C" w:rsidRDefault="00F9365C" w:rsidP="00B8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7EE1" w14:textId="2B8A0B11" w:rsidR="0093118B" w:rsidRPr="005E07F0" w:rsidRDefault="0093118B" w:rsidP="005E07F0">
    <w:pPr>
      <w:pStyle w:val="Nagwek"/>
      <w:jc w:val="right"/>
      <w:rPr>
        <w:rFonts w:ascii="Lato" w:hAnsi="Lato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62843E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ECE96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F4EFE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A435D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00F86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4C1B9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2227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90E32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E00A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76E4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4685B"/>
    <w:multiLevelType w:val="hybridMultilevel"/>
    <w:tmpl w:val="733A0F12"/>
    <w:lvl w:ilvl="0" w:tplc="9FF4028A">
      <w:numFmt w:val="bullet"/>
      <w:lvlText w:val=""/>
      <w:lvlJc w:val="left"/>
      <w:pPr>
        <w:tabs>
          <w:tab w:val="num" w:pos="738"/>
        </w:tabs>
        <w:ind w:left="738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1" w15:restartNumberingAfterBreak="0">
    <w:nsid w:val="02A1181E"/>
    <w:multiLevelType w:val="hybridMultilevel"/>
    <w:tmpl w:val="E2B00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71775"/>
    <w:multiLevelType w:val="hybridMultilevel"/>
    <w:tmpl w:val="DB0A89E8"/>
    <w:lvl w:ilvl="0" w:tplc="845C3D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5C3D4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2A382C60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D33B6E"/>
    <w:multiLevelType w:val="hybridMultilevel"/>
    <w:tmpl w:val="A446ADE4"/>
    <w:lvl w:ilvl="0" w:tplc="AAD8C756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0F816F99"/>
    <w:multiLevelType w:val="hybridMultilevel"/>
    <w:tmpl w:val="06265536"/>
    <w:lvl w:ilvl="0" w:tplc="719C03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E866F1"/>
    <w:multiLevelType w:val="hybridMultilevel"/>
    <w:tmpl w:val="E2789F92"/>
    <w:lvl w:ilvl="0" w:tplc="4DAE7234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102F0559"/>
    <w:multiLevelType w:val="hybridMultilevel"/>
    <w:tmpl w:val="8EDABEB0"/>
    <w:lvl w:ilvl="0" w:tplc="D966A79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7D4470"/>
    <w:multiLevelType w:val="hybridMultilevel"/>
    <w:tmpl w:val="6C0C7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65377"/>
    <w:multiLevelType w:val="hybridMultilevel"/>
    <w:tmpl w:val="BE0677E2"/>
    <w:lvl w:ilvl="0" w:tplc="81F07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16BA4"/>
    <w:multiLevelType w:val="hybridMultilevel"/>
    <w:tmpl w:val="9B82357C"/>
    <w:lvl w:ilvl="0" w:tplc="39AE57CC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3901E0"/>
    <w:multiLevelType w:val="hybridMultilevel"/>
    <w:tmpl w:val="1BD86EF0"/>
    <w:lvl w:ilvl="0" w:tplc="1A68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44187"/>
    <w:multiLevelType w:val="hybridMultilevel"/>
    <w:tmpl w:val="90C0A778"/>
    <w:lvl w:ilvl="0" w:tplc="947C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F4AF5"/>
    <w:multiLevelType w:val="hybridMultilevel"/>
    <w:tmpl w:val="C4F8F440"/>
    <w:lvl w:ilvl="0" w:tplc="630AD8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401A7"/>
    <w:multiLevelType w:val="hybridMultilevel"/>
    <w:tmpl w:val="2812BD4A"/>
    <w:lvl w:ilvl="0" w:tplc="D5CA64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9B1C3B"/>
    <w:multiLevelType w:val="hybridMultilevel"/>
    <w:tmpl w:val="247E73DE"/>
    <w:lvl w:ilvl="0" w:tplc="5C9C24CC">
      <w:start w:val="1"/>
      <w:numFmt w:val="upperLetter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  <w:rPr>
        <w:rFonts w:cs="Times New Roman"/>
      </w:rPr>
    </w:lvl>
  </w:abstractNum>
  <w:abstractNum w:abstractNumId="26" w15:restartNumberingAfterBreak="0">
    <w:nsid w:val="3EAC14DF"/>
    <w:multiLevelType w:val="hybridMultilevel"/>
    <w:tmpl w:val="E7C4F97A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3F974B2B"/>
    <w:multiLevelType w:val="hybridMultilevel"/>
    <w:tmpl w:val="D152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6303"/>
    <w:multiLevelType w:val="hybridMultilevel"/>
    <w:tmpl w:val="809C4756"/>
    <w:lvl w:ilvl="0" w:tplc="4DAE72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30DFD"/>
    <w:multiLevelType w:val="hybridMultilevel"/>
    <w:tmpl w:val="9564C18C"/>
    <w:lvl w:ilvl="0" w:tplc="98543752">
      <w:start w:val="1"/>
      <w:numFmt w:val="upperLetter"/>
      <w:lvlText w:val="%1."/>
      <w:lvlJc w:val="left"/>
      <w:pPr>
        <w:ind w:left="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531F2247"/>
    <w:multiLevelType w:val="hybridMultilevel"/>
    <w:tmpl w:val="872A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77BFF"/>
    <w:multiLevelType w:val="hybridMultilevel"/>
    <w:tmpl w:val="722A1E2A"/>
    <w:lvl w:ilvl="0" w:tplc="0415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2" w15:restartNumberingAfterBreak="0">
    <w:nsid w:val="5E8A0F8E"/>
    <w:multiLevelType w:val="hybridMultilevel"/>
    <w:tmpl w:val="6AA46FA4"/>
    <w:lvl w:ilvl="0" w:tplc="5BFC50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825BC"/>
    <w:multiLevelType w:val="hybridMultilevel"/>
    <w:tmpl w:val="BB96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53D78"/>
    <w:multiLevelType w:val="hybridMultilevel"/>
    <w:tmpl w:val="9D2E540C"/>
    <w:lvl w:ilvl="0" w:tplc="B29C8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9C8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46A88"/>
    <w:multiLevelType w:val="hybridMultilevel"/>
    <w:tmpl w:val="6D8E4096"/>
    <w:lvl w:ilvl="0" w:tplc="43E86C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4C6A64"/>
    <w:multiLevelType w:val="hybridMultilevel"/>
    <w:tmpl w:val="A82E991E"/>
    <w:lvl w:ilvl="0" w:tplc="4DAE7234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F266233"/>
    <w:multiLevelType w:val="hybridMultilevel"/>
    <w:tmpl w:val="E968DF9C"/>
    <w:lvl w:ilvl="0" w:tplc="21B81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A69F6"/>
    <w:multiLevelType w:val="hybridMultilevel"/>
    <w:tmpl w:val="D2F20640"/>
    <w:lvl w:ilvl="0" w:tplc="F884AA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50A84C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2CDC779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74823"/>
    <w:multiLevelType w:val="hybridMultilevel"/>
    <w:tmpl w:val="8A0ECCF0"/>
    <w:lvl w:ilvl="0" w:tplc="2306FC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F4185"/>
    <w:multiLevelType w:val="hybridMultilevel"/>
    <w:tmpl w:val="FB0EC9C0"/>
    <w:lvl w:ilvl="0" w:tplc="4A54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20"/>
  </w:num>
  <w:num w:numId="5">
    <w:abstractNumId w:val="11"/>
  </w:num>
  <w:num w:numId="6">
    <w:abstractNumId w:val="22"/>
  </w:num>
  <w:num w:numId="7">
    <w:abstractNumId w:val="24"/>
  </w:num>
  <w:num w:numId="8">
    <w:abstractNumId w:val="29"/>
  </w:num>
  <w:num w:numId="9">
    <w:abstractNumId w:val="13"/>
  </w:num>
  <w:num w:numId="10">
    <w:abstractNumId w:val="39"/>
  </w:num>
  <w:num w:numId="11">
    <w:abstractNumId w:val="28"/>
  </w:num>
  <w:num w:numId="12">
    <w:abstractNumId w:val="15"/>
  </w:num>
  <w:num w:numId="13">
    <w:abstractNumId w:val="36"/>
  </w:num>
  <w:num w:numId="14">
    <w:abstractNumId w:val="35"/>
  </w:num>
  <w:num w:numId="15">
    <w:abstractNumId w:val="37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6"/>
  </w:num>
  <w:num w:numId="31">
    <w:abstractNumId w:val="31"/>
  </w:num>
  <w:num w:numId="32">
    <w:abstractNumId w:val="19"/>
  </w:num>
  <w:num w:numId="33">
    <w:abstractNumId w:val="27"/>
  </w:num>
  <w:num w:numId="34">
    <w:abstractNumId w:val="34"/>
  </w:num>
  <w:num w:numId="35">
    <w:abstractNumId w:val="38"/>
  </w:num>
  <w:num w:numId="36">
    <w:abstractNumId w:val="10"/>
  </w:num>
  <w:num w:numId="37">
    <w:abstractNumId w:val="16"/>
  </w:num>
  <w:num w:numId="38">
    <w:abstractNumId w:val="33"/>
  </w:num>
  <w:num w:numId="39">
    <w:abstractNumId w:val="30"/>
  </w:num>
  <w:num w:numId="40">
    <w:abstractNumId w:val="40"/>
  </w:num>
  <w:num w:numId="41">
    <w:abstractNumId w:val="17"/>
  </w:num>
  <w:num w:numId="42">
    <w:abstractNumId w:val="26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04"/>
    <w:rsid w:val="0000452F"/>
    <w:rsid w:val="00015F85"/>
    <w:rsid w:val="0002272A"/>
    <w:rsid w:val="00031E13"/>
    <w:rsid w:val="00040311"/>
    <w:rsid w:val="000446DE"/>
    <w:rsid w:val="00047636"/>
    <w:rsid w:val="00047D4A"/>
    <w:rsid w:val="00050643"/>
    <w:rsid w:val="00054F21"/>
    <w:rsid w:val="000753CB"/>
    <w:rsid w:val="00081E0E"/>
    <w:rsid w:val="0008216C"/>
    <w:rsid w:val="00085C92"/>
    <w:rsid w:val="00097F6D"/>
    <w:rsid w:val="000A11CC"/>
    <w:rsid w:val="000A5621"/>
    <w:rsid w:val="000A59C7"/>
    <w:rsid w:val="000A7BA0"/>
    <w:rsid w:val="000C6944"/>
    <w:rsid w:val="000E6960"/>
    <w:rsid w:val="000F0012"/>
    <w:rsid w:val="00105D35"/>
    <w:rsid w:val="00116684"/>
    <w:rsid w:val="00132C90"/>
    <w:rsid w:val="00134F38"/>
    <w:rsid w:val="0013707A"/>
    <w:rsid w:val="00150A4B"/>
    <w:rsid w:val="001513F4"/>
    <w:rsid w:val="00157EE6"/>
    <w:rsid w:val="00166D92"/>
    <w:rsid w:val="0016757D"/>
    <w:rsid w:val="00171E89"/>
    <w:rsid w:val="00181FDC"/>
    <w:rsid w:val="00192720"/>
    <w:rsid w:val="001962EA"/>
    <w:rsid w:val="001A1802"/>
    <w:rsid w:val="001A3121"/>
    <w:rsid w:val="001B2558"/>
    <w:rsid w:val="001C306C"/>
    <w:rsid w:val="001C4218"/>
    <w:rsid w:val="001D27B5"/>
    <w:rsid w:val="001D66AB"/>
    <w:rsid w:val="001E20EF"/>
    <w:rsid w:val="00200F22"/>
    <w:rsid w:val="002028E3"/>
    <w:rsid w:val="002035EB"/>
    <w:rsid w:val="00222761"/>
    <w:rsid w:val="00261392"/>
    <w:rsid w:val="002747C6"/>
    <w:rsid w:val="00283EB2"/>
    <w:rsid w:val="00285240"/>
    <w:rsid w:val="002857A8"/>
    <w:rsid w:val="002875C6"/>
    <w:rsid w:val="002A0637"/>
    <w:rsid w:val="002A4AAD"/>
    <w:rsid w:val="002A574B"/>
    <w:rsid w:val="002B1697"/>
    <w:rsid w:val="002B2616"/>
    <w:rsid w:val="002B2C12"/>
    <w:rsid w:val="002B5353"/>
    <w:rsid w:val="002C0930"/>
    <w:rsid w:val="002C220F"/>
    <w:rsid w:val="002C250B"/>
    <w:rsid w:val="002D439E"/>
    <w:rsid w:val="002D57CF"/>
    <w:rsid w:val="002E098C"/>
    <w:rsid w:val="002E3444"/>
    <w:rsid w:val="00313BEC"/>
    <w:rsid w:val="00325572"/>
    <w:rsid w:val="00331787"/>
    <w:rsid w:val="00354FB6"/>
    <w:rsid w:val="00366661"/>
    <w:rsid w:val="00366E86"/>
    <w:rsid w:val="00381B5A"/>
    <w:rsid w:val="003A16E5"/>
    <w:rsid w:val="003A55F9"/>
    <w:rsid w:val="003D48FE"/>
    <w:rsid w:val="003D4DF2"/>
    <w:rsid w:val="003F00DF"/>
    <w:rsid w:val="003F0BD9"/>
    <w:rsid w:val="003F1E9D"/>
    <w:rsid w:val="0040002B"/>
    <w:rsid w:val="00402926"/>
    <w:rsid w:val="00405EFD"/>
    <w:rsid w:val="0041069B"/>
    <w:rsid w:val="004126DB"/>
    <w:rsid w:val="00416724"/>
    <w:rsid w:val="004204F8"/>
    <w:rsid w:val="00425C6B"/>
    <w:rsid w:val="00426C18"/>
    <w:rsid w:val="00427660"/>
    <w:rsid w:val="00446AFC"/>
    <w:rsid w:val="00447787"/>
    <w:rsid w:val="00455038"/>
    <w:rsid w:val="00456106"/>
    <w:rsid w:val="00473C7F"/>
    <w:rsid w:val="00474B10"/>
    <w:rsid w:val="00490BBA"/>
    <w:rsid w:val="004A62C8"/>
    <w:rsid w:val="004B6BA7"/>
    <w:rsid w:val="004B6E64"/>
    <w:rsid w:val="004C2D1B"/>
    <w:rsid w:val="004D27AF"/>
    <w:rsid w:val="004E3267"/>
    <w:rsid w:val="004F08DD"/>
    <w:rsid w:val="005072D1"/>
    <w:rsid w:val="005260C1"/>
    <w:rsid w:val="00551E6C"/>
    <w:rsid w:val="00561EA5"/>
    <w:rsid w:val="005918D7"/>
    <w:rsid w:val="0059504B"/>
    <w:rsid w:val="005967C5"/>
    <w:rsid w:val="00597456"/>
    <w:rsid w:val="005A02C4"/>
    <w:rsid w:val="005A4174"/>
    <w:rsid w:val="005B77B6"/>
    <w:rsid w:val="005E07F0"/>
    <w:rsid w:val="005E3464"/>
    <w:rsid w:val="005F68A0"/>
    <w:rsid w:val="006010F9"/>
    <w:rsid w:val="00601134"/>
    <w:rsid w:val="00613621"/>
    <w:rsid w:val="00615546"/>
    <w:rsid w:val="00645FB6"/>
    <w:rsid w:val="00665F37"/>
    <w:rsid w:val="006728CB"/>
    <w:rsid w:val="00693BC4"/>
    <w:rsid w:val="00697B5F"/>
    <w:rsid w:val="006A4235"/>
    <w:rsid w:val="006B3F96"/>
    <w:rsid w:val="006B6090"/>
    <w:rsid w:val="006C3415"/>
    <w:rsid w:val="006C5378"/>
    <w:rsid w:val="00700487"/>
    <w:rsid w:val="00703ABC"/>
    <w:rsid w:val="0070764D"/>
    <w:rsid w:val="00710696"/>
    <w:rsid w:val="00724FD3"/>
    <w:rsid w:val="007349BC"/>
    <w:rsid w:val="00736817"/>
    <w:rsid w:val="00736E43"/>
    <w:rsid w:val="0075678A"/>
    <w:rsid w:val="00760DBC"/>
    <w:rsid w:val="00770757"/>
    <w:rsid w:val="0077653C"/>
    <w:rsid w:val="00784AFD"/>
    <w:rsid w:val="007936C0"/>
    <w:rsid w:val="00795CA5"/>
    <w:rsid w:val="007B557A"/>
    <w:rsid w:val="007B6E9D"/>
    <w:rsid w:val="007B75B7"/>
    <w:rsid w:val="007D06AC"/>
    <w:rsid w:val="007E25E9"/>
    <w:rsid w:val="007E44B7"/>
    <w:rsid w:val="007E6354"/>
    <w:rsid w:val="007F01CE"/>
    <w:rsid w:val="007F546D"/>
    <w:rsid w:val="007F590E"/>
    <w:rsid w:val="00803E28"/>
    <w:rsid w:val="00806752"/>
    <w:rsid w:val="008148FB"/>
    <w:rsid w:val="00814A69"/>
    <w:rsid w:val="00822859"/>
    <w:rsid w:val="00830493"/>
    <w:rsid w:val="00830BCA"/>
    <w:rsid w:val="00831F04"/>
    <w:rsid w:val="008370DB"/>
    <w:rsid w:val="00863E1B"/>
    <w:rsid w:val="00882A6D"/>
    <w:rsid w:val="0089224E"/>
    <w:rsid w:val="00892557"/>
    <w:rsid w:val="00893F77"/>
    <w:rsid w:val="008A44BC"/>
    <w:rsid w:val="008A7846"/>
    <w:rsid w:val="008C15C6"/>
    <w:rsid w:val="008C441B"/>
    <w:rsid w:val="008E1045"/>
    <w:rsid w:val="008E1D04"/>
    <w:rsid w:val="008E2EC9"/>
    <w:rsid w:val="008E4CB1"/>
    <w:rsid w:val="008F4A30"/>
    <w:rsid w:val="008F7E43"/>
    <w:rsid w:val="00907EF5"/>
    <w:rsid w:val="0091217D"/>
    <w:rsid w:val="00920A38"/>
    <w:rsid w:val="0092435A"/>
    <w:rsid w:val="0093118B"/>
    <w:rsid w:val="00935AFF"/>
    <w:rsid w:val="0093727D"/>
    <w:rsid w:val="0094185A"/>
    <w:rsid w:val="009479B3"/>
    <w:rsid w:val="00957E13"/>
    <w:rsid w:val="00960C15"/>
    <w:rsid w:val="00966840"/>
    <w:rsid w:val="00971ACA"/>
    <w:rsid w:val="0097719F"/>
    <w:rsid w:val="00983263"/>
    <w:rsid w:val="009900AA"/>
    <w:rsid w:val="0099079E"/>
    <w:rsid w:val="00990F1D"/>
    <w:rsid w:val="0099460D"/>
    <w:rsid w:val="009A1693"/>
    <w:rsid w:val="009A1A5B"/>
    <w:rsid w:val="009B58D5"/>
    <w:rsid w:val="009E040C"/>
    <w:rsid w:val="009E5602"/>
    <w:rsid w:val="009F22E4"/>
    <w:rsid w:val="009F38C4"/>
    <w:rsid w:val="009F53EF"/>
    <w:rsid w:val="009F5F71"/>
    <w:rsid w:val="009F6954"/>
    <w:rsid w:val="00A0603C"/>
    <w:rsid w:val="00A12C06"/>
    <w:rsid w:val="00A2034B"/>
    <w:rsid w:val="00A211FF"/>
    <w:rsid w:val="00A21B3D"/>
    <w:rsid w:val="00A23B5B"/>
    <w:rsid w:val="00A42720"/>
    <w:rsid w:val="00A70615"/>
    <w:rsid w:val="00A73906"/>
    <w:rsid w:val="00A90BB0"/>
    <w:rsid w:val="00AA15B6"/>
    <w:rsid w:val="00AA7F57"/>
    <w:rsid w:val="00AB155D"/>
    <w:rsid w:val="00AE105D"/>
    <w:rsid w:val="00AF10C7"/>
    <w:rsid w:val="00AF2217"/>
    <w:rsid w:val="00B03AA4"/>
    <w:rsid w:val="00B0780E"/>
    <w:rsid w:val="00B07955"/>
    <w:rsid w:val="00B202A9"/>
    <w:rsid w:val="00B30BDE"/>
    <w:rsid w:val="00B41C28"/>
    <w:rsid w:val="00B518EE"/>
    <w:rsid w:val="00B71A4D"/>
    <w:rsid w:val="00B80DC3"/>
    <w:rsid w:val="00BA41F5"/>
    <w:rsid w:val="00BA553F"/>
    <w:rsid w:val="00BB54AF"/>
    <w:rsid w:val="00BB76A5"/>
    <w:rsid w:val="00BC2F5E"/>
    <w:rsid w:val="00BC61F0"/>
    <w:rsid w:val="00BD172E"/>
    <w:rsid w:val="00BE318E"/>
    <w:rsid w:val="00BF5F83"/>
    <w:rsid w:val="00C02935"/>
    <w:rsid w:val="00C05A54"/>
    <w:rsid w:val="00C35E1D"/>
    <w:rsid w:val="00C43BDE"/>
    <w:rsid w:val="00C61EC0"/>
    <w:rsid w:val="00C70B74"/>
    <w:rsid w:val="00C71880"/>
    <w:rsid w:val="00C73ADD"/>
    <w:rsid w:val="00C7412B"/>
    <w:rsid w:val="00C94555"/>
    <w:rsid w:val="00CA27C9"/>
    <w:rsid w:val="00CB0BCF"/>
    <w:rsid w:val="00CB3946"/>
    <w:rsid w:val="00CC0FAB"/>
    <w:rsid w:val="00CD5DE8"/>
    <w:rsid w:val="00CE554E"/>
    <w:rsid w:val="00CF2802"/>
    <w:rsid w:val="00CF6ACB"/>
    <w:rsid w:val="00D038D1"/>
    <w:rsid w:val="00D052EF"/>
    <w:rsid w:val="00D1271C"/>
    <w:rsid w:val="00D15837"/>
    <w:rsid w:val="00D15C0F"/>
    <w:rsid w:val="00D21FFF"/>
    <w:rsid w:val="00D23661"/>
    <w:rsid w:val="00D279A0"/>
    <w:rsid w:val="00D30C00"/>
    <w:rsid w:val="00D339A9"/>
    <w:rsid w:val="00D41DCC"/>
    <w:rsid w:val="00D469A5"/>
    <w:rsid w:val="00D61DAB"/>
    <w:rsid w:val="00D674B5"/>
    <w:rsid w:val="00D72503"/>
    <w:rsid w:val="00D828E0"/>
    <w:rsid w:val="00D91864"/>
    <w:rsid w:val="00DA73F4"/>
    <w:rsid w:val="00DC156E"/>
    <w:rsid w:val="00DD1DA9"/>
    <w:rsid w:val="00DD3747"/>
    <w:rsid w:val="00DD48E9"/>
    <w:rsid w:val="00DE1AC7"/>
    <w:rsid w:val="00DE3D6C"/>
    <w:rsid w:val="00DE588D"/>
    <w:rsid w:val="00DE61ED"/>
    <w:rsid w:val="00DE755F"/>
    <w:rsid w:val="00DF19AB"/>
    <w:rsid w:val="00DF36B5"/>
    <w:rsid w:val="00DF4703"/>
    <w:rsid w:val="00DF4EF2"/>
    <w:rsid w:val="00E01938"/>
    <w:rsid w:val="00E04B00"/>
    <w:rsid w:val="00E10161"/>
    <w:rsid w:val="00E14241"/>
    <w:rsid w:val="00E20354"/>
    <w:rsid w:val="00E35B34"/>
    <w:rsid w:val="00E45D6A"/>
    <w:rsid w:val="00E60D79"/>
    <w:rsid w:val="00E722B0"/>
    <w:rsid w:val="00E87B04"/>
    <w:rsid w:val="00E87B88"/>
    <w:rsid w:val="00EA11E4"/>
    <w:rsid w:val="00EB4D07"/>
    <w:rsid w:val="00EC24D2"/>
    <w:rsid w:val="00EC644B"/>
    <w:rsid w:val="00EC6E2A"/>
    <w:rsid w:val="00EE08DC"/>
    <w:rsid w:val="00EE158C"/>
    <w:rsid w:val="00EE160C"/>
    <w:rsid w:val="00EE1EF5"/>
    <w:rsid w:val="00EF60ED"/>
    <w:rsid w:val="00EF6A66"/>
    <w:rsid w:val="00F01783"/>
    <w:rsid w:val="00F03A32"/>
    <w:rsid w:val="00F079D1"/>
    <w:rsid w:val="00F17DC3"/>
    <w:rsid w:val="00F270DF"/>
    <w:rsid w:val="00F30BF6"/>
    <w:rsid w:val="00F3367B"/>
    <w:rsid w:val="00F37F46"/>
    <w:rsid w:val="00F41F17"/>
    <w:rsid w:val="00F5529B"/>
    <w:rsid w:val="00F5643D"/>
    <w:rsid w:val="00F566EA"/>
    <w:rsid w:val="00F65648"/>
    <w:rsid w:val="00F70524"/>
    <w:rsid w:val="00F76CDB"/>
    <w:rsid w:val="00F9365C"/>
    <w:rsid w:val="00FA3B75"/>
    <w:rsid w:val="00FA73B4"/>
    <w:rsid w:val="00FB1CA4"/>
    <w:rsid w:val="00FB7DB1"/>
    <w:rsid w:val="00FC1B82"/>
    <w:rsid w:val="00FC4BBF"/>
    <w:rsid w:val="00FD6D2D"/>
    <w:rsid w:val="00FE1A28"/>
    <w:rsid w:val="00FE6550"/>
    <w:rsid w:val="00FF220E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5F019"/>
  <w15:docId w15:val="{017B6E6B-B75D-4579-84AB-3BE96B50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0DF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45D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34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F00DF"/>
    <w:pPr>
      <w:keepNext/>
      <w:autoSpaceDE w:val="0"/>
      <w:autoSpaceDN w:val="0"/>
      <w:adjustRightInd w:val="0"/>
      <w:spacing w:before="240" w:after="60"/>
      <w:outlineLvl w:val="2"/>
    </w:pPr>
    <w:rPr>
      <w:rFonts w:eastAsia="Times New Roman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11CC"/>
    <w:pPr>
      <w:keepNext/>
      <w:spacing w:before="240"/>
      <w:outlineLvl w:val="3"/>
    </w:pPr>
    <w:rPr>
      <w:rFonts w:eastAsia="Times New Roman" w:cs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F00DF"/>
    <w:pPr>
      <w:keepNext/>
      <w:autoSpaceDE w:val="0"/>
      <w:autoSpaceDN w:val="0"/>
      <w:adjustRightInd w:val="0"/>
      <w:spacing w:before="720" w:after="360"/>
      <w:jc w:val="center"/>
      <w:outlineLvl w:val="4"/>
    </w:pPr>
    <w:rPr>
      <w:rFonts w:eastAsia="Times New Roman" w:cs="Arial"/>
      <w:b/>
      <w:bC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F00DF"/>
    <w:pPr>
      <w:keepNext/>
      <w:outlineLvl w:val="5"/>
    </w:pPr>
    <w:rPr>
      <w:rFonts w:eastAsia="Arial Unicode MS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F00DF"/>
    <w:pPr>
      <w:keepNext/>
      <w:outlineLvl w:val="6"/>
    </w:pPr>
    <w:rPr>
      <w:rFonts w:ascii="Arial" w:eastAsia="Times New Roman" w:hAnsi="Arial" w:cs="Arial"/>
      <w:b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F00DF"/>
    <w:pPr>
      <w:keepNext/>
      <w:outlineLvl w:val="7"/>
    </w:pPr>
    <w:rPr>
      <w:rFonts w:eastAsia="Times New Roman" w:cs="Times New Roman"/>
      <w:b/>
      <w:color w:val="FF0000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F00DF"/>
    <w:pPr>
      <w:keepNext/>
      <w:jc w:val="center"/>
      <w:outlineLvl w:val="8"/>
    </w:pPr>
    <w:rPr>
      <w:rFonts w:eastAsia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040311"/>
    <w:pPr>
      <w:spacing w:before="100" w:beforeAutospacing="1" w:after="100" w:afterAutospacing="1"/>
    </w:pPr>
    <w:rPr>
      <w:rFonts w:eastAsia="MS Mincho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40311"/>
  </w:style>
  <w:style w:type="character" w:styleId="Pogrubienie">
    <w:name w:val="Strong"/>
    <w:basedOn w:val="Domylnaczcionkaakapitu"/>
    <w:qFormat/>
    <w:rsid w:val="00261392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0A11CC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45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adanie">
    <w:name w:val="Zadanie"/>
    <w:basedOn w:val="Normalny"/>
    <w:link w:val="ZadanieZnak"/>
    <w:rsid w:val="00EE158C"/>
    <w:pPr>
      <w:spacing w:after="120"/>
    </w:pPr>
    <w:rPr>
      <w:rFonts w:eastAsia="Times New Roman" w:cs="Times New Roman"/>
      <w:b/>
      <w:szCs w:val="24"/>
      <w:lang w:eastAsia="pl-PL"/>
    </w:rPr>
  </w:style>
  <w:style w:type="character" w:customStyle="1" w:styleId="ZadanieZnak">
    <w:name w:val="Zadanie Znak"/>
    <w:basedOn w:val="Domylnaczcionkaakapitu"/>
    <w:link w:val="Zadanie"/>
    <w:rsid w:val="00EE158C"/>
    <w:rPr>
      <w:rFonts w:eastAsia="Times New Roman" w:cs="Times New Roman"/>
      <w:b/>
      <w:sz w:val="24"/>
      <w:szCs w:val="24"/>
      <w:lang w:eastAsia="pl-PL"/>
    </w:rPr>
  </w:style>
  <w:style w:type="paragraph" w:styleId="Bezodstpw">
    <w:name w:val="No Spacing"/>
    <w:qFormat/>
    <w:rsid w:val="00DE755F"/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DE755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fr-FR" w:eastAsia="pl-PL"/>
    </w:rPr>
  </w:style>
  <w:style w:type="character" w:customStyle="1" w:styleId="xbe">
    <w:name w:val="_xbe"/>
    <w:basedOn w:val="Domylnaczcionkaakapitu"/>
    <w:rsid w:val="008E1D04"/>
  </w:style>
  <w:style w:type="character" w:styleId="Hipercze">
    <w:name w:val="Hyperlink"/>
    <w:basedOn w:val="Domylnaczcionkaakapitu"/>
    <w:unhideWhenUsed/>
    <w:rsid w:val="008E104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134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F00DF"/>
    <w:rPr>
      <w:rFonts w:eastAsia="Times New Roman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00DF"/>
    <w:rPr>
      <w:rFonts w:eastAsia="Times New Roman" w:cs="Arial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F00DF"/>
    <w:rPr>
      <w:rFonts w:eastAsia="Arial Unicode MS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F00DF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F00DF"/>
    <w:rPr>
      <w:rFonts w:eastAsia="Times New Roman" w:cs="Times New Roman"/>
      <w:b/>
      <w:color w:val="FF0000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F00DF"/>
    <w:rPr>
      <w:rFonts w:eastAsia="Times New Roman" w:cs="Times New Roman"/>
      <w:b/>
      <w:bCs/>
      <w:sz w:val="20"/>
      <w:szCs w:val="24"/>
      <w:lang w:eastAsia="pl-PL"/>
    </w:rPr>
  </w:style>
  <w:style w:type="character" w:customStyle="1" w:styleId="Nagwek2Znak1">
    <w:name w:val="Nagłówek 2 Znak1"/>
    <w:semiHidden/>
    <w:rsid w:val="003F00DF"/>
    <w:rPr>
      <w:b/>
      <w:bCs/>
      <w:caps/>
      <w:spacing w:val="20"/>
      <w:sz w:val="28"/>
      <w:szCs w:val="17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3F00DF"/>
    <w:pPr>
      <w:spacing w:after="120"/>
      <w:ind w:firstLine="708"/>
      <w:textAlignment w:val="top"/>
    </w:pPr>
    <w:rPr>
      <w:rFonts w:ascii="Arial" w:eastAsia="Times New Roman" w:hAnsi="Arial" w:cs="Arial"/>
      <w:szCs w:val="1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00DF"/>
    <w:rPr>
      <w:rFonts w:ascii="Arial" w:eastAsia="Times New Roman" w:hAnsi="Arial" w:cs="Arial"/>
      <w:sz w:val="24"/>
      <w:szCs w:val="17"/>
      <w:lang w:eastAsia="pl-PL"/>
    </w:rPr>
  </w:style>
  <w:style w:type="character" w:customStyle="1" w:styleId="StopkaZnak1">
    <w:name w:val="Stopka Znak1"/>
    <w:rsid w:val="003F00DF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semiHidden/>
    <w:rsid w:val="003F00DF"/>
  </w:style>
  <w:style w:type="paragraph" w:styleId="Tekstpodstawowy">
    <w:name w:val="Body Text"/>
    <w:basedOn w:val="Normalny"/>
    <w:link w:val="TekstpodstawowyZnak2"/>
    <w:qFormat/>
    <w:rsid w:val="003F00DF"/>
    <w:pPr>
      <w:widowControl w:val="0"/>
      <w:autoSpaceDE w:val="0"/>
      <w:autoSpaceDN w:val="0"/>
      <w:adjustRightInd w:val="0"/>
      <w:spacing w:before="120"/>
    </w:pPr>
    <w:rPr>
      <w:rFonts w:eastAsia="Times New Roman" w:cs="Times New Roman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3F00DF"/>
  </w:style>
  <w:style w:type="character" w:customStyle="1" w:styleId="TekstpodstawowyZnak1">
    <w:name w:val="Tekst podstawowy Znak1"/>
    <w:rsid w:val="003F00DF"/>
    <w:rPr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3F00DF"/>
    <w:pPr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00DF"/>
    <w:rPr>
      <w:rFonts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00DF"/>
    <w:pPr>
      <w:ind w:left="354"/>
    </w:pPr>
    <w:rPr>
      <w:rFonts w:eastAsia="Times New Roman" w:cs="Times New Roman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00DF"/>
    <w:rPr>
      <w:rFonts w:eastAsia="Times New Roman" w:cs="Times New Roman"/>
      <w:sz w:val="24"/>
      <w:szCs w:val="24"/>
      <w:lang w:val="en-US" w:eastAsia="pl-PL"/>
    </w:rPr>
  </w:style>
  <w:style w:type="paragraph" w:styleId="Tekstpodstawowywcity3">
    <w:name w:val="Body Text Indent 3"/>
    <w:basedOn w:val="Normalny"/>
    <w:link w:val="Tekstpodstawowywcity3Znak"/>
    <w:semiHidden/>
    <w:rsid w:val="003F00DF"/>
    <w:pPr>
      <w:ind w:left="424"/>
    </w:pPr>
    <w:rPr>
      <w:rFonts w:eastAsia="Times New Roman" w:cs="Times New Roman"/>
      <w:szCs w:val="24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00DF"/>
    <w:rPr>
      <w:rFonts w:eastAsia="Times New Roman" w:cs="Times New Roman"/>
      <w:sz w:val="24"/>
      <w:szCs w:val="24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F00DF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0D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F00DF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3F00DF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00DF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Znak1">
    <w:name w:val="Nagłówek Znak1"/>
    <w:rsid w:val="003F00DF"/>
    <w:rPr>
      <w:sz w:val="24"/>
      <w:szCs w:val="24"/>
      <w:lang w:val="pl-PL" w:eastAsia="pl-PL" w:bidi="ar-SA"/>
    </w:rPr>
  </w:style>
  <w:style w:type="character" w:customStyle="1" w:styleId="BezodstpwZnak">
    <w:name w:val="Bez odstępów Znak"/>
    <w:rsid w:val="003F00DF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Kolorowalistaakcent11">
    <w:name w:val="Kolorowa lista — akcent 11"/>
    <w:basedOn w:val="Normalny"/>
    <w:semiHidden/>
    <w:qFormat/>
    <w:rsid w:val="003F00DF"/>
    <w:pPr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semiHidden/>
    <w:qFormat/>
    <w:rsid w:val="003F00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semiHidden/>
    <w:rsid w:val="003F00DF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paragraph" w:customStyle="1" w:styleId="Standard">
    <w:name w:val="Standard"/>
    <w:semiHidden/>
    <w:rsid w:val="003F00DF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</w:rPr>
  </w:style>
  <w:style w:type="character" w:customStyle="1" w:styleId="TekstdymkaZnak1">
    <w:name w:val="Tekst dymka Znak1"/>
    <w:rsid w:val="003F00DF"/>
    <w:rPr>
      <w:rFonts w:ascii="Tahoma" w:eastAsia="Calibri" w:hAnsi="Tahoma" w:cs="Tahoma"/>
      <w:sz w:val="16"/>
      <w:szCs w:val="16"/>
      <w:lang w:val="pl-PL" w:eastAsia="en-US" w:bidi="ar-SA"/>
    </w:rPr>
  </w:style>
  <w:style w:type="character" w:customStyle="1" w:styleId="bodytext4">
    <w:name w:val="bodytext4"/>
    <w:semiHidden/>
    <w:rsid w:val="003F00DF"/>
    <w:rPr>
      <w:rFonts w:ascii="Verdana" w:hAnsi="Verdana" w:hint="default"/>
    </w:rPr>
  </w:style>
  <w:style w:type="character" w:customStyle="1" w:styleId="WymaganiaZnak">
    <w:name w:val="Wymagania Znak"/>
    <w:rsid w:val="003F00DF"/>
    <w:rPr>
      <w:rFonts w:ascii="Calibri" w:eastAsia="Calibri" w:hAnsi="Calibri"/>
      <w:i/>
      <w:sz w:val="24"/>
      <w:szCs w:val="24"/>
      <w:lang w:val="pl-PL" w:eastAsia="en-US" w:bidi="ar-SA"/>
    </w:rPr>
  </w:style>
  <w:style w:type="paragraph" w:customStyle="1" w:styleId="Tekstpodstawowy31">
    <w:name w:val="Tekst podstawowy 31"/>
    <w:basedOn w:val="Normalny"/>
    <w:semiHidden/>
    <w:rsid w:val="003F00D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fr-FR" w:eastAsia="pl-PL"/>
    </w:rPr>
  </w:style>
  <w:style w:type="paragraph" w:customStyle="1" w:styleId="Tabela">
    <w:name w:val="Tabela"/>
    <w:basedOn w:val="Normalny"/>
    <w:rsid w:val="003F00DF"/>
    <w:pPr>
      <w:widowControl w:val="0"/>
      <w:autoSpaceDE w:val="0"/>
      <w:autoSpaceDN w:val="0"/>
      <w:adjustRightInd w:val="0"/>
      <w:spacing w:before="60"/>
    </w:pPr>
    <w:rPr>
      <w:rFonts w:eastAsia="Times New Roman" w:cs="Times New Roman"/>
      <w:sz w:val="20"/>
      <w:szCs w:val="20"/>
      <w:lang w:eastAsia="pl-PL"/>
    </w:rPr>
  </w:style>
  <w:style w:type="paragraph" w:customStyle="1" w:styleId="Gwkatabeli">
    <w:name w:val="Główka tabeli"/>
    <w:basedOn w:val="Normalny"/>
    <w:semiHidden/>
    <w:rsid w:val="003F00DF"/>
    <w:pPr>
      <w:spacing w:before="40" w:after="40"/>
      <w:jc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Normalnywcity11">
    <w:name w:val="Normalny wcięty 11"/>
    <w:basedOn w:val="Normalny"/>
    <w:rsid w:val="003F00DF"/>
    <w:pPr>
      <w:ind w:firstLine="284"/>
    </w:pPr>
    <w:rPr>
      <w:rFonts w:eastAsia="Times New Roman" w:cs="Times New Roman"/>
      <w:lang w:eastAsia="pl-PL"/>
    </w:rPr>
  </w:style>
  <w:style w:type="paragraph" w:customStyle="1" w:styleId="Tytuobiektu">
    <w:name w:val="Tytuł obiektu"/>
    <w:basedOn w:val="Normalny"/>
    <w:semiHidden/>
    <w:rsid w:val="003F00DF"/>
    <w:pPr>
      <w:keepNext/>
      <w:widowControl w:val="0"/>
      <w:spacing w:before="240" w:after="120" w:line="360" w:lineRule="auto"/>
      <w:outlineLvl w:val="3"/>
    </w:pPr>
    <w:rPr>
      <w:rFonts w:eastAsia="Times New Roman" w:cs="Times New Roman"/>
      <w:sz w:val="20"/>
      <w:szCs w:val="20"/>
      <w:lang w:eastAsia="pl-PL"/>
    </w:rPr>
  </w:style>
  <w:style w:type="paragraph" w:customStyle="1" w:styleId="Punktacja">
    <w:name w:val="Punktacja"/>
    <w:basedOn w:val="Normalny"/>
    <w:qFormat/>
    <w:rsid w:val="003F00DF"/>
    <w:rPr>
      <w:rFonts w:eastAsia="Times New Roman" w:cs="Times New Roman"/>
      <w:szCs w:val="24"/>
      <w:lang w:eastAsia="pl-PL"/>
    </w:rPr>
  </w:style>
  <w:style w:type="character" w:customStyle="1" w:styleId="OpcjeZnak">
    <w:name w:val="Opcje Znak"/>
    <w:rsid w:val="003F00DF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semiHidden/>
    <w:rsid w:val="003F0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F00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3F00D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F00D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semiHidden/>
    <w:rsid w:val="003F00DF"/>
    <w:pPr>
      <w:widowControl w:val="0"/>
    </w:pPr>
    <w:rPr>
      <w:rFonts w:eastAsia="Times New Roman" w:cs="Times New Roman"/>
      <w:szCs w:val="20"/>
      <w:lang w:eastAsia="pl-PL"/>
    </w:rPr>
  </w:style>
  <w:style w:type="paragraph" w:customStyle="1" w:styleId="BodyText21">
    <w:name w:val="Body Text 21"/>
    <w:basedOn w:val="Normalny"/>
    <w:semiHidden/>
    <w:rsid w:val="003F00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character" w:customStyle="1" w:styleId="ZnakZnak7">
    <w:name w:val="Znak Znak7"/>
    <w:semiHidden/>
    <w:rsid w:val="003F00DF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3F00DF"/>
    <w:pPr>
      <w:spacing w:before="120" w:after="120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3F00DF"/>
    <w:pPr>
      <w:ind w:left="24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3F00DF"/>
    <w:pPr>
      <w:ind w:left="48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3F00DF"/>
    <w:pPr>
      <w:ind w:left="72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3F00DF"/>
    <w:pPr>
      <w:ind w:left="96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3F00DF"/>
    <w:pPr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3F00DF"/>
    <w:pPr>
      <w:ind w:left="144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3F00DF"/>
    <w:pPr>
      <w:ind w:left="168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3F00DF"/>
    <w:pPr>
      <w:ind w:left="1920"/>
    </w:pPr>
    <w:rPr>
      <w:rFonts w:eastAsia="Times New Roman" w:cs="Times New Roman"/>
      <w:sz w:val="18"/>
      <w:szCs w:val="18"/>
      <w:lang w:eastAsia="pl-PL"/>
    </w:rPr>
  </w:style>
  <w:style w:type="paragraph" w:customStyle="1" w:styleId="BBCText">
    <w:name w:val="BBCText"/>
    <w:semiHidden/>
    <w:rsid w:val="003F00DF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longtext1">
    <w:name w:val="long_text1"/>
    <w:semiHidden/>
    <w:rsid w:val="003F00DF"/>
    <w:rPr>
      <w:sz w:val="13"/>
      <w:szCs w:val="13"/>
    </w:rPr>
  </w:style>
  <w:style w:type="paragraph" w:customStyle="1" w:styleId="Default">
    <w:name w:val="Default"/>
    <w:rsid w:val="003F00DF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3F00DF"/>
    <w:rPr>
      <w:rFonts w:eastAsia="Times New Roman" w:cs="Times New Roman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3F00DF"/>
    <w:rPr>
      <w:rFonts w:eastAsia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3F00DF"/>
    <w:rPr>
      <w:rFonts w:eastAsia="Times New Roman" w:cs="Times New Roman"/>
      <w:i/>
      <w:iCs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3F00DF"/>
    <w:rPr>
      <w:rFonts w:eastAsia="Times New Roman" w:cs="Times New Roman"/>
      <w:i/>
      <w:iCs/>
      <w:sz w:val="24"/>
      <w:szCs w:val="24"/>
      <w:lang w:eastAsia="pl-PL"/>
    </w:rPr>
  </w:style>
  <w:style w:type="character" w:styleId="HTML-akronim">
    <w:name w:val="HTML Acronym"/>
    <w:basedOn w:val="Domylnaczcionkaakapitu"/>
    <w:semiHidden/>
    <w:rsid w:val="003F00DF"/>
  </w:style>
  <w:style w:type="character" w:styleId="HTML-cytat">
    <w:name w:val="HTML Cite"/>
    <w:rsid w:val="003F00DF"/>
    <w:rPr>
      <w:i/>
      <w:iCs/>
    </w:rPr>
  </w:style>
  <w:style w:type="character" w:styleId="HTML-definicja">
    <w:name w:val="HTML Definition"/>
    <w:semiHidden/>
    <w:rsid w:val="003F00DF"/>
    <w:rPr>
      <w:i/>
      <w:iCs/>
    </w:rPr>
  </w:style>
  <w:style w:type="character" w:styleId="HTML-klawiatura">
    <w:name w:val="HTML Keyboard"/>
    <w:semiHidden/>
    <w:rsid w:val="003F00DF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3F00DF"/>
    <w:rPr>
      <w:rFonts w:ascii="Courier New" w:hAnsi="Courier New" w:cs="Courier New"/>
      <w:sz w:val="20"/>
      <w:szCs w:val="20"/>
    </w:rPr>
  </w:style>
  <w:style w:type="character" w:styleId="HTML-przykad">
    <w:name w:val="HTML Sample"/>
    <w:semiHidden/>
    <w:rsid w:val="003F00DF"/>
    <w:rPr>
      <w:rFonts w:ascii="Courier New" w:hAnsi="Courier New" w:cs="Courier New"/>
    </w:rPr>
  </w:style>
  <w:style w:type="character" w:styleId="HTML-staaszeroko">
    <w:name w:val="HTML Typewriter"/>
    <w:semiHidden/>
    <w:rsid w:val="003F00DF"/>
    <w:rPr>
      <w:rFonts w:ascii="Courier New" w:hAnsi="Courier New" w:cs="Courier New"/>
      <w:sz w:val="20"/>
      <w:szCs w:val="20"/>
    </w:rPr>
  </w:style>
  <w:style w:type="character" w:styleId="HTML-zmienna">
    <w:name w:val="HTML Variable"/>
    <w:semiHidden/>
    <w:rsid w:val="003F00DF"/>
    <w:rPr>
      <w:i/>
      <w:iCs/>
    </w:rPr>
  </w:style>
  <w:style w:type="paragraph" w:styleId="Lista">
    <w:name w:val="List"/>
    <w:basedOn w:val="Normalny"/>
    <w:semiHidden/>
    <w:rsid w:val="003F00DF"/>
    <w:pPr>
      <w:ind w:left="360" w:hanging="360"/>
    </w:pPr>
    <w:rPr>
      <w:rFonts w:eastAsia="Times New Roman" w:cs="Times New Roman"/>
      <w:szCs w:val="24"/>
      <w:lang w:eastAsia="pl-PL"/>
    </w:rPr>
  </w:style>
  <w:style w:type="paragraph" w:styleId="Lista-kontynuacja">
    <w:name w:val="List Continue"/>
    <w:basedOn w:val="Normalny"/>
    <w:semiHidden/>
    <w:rsid w:val="003F00DF"/>
    <w:pPr>
      <w:spacing w:after="120"/>
      <w:ind w:left="360"/>
    </w:pPr>
    <w:rPr>
      <w:rFonts w:eastAsia="Times New Roman" w:cs="Times New Roman"/>
      <w:szCs w:val="24"/>
      <w:lang w:eastAsia="pl-PL"/>
    </w:rPr>
  </w:style>
  <w:style w:type="paragraph" w:styleId="Lista-kontynuacja2">
    <w:name w:val="List Continue 2"/>
    <w:basedOn w:val="Normalny"/>
    <w:semiHidden/>
    <w:rsid w:val="003F00DF"/>
    <w:pPr>
      <w:spacing w:after="120"/>
      <w:ind w:left="720"/>
    </w:pPr>
    <w:rPr>
      <w:rFonts w:eastAsia="Times New Roman" w:cs="Times New Roman"/>
      <w:szCs w:val="24"/>
      <w:lang w:eastAsia="pl-PL"/>
    </w:rPr>
  </w:style>
  <w:style w:type="paragraph" w:styleId="Lista-kontynuacja3">
    <w:name w:val="List Continue 3"/>
    <w:basedOn w:val="Normalny"/>
    <w:semiHidden/>
    <w:rsid w:val="003F00DF"/>
    <w:pPr>
      <w:spacing w:after="120"/>
      <w:ind w:left="1080"/>
    </w:pPr>
    <w:rPr>
      <w:rFonts w:eastAsia="Times New Roman" w:cs="Times New Roman"/>
      <w:szCs w:val="24"/>
      <w:lang w:eastAsia="pl-PL"/>
    </w:rPr>
  </w:style>
  <w:style w:type="paragraph" w:styleId="Lista-kontynuacja4">
    <w:name w:val="List Continue 4"/>
    <w:basedOn w:val="Normalny"/>
    <w:semiHidden/>
    <w:rsid w:val="003F00DF"/>
    <w:pPr>
      <w:spacing w:after="120"/>
      <w:ind w:left="1440"/>
    </w:pPr>
    <w:rPr>
      <w:rFonts w:eastAsia="Times New Roman" w:cs="Times New Roman"/>
      <w:szCs w:val="24"/>
      <w:lang w:eastAsia="pl-PL"/>
    </w:rPr>
  </w:style>
  <w:style w:type="paragraph" w:styleId="Lista-kontynuacja5">
    <w:name w:val="List Continue 5"/>
    <w:basedOn w:val="Normalny"/>
    <w:semiHidden/>
    <w:rsid w:val="003F00DF"/>
    <w:pPr>
      <w:spacing w:after="120"/>
      <w:ind w:left="1800"/>
    </w:pPr>
    <w:rPr>
      <w:rFonts w:eastAsia="Times New Roman" w:cs="Times New Roman"/>
      <w:szCs w:val="24"/>
      <w:lang w:eastAsia="pl-PL"/>
    </w:rPr>
  </w:style>
  <w:style w:type="paragraph" w:styleId="Lista2">
    <w:name w:val="List 2"/>
    <w:basedOn w:val="Normalny"/>
    <w:semiHidden/>
    <w:rsid w:val="003F00DF"/>
    <w:pPr>
      <w:ind w:left="720" w:hanging="360"/>
    </w:pPr>
    <w:rPr>
      <w:rFonts w:eastAsia="Times New Roman" w:cs="Times New Roman"/>
      <w:szCs w:val="24"/>
      <w:lang w:eastAsia="pl-PL"/>
    </w:rPr>
  </w:style>
  <w:style w:type="paragraph" w:styleId="Lista3">
    <w:name w:val="List 3"/>
    <w:basedOn w:val="Normalny"/>
    <w:semiHidden/>
    <w:rsid w:val="003F00DF"/>
    <w:pPr>
      <w:ind w:left="1080" w:hanging="360"/>
    </w:pPr>
    <w:rPr>
      <w:rFonts w:eastAsia="Times New Roman" w:cs="Times New Roman"/>
      <w:szCs w:val="24"/>
      <w:lang w:eastAsia="pl-PL"/>
    </w:rPr>
  </w:style>
  <w:style w:type="paragraph" w:styleId="Lista4">
    <w:name w:val="List 4"/>
    <w:basedOn w:val="Normalny"/>
    <w:semiHidden/>
    <w:rsid w:val="003F00DF"/>
    <w:pPr>
      <w:ind w:left="1440" w:hanging="360"/>
    </w:pPr>
    <w:rPr>
      <w:rFonts w:eastAsia="Times New Roman" w:cs="Times New Roman"/>
      <w:szCs w:val="24"/>
      <w:lang w:eastAsia="pl-PL"/>
    </w:rPr>
  </w:style>
  <w:style w:type="paragraph" w:styleId="Lista5">
    <w:name w:val="List 5"/>
    <w:basedOn w:val="Normalny"/>
    <w:semiHidden/>
    <w:rsid w:val="003F00DF"/>
    <w:pPr>
      <w:ind w:left="1800" w:hanging="360"/>
    </w:pPr>
    <w:rPr>
      <w:rFonts w:eastAsia="Times New Roman" w:cs="Times New Roman"/>
      <w:szCs w:val="24"/>
      <w:lang w:eastAsia="pl-PL"/>
    </w:rPr>
  </w:style>
  <w:style w:type="paragraph" w:styleId="Listanumerowana">
    <w:name w:val="List Number"/>
    <w:basedOn w:val="Normalny"/>
    <w:semiHidden/>
    <w:rsid w:val="003F00DF"/>
    <w:pPr>
      <w:numPr>
        <w:numId w:val="17"/>
      </w:numPr>
    </w:pPr>
    <w:rPr>
      <w:rFonts w:eastAsia="Times New Roman" w:cs="Times New Roman"/>
      <w:szCs w:val="24"/>
      <w:lang w:eastAsia="pl-PL"/>
    </w:rPr>
  </w:style>
  <w:style w:type="paragraph" w:styleId="Listanumerowana2">
    <w:name w:val="List Number 2"/>
    <w:basedOn w:val="Normalny"/>
    <w:semiHidden/>
    <w:rsid w:val="003F00DF"/>
    <w:pPr>
      <w:numPr>
        <w:numId w:val="18"/>
      </w:numPr>
    </w:pPr>
    <w:rPr>
      <w:rFonts w:eastAsia="Times New Roman" w:cs="Times New Roman"/>
      <w:szCs w:val="24"/>
      <w:lang w:eastAsia="pl-PL"/>
    </w:rPr>
  </w:style>
  <w:style w:type="paragraph" w:styleId="Listanumerowana3">
    <w:name w:val="List Number 3"/>
    <w:basedOn w:val="Normalny"/>
    <w:semiHidden/>
    <w:rsid w:val="003F00DF"/>
    <w:pPr>
      <w:numPr>
        <w:numId w:val="19"/>
      </w:numPr>
    </w:pPr>
    <w:rPr>
      <w:rFonts w:eastAsia="Times New Roman" w:cs="Times New Roman"/>
      <w:szCs w:val="24"/>
      <w:lang w:eastAsia="pl-PL"/>
    </w:rPr>
  </w:style>
  <w:style w:type="paragraph" w:styleId="Listanumerowana4">
    <w:name w:val="List Number 4"/>
    <w:basedOn w:val="Normalny"/>
    <w:semiHidden/>
    <w:rsid w:val="003F00DF"/>
    <w:pPr>
      <w:numPr>
        <w:numId w:val="20"/>
      </w:numPr>
    </w:pPr>
    <w:rPr>
      <w:rFonts w:eastAsia="Times New Roman" w:cs="Times New Roman"/>
      <w:szCs w:val="24"/>
      <w:lang w:eastAsia="pl-PL"/>
    </w:rPr>
  </w:style>
  <w:style w:type="paragraph" w:styleId="Listanumerowana5">
    <w:name w:val="List Number 5"/>
    <w:basedOn w:val="Normalny"/>
    <w:semiHidden/>
    <w:rsid w:val="003F00DF"/>
    <w:pPr>
      <w:numPr>
        <w:numId w:val="21"/>
      </w:numPr>
    </w:pPr>
    <w:rPr>
      <w:rFonts w:eastAsia="Times New Roman" w:cs="Times New Roman"/>
      <w:szCs w:val="24"/>
      <w:lang w:eastAsia="pl-PL"/>
    </w:rPr>
  </w:style>
  <w:style w:type="paragraph" w:styleId="Listapunktowana">
    <w:name w:val="List Bullet"/>
    <w:basedOn w:val="Normalny"/>
    <w:semiHidden/>
    <w:rsid w:val="003F00DF"/>
    <w:pPr>
      <w:numPr>
        <w:numId w:val="22"/>
      </w:numPr>
    </w:pPr>
    <w:rPr>
      <w:rFonts w:eastAsia="Times New Roman" w:cs="Times New Roman"/>
      <w:szCs w:val="24"/>
      <w:lang w:eastAsia="pl-PL"/>
    </w:rPr>
  </w:style>
  <w:style w:type="paragraph" w:styleId="Listapunktowana2">
    <w:name w:val="List Bullet 2"/>
    <w:basedOn w:val="Normalny"/>
    <w:semiHidden/>
    <w:rsid w:val="003F00DF"/>
    <w:pPr>
      <w:numPr>
        <w:numId w:val="23"/>
      </w:numPr>
    </w:pPr>
    <w:rPr>
      <w:rFonts w:eastAsia="Times New Roman" w:cs="Times New Roman"/>
      <w:szCs w:val="24"/>
      <w:lang w:eastAsia="pl-PL"/>
    </w:rPr>
  </w:style>
  <w:style w:type="paragraph" w:styleId="Listapunktowana3">
    <w:name w:val="List Bullet 3"/>
    <w:basedOn w:val="Normalny"/>
    <w:semiHidden/>
    <w:rsid w:val="003F00DF"/>
    <w:pPr>
      <w:numPr>
        <w:numId w:val="24"/>
      </w:numPr>
    </w:pPr>
    <w:rPr>
      <w:rFonts w:eastAsia="Times New Roman" w:cs="Times New Roman"/>
      <w:szCs w:val="24"/>
      <w:lang w:eastAsia="pl-PL"/>
    </w:rPr>
  </w:style>
  <w:style w:type="paragraph" w:styleId="Listapunktowana4">
    <w:name w:val="List Bullet 4"/>
    <w:basedOn w:val="Normalny"/>
    <w:semiHidden/>
    <w:rsid w:val="003F00DF"/>
    <w:pPr>
      <w:numPr>
        <w:numId w:val="25"/>
      </w:numPr>
    </w:pPr>
    <w:rPr>
      <w:rFonts w:eastAsia="Times New Roman" w:cs="Times New Roman"/>
      <w:szCs w:val="24"/>
      <w:lang w:eastAsia="pl-PL"/>
    </w:rPr>
  </w:style>
  <w:style w:type="paragraph" w:styleId="Listapunktowana5">
    <w:name w:val="List Bullet 5"/>
    <w:basedOn w:val="Normalny"/>
    <w:semiHidden/>
    <w:rsid w:val="003F00DF"/>
    <w:pPr>
      <w:numPr>
        <w:numId w:val="26"/>
      </w:numPr>
    </w:pPr>
    <w:rPr>
      <w:rFonts w:eastAsia="Times New Roman" w:cs="Times New Roman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3F00DF"/>
    <w:rPr>
      <w:rFonts w:eastAsia="Times New Roman" w:cs="Times New Roman"/>
      <w:szCs w:val="24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3F00DF"/>
    <w:rPr>
      <w:rFonts w:eastAsia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semiHidden/>
    <w:rsid w:val="003F0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F00DF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character" w:styleId="Numerwiersza">
    <w:name w:val="line number"/>
    <w:basedOn w:val="Domylnaczcionkaakapitu"/>
    <w:semiHidden/>
    <w:rsid w:val="003F00DF"/>
  </w:style>
  <w:style w:type="paragraph" w:styleId="Podpis">
    <w:name w:val="Signature"/>
    <w:basedOn w:val="Normalny"/>
    <w:link w:val="PodpisZnak"/>
    <w:semiHidden/>
    <w:rsid w:val="003F00DF"/>
    <w:pPr>
      <w:ind w:left="4320"/>
    </w:pPr>
    <w:rPr>
      <w:rFonts w:eastAsia="Times New Roman" w:cs="Times New Roman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3F00DF"/>
    <w:rPr>
      <w:rFonts w:eastAsia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3F00DF"/>
    <w:rPr>
      <w:rFonts w:eastAsia="Times New Roman" w:cs="Times New Roman"/>
      <w:szCs w:val="24"/>
      <w:lang w:eastAsia="pl-PL"/>
    </w:rPr>
  </w:style>
  <w:style w:type="character" w:customStyle="1" w:styleId="Podpise-mailZnak">
    <w:name w:val="Podpis e-mail Znak"/>
    <w:basedOn w:val="Domylnaczcionkaakapitu"/>
    <w:link w:val="Podpise-mail"/>
    <w:semiHidden/>
    <w:rsid w:val="003F00DF"/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F00DF"/>
    <w:pPr>
      <w:spacing w:after="60"/>
      <w:jc w:val="center"/>
      <w:outlineLvl w:val="1"/>
    </w:pPr>
    <w:rPr>
      <w:rFonts w:ascii="Arial" w:eastAsia="Times New Roman" w:hAnsi="Arial" w:cs="Arial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F00DF"/>
    <w:rPr>
      <w:rFonts w:ascii="Arial" w:eastAsia="Times New Roman" w:hAnsi="Arial" w:cs="Arial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3F00DF"/>
    <w:pPr>
      <w:spacing w:after="120"/>
      <w:ind w:left="1440" w:right="1440"/>
    </w:pPr>
    <w:rPr>
      <w:rFonts w:eastAsia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3F00DF"/>
    <w:pPr>
      <w:autoSpaceDE/>
      <w:autoSpaceDN/>
      <w:adjustRightInd/>
      <w:spacing w:after="120"/>
      <w:ind w:firstLine="210"/>
      <w:jc w:val="left"/>
    </w:pPr>
    <w:rPr>
      <w:b/>
      <w:bCs w:val="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F00DF"/>
    <w:rPr>
      <w:rFonts w:eastAsia="Times New Roman" w:cs="Times New Roman"/>
      <w:b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3F00DF"/>
    <w:pPr>
      <w:ind w:left="360" w:firstLine="210"/>
      <w:jc w:val="left"/>
      <w:textAlignment w:val="auto"/>
    </w:pPr>
    <w:rPr>
      <w:rFonts w:ascii="Times New Roman" w:hAnsi="Times New Roman" w:cs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F00DF"/>
    <w:rPr>
      <w:rFonts w:ascii="Arial" w:eastAsia="Times New Roman" w:hAnsi="Arial" w:cs="Times New Roman"/>
      <w:sz w:val="24"/>
      <w:szCs w:val="24"/>
      <w:lang w:eastAsia="pl-PL"/>
    </w:rPr>
  </w:style>
  <w:style w:type="character" w:styleId="UyteHipercze">
    <w:name w:val="FollowedHyperlink"/>
    <w:semiHidden/>
    <w:rsid w:val="003F00DF"/>
    <w:rPr>
      <w:color w:val="800080"/>
      <w:u w:val="single"/>
    </w:rPr>
  </w:style>
  <w:style w:type="paragraph" w:styleId="Wcicienormalne">
    <w:name w:val="Normal Indent"/>
    <w:basedOn w:val="Normalny"/>
    <w:semiHidden/>
    <w:rsid w:val="003F00DF"/>
    <w:pPr>
      <w:ind w:left="708"/>
    </w:pPr>
    <w:rPr>
      <w:rFonts w:eastAsia="Times New Roman" w:cs="Times New Roman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3F00DF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3F00DF"/>
    <w:rPr>
      <w:rFonts w:eastAsia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3F00DF"/>
    <w:pPr>
      <w:ind w:left="4320"/>
    </w:pPr>
    <w:rPr>
      <w:rFonts w:eastAsia="Times New Roman" w:cs="Times New Roman"/>
      <w:szCs w:val="24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3F00DF"/>
    <w:rPr>
      <w:rFonts w:eastAsia="Times New Roman" w:cs="Times New Roman"/>
      <w:sz w:val="24"/>
      <w:szCs w:val="24"/>
      <w:lang w:eastAsia="pl-PL"/>
    </w:rPr>
  </w:style>
  <w:style w:type="paragraph" w:customStyle="1" w:styleId="Plandokumentu1">
    <w:name w:val="Plan dokumentu1"/>
    <w:aliases w:val="Document Map"/>
    <w:basedOn w:val="Normalny"/>
    <w:semiHidden/>
    <w:rsid w:val="003F00DF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ymagania">
    <w:name w:val="Wymagania"/>
    <w:basedOn w:val="Bezodstpw"/>
    <w:rsid w:val="003F00DF"/>
    <w:pPr>
      <w:jc w:val="both"/>
    </w:pPr>
    <w:rPr>
      <w:rFonts w:ascii="Times New Roman" w:hAnsi="Times New Roman"/>
      <w:i/>
      <w:sz w:val="24"/>
      <w:szCs w:val="24"/>
    </w:rPr>
  </w:style>
  <w:style w:type="character" w:customStyle="1" w:styleId="PunktacjaZnak">
    <w:name w:val="Punktacja Znak"/>
    <w:rsid w:val="003F00DF"/>
    <w:rPr>
      <w:sz w:val="24"/>
      <w:szCs w:val="24"/>
      <w:lang w:val="pl-PL" w:eastAsia="pl-PL" w:bidi="ar-SA"/>
    </w:rPr>
  </w:style>
  <w:style w:type="paragraph" w:customStyle="1" w:styleId="Normalnywcity">
    <w:name w:val="Normalny wcięty"/>
    <w:basedOn w:val="Normalny"/>
    <w:rsid w:val="003F00DF"/>
    <w:pPr>
      <w:ind w:firstLine="284"/>
    </w:pPr>
    <w:rPr>
      <w:rFonts w:eastAsia="Times New Roman" w:cs="Times New Roman"/>
      <w:szCs w:val="24"/>
      <w:lang w:eastAsia="pl-PL"/>
    </w:rPr>
  </w:style>
  <w:style w:type="paragraph" w:customStyle="1" w:styleId="Opcje">
    <w:name w:val="Opcje"/>
    <w:basedOn w:val="Normalny"/>
    <w:rsid w:val="003F00DF"/>
    <w:pPr>
      <w:ind w:left="568" w:hanging="284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F00DF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00DF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3F00DF"/>
    <w:rPr>
      <w:vertAlign w:val="superscript"/>
    </w:rPr>
  </w:style>
  <w:style w:type="paragraph" w:styleId="Legenda">
    <w:name w:val="caption"/>
    <w:basedOn w:val="Normalny"/>
    <w:next w:val="Normalny"/>
    <w:qFormat/>
    <w:rsid w:val="003F00DF"/>
    <w:pPr>
      <w:spacing w:before="240"/>
    </w:pPr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InformatorNagwkiSzare">
    <w:name w:val="Informator Nagłówki Szare"/>
    <w:basedOn w:val="Tekstpodstawowy"/>
    <w:link w:val="InformatorNagwkiSzareZnak"/>
    <w:qFormat/>
    <w:rsid w:val="003F00DF"/>
    <w:pPr>
      <w:spacing w:before="240" w:after="240"/>
      <w:jc w:val="center"/>
    </w:pPr>
    <w:rPr>
      <w:rFonts w:ascii="Arial Narrow" w:hAnsi="Arial Narrow"/>
      <w:b/>
    </w:rPr>
  </w:style>
  <w:style w:type="paragraph" w:customStyle="1" w:styleId="Informatornagwki">
    <w:name w:val="Informator nagłówki"/>
    <w:basedOn w:val="Tekstpodstawowy"/>
    <w:link w:val="InformatornagwkiZnak"/>
    <w:qFormat/>
    <w:rsid w:val="003F00DF"/>
    <w:pPr>
      <w:spacing w:before="0" w:after="120"/>
    </w:pPr>
    <w:rPr>
      <w:b/>
      <w:szCs w:val="24"/>
    </w:rPr>
  </w:style>
  <w:style w:type="character" w:customStyle="1" w:styleId="TekstpodstawowyZnak2">
    <w:name w:val="Tekst podstawowy Znak2"/>
    <w:link w:val="Tekstpodstawowy"/>
    <w:rsid w:val="003F00DF"/>
    <w:rPr>
      <w:rFonts w:eastAsia="Times New Roman" w:cs="Times New Roman"/>
      <w:bCs/>
      <w:sz w:val="24"/>
      <w:szCs w:val="20"/>
      <w:lang w:eastAsia="pl-PL"/>
    </w:rPr>
  </w:style>
  <w:style w:type="character" w:customStyle="1" w:styleId="InformatorNagwkiSzareZnak">
    <w:name w:val="Informator Nagłówki Szare Znak"/>
    <w:link w:val="InformatorNagwkiSzare"/>
    <w:rsid w:val="003F00DF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paragraph" w:customStyle="1" w:styleId="Informatorskalekryterianazwy">
    <w:name w:val="Informator skale kryteria nazwy"/>
    <w:basedOn w:val="Normalny"/>
    <w:link w:val="InformatorskalekryterianazwyZnak"/>
    <w:qFormat/>
    <w:rsid w:val="003F00DF"/>
    <w:pPr>
      <w:spacing w:before="200" w:after="60"/>
    </w:pPr>
    <w:rPr>
      <w:rFonts w:eastAsia="Times New Roman" w:cs="Times New Roman"/>
      <w:bCs/>
      <w:i/>
      <w:color w:val="0D0D0D"/>
      <w:szCs w:val="24"/>
      <w:lang w:eastAsia="pl-PL"/>
    </w:rPr>
  </w:style>
  <w:style w:type="character" w:customStyle="1" w:styleId="InformatornagwkiZnak">
    <w:name w:val="Informator nagłówki Znak"/>
    <w:link w:val="Informatornagwki"/>
    <w:rsid w:val="003F00DF"/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InformatorskalekryterianazwyZnak">
    <w:name w:val="Informator skale kryteria nazwy Znak"/>
    <w:link w:val="Informatorskalekryterianazwy"/>
    <w:rsid w:val="003F00DF"/>
    <w:rPr>
      <w:rFonts w:eastAsia="Times New Roman" w:cs="Times New Roman"/>
      <w:bCs/>
      <w:i/>
      <w:color w:val="0D0D0D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0D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InfWstepNagwek">
    <w:name w:val="Inf_Wstep_Nagłówek"/>
    <w:basedOn w:val="Normalny"/>
    <w:link w:val="InfWstepNagwekZnak"/>
    <w:qFormat/>
    <w:rsid w:val="003F00DF"/>
    <w:pPr>
      <w:spacing w:after="120"/>
    </w:pPr>
    <w:rPr>
      <w:rFonts w:ascii="Arial Narrow" w:eastAsia="Calibri" w:hAnsi="Arial Narrow" w:cs="Times New Roman"/>
      <w:b/>
      <w:smallCaps/>
      <w:szCs w:val="24"/>
    </w:rPr>
  </w:style>
  <w:style w:type="character" w:customStyle="1" w:styleId="InfWstepNagwekZnak">
    <w:name w:val="Inf_Wstep_Nagłówek Znak"/>
    <w:link w:val="InfWstepNagwek"/>
    <w:rsid w:val="003F00DF"/>
    <w:rPr>
      <w:rFonts w:ascii="Arial Narrow" w:eastAsia="Calibri" w:hAnsi="Arial Narrow" w:cs="Times New Roman"/>
      <w:b/>
      <w:smallCaps/>
      <w:sz w:val="24"/>
      <w:szCs w:val="24"/>
    </w:rPr>
  </w:style>
  <w:style w:type="paragraph" w:customStyle="1" w:styleId="Nazwaprzedsibiorstwa">
    <w:name w:val="Nazwa przedsiębiorstwa"/>
    <w:basedOn w:val="Normalny"/>
    <w:next w:val="Normalny"/>
    <w:rsid w:val="003F00DF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price1">
    <w:name w:val="price1"/>
    <w:basedOn w:val="Normalny"/>
    <w:rsid w:val="003F00DF"/>
    <w:pPr>
      <w:spacing w:line="360" w:lineRule="auto"/>
    </w:pPr>
    <w:rPr>
      <w:rFonts w:eastAsia="Times New Roman" w:cs="Times New Roman"/>
      <w:color w:val="666666"/>
      <w:sz w:val="18"/>
      <w:szCs w:val="18"/>
      <w:lang w:eastAsia="pl-PL"/>
    </w:rPr>
  </w:style>
  <w:style w:type="paragraph" w:customStyle="1" w:styleId="text">
    <w:name w:val="text"/>
    <w:basedOn w:val="Normalny"/>
    <w:uiPriority w:val="99"/>
    <w:rsid w:val="003F00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3F00DF"/>
    <w:pPr>
      <w:widowControl w:val="0"/>
    </w:pPr>
    <w:rPr>
      <w:rFonts w:ascii="Verdana" w:eastAsia="Times New Roman" w:hAnsi="Verdana" w:cs="Times New Roman"/>
      <w:sz w:val="20"/>
      <w:szCs w:val="20"/>
    </w:rPr>
  </w:style>
  <w:style w:type="character" w:styleId="Uwydatnienie">
    <w:name w:val="Emphasis"/>
    <w:uiPriority w:val="20"/>
    <w:qFormat/>
    <w:rsid w:val="003F00DF"/>
    <w:rPr>
      <w:i/>
      <w:iCs/>
    </w:rPr>
  </w:style>
  <w:style w:type="paragraph" w:customStyle="1" w:styleId="Indeks">
    <w:name w:val="Indeks"/>
    <w:basedOn w:val="Normalny"/>
    <w:rsid w:val="003F00DF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CZASOWNIK">
    <w:name w:val="CZASOWNIK"/>
    <w:basedOn w:val="Tekstpodstawowy"/>
    <w:qFormat/>
    <w:rsid w:val="003F00DF"/>
    <w:pPr>
      <w:spacing w:after="60"/>
      <w:jc w:val="left"/>
    </w:pPr>
    <w:rPr>
      <w:caps/>
      <w:sz w:val="22"/>
    </w:rPr>
  </w:style>
  <w:style w:type="paragraph" w:customStyle="1" w:styleId="Bullet">
    <w:name w:val="Bullet"/>
    <w:basedOn w:val="Normalny"/>
    <w:qFormat/>
    <w:rsid w:val="003F00DF"/>
    <w:pPr>
      <w:ind w:left="644" w:hanging="360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F00DF"/>
    <w:pPr>
      <w:widowControl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F00DF"/>
    <w:pPr>
      <w:widowControl w:val="0"/>
    </w:pPr>
    <w:rPr>
      <w:rFonts w:ascii="Calibri" w:eastAsia="Calibri" w:hAnsi="Calibri" w:cs="Times New Roman"/>
      <w:lang w:val="en-US"/>
    </w:rPr>
  </w:style>
  <w:style w:type="paragraph" w:styleId="Poprawka">
    <w:name w:val="Revision"/>
    <w:hidden/>
    <w:uiPriority w:val="99"/>
    <w:semiHidden/>
    <w:rsid w:val="003F00DF"/>
    <w:rPr>
      <w:rFonts w:eastAsia="Times New Roman" w:cs="Times New Roman"/>
      <w:sz w:val="24"/>
      <w:szCs w:val="24"/>
      <w:lang w:eastAsia="pl-PL"/>
    </w:rPr>
  </w:style>
  <w:style w:type="paragraph" w:customStyle="1" w:styleId="InfWstpakapit">
    <w:name w:val="Inf_Wstęp_akapit"/>
    <w:basedOn w:val="Normalny"/>
    <w:link w:val="InfWstpakapitZnak"/>
    <w:qFormat/>
    <w:rsid w:val="003F00DF"/>
    <w:pPr>
      <w:spacing w:after="120"/>
    </w:pPr>
    <w:rPr>
      <w:rFonts w:eastAsia="Calibri" w:cs="Times New Roman"/>
    </w:rPr>
  </w:style>
  <w:style w:type="character" w:customStyle="1" w:styleId="InfWstpakapitZnak">
    <w:name w:val="Inf_Wstęp_akapit Znak"/>
    <w:link w:val="InfWstpakapit"/>
    <w:rsid w:val="003F00DF"/>
    <w:rPr>
      <w:rFonts w:eastAsia="Calibri" w:cs="Times New Roman"/>
    </w:rPr>
  </w:style>
  <w:style w:type="character" w:customStyle="1" w:styleId="st">
    <w:name w:val="st"/>
    <w:rsid w:val="003F00DF"/>
  </w:style>
  <w:style w:type="character" w:customStyle="1" w:styleId="postbody">
    <w:name w:val="postbody"/>
    <w:rsid w:val="003F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A2D4-C6BE-4B9C-AC4A-8DA6F1DE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4</Pages>
  <Words>9469</Words>
  <Characters>56816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6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j</cp:lastModifiedBy>
  <cp:revision>21</cp:revision>
  <cp:lastPrinted>2017-08-28T11:39:00Z</cp:lastPrinted>
  <dcterms:created xsi:type="dcterms:W3CDTF">2017-08-16T11:34:00Z</dcterms:created>
  <dcterms:modified xsi:type="dcterms:W3CDTF">2017-08-30T14:04:00Z</dcterms:modified>
</cp:coreProperties>
</file>